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9736" w14:textId="6C9DA9B0" w:rsidR="006B0C2C" w:rsidRDefault="00480CB3" w:rsidP="006B0C2C">
      <w:pPr>
        <w:pStyle w:val="Title"/>
        <w:ind w:firstLine="720"/>
        <w:rPr>
          <w:sz w:val="44"/>
        </w:rPr>
      </w:pPr>
      <w:r>
        <w:rPr>
          <w:sz w:val="44"/>
        </w:rPr>
        <w:t>SW Technical Document</w:t>
      </w:r>
    </w:p>
    <w:p w14:paraId="7D4CC56C" w14:textId="3EE2C924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 xml:space="preserve">Website </w:t>
      </w:r>
      <w:proofErr w:type="spellStart"/>
      <w:r>
        <w:t>Pemesanan</w:t>
      </w:r>
      <w:proofErr w:type="spellEnd"/>
      <w:r w:rsidR="00751DAF">
        <w:t xml:space="preserve"> </w:t>
      </w:r>
      <w:r>
        <w:t xml:space="preserve">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781F92EB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Elisab</w:t>
      </w:r>
      <w:r w:rsidR="00763546">
        <w:rPr>
          <w:b w:val="0"/>
          <w:sz w:val="28"/>
        </w:rPr>
        <w:t>e</w:t>
      </w:r>
      <w:r w:rsidR="00F676F7">
        <w:rPr>
          <w:b w:val="0"/>
          <w:sz w:val="28"/>
        </w:rPr>
        <w:t xml:space="preserve">th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122FAA5C" w14:textId="77777777" w:rsidR="00E70342" w:rsidRDefault="00E70342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560554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7B3715E2" w14:textId="2F477930" w:rsidR="00480CB3" w:rsidRPr="006F3628" w:rsidRDefault="00480CB3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6F3628">
        <w:rPr>
          <w:sz w:val="32"/>
          <w:szCs w:val="32"/>
        </w:rPr>
        <w:lastRenderedPageBreak/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0CD68A52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 w:rsidR="00022500">
        <w:rPr>
          <w:noProof/>
        </w:rPr>
        <w:t>Pelanggan</w:t>
      </w:r>
      <w:r>
        <w:rPr>
          <w:noProof/>
        </w:rPr>
        <w:t xml:space="preserve">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16C8487B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 w:rsidR="00022500">
        <w:rPr>
          <w:noProof/>
        </w:rPr>
        <w:t>Pelanggan</w:t>
      </w:r>
      <w:r>
        <w:rPr>
          <w:noProof/>
        </w:rPr>
        <w:t xml:space="preserve">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45ABBE40" w:rsidR="006F3628" w:rsidRDefault="00480CB3" w:rsidP="00480CB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8AE6A33" w14:textId="77777777" w:rsidR="006F3628" w:rsidRDefault="006F3628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062D1546" w14:textId="4BFBDAC3" w:rsidR="006F3628" w:rsidRP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GAMBAR</w:t>
      </w:r>
    </w:p>
    <w:p w14:paraId="760C01BE" w14:textId="1804553E" w:rsidR="006F3628" w:rsidRDefault="006F3628">
      <w:pPr>
        <w:spacing w:after="200" w:line="276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14:paraId="2E7E5954" w14:textId="2E29ACFD" w:rsidR="006F3628" w:rsidRP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TABEL</w:t>
      </w:r>
    </w:p>
    <w:p w14:paraId="7946DC4C" w14:textId="77777777" w:rsidR="00480CB3" w:rsidRDefault="00480CB3" w:rsidP="006F3628">
      <w:pPr>
        <w:rPr>
          <w:rFonts w:ascii="Arial" w:hAnsi="Arial"/>
          <w:b/>
          <w:sz w:val="32"/>
        </w:rPr>
      </w:pP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963AB9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963AB9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963AB9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963AB9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664D24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664D24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10187311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664D24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664D24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664D24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664D24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664D24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F319134" w:rsidR="00C22CBD" w:rsidRPr="00C22CBD" w:rsidRDefault="00022500" w:rsidP="00480CB3">
            <w:pPr>
              <w:pStyle w:val="guideline"/>
              <w:rPr>
                <w:color w:val="auto"/>
              </w:rPr>
            </w:pPr>
            <w:proofErr w:type="spellStart"/>
            <w:r>
              <w:rPr>
                <w:color w:val="auto"/>
              </w:rPr>
              <w:t>Pelanggan</w:t>
            </w:r>
            <w:proofErr w:type="spellEnd"/>
          </w:p>
        </w:tc>
        <w:tc>
          <w:tcPr>
            <w:tcW w:w="5852" w:type="dxa"/>
          </w:tcPr>
          <w:p w14:paraId="4570011F" w14:textId="4FAB1073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664D24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t>Identification and Numbering</w:t>
      </w:r>
      <w:bookmarkEnd w:id="10"/>
      <w:bookmarkEnd w:id="11"/>
    </w:p>
    <w:p w14:paraId="6DA7578C" w14:textId="6616911C" w:rsidR="00480CB3" w:rsidRDefault="0073346B" w:rsidP="00963AB9">
      <w:pPr>
        <w:pStyle w:val="guideline"/>
        <w:spacing w:line="360" w:lineRule="auto"/>
        <w:jc w:val="both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5A57D068" w14:textId="77777777" w:rsidR="006F3628" w:rsidRDefault="0073346B" w:rsidP="00963AB9">
      <w:pPr>
        <w:spacing w:after="200" w:line="360" w:lineRule="auto"/>
        <w:ind w:right="-239"/>
        <w:jc w:val="both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6046870E" w14:textId="77777777" w:rsidR="006F3628" w:rsidRDefault="0073346B" w:rsidP="006F3628">
      <w:pPr>
        <w:pStyle w:val="ListParagraph"/>
        <w:numPr>
          <w:ilvl w:val="0"/>
          <w:numId w:val="70"/>
        </w:numPr>
        <w:spacing w:after="200" w:line="360" w:lineRule="auto"/>
        <w:ind w:right="-239"/>
        <w:jc w:val="both"/>
      </w:pPr>
      <w:r>
        <w:t>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</w:t>
      </w:r>
      <w:r>
        <w:lastRenderedPageBreak/>
        <w:t xml:space="preserve">oleh </w:t>
      </w:r>
      <w:r w:rsidRPr="006F3628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</w:p>
    <w:p w14:paraId="0DC88579" w14:textId="427D6989" w:rsidR="00480CB3" w:rsidRPr="008B1E3A" w:rsidRDefault="0073346B" w:rsidP="006F3628">
      <w:pPr>
        <w:pStyle w:val="ListParagraph"/>
        <w:numPr>
          <w:ilvl w:val="0"/>
          <w:numId w:val="70"/>
        </w:numPr>
        <w:spacing w:after="200" w:line="360" w:lineRule="auto"/>
        <w:ind w:right="-239"/>
        <w:jc w:val="both"/>
      </w:pPr>
      <w:r>
        <w:t>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963AB9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716"/>
      </w:tblGrid>
      <w:tr w:rsidR="008B1E3A" w14:paraId="1414F828" w14:textId="77777777" w:rsidTr="006F3628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716" w:type="dxa"/>
          </w:tcPr>
          <w:p w14:paraId="627A978D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6F3628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716" w:type="dxa"/>
          </w:tcPr>
          <w:p w14:paraId="0150A3B1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6F3628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716" w:type="dxa"/>
          </w:tcPr>
          <w:p w14:paraId="7E7AD7BF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6F3628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716" w:type="dxa"/>
          </w:tcPr>
          <w:p w14:paraId="2C1DE855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gramStart"/>
            <w:r>
              <w:rPr>
                <w:i/>
              </w:rPr>
              <w:t>Non Functional</w:t>
            </w:r>
            <w:proofErr w:type="gramEnd"/>
            <w:r>
              <w:rPr>
                <w:i/>
              </w:rPr>
              <w:t xml:space="preserve"> Requirement, dan Design Constraint.</w:t>
            </w:r>
          </w:p>
        </w:tc>
      </w:tr>
      <w:tr w:rsidR="008B1E3A" w14:paraId="0FE9A2E9" w14:textId="77777777" w:rsidTr="006F3628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716" w:type="dxa"/>
          </w:tcPr>
          <w:p w14:paraId="2A18AE76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71B71167" w14:textId="570983D4" w:rsidR="003E5C47" w:rsidRPr="003E5C47" w:rsidRDefault="008B1E3A" w:rsidP="00963AB9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1FA18E26" w:rsidR="00480CB3" w:rsidRPr="009E6977" w:rsidRDefault="009E6977" w:rsidP="00963AB9">
      <w:pPr>
        <w:spacing w:line="360" w:lineRule="auto"/>
        <w:jc w:val="both"/>
        <w:rPr>
          <w:iCs/>
        </w:rPr>
      </w:pP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bus KBT di </w:t>
      </w:r>
      <w:proofErr w:type="spellStart"/>
      <w:r w:rsidRPr="009E6977">
        <w:rPr>
          <w:iCs/>
        </w:rPr>
        <w:t>sekitaran</w:t>
      </w:r>
      <w:proofErr w:type="spellEnd"/>
      <w:r w:rsidRPr="009E6977">
        <w:rPr>
          <w:iCs/>
        </w:rPr>
        <w:t xml:space="preserve"> Toba </w:t>
      </w:r>
      <w:proofErr w:type="spellStart"/>
      <w:r w:rsidRPr="009E6977">
        <w:rPr>
          <w:iCs/>
        </w:rPr>
        <w:t>saa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asih</w:t>
      </w:r>
      <w:proofErr w:type="spellEnd"/>
      <w:r w:rsidRPr="009E6977">
        <w:rPr>
          <w:iCs/>
        </w:rPr>
        <w:t xml:space="preserve"> manual dan </w:t>
      </w:r>
      <w:proofErr w:type="spellStart"/>
      <w:r w:rsidRPr="009E6977">
        <w:rPr>
          <w:iCs/>
        </w:rPr>
        <w:t>tradisional</w:t>
      </w:r>
      <w:proofErr w:type="spellEnd"/>
      <w:r w:rsidRPr="009E6977">
        <w:rPr>
          <w:iCs/>
        </w:rPr>
        <w:t>.</w:t>
      </w:r>
      <w:r>
        <w:rPr>
          <w:iCs/>
        </w:rPr>
        <w:t xml:space="preserve">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haru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a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lo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agen</w:t>
      </w:r>
      <w:proofErr w:type="spellEnd"/>
      <w:r w:rsidRPr="009E6977">
        <w:rPr>
          <w:iCs/>
        </w:rPr>
        <w:t xml:space="preserve"> bus KBT, </w:t>
      </w:r>
      <w:proofErr w:type="spellStart"/>
      <w:r w:rsidRPr="009E6977">
        <w:rPr>
          <w:iCs/>
        </w:rPr>
        <w:t>menyampa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r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perti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uju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rjal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tanggal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berangkat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jumla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nama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nomor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lepon</w:t>
      </w:r>
      <w:proofErr w:type="spellEnd"/>
      <w:r w:rsidRPr="009E6977">
        <w:rPr>
          <w:iCs/>
        </w:rPr>
        <w:t>, dan</w:t>
      </w:r>
      <w:r>
        <w:rPr>
          <w:iCs/>
        </w:rPr>
        <w:t xml:space="preserve"> </w:t>
      </w:r>
      <w:proofErr w:type="spellStart"/>
      <w:r w:rsidRPr="009E6977">
        <w:rPr>
          <w:iCs/>
        </w:rPr>
        <w:t>memili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 (</w:t>
      </w:r>
      <w:proofErr w:type="spellStart"/>
      <w:r w:rsidRPr="009E6977">
        <w:rPr>
          <w:iCs/>
        </w:rPr>
        <w:t>jik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rsedia</w:t>
      </w:r>
      <w:proofErr w:type="spellEnd"/>
      <w:r w:rsidRPr="009E6977">
        <w:rPr>
          <w:iCs/>
        </w:rPr>
        <w:t xml:space="preserve">). </w:t>
      </w:r>
      <w:proofErr w:type="spellStart"/>
      <w:r w:rsidRPr="009E6977">
        <w:rPr>
          <w:iCs/>
        </w:rPr>
        <w:t>Petuga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mudian</w:t>
      </w:r>
      <w:proofErr w:type="spellEnd"/>
      <w:r w:rsidRPr="009E6977">
        <w:rPr>
          <w:iCs/>
        </w:rPr>
        <w:t xml:space="preserve"> </w:t>
      </w:r>
      <w:proofErr w:type="spellStart"/>
      <w:r w:rsidR="00193F6D">
        <w:rPr>
          <w:iCs/>
        </w:rPr>
        <w:t>Memeriks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cara</w:t>
      </w:r>
      <w:proofErr w:type="spellEnd"/>
      <w:r>
        <w:rPr>
          <w:iCs/>
        </w:rPr>
        <w:t xml:space="preserve"> </w:t>
      </w:r>
      <w:r w:rsidRPr="009E6977">
        <w:rPr>
          <w:iCs/>
        </w:rPr>
        <w:t xml:space="preserve">manual, </w:t>
      </w:r>
      <w:proofErr w:type="spellStart"/>
      <w:r w:rsidRPr="009E6977">
        <w:rPr>
          <w:iCs/>
        </w:rPr>
        <w:t>menceta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erim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bayar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unai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pun </w:t>
      </w:r>
      <w:proofErr w:type="spellStart"/>
      <w:r w:rsidRPr="009E6977">
        <w:rPr>
          <w:iCs/>
        </w:rPr>
        <w:t>menerima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milik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beberap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kurang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seperti</w:t>
      </w:r>
      <w:proofErr w:type="spellEnd"/>
      <w:r w:rsidRPr="009E6977">
        <w:rPr>
          <w:iCs/>
        </w:rPr>
        <w:t xml:space="preserve"> proses manual yang </w:t>
      </w:r>
      <w:proofErr w:type="spellStart"/>
      <w:r w:rsidRPr="009E6977">
        <w:rPr>
          <w:iCs/>
        </w:rPr>
        <w:t>mema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waktu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tenaga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keterbatas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n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risiko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hilan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Oleh </w:t>
      </w:r>
      <w:proofErr w:type="spellStart"/>
      <w:r w:rsidRPr="009E6977">
        <w:rPr>
          <w:iCs/>
        </w:rPr>
        <w:t>karen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tu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perlu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terap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online yang </w:t>
      </w:r>
      <w:proofErr w:type="spellStart"/>
      <w:r w:rsidRPr="009E6977"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mempermudah</w:t>
      </w:r>
      <w:proofErr w:type="spellEnd"/>
      <w:r w:rsidRPr="009E6977">
        <w:rPr>
          <w:iCs/>
        </w:rPr>
        <w:t xml:space="preserve"> proses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member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r w:rsidRPr="00AB69EE">
        <w:rPr>
          <w:i/>
        </w:rPr>
        <w:t>real-time</w:t>
      </w:r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ingkatkan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fleksibilitas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bagi</w:t>
      </w:r>
      <w:proofErr w:type="spellEnd"/>
      <w:r w:rsidRPr="009E6977">
        <w:rPr>
          <w:iCs/>
        </w:rPr>
        <w:t> </w:t>
      </w:r>
      <w:proofErr w:type="spellStart"/>
      <w:proofErr w:type="gramStart"/>
      <w:r w:rsidRPr="009E6977">
        <w:rPr>
          <w:iCs/>
        </w:rPr>
        <w:t>penumpang</w:t>
      </w:r>
      <w:proofErr w:type="spellEnd"/>
      <w:r w:rsidRPr="009E6977">
        <w:rPr>
          <w:iCs/>
        </w:rPr>
        <w:t>.</w:t>
      </w:r>
      <w:r w:rsidR="00FC07BE">
        <w:rPr>
          <w:lang w:val="en-AU"/>
        </w:rPr>
        <w:t>Pada</w:t>
      </w:r>
      <w:proofErr w:type="gramEnd"/>
      <w:r w:rsidR="00FC07BE">
        <w:rPr>
          <w:lang w:val="en-AU"/>
        </w:rPr>
        <w:t xml:space="preserve">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</w:t>
      </w:r>
      <w:r w:rsidR="00CC0264">
        <w:rPr>
          <w:lang w:val="en-AU"/>
        </w:rPr>
        <w:t>n</w:t>
      </w:r>
      <w:r w:rsidR="00FC07BE">
        <w:rPr>
          <w:lang w:val="en-AU"/>
        </w:rPr>
        <w:t>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Pemesanan</w:t>
      </w:r>
      <w:proofErr w:type="spellEnd"/>
      <w:r w:rsidR="00FC07BE">
        <w:rPr>
          <w:lang w:val="en-AU"/>
        </w:rPr>
        <w:t xml:space="preserve"> Tiket.</w:t>
      </w:r>
    </w:p>
    <w:p w14:paraId="3EF507CC" w14:textId="10563EB2" w:rsidR="00E62DEA" w:rsidRDefault="00E62DEA" w:rsidP="00167AAF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42F74F51" w14:textId="54F6DA16" w:rsidR="00FC07BE" w:rsidRPr="00AB69EE" w:rsidRDefault="00487F98" w:rsidP="00664D24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20" w:name="_Toc6462836"/>
    </w:p>
    <w:p w14:paraId="2DE95D68" w14:textId="6A791A6A" w:rsidR="00480CB3" w:rsidRDefault="00480CB3" w:rsidP="00480CB3">
      <w:pPr>
        <w:pStyle w:val="Heading2"/>
      </w:pPr>
      <w:r>
        <w:lastRenderedPageBreak/>
        <w:t>Target System</w:t>
      </w:r>
      <w:bookmarkEnd w:id="20"/>
    </w:p>
    <w:p w14:paraId="6CB12B95" w14:textId="659A8C59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14278E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/member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40C65E05" w:rsidR="00B8056D" w:rsidRDefault="00B8056D" w:rsidP="00B8056D">
      <w:pPr>
        <w:pStyle w:val="Heading3"/>
      </w:pPr>
      <w:r>
        <w:t xml:space="preserve">Business Process </w:t>
      </w:r>
      <w:proofErr w:type="spellStart"/>
      <w:r w:rsidR="00CB38EC">
        <w:t>Autentikasi</w:t>
      </w:r>
      <w:proofErr w:type="spellEnd"/>
      <w:r w:rsidR="00CB38EC">
        <w:t xml:space="preserve"> (</w:t>
      </w:r>
      <w:r>
        <w:t>Login</w:t>
      </w:r>
      <w:r w:rsidR="00CB38EC">
        <w:t>)</w:t>
      </w:r>
    </w:p>
    <w:p w14:paraId="4492A780" w14:textId="65E0F6F8" w:rsidR="00F629F4" w:rsidRDefault="00B8056D" w:rsidP="006550F5">
      <w:pPr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 w:rsidR="00B84DEE"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proofErr w:type="spellStart"/>
      <w:r w:rsidR="00022500">
        <w:rPr>
          <w:i/>
        </w:rPr>
        <w:t>pelanggan</w:t>
      </w:r>
      <w:r>
        <w:rPr>
          <w:i/>
        </w:rPr>
        <w:t>name</w:t>
      </w:r>
      <w:proofErr w:type="spellEnd"/>
      <w:r>
        <w:rPr>
          <w:i/>
        </w:rPr>
        <w:t xml:space="preserve">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026F64B6" w14:textId="4E6812BB" w:rsidR="00CB38EC" w:rsidRPr="00CB38EC" w:rsidRDefault="00CB38EC" w:rsidP="00CB38EC">
      <w:pPr>
        <w:spacing w:before="100" w:beforeAutospacing="1" w:after="100" w:afterAutospacing="1"/>
        <w:rPr>
          <w:lang w:val="en-ID" w:eastAsia="en-ID"/>
        </w:rPr>
      </w:pPr>
      <w:r w:rsidRPr="00CB38EC">
        <w:rPr>
          <w:noProof/>
          <w:lang w:val="en-ID" w:eastAsia="en-ID"/>
        </w:rPr>
        <w:drawing>
          <wp:inline distT="0" distB="0" distL="0" distR="0" wp14:anchorId="3C00A0FD" wp14:editId="408BCDEF">
            <wp:extent cx="5519420" cy="211804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3"/>
                    <a:stretch/>
                  </pic:blipFill>
                  <pic:spPr bwMode="auto">
                    <a:xfrm>
                      <a:off x="0" y="0"/>
                      <a:ext cx="5519420" cy="21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1511C5E1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CB38EC">
        <w:rPr>
          <w:lang w:eastAsia="en-ID"/>
        </w:rPr>
        <w:t>Autentikasi</w:t>
      </w:r>
      <w:proofErr w:type="spellEnd"/>
      <w:r w:rsidR="00CB38EC">
        <w:rPr>
          <w:lang w:eastAsia="en-ID"/>
        </w:rPr>
        <w:t xml:space="preserve"> (</w:t>
      </w:r>
      <w:proofErr w:type="spellStart"/>
      <w:r>
        <w:rPr>
          <w:lang w:eastAsia="en-ID"/>
        </w:rPr>
        <w:t>Registrasi</w:t>
      </w:r>
      <w:proofErr w:type="spellEnd"/>
      <w:r w:rsidR="00CB38EC">
        <w:rPr>
          <w:lang w:eastAsia="en-ID"/>
        </w:rPr>
        <w:t>)</w:t>
      </w:r>
    </w:p>
    <w:p w14:paraId="7F76C008" w14:textId="3A5DAB66" w:rsidR="008F0BE1" w:rsidRDefault="00F629F4" w:rsidP="006550F5">
      <w:pPr>
        <w:jc w:val="both"/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proofErr w:type="spellStart"/>
      <w:r w:rsidR="00022500">
        <w:rPr>
          <w:i/>
          <w:iCs/>
          <w:lang w:val="en-AU" w:eastAsia="en-ID"/>
        </w:rPr>
        <w:t>pelanggan</w:t>
      </w:r>
      <w:r>
        <w:rPr>
          <w:i/>
          <w:iCs/>
          <w:lang w:val="en-AU" w:eastAsia="en-ID"/>
        </w:rPr>
        <w:t>name</w:t>
      </w:r>
      <w:proofErr w:type="spellEnd"/>
      <w:r>
        <w:rPr>
          <w:i/>
          <w:iCs/>
          <w:lang w:val="en-AU" w:eastAsia="en-ID"/>
        </w:rPr>
        <w:t xml:space="preserve">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 w:rsidR="000F4A61">
        <w:rPr>
          <w:lang w:val="en-AU" w:eastAsia="en-ID"/>
        </w:rPr>
        <w:t>d</w:t>
      </w:r>
      <w:r>
        <w:rPr>
          <w:lang w:val="en-AU" w:eastAsia="en-ID"/>
        </w:rPr>
        <w:t>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5B99940F" w14:textId="6D871EAE" w:rsidR="00CB38EC" w:rsidRPr="00CB38EC" w:rsidRDefault="00CB38EC" w:rsidP="00CB38EC">
      <w:pPr>
        <w:spacing w:before="100" w:beforeAutospacing="1" w:after="100" w:afterAutospacing="1"/>
        <w:rPr>
          <w:lang w:val="en-ID" w:eastAsia="en-ID"/>
        </w:rPr>
      </w:pPr>
      <w:r w:rsidRPr="00CB38EC">
        <w:rPr>
          <w:noProof/>
          <w:lang w:val="en-ID" w:eastAsia="en-ID"/>
        </w:rPr>
        <w:lastRenderedPageBreak/>
        <w:drawing>
          <wp:inline distT="0" distB="0" distL="0" distR="0" wp14:anchorId="342E9522" wp14:editId="7151E33A">
            <wp:extent cx="5519420" cy="1586204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5"/>
                    <a:stretch/>
                  </pic:blipFill>
                  <pic:spPr bwMode="auto">
                    <a:xfrm>
                      <a:off x="0" y="0"/>
                      <a:ext cx="5519420" cy="15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035" w14:textId="00A07F7D" w:rsidR="00B8056D" w:rsidRDefault="00325DE7" w:rsidP="008F0BE1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CB38EC">
        <w:t>Profile</w:t>
      </w:r>
    </w:p>
    <w:p w14:paraId="2F5C73F8" w14:textId="2A80B8A5" w:rsidR="00325DE7" w:rsidRDefault="00AF1EF7" w:rsidP="006550F5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profile pada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profile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profile yang </w:t>
      </w:r>
      <w:proofErr w:type="spellStart"/>
      <w:r>
        <w:rPr>
          <w:lang w:val="en-AU"/>
        </w:rPr>
        <w:t>dimiliki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4. </w:t>
      </w:r>
      <w:proofErr w:type="spellStart"/>
      <w:r w:rsidR="000F4A61">
        <w:rPr>
          <w:lang w:val="en-AU"/>
        </w:rPr>
        <w:t>d</w:t>
      </w:r>
      <w:r>
        <w:rPr>
          <w:lang w:val="en-AU"/>
        </w:rPr>
        <w:t>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profile.</w:t>
      </w:r>
    </w:p>
    <w:p w14:paraId="530D26BC" w14:textId="1066C9F0" w:rsidR="00AF1EF7" w:rsidRPr="00AF1EF7" w:rsidRDefault="00AF1EF7" w:rsidP="00AF1EF7">
      <w:pPr>
        <w:spacing w:before="100" w:beforeAutospacing="1" w:after="100" w:afterAutospacing="1"/>
        <w:rPr>
          <w:lang w:val="en-ID" w:eastAsia="en-ID"/>
        </w:rPr>
      </w:pPr>
      <w:r w:rsidRPr="00AF1EF7">
        <w:rPr>
          <w:noProof/>
          <w:lang w:val="en-ID" w:eastAsia="en-ID"/>
        </w:rPr>
        <w:drawing>
          <wp:inline distT="0" distB="0" distL="0" distR="0" wp14:anchorId="6DFF5CF9" wp14:editId="67C1C9C7">
            <wp:extent cx="5519420" cy="164011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3"/>
                    <a:stretch/>
                  </pic:blipFill>
                  <pic:spPr bwMode="auto">
                    <a:xfrm>
                      <a:off x="0" y="0"/>
                      <a:ext cx="5519420" cy="16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3E48" w14:textId="19DA4B63" w:rsidR="000C3D52" w:rsidRDefault="000C3D52" w:rsidP="000C3D52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</w:t>
      </w:r>
      <w:r w:rsidR="00AF1EF7">
        <w:rPr>
          <w:lang w:eastAsia="en-ID"/>
        </w:rPr>
        <w:t>edit</w:t>
      </w:r>
      <w:proofErr w:type="spellEnd"/>
      <w:r w:rsidR="00456F15">
        <w:rPr>
          <w:lang w:eastAsia="en-ID"/>
        </w:rPr>
        <w:t xml:space="preserve"> Profile</w:t>
      </w:r>
    </w:p>
    <w:p w14:paraId="02B6937B" w14:textId="368536A8" w:rsidR="009223F1" w:rsidRDefault="00AF1EF7" w:rsidP="006550F5">
      <w:pPr>
        <w:jc w:val="both"/>
        <w:rPr>
          <w:lang w:val="en-AU"/>
        </w:rPr>
      </w:pP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profile pada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profile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profile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 w:rsidR="000F4A61">
        <w:rPr>
          <w:lang w:val="en-AU"/>
        </w:rPr>
        <w:t>nama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lengkap</w:t>
      </w:r>
      <w:proofErr w:type="spellEnd"/>
      <w:r w:rsidR="000F4A61">
        <w:rPr>
          <w:lang w:val="en-AU"/>
        </w:rPr>
        <w:t xml:space="preserve">, email, </w:t>
      </w:r>
      <w:proofErr w:type="spellStart"/>
      <w:r w:rsidR="000F4A61">
        <w:rPr>
          <w:lang w:val="en-AU"/>
        </w:rPr>
        <w:t>nomor</w:t>
      </w:r>
      <w:proofErr w:type="spellEnd"/>
      <w:r w:rsidR="000F4A61">
        <w:rPr>
          <w:lang w:val="en-AU"/>
        </w:rPr>
        <w:t xml:space="preserve"> telephone, </w:t>
      </w:r>
      <w:proofErr w:type="spellStart"/>
      <w:r w:rsidR="000F4A61">
        <w:rPr>
          <w:lang w:val="en-AU"/>
        </w:rPr>
        <w:t>jenis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kelamin</w:t>
      </w:r>
      <w:proofErr w:type="spellEnd"/>
      <w:r w:rsidR="000F4A61">
        <w:rPr>
          <w:lang w:val="en-AU"/>
        </w:rPr>
        <w:t xml:space="preserve">, </w:t>
      </w:r>
      <w:proofErr w:type="spellStart"/>
      <w:r w:rsidR="000F4A61">
        <w:rPr>
          <w:lang w:val="en-AU"/>
        </w:rPr>
        <w:t>nomor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dentitas</w:t>
      </w:r>
      <w:proofErr w:type="spellEnd"/>
      <w:r w:rsidR="000F4A61">
        <w:rPr>
          <w:lang w:val="en-AU"/>
        </w:rPr>
        <w:t xml:space="preserve"> dan juga </w:t>
      </w:r>
      <w:proofErr w:type="spellStart"/>
      <w:r w:rsidR="000F4A61">
        <w:rPr>
          <w:lang w:val="en-AU"/>
        </w:rPr>
        <w:t>tanggal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lahir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dari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0F4A61">
        <w:rPr>
          <w:lang w:val="en-AU"/>
        </w:rPr>
        <w:t>5</w:t>
      </w:r>
      <w:r>
        <w:rPr>
          <w:lang w:val="en-AU"/>
        </w:rPr>
        <w:t xml:space="preserve">. </w:t>
      </w:r>
      <w:proofErr w:type="spellStart"/>
      <w:r w:rsidR="000F4A61">
        <w:rPr>
          <w:lang w:val="en-AU"/>
        </w:rPr>
        <w:t>d</w:t>
      </w:r>
      <w:r>
        <w:rPr>
          <w:lang w:val="en-AU"/>
        </w:rPr>
        <w:t>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</w:t>
      </w:r>
      <w:r w:rsidR="000F4A61">
        <w:rPr>
          <w:lang w:val="en-AU"/>
        </w:rPr>
        <w:t>engedit</w:t>
      </w:r>
      <w:proofErr w:type="spellEnd"/>
      <w:r>
        <w:rPr>
          <w:lang w:val="en-AU"/>
        </w:rPr>
        <w:t xml:space="preserve"> profile.</w:t>
      </w:r>
    </w:p>
    <w:p w14:paraId="2F8E9343" w14:textId="60899567" w:rsidR="000F4A61" w:rsidRPr="000F4A61" w:rsidRDefault="000F4A61" w:rsidP="000F4A61">
      <w:pPr>
        <w:spacing w:before="100" w:beforeAutospacing="1" w:after="100" w:afterAutospacing="1"/>
        <w:rPr>
          <w:lang w:val="en-ID" w:eastAsia="en-ID"/>
        </w:rPr>
      </w:pPr>
      <w:r w:rsidRPr="000F4A61">
        <w:rPr>
          <w:noProof/>
          <w:lang w:val="en-ID" w:eastAsia="en-ID"/>
        </w:rPr>
        <w:drawing>
          <wp:inline distT="0" distB="0" distL="0" distR="0" wp14:anchorId="271CAA2F" wp14:editId="1C8CCC62">
            <wp:extent cx="5519420" cy="1386114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80"/>
                    <a:stretch/>
                  </pic:blipFill>
                  <pic:spPr bwMode="auto">
                    <a:xfrm>
                      <a:off x="0" y="0"/>
                      <a:ext cx="5519420" cy="13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4626" w14:textId="3E29F507" w:rsidR="009223F1" w:rsidRDefault="009223F1" w:rsidP="009223F1">
      <w:pPr>
        <w:pStyle w:val="Heading3"/>
      </w:pPr>
      <w:r>
        <w:t xml:space="preserve">Business Process </w:t>
      </w:r>
      <w:proofErr w:type="spellStart"/>
      <w:r w:rsidR="000F4A61">
        <w:t>Melihat</w:t>
      </w:r>
      <w:proofErr w:type="spellEnd"/>
      <w:r w:rsidR="000F4A61">
        <w:t xml:space="preserve"> </w:t>
      </w:r>
      <w:proofErr w:type="spellStart"/>
      <w:r w:rsidR="000F4A61">
        <w:t>Informasi</w:t>
      </w:r>
      <w:proofErr w:type="spellEnd"/>
    </w:p>
    <w:p w14:paraId="127D4E74" w14:textId="7AB6D0F0" w:rsidR="00CD14DA" w:rsidRDefault="008B70A7" w:rsidP="006550F5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0F4A61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r w:rsidR="000F4A61">
        <w:rPr>
          <w:i/>
          <w:iCs/>
          <w:lang w:val="en-AU"/>
        </w:rPr>
        <w:t xml:space="preserve">admin </w:t>
      </w:r>
      <w:r w:rsidR="000F4A61">
        <w:rPr>
          <w:lang w:val="en-AU"/>
        </w:rPr>
        <w:t xml:space="preserve">dan </w:t>
      </w:r>
      <w:proofErr w:type="spellStart"/>
      <w:r w:rsidR="000F4A61">
        <w:rPr>
          <w:lang w:val="en-AU"/>
        </w:rPr>
        <w:t>pelangg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dap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lastRenderedPageBreak/>
        <w:t>langsung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 xml:space="preserve"> yang </w:t>
      </w:r>
      <w:proofErr w:type="spellStart"/>
      <w:r w:rsidR="000F4A61">
        <w:rPr>
          <w:lang w:val="en-AU"/>
        </w:rPr>
        <w:t>telah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tersedia</w:t>
      </w:r>
      <w:proofErr w:type="spellEnd"/>
      <w:r w:rsidR="000F4A61">
        <w:rPr>
          <w:lang w:val="en-AU"/>
        </w:rPr>
        <w:t xml:space="preserve"> dan </w:t>
      </w:r>
      <w:proofErr w:type="spellStart"/>
      <w:r w:rsidR="000F4A61">
        <w:rPr>
          <w:lang w:val="en-AU"/>
        </w:rPr>
        <w:t>tersimpan</w:t>
      </w:r>
      <w:proofErr w:type="spellEnd"/>
      <w:r w:rsidR="000F4A61">
        <w:rPr>
          <w:lang w:val="en-AU"/>
        </w:rPr>
        <w:t xml:space="preserve"> di </w:t>
      </w:r>
      <w:proofErr w:type="spellStart"/>
      <w:r w:rsidR="000F4A61">
        <w:rPr>
          <w:lang w:val="en-AU"/>
        </w:rPr>
        <w:t>dalam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sistem</w:t>
      </w:r>
      <w:proofErr w:type="spellEnd"/>
      <w:r w:rsidR="000F4A61">
        <w:rPr>
          <w:lang w:val="en-AU"/>
        </w:rPr>
        <w:t xml:space="preserve">. Pada </w:t>
      </w:r>
      <w:proofErr w:type="spellStart"/>
      <w:r w:rsidR="000F4A61">
        <w:rPr>
          <w:lang w:val="en-AU"/>
        </w:rPr>
        <w:t>gambar</w:t>
      </w:r>
      <w:proofErr w:type="spellEnd"/>
      <w:r w:rsidR="000F4A61">
        <w:rPr>
          <w:lang w:val="en-AU"/>
        </w:rPr>
        <w:t xml:space="preserve"> 6. </w:t>
      </w:r>
      <w:proofErr w:type="spellStart"/>
      <w:r w:rsidR="000F4A61">
        <w:rPr>
          <w:lang w:val="en-AU"/>
        </w:rPr>
        <w:t>dijelask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ngenai</w:t>
      </w:r>
      <w:proofErr w:type="spellEnd"/>
      <w:r w:rsidR="000F4A61">
        <w:rPr>
          <w:lang w:val="en-AU"/>
        </w:rPr>
        <w:t xml:space="preserve"> BPMN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>.</w:t>
      </w:r>
    </w:p>
    <w:p w14:paraId="527A74A8" w14:textId="26A28F5A" w:rsidR="000F4A61" w:rsidRPr="00795618" w:rsidRDefault="00795618" w:rsidP="00795618">
      <w:pPr>
        <w:spacing w:before="100" w:beforeAutospacing="1" w:after="100" w:afterAutospacing="1"/>
        <w:rPr>
          <w:lang w:val="en-ID" w:eastAsia="en-ID"/>
        </w:rPr>
      </w:pPr>
      <w:r w:rsidRPr="00795618">
        <w:rPr>
          <w:noProof/>
          <w:lang w:val="en-ID" w:eastAsia="en-ID"/>
        </w:rPr>
        <w:drawing>
          <wp:inline distT="0" distB="0" distL="0" distR="0" wp14:anchorId="25FCC0A2" wp14:editId="42D9551A">
            <wp:extent cx="5519420" cy="1705429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6"/>
                    <a:stretch/>
                  </pic:blipFill>
                  <pic:spPr bwMode="auto">
                    <a:xfrm>
                      <a:off x="0" y="0"/>
                      <a:ext cx="5519420" cy="17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92D7" w14:textId="6A36C7CA" w:rsidR="00CD14DA" w:rsidRDefault="00CD14DA" w:rsidP="00CD14DA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795618">
        <w:rPr>
          <w:lang w:eastAsia="en-ID"/>
        </w:rPr>
        <w:t>Menambah</w:t>
      </w:r>
      <w:proofErr w:type="spellEnd"/>
      <w:r w:rsidR="00795618">
        <w:rPr>
          <w:lang w:eastAsia="en-ID"/>
        </w:rPr>
        <w:t xml:space="preserve"> </w:t>
      </w:r>
      <w:proofErr w:type="spellStart"/>
      <w:r w:rsidR="00795618">
        <w:rPr>
          <w:lang w:eastAsia="en-ID"/>
        </w:rPr>
        <w:t>Informasi</w:t>
      </w:r>
      <w:proofErr w:type="spellEnd"/>
    </w:p>
    <w:p w14:paraId="3F94B941" w14:textId="7E2F001C" w:rsidR="009E13FB" w:rsidRDefault="00CD14DA" w:rsidP="00664D24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795618"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laku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penambah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erkait</w:t>
      </w:r>
      <w:proofErr w:type="spellEnd"/>
      <w:r w:rsidR="00795618">
        <w:rPr>
          <w:lang w:val="en-AU" w:eastAsia="en-ID"/>
        </w:rPr>
        <w:t xml:space="preserve"> KBT </w:t>
      </w:r>
      <w:proofErr w:type="spellStart"/>
      <w:r w:rsidR="00795618">
        <w:rPr>
          <w:lang w:val="en-AU" w:eastAsia="en-ID"/>
        </w:rPr>
        <w:t>baik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ngen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jadwal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keberangkatan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har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ibur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kenai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harga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iket</w:t>
      </w:r>
      <w:proofErr w:type="spellEnd"/>
      <w:r w:rsidR="00795618">
        <w:rPr>
          <w:lang w:val="en-AU" w:eastAsia="en-ID"/>
        </w:rPr>
        <w:t xml:space="preserve"> dan </w:t>
      </w:r>
      <w:proofErr w:type="spellStart"/>
      <w:r w:rsidR="00795618">
        <w:rPr>
          <w:lang w:val="en-AU" w:eastAsia="en-ID"/>
        </w:rPr>
        <w:t>berbag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ainnya</w:t>
      </w:r>
      <w:proofErr w:type="spellEnd"/>
      <w:r w:rsidR="00795618">
        <w:rPr>
          <w:lang w:val="en-AU" w:eastAsia="en-ID"/>
        </w:rPr>
        <w:t>.</w:t>
      </w:r>
      <w:r w:rsidR="009E13FB">
        <w:rPr>
          <w:lang w:val="en-AU" w:eastAsia="en-ID"/>
        </w:rPr>
        <w:t xml:space="preserve"> </w:t>
      </w:r>
      <w:r w:rsidR="009E13FB">
        <w:rPr>
          <w:lang w:val="en-AU"/>
        </w:rPr>
        <w:t xml:space="preserve">Pada Gambar 7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</w:t>
      </w:r>
      <w:r w:rsidR="00795618">
        <w:rPr>
          <w:lang w:val="en-AU"/>
        </w:rPr>
        <w:t>ambah</w:t>
      </w:r>
      <w:proofErr w:type="spellEnd"/>
      <w:r w:rsidR="009E13FB">
        <w:rPr>
          <w:lang w:val="en-AU"/>
        </w:rPr>
        <w:t xml:space="preserve"> </w:t>
      </w:r>
      <w:proofErr w:type="spellStart"/>
      <w:r w:rsidR="00795618">
        <w:rPr>
          <w:lang w:val="en-AU"/>
        </w:rPr>
        <w:t>Informasi</w:t>
      </w:r>
      <w:proofErr w:type="spellEnd"/>
      <w:r w:rsidR="009E13FB">
        <w:rPr>
          <w:lang w:val="en-AU"/>
        </w:rPr>
        <w:t>.</w:t>
      </w:r>
    </w:p>
    <w:p w14:paraId="54971C1C" w14:textId="189487BB" w:rsidR="009E13FB" w:rsidRPr="004E30A0" w:rsidRDefault="004E30A0" w:rsidP="004E30A0">
      <w:pPr>
        <w:spacing w:before="100" w:beforeAutospacing="1" w:after="100" w:afterAutospacing="1"/>
        <w:rPr>
          <w:lang w:val="en-ID" w:eastAsia="en-ID"/>
        </w:rPr>
      </w:pPr>
      <w:r w:rsidRPr="004E30A0">
        <w:rPr>
          <w:noProof/>
          <w:lang w:val="en-ID" w:eastAsia="en-ID"/>
        </w:rPr>
        <w:drawing>
          <wp:inline distT="0" distB="0" distL="0" distR="0" wp14:anchorId="39A7A81D" wp14:editId="77B5E80F">
            <wp:extent cx="5519420" cy="1407886"/>
            <wp:effectExtent l="0" t="0" r="508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0"/>
                    <a:stretch/>
                  </pic:blipFill>
                  <pic:spPr bwMode="auto">
                    <a:xfrm>
                      <a:off x="0" y="0"/>
                      <a:ext cx="5519420" cy="14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9657" w14:textId="08471284" w:rsidR="009E13FB" w:rsidRDefault="009E13FB" w:rsidP="009E13FB">
      <w:pPr>
        <w:pStyle w:val="Heading3"/>
      </w:pPr>
      <w:r>
        <w:t xml:space="preserve">Business Process </w:t>
      </w:r>
      <w:proofErr w:type="spellStart"/>
      <w:r w:rsidR="004E30A0">
        <w:t>Mengedit</w:t>
      </w:r>
      <w:proofErr w:type="spellEnd"/>
      <w:r w:rsidR="004E30A0">
        <w:t xml:space="preserve"> </w:t>
      </w:r>
      <w:proofErr w:type="spellStart"/>
      <w:r w:rsidR="004E30A0">
        <w:t>Informasi</w:t>
      </w:r>
      <w:proofErr w:type="spellEnd"/>
    </w:p>
    <w:p w14:paraId="1442DC3C" w14:textId="44A7CAF6" w:rsidR="003725D2" w:rsidRDefault="009E13FB" w:rsidP="00664D24">
      <w:pPr>
        <w:jc w:val="both"/>
        <w:rPr>
          <w:lang w:val="en-AU"/>
        </w:rPr>
      </w:pPr>
      <w:bookmarkStart w:id="21" w:name="_Hlk167526354"/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akses</w:t>
      </w:r>
      <w:proofErr w:type="spellEnd"/>
      <w:r w:rsidR="004E30A0"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. Setelah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laku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ena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nyimp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dilakukan</w:t>
      </w:r>
      <w:proofErr w:type="spellEnd"/>
      <w:r w:rsidR="004E30A0">
        <w:rPr>
          <w:lang w:val="en-AU"/>
        </w:rPr>
        <w:t xml:space="preserve"> pad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>.</w:t>
      </w:r>
      <w:r w:rsidR="00B924C5">
        <w:rPr>
          <w:lang w:val="en-AU"/>
        </w:rPr>
        <w:t xml:space="preserve"> Pada Gambar 8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4E30A0">
        <w:rPr>
          <w:lang w:val="en-AU"/>
        </w:rPr>
        <w:t>Mengedi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B924C5">
        <w:rPr>
          <w:lang w:val="en-AU"/>
        </w:rPr>
        <w:t>.</w:t>
      </w:r>
    </w:p>
    <w:bookmarkEnd w:id="21"/>
    <w:p w14:paraId="74222172" w14:textId="2E50C32F" w:rsidR="004E30A0" w:rsidRPr="00F83DF7" w:rsidRDefault="00F83DF7" w:rsidP="00F83DF7">
      <w:pPr>
        <w:spacing w:before="100" w:beforeAutospacing="1" w:after="100" w:afterAutospacing="1"/>
        <w:rPr>
          <w:lang w:val="en-ID" w:eastAsia="en-ID"/>
        </w:rPr>
      </w:pPr>
      <w:r w:rsidRPr="00F83DF7">
        <w:rPr>
          <w:noProof/>
          <w:lang w:val="en-ID" w:eastAsia="en-ID"/>
        </w:rPr>
        <w:drawing>
          <wp:inline distT="0" distB="0" distL="0" distR="0" wp14:anchorId="5DEA8F32" wp14:editId="2D83A4A9">
            <wp:extent cx="5519420" cy="1270000"/>
            <wp:effectExtent l="0" t="0" r="508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51942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C2B9" w14:textId="38AAE1EF" w:rsidR="003725D2" w:rsidRDefault="003725D2" w:rsidP="003725D2">
      <w:pPr>
        <w:pStyle w:val="Heading3"/>
      </w:pPr>
      <w:r>
        <w:lastRenderedPageBreak/>
        <w:t xml:space="preserve">Business Process </w:t>
      </w:r>
      <w:proofErr w:type="spellStart"/>
      <w:r w:rsidR="00F83DF7">
        <w:t>Menghapus</w:t>
      </w:r>
      <w:proofErr w:type="spellEnd"/>
      <w:r w:rsidR="00F83DF7">
        <w:t xml:space="preserve"> </w:t>
      </w:r>
      <w:proofErr w:type="spellStart"/>
      <w:r w:rsidR="00F83DF7">
        <w:t>Informasi</w:t>
      </w:r>
      <w:proofErr w:type="spellEnd"/>
    </w:p>
    <w:p w14:paraId="37F651D9" w14:textId="1FB3BF5B" w:rsidR="00F83DF7" w:rsidRDefault="00F83DF7" w:rsidP="00F83DF7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</w:t>
      </w:r>
      <w:r>
        <w:rPr>
          <w:lang w:val="en-AU"/>
        </w:rPr>
        <w:t>ihapu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</w:t>
      </w:r>
      <w:r>
        <w:rPr>
          <w:lang w:val="en-AU"/>
        </w:rPr>
        <w:t>hapus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button </w:t>
      </w:r>
      <w:proofErr w:type="spellStart"/>
      <w:r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 w:rsidR="00C361BA">
        <w:rPr>
          <w:lang w:val="en-AU"/>
        </w:rPr>
        <w:t>aksi</w:t>
      </w:r>
      <w:proofErr w:type="spellEnd"/>
      <w:r>
        <w:rPr>
          <w:lang w:val="en-AU"/>
        </w:rPr>
        <w:t>.</w:t>
      </w:r>
      <w:r w:rsidR="00C361BA">
        <w:rPr>
          <w:lang w:val="en-AU"/>
        </w:rPr>
        <w:t xml:space="preserve"> Setelah </w:t>
      </w:r>
      <w:proofErr w:type="spellStart"/>
      <w:r w:rsidR="00C361BA">
        <w:rPr>
          <w:lang w:val="en-AU"/>
        </w:rPr>
        <w:t>menekan</w:t>
      </w:r>
      <w:proofErr w:type="spellEnd"/>
      <w:r w:rsidR="00C361BA">
        <w:rPr>
          <w:lang w:val="en-AU"/>
        </w:rPr>
        <w:t xml:space="preserve"> button </w:t>
      </w:r>
      <w:proofErr w:type="spellStart"/>
      <w:r w:rsidR="00C361BA">
        <w:rPr>
          <w:lang w:val="en-AU"/>
        </w:rPr>
        <w:t>tersebut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sistem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akan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mengirimkan</w:t>
      </w:r>
      <w:proofErr w:type="spellEnd"/>
      <w:r w:rsidR="00C361BA">
        <w:rPr>
          <w:lang w:val="en-AU"/>
        </w:rPr>
        <w:t xml:space="preserve"> alert </w:t>
      </w:r>
      <w:proofErr w:type="spellStart"/>
      <w:r w:rsidR="00C361BA">
        <w:rPr>
          <w:lang w:val="en-AU"/>
        </w:rPr>
        <w:t>untuk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konfirmasi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penghapusan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informasi</w:t>
      </w:r>
      <w:proofErr w:type="spellEnd"/>
      <w:r w:rsidR="00C361BA">
        <w:rPr>
          <w:lang w:val="en-AU"/>
        </w:rPr>
        <w:t xml:space="preserve"> dan admin </w:t>
      </w:r>
      <w:proofErr w:type="spellStart"/>
      <w:r w:rsidR="00C361BA">
        <w:rPr>
          <w:lang w:val="en-AU"/>
        </w:rPr>
        <w:t>akan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memilih</w:t>
      </w:r>
      <w:proofErr w:type="spellEnd"/>
      <w:r w:rsidR="00C361BA">
        <w:rPr>
          <w:lang w:val="en-AU"/>
        </w:rPr>
        <w:t xml:space="preserve"> button </w:t>
      </w:r>
      <w:proofErr w:type="spellStart"/>
      <w:r w:rsidR="00C361BA">
        <w:rPr>
          <w:lang w:val="en-AU"/>
        </w:rPr>
        <w:t>Oke</w:t>
      </w:r>
      <w:proofErr w:type="spellEnd"/>
      <w:r w:rsidR="00C361BA">
        <w:rPr>
          <w:lang w:val="en-AU"/>
        </w:rPr>
        <w:t xml:space="preserve"> dan </w:t>
      </w:r>
      <w:proofErr w:type="spellStart"/>
      <w:r w:rsidR="00C361BA">
        <w:rPr>
          <w:lang w:val="en-AU"/>
        </w:rPr>
        <w:t>informasi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akan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terhapus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secara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otomatis</w:t>
      </w:r>
      <w:proofErr w:type="spellEnd"/>
      <w:r w:rsidR="00C361BA">
        <w:rPr>
          <w:lang w:val="en-AU"/>
        </w:rPr>
        <w:t>.</w:t>
      </w:r>
      <w:r>
        <w:rPr>
          <w:lang w:val="en-AU"/>
        </w:rPr>
        <w:t xml:space="preserve"> Pada Gambar </w:t>
      </w:r>
      <w:r w:rsidR="00C361BA"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</w:t>
      </w:r>
      <w:r w:rsidR="00C361BA">
        <w:rPr>
          <w:lang w:val="en-AU"/>
        </w:rPr>
        <w:t>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4DC0D0E9" w14:textId="5E3542AE" w:rsidR="00C361BA" w:rsidRPr="00C361BA" w:rsidRDefault="00C361BA" w:rsidP="00C361BA">
      <w:pPr>
        <w:spacing w:before="100" w:beforeAutospacing="1" w:after="100" w:afterAutospacing="1"/>
        <w:rPr>
          <w:lang w:val="en-ID" w:eastAsia="en-ID"/>
        </w:rPr>
      </w:pPr>
      <w:r w:rsidRPr="00C361BA">
        <w:rPr>
          <w:noProof/>
          <w:lang w:val="en-ID" w:eastAsia="en-ID"/>
        </w:rPr>
        <w:drawing>
          <wp:inline distT="0" distB="0" distL="0" distR="0" wp14:anchorId="6B3C442B" wp14:editId="0EB55973">
            <wp:extent cx="5519420" cy="166188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69"/>
                    <a:stretch/>
                  </pic:blipFill>
                  <pic:spPr bwMode="auto">
                    <a:xfrm>
                      <a:off x="0" y="0"/>
                      <a:ext cx="5519420" cy="16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9032" w14:textId="340E9647" w:rsidR="006B4D29" w:rsidRDefault="006B4D29" w:rsidP="006B4D29">
      <w:pPr>
        <w:pStyle w:val="Heading3"/>
      </w:pPr>
      <w:r>
        <w:t xml:space="preserve">Business Process </w:t>
      </w:r>
      <w:proofErr w:type="spellStart"/>
      <w:r w:rsidR="00964F8C">
        <w:t>Melihat</w:t>
      </w:r>
      <w:proofErr w:type="spellEnd"/>
      <w:r w:rsidR="00964F8C">
        <w:t xml:space="preserve"> Tiket</w:t>
      </w:r>
    </w:p>
    <w:p w14:paraId="13ABD1D9" w14:textId="1AE472D4" w:rsidR="006B4D29" w:rsidRDefault="006B4D29" w:rsidP="00664D24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informas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mengena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 w:rsidR="00964F8C">
        <w:rPr>
          <w:lang w:val="en-AU" w:eastAsia="en-ID"/>
        </w:rPr>
        <w:t xml:space="preserve"> yang </w:t>
      </w:r>
      <w:proofErr w:type="spellStart"/>
      <w:r w:rsidR="00964F8C">
        <w:rPr>
          <w:lang w:val="en-AU" w:eastAsia="en-ID"/>
        </w:rPr>
        <w:t>tersedia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sepet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harga</w:t>
      </w:r>
      <w:proofErr w:type="spellEnd"/>
      <w:r w:rsidR="00964F8C">
        <w:rPr>
          <w:lang w:val="en-AU" w:eastAsia="en-ID"/>
        </w:rPr>
        <w:t xml:space="preserve">, </w:t>
      </w:r>
      <w:proofErr w:type="spellStart"/>
      <w:r w:rsidR="00964F8C">
        <w:rPr>
          <w:lang w:val="en-AU" w:eastAsia="en-ID"/>
        </w:rPr>
        <w:t>tanggal</w:t>
      </w:r>
      <w:proofErr w:type="spellEnd"/>
      <w:r w:rsidR="00964F8C">
        <w:rPr>
          <w:lang w:val="en-AU" w:eastAsia="en-ID"/>
        </w:rPr>
        <w:t xml:space="preserve"> dan </w:t>
      </w:r>
      <w:proofErr w:type="spellStart"/>
      <w:r w:rsidR="00964F8C">
        <w:rPr>
          <w:lang w:val="en-AU" w:eastAsia="en-ID"/>
        </w:rPr>
        <w:t>jenis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64F8C">
        <w:rPr>
          <w:lang w:val="en-AU"/>
        </w:rPr>
        <w:t>Melihat</w:t>
      </w:r>
      <w:proofErr w:type="spellEnd"/>
      <w:r w:rsidR="00964F8C">
        <w:rPr>
          <w:lang w:val="en-AU"/>
        </w:rPr>
        <w:t xml:space="preserve"> Tiket</w:t>
      </w:r>
      <w:r>
        <w:rPr>
          <w:lang w:val="en-AU"/>
        </w:rPr>
        <w:t>.</w:t>
      </w:r>
    </w:p>
    <w:p w14:paraId="4915F719" w14:textId="329D3DD2" w:rsidR="00964F8C" w:rsidRPr="00964F8C" w:rsidRDefault="00964F8C" w:rsidP="00964F8C">
      <w:pPr>
        <w:spacing w:before="100" w:beforeAutospacing="1" w:after="100" w:afterAutospacing="1"/>
        <w:rPr>
          <w:lang w:val="en-ID" w:eastAsia="en-ID"/>
        </w:rPr>
      </w:pPr>
      <w:r w:rsidRPr="00964F8C">
        <w:rPr>
          <w:noProof/>
          <w:lang w:val="en-ID" w:eastAsia="en-ID"/>
        </w:rPr>
        <w:drawing>
          <wp:inline distT="0" distB="0" distL="0" distR="0" wp14:anchorId="05043961" wp14:editId="4C820240">
            <wp:extent cx="5519420" cy="1654629"/>
            <wp:effectExtent l="0" t="0" r="508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9"/>
                    <a:stretch/>
                  </pic:blipFill>
                  <pic:spPr bwMode="auto">
                    <a:xfrm>
                      <a:off x="0" y="0"/>
                      <a:ext cx="5519420" cy="16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AAF7" w14:textId="5BCA981D" w:rsidR="006B4D29" w:rsidRDefault="006B4D29" w:rsidP="006B4D29">
      <w:pPr>
        <w:pStyle w:val="Heading3"/>
      </w:pPr>
      <w:r>
        <w:t xml:space="preserve">Business Process </w:t>
      </w:r>
      <w:proofErr w:type="spellStart"/>
      <w:r w:rsidR="00964F8C">
        <w:t>Menambah</w:t>
      </w:r>
      <w:proofErr w:type="spellEnd"/>
      <w:r w:rsidR="00964F8C">
        <w:t xml:space="preserve"> Tiket</w:t>
      </w:r>
    </w:p>
    <w:p w14:paraId="104481EC" w14:textId="268D8620" w:rsidR="00E92DC7" w:rsidRDefault="00964F8C" w:rsidP="006550F5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Setelah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, </w:t>
      </w:r>
      <w:proofErr w:type="gramStart"/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proofErr w:type="gram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yimp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>.</w:t>
      </w:r>
      <w:r>
        <w:rPr>
          <w:lang w:val="en-AU" w:eastAsia="en-ID"/>
        </w:rPr>
        <w:t xml:space="preserve"> </w:t>
      </w:r>
      <w:r w:rsidR="00E92DC7">
        <w:rPr>
          <w:lang w:val="en-AU"/>
        </w:rPr>
        <w:t xml:space="preserve">Pada Gambar 11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Tiket</w:t>
      </w:r>
      <w:r w:rsidR="00E92DC7">
        <w:rPr>
          <w:lang w:val="en-AU"/>
        </w:rPr>
        <w:t>.</w:t>
      </w:r>
    </w:p>
    <w:p w14:paraId="1E5F4B13" w14:textId="5C4F6263" w:rsidR="00964F8C" w:rsidRPr="00CE1466" w:rsidRDefault="00CE1466" w:rsidP="00CE1466">
      <w:pPr>
        <w:spacing w:before="100" w:beforeAutospacing="1" w:after="100" w:afterAutospacing="1"/>
        <w:rPr>
          <w:lang w:val="en-ID" w:eastAsia="en-ID"/>
        </w:rPr>
      </w:pPr>
      <w:r w:rsidRPr="00CE1466">
        <w:rPr>
          <w:noProof/>
          <w:lang w:val="en-ID" w:eastAsia="en-ID"/>
        </w:rPr>
        <w:lastRenderedPageBreak/>
        <w:drawing>
          <wp:inline distT="0" distB="0" distL="0" distR="0" wp14:anchorId="38C88FB3" wp14:editId="60A95C86">
            <wp:extent cx="5519420" cy="1458685"/>
            <wp:effectExtent l="0" t="0" r="508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7"/>
                    <a:stretch/>
                  </pic:blipFill>
                  <pic:spPr bwMode="auto">
                    <a:xfrm>
                      <a:off x="0" y="0"/>
                      <a:ext cx="5519420" cy="14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CFF9" w14:textId="69807437" w:rsidR="00E92DC7" w:rsidRDefault="00E92DC7" w:rsidP="00E92DC7">
      <w:pPr>
        <w:pStyle w:val="Heading3"/>
      </w:pPr>
      <w:r>
        <w:t xml:space="preserve">Business Process </w:t>
      </w:r>
      <w:proofErr w:type="spellStart"/>
      <w:r w:rsidR="00CE1466">
        <w:t>Mengedit</w:t>
      </w:r>
      <w:proofErr w:type="spellEnd"/>
      <w:r w:rsidR="00CE1466">
        <w:t xml:space="preserve"> Tiket</w:t>
      </w:r>
    </w:p>
    <w:p w14:paraId="03B4043E" w14:textId="59388DD1" w:rsidR="00BC5245" w:rsidRDefault="00CE1466" w:rsidP="002A0ABC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edit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. Setelah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ingi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, </w:t>
      </w:r>
      <w:r>
        <w:rPr>
          <w:i/>
          <w:iCs/>
          <w:lang w:val="en-AU" w:eastAsia="en-ID"/>
        </w:rPr>
        <w:t>admin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lang w:val="en-AU" w:eastAsia="en-ID"/>
        </w:rPr>
        <w:t xml:space="preserve">. </w:t>
      </w:r>
      <w:r w:rsidR="00E92DC7">
        <w:rPr>
          <w:lang w:val="en-AU" w:eastAsia="en-ID"/>
        </w:rPr>
        <w:t xml:space="preserve"> </w:t>
      </w:r>
      <w:r w:rsidR="00E92DC7">
        <w:rPr>
          <w:lang w:val="en-AU"/>
        </w:rPr>
        <w:t xml:space="preserve">Pada Gambar 12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69A576E5" w14:textId="6BBA57EE" w:rsidR="00CE1466" w:rsidRPr="00E23B2A" w:rsidRDefault="00E23B2A" w:rsidP="00E23B2A">
      <w:pPr>
        <w:spacing w:before="100" w:beforeAutospacing="1" w:after="100" w:afterAutospacing="1"/>
        <w:rPr>
          <w:lang w:val="en-ID" w:eastAsia="en-ID"/>
        </w:rPr>
      </w:pPr>
      <w:r w:rsidRPr="00E23B2A">
        <w:rPr>
          <w:noProof/>
          <w:lang w:val="en-ID" w:eastAsia="en-ID"/>
        </w:rPr>
        <w:drawing>
          <wp:inline distT="0" distB="0" distL="0" distR="0" wp14:anchorId="6B5C1A0E" wp14:editId="51EC27A9">
            <wp:extent cx="5519420" cy="1306286"/>
            <wp:effectExtent l="0" t="0" r="508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53"/>
                    <a:stretch/>
                  </pic:blipFill>
                  <pic:spPr bwMode="auto">
                    <a:xfrm>
                      <a:off x="0" y="0"/>
                      <a:ext cx="5519420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C77B" w14:textId="3F7C4994" w:rsidR="00BC5245" w:rsidRDefault="00BC5245" w:rsidP="00BC5245">
      <w:pPr>
        <w:pStyle w:val="Heading3"/>
      </w:pPr>
      <w:r>
        <w:t xml:space="preserve">Business Process </w:t>
      </w:r>
      <w:proofErr w:type="spellStart"/>
      <w:r w:rsidR="00E23B2A">
        <w:t>Menghapus</w:t>
      </w:r>
      <w:proofErr w:type="spellEnd"/>
      <w:r w:rsidR="00E23B2A">
        <w:t xml:space="preserve"> Tiket</w:t>
      </w:r>
    </w:p>
    <w:p w14:paraId="70D5FC46" w14:textId="42F6A6C5" w:rsidR="00BC5245" w:rsidRDefault="00E23B2A" w:rsidP="002A0ABC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edia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hapus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keranj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ampah</w:t>
      </w:r>
      <w:proofErr w:type="spellEnd"/>
      <w:r>
        <w:rPr>
          <w:lang w:val="en-AU" w:eastAsia="en-ID"/>
        </w:rPr>
        <w:t xml:space="preserve"> pada data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berikan</w:t>
      </w:r>
      <w:proofErr w:type="spellEnd"/>
      <w:r>
        <w:rPr>
          <w:lang w:val="en-AU" w:eastAsia="en-ID"/>
        </w:rPr>
        <w:t xml:space="preserve"> alert </w:t>
      </w:r>
      <w:proofErr w:type="spellStart"/>
      <w:r>
        <w:rPr>
          <w:lang w:val="en-AU" w:eastAsia="en-ID"/>
        </w:rPr>
        <w:t>konfirm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hapus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oke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otomati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pus</w:t>
      </w:r>
      <w:proofErr w:type="spellEnd"/>
      <w:r w:rsidR="00BC5245">
        <w:rPr>
          <w:lang w:val="en-AU" w:eastAsia="en-ID"/>
        </w:rPr>
        <w:t>.</w:t>
      </w:r>
      <w:r>
        <w:rPr>
          <w:lang w:val="en-AU" w:eastAsia="en-ID"/>
        </w:rPr>
        <w:t xml:space="preserve"> Setelah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tersebut</w:t>
      </w:r>
      <w:proofErr w:type="spellEnd"/>
      <w:r w:rsidR="00C93C86">
        <w:rPr>
          <w:lang w:val="en-AU" w:eastAsia="en-ID"/>
        </w:rPr>
        <w:t>.</w:t>
      </w:r>
      <w:r w:rsidR="00BC5245">
        <w:rPr>
          <w:lang w:val="en-AU" w:eastAsia="en-ID"/>
        </w:rPr>
        <w:t xml:space="preserve"> </w:t>
      </w:r>
      <w:r w:rsidR="00BC5245">
        <w:rPr>
          <w:lang w:val="en-AU"/>
        </w:rPr>
        <w:t xml:space="preserve">Pada Gambar 13. </w:t>
      </w:r>
      <w:proofErr w:type="spellStart"/>
      <w:r w:rsidR="00BC5245">
        <w:rPr>
          <w:lang w:val="en-AU"/>
        </w:rPr>
        <w:t>dijelaskan</w:t>
      </w:r>
      <w:proofErr w:type="spellEnd"/>
      <w:r w:rsidR="00BC5245">
        <w:rPr>
          <w:lang w:val="en-AU"/>
        </w:rPr>
        <w:t xml:space="preserve"> </w:t>
      </w:r>
      <w:proofErr w:type="spellStart"/>
      <w:r w:rsidR="00BC5245">
        <w:rPr>
          <w:lang w:val="en-AU"/>
        </w:rPr>
        <w:t>mengenai</w:t>
      </w:r>
      <w:proofErr w:type="spellEnd"/>
      <w:r w:rsidR="00BC5245">
        <w:rPr>
          <w:lang w:val="en-AU"/>
        </w:rPr>
        <w:t xml:space="preserve"> BPM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04EF9C9A" w14:textId="5B6C8F32" w:rsidR="00EA66E7" w:rsidRPr="00EA66E7" w:rsidRDefault="00EA66E7" w:rsidP="00EA66E7">
      <w:pPr>
        <w:spacing w:before="100" w:beforeAutospacing="1" w:after="100" w:afterAutospacing="1"/>
        <w:rPr>
          <w:lang w:val="en-ID" w:eastAsia="en-ID"/>
        </w:rPr>
      </w:pPr>
      <w:r w:rsidRPr="00EA66E7">
        <w:rPr>
          <w:noProof/>
          <w:lang w:val="en-ID" w:eastAsia="en-ID"/>
        </w:rPr>
        <w:drawing>
          <wp:inline distT="0" distB="0" distL="0" distR="0" wp14:anchorId="6E66A535" wp14:editId="159049D1">
            <wp:extent cx="5519420" cy="1407885"/>
            <wp:effectExtent l="0" t="0" r="508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8"/>
                    <a:stretch/>
                  </pic:blipFill>
                  <pic:spPr bwMode="auto">
                    <a:xfrm>
                      <a:off x="0" y="0"/>
                      <a:ext cx="5519420" cy="14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63DF" w14:textId="22338ECD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EA66E7">
        <w:t xml:space="preserve">Detail </w:t>
      </w:r>
      <w:proofErr w:type="spellStart"/>
      <w:r w:rsidR="00EA66E7">
        <w:t>Informasi</w:t>
      </w:r>
      <w:proofErr w:type="spellEnd"/>
      <w:r w:rsidR="00EA66E7">
        <w:t xml:space="preserve"> </w:t>
      </w:r>
      <w:proofErr w:type="spellStart"/>
      <w:r w:rsidR="00EA66E7">
        <w:t>Kendaraan</w:t>
      </w:r>
      <w:proofErr w:type="spellEnd"/>
    </w:p>
    <w:p w14:paraId="48E4708B" w14:textId="5F527BDB" w:rsidR="00EA66E7" w:rsidRDefault="00EA66E7" w:rsidP="00EA66E7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melihat</w:t>
      </w:r>
      <w:proofErr w:type="spellEnd"/>
      <w:r w:rsidR="00C93C86">
        <w:rPr>
          <w:lang w:val="en-AU" w:eastAsia="en-ID"/>
        </w:rPr>
        <w:t xml:space="preserve"> data detail </w:t>
      </w:r>
      <w:proofErr w:type="spellStart"/>
      <w:r w:rsidR="00C93C86">
        <w:rPr>
          <w:lang w:val="en-AU" w:eastAsia="en-ID"/>
        </w:rPr>
        <w:t>kendaraan</w:t>
      </w:r>
      <w:proofErr w:type="spellEnd"/>
      <w:r w:rsidR="00C93C86">
        <w:rPr>
          <w:lang w:val="en-AU" w:eastAsia="en-ID"/>
        </w:rPr>
        <w:t xml:space="preserve"> yang </w:t>
      </w:r>
      <w:proofErr w:type="spellStart"/>
      <w:r w:rsidR="00C93C86">
        <w:rPr>
          <w:lang w:val="en-AU" w:eastAsia="en-ID"/>
        </w:rPr>
        <w:t>tersedia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lastRenderedPageBreak/>
        <w:t>didalam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sistem</w:t>
      </w:r>
      <w:proofErr w:type="spellEnd"/>
      <w:r w:rsidR="00C93C86">
        <w:rPr>
          <w:lang w:val="en-AU" w:eastAsia="en-ID"/>
        </w:rPr>
        <w:t>.</w:t>
      </w:r>
      <w:r>
        <w:rPr>
          <w:lang w:val="en-AU" w:eastAsia="en-ID"/>
        </w:rPr>
        <w:t xml:space="preserve"> </w:t>
      </w:r>
      <w:r>
        <w:rPr>
          <w:lang w:val="en-AU"/>
        </w:rPr>
        <w:t>Pada Gambar 1</w:t>
      </w:r>
      <w:r>
        <w:rPr>
          <w:lang w:val="en-AU"/>
        </w:rPr>
        <w:t>4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C93C86"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lang w:val="en-AU"/>
        </w:rPr>
        <w:t xml:space="preserve">Detail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ndaraan</w:t>
      </w:r>
      <w:proofErr w:type="spellEnd"/>
      <w:r>
        <w:rPr>
          <w:lang w:val="en-AU"/>
        </w:rPr>
        <w:t>.</w:t>
      </w:r>
    </w:p>
    <w:p w14:paraId="231971E8" w14:textId="44DCE608" w:rsidR="00EA66E7" w:rsidRPr="00C93C86" w:rsidRDefault="00C93C86" w:rsidP="00C93C86">
      <w:pPr>
        <w:spacing w:before="100" w:beforeAutospacing="1" w:after="100" w:afterAutospacing="1"/>
        <w:rPr>
          <w:lang w:val="en-ID" w:eastAsia="en-ID"/>
        </w:rPr>
      </w:pPr>
      <w:r w:rsidRPr="00C93C86">
        <w:rPr>
          <w:noProof/>
          <w:lang w:val="en-ID" w:eastAsia="en-ID"/>
        </w:rPr>
        <w:drawing>
          <wp:inline distT="0" distB="0" distL="0" distR="0" wp14:anchorId="6406E90A" wp14:editId="2A817E74">
            <wp:extent cx="5519420" cy="1573427"/>
            <wp:effectExtent l="0" t="0" r="508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2"/>
                    <a:stretch/>
                  </pic:blipFill>
                  <pic:spPr bwMode="auto">
                    <a:xfrm>
                      <a:off x="0" y="0"/>
                      <a:ext cx="5519420" cy="15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BE9F1" w14:textId="2C6E4EBE" w:rsidR="00780485" w:rsidRDefault="00780485" w:rsidP="00B84DEE">
      <w:pPr>
        <w:pStyle w:val="Heading3"/>
      </w:pPr>
      <w:r>
        <w:t xml:space="preserve">Business Proses </w:t>
      </w:r>
      <w:proofErr w:type="spellStart"/>
      <w:r>
        <w:t>Melihat</w:t>
      </w:r>
      <w:proofErr w:type="spellEnd"/>
      <w:r>
        <w:t xml:space="preserve"> Dashboard</w:t>
      </w:r>
    </w:p>
    <w:p w14:paraId="412A608F" w14:textId="25E73C5D" w:rsidR="00780485" w:rsidRDefault="00780485" w:rsidP="006550F5">
      <w:pPr>
        <w:rPr>
          <w:lang w:val="en-AU"/>
        </w:rPr>
      </w:pP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 </w:t>
      </w:r>
      <w:proofErr w:type="spellStart"/>
      <w:r w:rsidR="007269DD">
        <w:rPr>
          <w:lang w:val="en-AU"/>
        </w:rPr>
        <w:t>k</w:t>
      </w:r>
      <w:r>
        <w:rPr>
          <w:lang w:val="en-AU"/>
        </w:rPr>
        <w:t>etika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 pada 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gra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at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dashboard admin</w:t>
      </w:r>
      <w:r>
        <w:rPr>
          <w:lang w:val="en-AU"/>
        </w:rPr>
        <w:t>. Pada Gambar 1</w:t>
      </w:r>
      <w:r w:rsidR="00C93C86">
        <w:rPr>
          <w:lang w:val="en-AU"/>
        </w:rPr>
        <w:t>5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.</w:t>
      </w:r>
    </w:p>
    <w:p w14:paraId="61151CFB" w14:textId="38A5B46B" w:rsidR="00C93C86" w:rsidRPr="007269DD" w:rsidRDefault="007269DD" w:rsidP="007269DD">
      <w:pPr>
        <w:spacing w:before="100" w:beforeAutospacing="1" w:after="100" w:afterAutospacing="1"/>
        <w:rPr>
          <w:lang w:val="en-ID" w:eastAsia="en-ID"/>
        </w:rPr>
      </w:pPr>
      <w:r w:rsidRPr="007269DD">
        <w:rPr>
          <w:noProof/>
          <w:lang w:val="en-ID" w:eastAsia="en-ID"/>
        </w:rPr>
        <w:drawing>
          <wp:inline distT="0" distB="0" distL="0" distR="0" wp14:anchorId="12DB8F32" wp14:editId="12DCB8AE">
            <wp:extent cx="5519420" cy="1754659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7"/>
                    <a:stretch/>
                  </pic:blipFill>
                  <pic:spPr bwMode="auto">
                    <a:xfrm>
                      <a:off x="0" y="0"/>
                      <a:ext cx="5519420" cy="17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095A" w14:textId="312ECEFF" w:rsidR="007269DD" w:rsidRDefault="007269DD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2AA71746" w14:textId="0D488FEC" w:rsidR="007269DD" w:rsidRDefault="007269DD" w:rsidP="007269DD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>.</w:t>
      </w:r>
      <w:r>
        <w:rPr>
          <w:lang w:val="en-AU" w:eastAsia="en-ID"/>
        </w:rPr>
        <w:t xml:space="preserve"> </w:t>
      </w:r>
      <w:r>
        <w:rPr>
          <w:lang w:val="en-AU"/>
        </w:rPr>
        <w:t>Pada Gambar 1</w:t>
      </w:r>
      <w:r>
        <w:rPr>
          <w:lang w:val="en-AU"/>
        </w:rPr>
        <w:t>6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A9A4674" w14:textId="01FEF5AF" w:rsidR="007269DD" w:rsidRPr="007269DD" w:rsidRDefault="007269DD" w:rsidP="007269DD">
      <w:pPr>
        <w:spacing w:before="100" w:beforeAutospacing="1" w:after="100" w:afterAutospacing="1"/>
        <w:rPr>
          <w:lang w:val="en-ID" w:eastAsia="en-ID"/>
        </w:rPr>
      </w:pPr>
      <w:r w:rsidRPr="007269DD">
        <w:rPr>
          <w:noProof/>
          <w:lang w:val="en-ID" w:eastAsia="en-ID"/>
        </w:rPr>
        <w:drawing>
          <wp:inline distT="0" distB="0" distL="0" distR="0" wp14:anchorId="46B1D706" wp14:editId="2ED37A13">
            <wp:extent cx="5519420" cy="144986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1"/>
                    <a:stretch/>
                  </pic:blipFill>
                  <pic:spPr bwMode="auto">
                    <a:xfrm>
                      <a:off x="0" y="0"/>
                      <a:ext cx="5519420" cy="14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7A565" w14:textId="715AC657" w:rsidR="007269DD" w:rsidRDefault="007269DD" w:rsidP="00B84DEE">
      <w:pPr>
        <w:pStyle w:val="Heading3"/>
      </w:pPr>
      <w:r>
        <w:lastRenderedPageBreak/>
        <w:t xml:space="preserve">Business Process </w:t>
      </w:r>
      <w:proofErr w:type="spellStart"/>
      <w:r w:rsidRPr="007269DD">
        <w:t>Melihat</w:t>
      </w:r>
      <w:proofErr w:type="spellEnd"/>
      <w:r w:rsidRPr="007269DD">
        <w:t xml:space="preserve"> </w:t>
      </w:r>
      <w:proofErr w:type="spellStart"/>
      <w:r w:rsidRPr="007269DD">
        <w:t>Informasi</w:t>
      </w:r>
      <w:proofErr w:type="spellEnd"/>
      <w:r w:rsidRPr="007269DD">
        <w:t xml:space="preserve"> Paket </w:t>
      </w:r>
      <w:proofErr w:type="spellStart"/>
      <w:r w:rsidRPr="007269DD">
        <w:t>Pe</w:t>
      </w:r>
      <w:r w:rsidR="00361E16">
        <w:t>langgan</w:t>
      </w:r>
      <w:proofErr w:type="spellEnd"/>
    </w:p>
    <w:p w14:paraId="4254A228" w14:textId="4BD658F2" w:rsidR="00361E16" w:rsidRDefault="00361E16" w:rsidP="00361E16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r>
        <w:rPr>
          <w:lang w:val="en-AU"/>
        </w:rPr>
        <w:t>Pada Gambar 1</w:t>
      </w:r>
      <w:r>
        <w:rPr>
          <w:lang w:val="en-AU"/>
        </w:rPr>
        <w:t>7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ket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6E54B058" w14:textId="700477AB" w:rsidR="007269DD" w:rsidRPr="00C2681C" w:rsidRDefault="00C2681C" w:rsidP="00C2681C">
      <w:pPr>
        <w:spacing w:before="100" w:beforeAutospacing="1" w:after="100" w:afterAutospacing="1"/>
        <w:rPr>
          <w:lang w:val="en-ID" w:eastAsia="en-ID"/>
        </w:rPr>
      </w:pPr>
      <w:r w:rsidRPr="00C2681C">
        <w:rPr>
          <w:noProof/>
          <w:lang w:val="en-ID" w:eastAsia="en-ID"/>
        </w:rPr>
        <w:drawing>
          <wp:inline distT="0" distB="0" distL="0" distR="0" wp14:anchorId="45947659" wp14:editId="707FC063">
            <wp:extent cx="5519420" cy="1416908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85"/>
                    <a:stretch/>
                  </pic:blipFill>
                  <pic:spPr bwMode="auto">
                    <a:xfrm>
                      <a:off x="0" y="0"/>
                      <a:ext cx="5519420" cy="14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EDA36" w14:textId="6F2451D5" w:rsidR="00C2681C" w:rsidRDefault="00C2681C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57631B5A" w14:textId="06B764CB" w:rsidR="00C2681C" w:rsidRDefault="00C2681C" w:rsidP="00C2681C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r w:rsidRPr="00C2681C">
        <w:rPr>
          <w:i/>
          <w:iCs/>
          <w:lang w:val="en-AU"/>
        </w:rPr>
        <w:t>paymen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</w:t>
      </w:r>
      <w:r>
        <w:rPr>
          <w:lang w:val="en-AU"/>
        </w:rPr>
        <w:t>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 Pada Gambar 1</w:t>
      </w:r>
      <w:r>
        <w:rPr>
          <w:lang w:val="en-AU"/>
        </w:rPr>
        <w:t>8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Paket</w:t>
      </w:r>
      <w:r>
        <w:rPr>
          <w:lang w:val="en-AU"/>
        </w:rPr>
        <w:t>.</w:t>
      </w:r>
    </w:p>
    <w:p w14:paraId="5F644D31" w14:textId="2F478C06" w:rsidR="00C2681C" w:rsidRPr="00881340" w:rsidRDefault="00881340" w:rsidP="00881340">
      <w:pPr>
        <w:spacing w:before="100" w:beforeAutospacing="1" w:after="100" w:afterAutospacing="1"/>
        <w:rPr>
          <w:lang w:val="en-ID" w:eastAsia="en-ID"/>
        </w:rPr>
      </w:pPr>
      <w:r w:rsidRPr="00881340">
        <w:rPr>
          <w:noProof/>
          <w:lang w:val="en-ID" w:eastAsia="en-ID"/>
        </w:rPr>
        <w:drawing>
          <wp:inline distT="0" distB="0" distL="0" distR="0" wp14:anchorId="3663C7F3" wp14:editId="2028C1FC">
            <wp:extent cx="5519420" cy="1367481"/>
            <wp:effectExtent l="0" t="0" r="508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2"/>
                    <a:stretch/>
                  </pic:blipFill>
                  <pic:spPr bwMode="auto">
                    <a:xfrm>
                      <a:off x="0" y="0"/>
                      <a:ext cx="5519420" cy="13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1762" w14:textId="53469163" w:rsidR="00C2681C" w:rsidRDefault="00881340" w:rsidP="00B84DEE">
      <w:pPr>
        <w:pStyle w:val="Heading3"/>
      </w:pPr>
      <w:r>
        <w:t xml:space="preserve">Business Process </w:t>
      </w:r>
      <w:proofErr w:type="spellStart"/>
      <w:r>
        <w:t>Mengapprove</w:t>
      </w:r>
      <w:proofErr w:type="spellEnd"/>
      <w:r>
        <w:t xml:space="preserve"> Tiket</w:t>
      </w:r>
    </w:p>
    <w:p w14:paraId="169033D6" w14:textId="6AEEF1B0" w:rsidR="00881340" w:rsidRDefault="00881340" w:rsidP="00881340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bookmarkStart w:id="22" w:name="_Hlk167529581"/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bookmarkEnd w:id="22"/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</w:t>
      </w:r>
      <w:r>
        <w:rPr>
          <w:lang w:val="en-AU" w:eastAsia="en-ID"/>
        </w:rPr>
        <w:t xml:space="preserve"> </w:t>
      </w:r>
      <w:r w:rsidRPr="00881340">
        <w:rPr>
          <w:i/>
          <w:iCs/>
          <w:lang w:val="en-AU" w:eastAsia="en-ID"/>
        </w:rPr>
        <w:t>approval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gapprove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>.</w:t>
      </w:r>
      <w:r>
        <w:rPr>
          <w:lang w:val="en-AU" w:eastAsia="en-ID"/>
        </w:rPr>
        <w:t xml:space="preserve"> </w:t>
      </w:r>
      <w:r>
        <w:rPr>
          <w:lang w:val="en-AU"/>
        </w:rPr>
        <w:t>Pada Gambar 1</w:t>
      </w:r>
      <w:r w:rsidR="00EB0398"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approve</w:t>
      </w:r>
      <w:proofErr w:type="spellEnd"/>
      <w:r>
        <w:rPr>
          <w:lang w:val="en-AU"/>
        </w:rPr>
        <w:t xml:space="preserve"> Tiket</w:t>
      </w:r>
      <w:r>
        <w:rPr>
          <w:lang w:val="en-AU"/>
        </w:rPr>
        <w:t>.</w:t>
      </w:r>
    </w:p>
    <w:p w14:paraId="554457DC" w14:textId="3D1CFF96" w:rsidR="00881340" w:rsidRPr="00881340" w:rsidRDefault="00881340" w:rsidP="00881340">
      <w:pPr>
        <w:spacing w:before="100" w:beforeAutospacing="1" w:after="100" w:afterAutospacing="1"/>
        <w:rPr>
          <w:lang w:val="en-ID" w:eastAsia="en-ID"/>
        </w:rPr>
      </w:pPr>
      <w:r w:rsidRPr="00881340">
        <w:rPr>
          <w:noProof/>
          <w:lang w:val="en-ID" w:eastAsia="en-ID"/>
        </w:rPr>
        <w:drawing>
          <wp:inline distT="0" distB="0" distL="0" distR="0" wp14:anchorId="5808CFA7" wp14:editId="34E7D682">
            <wp:extent cx="5519420" cy="1540476"/>
            <wp:effectExtent l="0" t="0" r="508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/>
                  </pic:blipFill>
                  <pic:spPr bwMode="auto">
                    <a:xfrm>
                      <a:off x="0" y="0"/>
                      <a:ext cx="5519420" cy="15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786A6" w14:textId="684E4696" w:rsidR="00881340" w:rsidRDefault="00881340" w:rsidP="00B84DEE">
      <w:pPr>
        <w:pStyle w:val="Heading3"/>
      </w:pPr>
      <w:r>
        <w:lastRenderedPageBreak/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Admin)</w:t>
      </w:r>
    </w:p>
    <w:p w14:paraId="4E3071B7" w14:textId="1FBECA8C" w:rsidR="00EB0398" w:rsidRDefault="00881340" w:rsidP="00EB0398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melih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ulasan</w:t>
      </w:r>
      <w:proofErr w:type="spellEnd"/>
      <w:r w:rsidR="00EB0398">
        <w:rPr>
          <w:lang w:val="en-AU" w:eastAsia="en-ID"/>
        </w:rPr>
        <w:t xml:space="preserve"> yang </w:t>
      </w:r>
      <w:proofErr w:type="spellStart"/>
      <w:r w:rsidR="00EB0398">
        <w:rPr>
          <w:lang w:val="en-AU" w:eastAsia="en-ID"/>
        </w:rPr>
        <w:t>dibu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pelanggan</w:t>
      </w:r>
      <w:proofErr w:type="spellEnd"/>
      <w:r w:rsidR="00EB0398">
        <w:rPr>
          <w:lang w:val="en-AU" w:eastAsia="en-ID"/>
        </w:rPr>
        <w:t xml:space="preserve"> pada menu </w:t>
      </w:r>
      <w:r w:rsidR="00EB0398" w:rsidRPr="00EB0398">
        <w:rPr>
          <w:i/>
          <w:iCs/>
          <w:lang w:val="en-AU" w:eastAsia="en-ID"/>
        </w:rPr>
        <w:t>dashboard admin</w:t>
      </w:r>
      <w:r w:rsidR="00EB0398">
        <w:rPr>
          <w:lang w:val="en-AU" w:eastAsia="en-ID"/>
        </w:rPr>
        <w:t xml:space="preserve">. </w:t>
      </w:r>
      <w:r w:rsidR="00EB0398">
        <w:rPr>
          <w:lang w:val="en-AU"/>
        </w:rPr>
        <w:t xml:space="preserve">Pada Gambar </w:t>
      </w:r>
      <w:r w:rsidR="00EB0398">
        <w:rPr>
          <w:lang w:val="en-AU"/>
        </w:rPr>
        <w:t>20</w:t>
      </w:r>
      <w:r w:rsidR="00EB0398">
        <w:rPr>
          <w:lang w:val="en-AU"/>
        </w:rPr>
        <w:t xml:space="preserve">. </w:t>
      </w:r>
      <w:proofErr w:type="spellStart"/>
      <w:r w:rsidR="00EB0398">
        <w:rPr>
          <w:lang w:val="en-AU"/>
        </w:rPr>
        <w:t>dijelaskan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mengenai</w:t>
      </w:r>
      <w:proofErr w:type="spellEnd"/>
      <w:r w:rsidR="00EB0398">
        <w:rPr>
          <w:lang w:val="en-AU"/>
        </w:rPr>
        <w:t xml:space="preserve"> BPMN </w:t>
      </w:r>
      <w:proofErr w:type="spellStart"/>
      <w:r w:rsidR="00EB0398">
        <w:rPr>
          <w:lang w:val="en-AU"/>
        </w:rPr>
        <w:t>Melihat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Ulasan</w:t>
      </w:r>
      <w:proofErr w:type="spellEnd"/>
      <w:r w:rsidR="00EB0398">
        <w:rPr>
          <w:lang w:val="en-AU"/>
        </w:rPr>
        <w:t xml:space="preserve"> (Admin).</w:t>
      </w:r>
    </w:p>
    <w:p w14:paraId="7F01FAA2" w14:textId="66E1E81B" w:rsidR="00881340" w:rsidRPr="00EB0398" w:rsidRDefault="00EB0398" w:rsidP="00EB0398">
      <w:pPr>
        <w:spacing w:before="100" w:beforeAutospacing="1" w:after="100" w:afterAutospacing="1"/>
        <w:rPr>
          <w:lang w:val="en-ID" w:eastAsia="en-ID"/>
        </w:rPr>
      </w:pPr>
      <w:r w:rsidRPr="00EB0398">
        <w:rPr>
          <w:noProof/>
          <w:lang w:val="en-ID" w:eastAsia="en-ID"/>
        </w:rPr>
        <w:drawing>
          <wp:inline distT="0" distB="0" distL="0" distR="0" wp14:anchorId="2F356334" wp14:editId="049F1B2B">
            <wp:extent cx="5519420" cy="1515762"/>
            <wp:effectExtent l="0" t="0" r="508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68"/>
                    <a:stretch/>
                  </pic:blipFill>
                  <pic:spPr bwMode="auto">
                    <a:xfrm>
                      <a:off x="0" y="0"/>
                      <a:ext cx="5519420" cy="15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87B00" w14:textId="32872423" w:rsidR="00EB0398" w:rsidRDefault="00EB0398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</w:t>
      </w:r>
      <w:proofErr w:type="spellStart"/>
      <w:r>
        <w:t>Pelanggan</w:t>
      </w:r>
      <w:proofErr w:type="spellEnd"/>
      <w:r>
        <w:t>)</w:t>
      </w:r>
    </w:p>
    <w:p w14:paraId="558DF222" w14:textId="7AE2E83F" w:rsidR="00EB0398" w:rsidRDefault="00EB0398" w:rsidP="00EB0398">
      <w:pPr>
        <w:jc w:val="both"/>
        <w:rPr>
          <w:lang w:val="en-AU"/>
        </w:rPr>
      </w:pP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>
        <w:rPr>
          <w:lang w:val="en-AU"/>
        </w:rPr>
        <w:t>1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)</w:t>
      </w:r>
      <w:r>
        <w:rPr>
          <w:lang w:val="en-AU"/>
        </w:rPr>
        <w:t>.</w:t>
      </w:r>
    </w:p>
    <w:p w14:paraId="058230D4" w14:textId="1EB58CE0" w:rsidR="00EB0398" w:rsidRPr="00ED2DA9" w:rsidRDefault="00ED2DA9" w:rsidP="00ED2DA9">
      <w:pPr>
        <w:spacing w:before="100" w:beforeAutospacing="1" w:after="100" w:afterAutospacing="1"/>
        <w:rPr>
          <w:lang w:val="en-ID" w:eastAsia="en-ID"/>
        </w:rPr>
      </w:pPr>
      <w:r w:rsidRPr="00ED2DA9">
        <w:rPr>
          <w:noProof/>
          <w:lang w:val="en-ID" w:eastAsia="en-ID"/>
        </w:rPr>
        <w:drawing>
          <wp:inline distT="0" distB="0" distL="0" distR="0" wp14:anchorId="774A50D2" wp14:editId="44662C12">
            <wp:extent cx="5519420" cy="152400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1"/>
                    <a:stretch/>
                  </pic:blipFill>
                  <pic:spPr bwMode="auto">
                    <a:xfrm>
                      <a:off x="0" y="0"/>
                      <a:ext cx="55194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0F79" w14:textId="49592E5E" w:rsidR="00ED2DA9" w:rsidRDefault="00ED2DA9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E98926B" w14:textId="186B34A1" w:rsidR="00ED2DA9" w:rsidRDefault="00ED2DA9" w:rsidP="00ED2DA9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r>
        <w:rPr>
          <w:lang w:val="en-AU" w:eastAsia="en-ID"/>
        </w:rPr>
        <w:t>payments</w:t>
      </w:r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 w:rsidR="008C07BE">
        <w:rPr>
          <w:lang w:val="en-AU" w:eastAsia="en-ID"/>
        </w:rPr>
        <w:t>tabel</w:t>
      </w:r>
      <w:proofErr w:type="spellEnd"/>
      <w:r w:rsidR="008C07BE">
        <w:rPr>
          <w:lang w:val="en-AU" w:eastAsia="en-ID"/>
        </w:rPr>
        <w:t xml:space="preserve"> </w:t>
      </w:r>
      <w:r w:rsidR="008C07BE" w:rsidRPr="008C07BE">
        <w:rPr>
          <w:i/>
          <w:iCs/>
          <w:lang w:val="en-AU" w:eastAsia="en-ID"/>
        </w:rPr>
        <w:t>payments</w:t>
      </w:r>
      <w:r>
        <w:rPr>
          <w:lang w:val="en-AU" w:eastAsia="en-ID"/>
        </w:rPr>
        <w:t xml:space="preserve"> dan </w:t>
      </w:r>
      <w:proofErr w:type="spellStart"/>
      <w:r w:rsidR="008C07BE">
        <w:rPr>
          <w:lang w:val="en-AU" w:eastAsia="en-ID"/>
        </w:rPr>
        <w:t>melihat</w:t>
      </w:r>
      <w:proofErr w:type="spellEnd"/>
      <w:r w:rsidR="008C07BE">
        <w:rPr>
          <w:lang w:val="en-AU" w:eastAsia="en-ID"/>
        </w:rPr>
        <w:t xml:space="preserve"> data </w:t>
      </w:r>
      <w:proofErr w:type="spellStart"/>
      <w:r w:rsidR="008C07BE">
        <w:rPr>
          <w:lang w:val="en-AU" w:eastAsia="en-ID"/>
        </w:rPr>
        <w:t>pembayaran</w:t>
      </w:r>
      <w:proofErr w:type="spellEnd"/>
      <w:r w:rsidR="008C07BE">
        <w:rPr>
          <w:lang w:val="en-AU" w:eastAsia="en-ID"/>
        </w:rPr>
        <w:t xml:space="preserve"> </w:t>
      </w:r>
      <w:proofErr w:type="spellStart"/>
      <w:r w:rsidR="008C07BE">
        <w:rPr>
          <w:lang w:val="en-AU" w:eastAsia="en-ID"/>
        </w:rPr>
        <w:t>tiket</w:t>
      </w:r>
      <w:proofErr w:type="spellEnd"/>
      <w:r w:rsidR="008C07BE">
        <w:rPr>
          <w:lang w:val="en-AU" w:eastAsia="en-ID"/>
        </w:rPr>
        <w:t xml:space="preserve"> yang </w:t>
      </w:r>
      <w:proofErr w:type="spellStart"/>
      <w:r w:rsidR="008C07BE">
        <w:rPr>
          <w:lang w:val="en-AU" w:eastAsia="en-ID"/>
        </w:rPr>
        <w:t>dilakukan</w:t>
      </w:r>
      <w:proofErr w:type="spellEnd"/>
      <w:r w:rsidR="008C07BE">
        <w:rPr>
          <w:lang w:val="en-AU" w:eastAsia="en-ID"/>
        </w:rPr>
        <w:t xml:space="preserve"> oleh </w:t>
      </w:r>
      <w:proofErr w:type="spellStart"/>
      <w:r w:rsidR="008C07BE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</w:t>
      </w:r>
      <w:r w:rsidR="008C07BE">
        <w:rPr>
          <w:lang w:val="en-AU"/>
        </w:rPr>
        <w:t>22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8C07BE">
        <w:rPr>
          <w:lang w:val="en-AU"/>
        </w:rPr>
        <w:t>Melihat</w:t>
      </w:r>
      <w:proofErr w:type="spellEnd"/>
      <w:r w:rsidR="008C07BE">
        <w:rPr>
          <w:lang w:val="en-AU"/>
        </w:rPr>
        <w:t xml:space="preserve"> </w:t>
      </w:r>
      <w:proofErr w:type="spellStart"/>
      <w:r w:rsidR="008C07BE">
        <w:rPr>
          <w:lang w:val="en-AU"/>
        </w:rPr>
        <w:t>Pembayaran</w:t>
      </w:r>
      <w:proofErr w:type="spellEnd"/>
      <w:r>
        <w:rPr>
          <w:lang w:val="en-AU"/>
        </w:rPr>
        <w:t>.</w:t>
      </w:r>
    </w:p>
    <w:p w14:paraId="7D549FFD" w14:textId="5D44DADD" w:rsidR="00ED2DA9" w:rsidRPr="008C07BE" w:rsidRDefault="008C07BE" w:rsidP="008C07BE">
      <w:pPr>
        <w:spacing w:before="100" w:beforeAutospacing="1" w:after="100" w:afterAutospacing="1"/>
        <w:rPr>
          <w:lang w:val="en-ID" w:eastAsia="en-ID"/>
        </w:rPr>
      </w:pPr>
      <w:r w:rsidRPr="008C07BE">
        <w:rPr>
          <w:noProof/>
          <w:lang w:val="en-ID" w:eastAsia="en-ID"/>
        </w:rPr>
        <w:drawing>
          <wp:inline distT="0" distB="0" distL="0" distR="0" wp14:anchorId="6FCDC639" wp14:editId="58700A38">
            <wp:extent cx="5519420" cy="1425146"/>
            <wp:effectExtent l="0" t="0" r="508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1"/>
                    <a:stretch/>
                  </pic:blipFill>
                  <pic:spPr bwMode="auto">
                    <a:xfrm>
                      <a:off x="0" y="0"/>
                      <a:ext cx="5519420" cy="14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1FDB9" w14:textId="35081D8B" w:rsidR="006013B9" w:rsidRDefault="006013B9" w:rsidP="00B84DEE">
      <w:pPr>
        <w:pStyle w:val="Heading3"/>
      </w:pPr>
      <w:r>
        <w:lastRenderedPageBreak/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7436E61D" w14:textId="2761C24B" w:rsidR="006013B9" w:rsidRDefault="006013B9" w:rsidP="006013B9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r>
        <w:rPr>
          <w:lang w:val="en-AU" w:eastAsia="en-ID"/>
        </w:rPr>
        <w:t>dashboard</w:t>
      </w:r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terima</w:t>
      </w:r>
      <w:proofErr w:type="spellEnd"/>
      <w:r>
        <w:rPr>
          <w:lang w:val="en-AU" w:eastAsia="en-ID"/>
        </w:rPr>
        <w:t xml:space="preserve"> oleh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juga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see all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mu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terima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>
        <w:rPr>
          <w:lang w:val="en-AU"/>
        </w:rPr>
        <w:t>3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>.</w:t>
      </w:r>
    </w:p>
    <w:p w14:paraId="13623996" w14:textId="0CB9845E" w:rsidR="006013B9" w:rsidRPr="00C91AA2" w:rsidRDefault="00C91AA2" w:rsidP="00C91AA2">
      <w:pPr>
        <w:spacing w:before="100" w:beforeAutospacing="1" w:after="100" w:afterAutospacing="1"/>
        <w:rPr>
          <w:lang w:val="en-ID" w:eastAsia="en-ID"/>
        </w:rPr>
      </w:pPr>
      <w:r w:rsidRPr="00C91AA2">
        <w:rPr>
          <w:noProof/>
          <w:lang w:val="en-ID" w:eastAsia="en-ID"/>
        </w:rPr>
        <w:drawing>
          <wp:inline distT="0" distB="0" distL="0" distR="0" wp14:anchorId="7E9EE353" wp14:editId="22BB7663">
            <wp:extent cx="5519420" cy="1400433"/>
            <wp:effectExtent l="0" t="0" r="508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18"/>
                    <a:stretch/>
                  </pic:blipFill>
                  <pic:spPr bwMode="auto">
                    <a:xfrm>
                      <a:off x="0" y="0"/>
                      <a:ext cx="5519420" cy="14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DB64" w14:textId="51E2EA49" w:rsidR="00C91AA2" w:rsidRDefault="00C91AA2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</w:p>
    <w:p w14:paraId="0942CD09" w14:textId="3062ABDD" w:rsidR="00585AAA" w:rsidRPr="00585AAA" w:rsidRDefault="00585AAA" w:rsidP="00585AAA">
      <w:pPr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r>
        <w:rPr>
          <w:lang w:val="en-AU" w:eastAsia="en-ID"/>
        </w:rPr>
        <w:t>history</w:t>
      </w:r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history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history </w:t>
      </w:r>
      <w:proofErr w:type="spellStart"/>
      <w:r>
        <w:rPr>
          <w:lang w:val="en-AU" w:eastAsia="en-ID"/>
        </w:rPr>
        <w:t>pembeli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lakukan</w:t>
      </w:r>
      <w:proofErr w:type="spellEnd"/>
      <w:r>
        <w:rPr>
          <w:lang w:val="en-AU" w:eastAsia="en-ID"/>
        </w:rPr>
        <w:t xml:space="preserve"> oleh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>
        <w:rPr>
          <w:lang w:val="en-AU"/>
        </w:rPr>
        <w:t>4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lang w:val="en-AU"/>
        </w:rPr>
        <w:t>History</w:t>
      </w:r>
      <w:r>
        <w:rPr>
          <w:lang w:val="en-AU"/>
        </w:rPr>
        <w:t>.</w:t>
      </w:r>
    </w:p>
    <w:p w14:paraId="3CAB05A4" w14:textId="3FBC5E97" w:rsidR="00C91AA2" w:rsidRPr="00585AAA" w:rsidRDefault="00585AAA" w:rsidP="00585AAA">
      <w:pPr>
        <w:spacing w:before="100" w:beforeAutospacing="1" w:after="100" w:afterAutospacing="1"/>
        <w:rPr>
          <w:lang w:val="en-ID" w:eastAsia="en-ID"/>
        </w:rPr>
      </w:pPr>
      <w:r w:rsidRPr="00585AAA">
        <w:rPr>
          <w:noProof/>
          <w:lang w:val="en-ID" w:eastAsia="en-ID"/>
        </w:rPr>
        <w:drawing>
          <wp:inline distT="0" distB="0" distL="0" distR="0" wp14:anchorId="012847CF" wp14:editId="66973541">
            <wp:extent cx="5519420" cy="1614616"/>
            <wp:effectExtent l="0" t="0" r="508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7"/>
                    <a:stretch/>
                  </pic:blipFill>
                  <pic:spPr bwMode="auto">
                    <a:xfrm>
                      <a:off x="0" y="0"/>
                      <a:ext cx="5519420" cy="16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388E" w14:textId="1F8AA466" w:rsidR="00585AAA" w:rsidRDefault="00585AAA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24D18FC8" w14:textId="16EB25A8" w:rsidR="00585AAA" w:rsidRDefault="001D2B70" w:rsidP="007769E7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</w:t>
      </w:r>
      <w:r w:rsidR="00585AAA">
        <w:rPr>
          <w:lang w:val="en-AU" w:eastAsia="en-ID"/>
        </w:rPr>
        <w:t>elanggan</w:t>
      </w:r>
      <w:proofErr w:type="spellEnd"/>
      <w:r w:rsidR="00585AAA">
        <w:rPr>
          <w:i/>
          <w:iCs/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dapat</w:t>
      </w:r>
      <w:proofErr w:type="spellEnd"/>
      <w:r w:rsidR="00585AAA"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ngakses</w:t>
      </w:r>
      <w:proofErr w:type="spellEnd"/>
      <w:r w:rsidR="00585AAA"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 w:rsidR="00585AAA">
        <w:rPr>
          <w:lang w:val="en-AU" w:eastAsia="en-ID"/>
        </w:rPr>
        <w:t xml:space="preserve"> pada </w:t>
      </w:r>
      <w:r w:rsidR="00585AAA">
        <w:rPr>
          <w:i/>
          <w:iCs/>
          <w:lang w:val="en-AU" w:eastAsia="en-ID"/>
        </w:rPr>
        <w:t xml:space="preserve">Website </w:t>
      </w:r>
      <w:proofErr w:type="spellStart"/>
      <w:r w:rsidR="00585AAA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 Tiket KBT </w:t>
      </w:r>
      <w:proofErr w:type="spellStart"/>
      <w:r w:rsidR="00585AAA">
        <w:rPr>
          <w:lang w:val="en-AU" w:eastAsia="en-ID"/>
        </w:rPr>
        <w:t>d</w:t>
      </w:r>
      <w:r>
        <w:rPr>
          <w:lang w:val="en-AU" w:eastAsia="en-ID"/>
        </w:rPr>
        <w:t>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lakukan</w:t>
      </w:r>
      <w:proofErr w:type="spellEnd"/>
      <w:r w:rsidR="00585AAA">
        <w:rPr>
          <w:lang w:val="en-AU" w:eastAsia="en-ID"/>
        </w:rPr>
        <w:t xml:space="preserve"> </w:t>
      </w:r>
      <w:r w:rsidR="00585AAA" w:rsidRPr="005F3810">
        <w:rPr>
          <w:i/>
          <w:iCs/>
          <w:lang w:val="en-AU" w:eastAsia="en-ID"/>
        </w:rPr>
        <w:t>login</w:t>
      </w:r>
      <w:r w:rsidR="00585AAA">
        <w:rPr>
          <w:lang w:val="en-AU" w:eastAsia="en-ID"/>
        </w:rPr>
        <w:t xml:space="preserve">. </w:t>
      </w:r>
      <w:r>
        <w:rPr>
          <w:lang w:val="en-AU" w:eastAsia="en-ID"/>
        </w:rPr>
        <w:t xml:space="preserve">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da</w:t>
      </w:r>
      <w:r w:rsidR="00AD186D">
        <w:rPr>
          <w:lang w:val="en-AU" w:eastAsia="en-ID"/>
        </w:rPr>
        <w:t>p</w:t>
      </w:r>
      <w:r>
        <w:rPr>
          <w:lang w:val="en-AU" w:eastAsia="en-ID"/>
        </w:rPr>
        <w:t>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untuk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melihat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. </w:t>
      </w:r>
      <w:r w:rsidR="00585AAA">
        <w:rPr>
          <w:lang w:val="en-AU"/>
        </w:rPr>
        <w:t>Pada Gambar 2</w:t>
      </w:r>
      <w:r w:rsidR="00AD186D">
        <w:rPr>
          <w:lang w:val="en-AU"/>
        </w:rPr>
        <w:t>5</w:t>
      </w:r>
      <w:r w:rsidR="00585AAA">
        <w:rPr>
          <w:lang w:val="en-AU"/>
        </w:rPr>
        <w:t xml:space="preserve">. </w:t>
      </w:r>
      <w:proofErr w:type="spellStart"/>
      <w:r w:rsidR="00585AAA">
        <w:rPr>
          <w:lang w:val="en-AU"/>
        </w:rPr>
        <w:t>dijelaskan</w:t>
      </w:r>
      <w:proofErr w:type="spellEnd"/>
      <w:r w:rsidR="00585AAA">
        <w:rPr>
          <w:lang w:val="en-AU"/>
        </w:rPr>
        <w:t xml:space="preserve"> </w:t>
      </w:r>
      <w:proofErr w:type="spellStart"/>
      <w:r w:rsidR="00585AAA">
        <w:rPr>
          <w:lang w:val="en-AU"/>
        </w:rPr>
        <w:t>mengenai</w:t>
      </w:r>
      <w:proofErr w:type="spellEnd"/>
      <w:r w:rsidR="00585AAA">
        <w:rPr>
          <w:lang w:val="en-AU"/>
        </w:rPr>
        <w:t xml:space="preserve"> BPMN </w:t>
      </w:r>
      <w:proofErr w:type="spellStart"/>
      <w:r w:rsidR="00585AAA">
        <w:rPr>
          <w:lang w:val="en-AU"/>
        </w:rPr>
        <w:t>Melihat</w:t>
      </w:r>
      <w:proofErr w:type="spellEnd"/>
      <w:r w:rsidR="00585AAA">
        <w:rPr>
          <w:lang w:val="en-AU"/>
        </w:rPr>
        <w:t xml:space="preserve"> </w:t>
      </w:r>
      <w:r w:rsidR="007769E7">
        <w:rPr>
          <w:lang w:val="en-AU"/>
        </w:rPr>
        <w:t xml:space="preserve">Cara </w:t>
      </w:r>
      <w:proofErr w:type="spellStart"/>
      <w:r w:rsidR="007769E7">
        <w:rPr>
          <w:lang w:val="en-AU"/>
        </w:rPr>
        <w:t>Pemesanan</w:t>
      </w:r>
      <w:proofErr w:type="spellEnd"/>
      <w:r w:rsidR="007769E7">
        <w:rPr>
          <w:lang w:val="en-AU"/>
        </w:rPr>
        <w:t>.</w:t>
      </w:r>
    </w:p>
    <w:p w14:paraId="21158A17" w14:textId="38BBED57" w:rsidR="007769E7" w:rsidRPr="00AD186D" w:rsidRDefault="00AD186D" w:rsidP="00AD186D">
      <w:pPr>
        <w:spacing w:before="100" w:beforeAutospacing="1" w:after="100" w:afterAutospacing="1"/>
        <w:rPr>
          <w:lang w:val="en-ID" w:eastAsia="en-ID"/>
        </w:rPr>
      </w:pPr>
      <w:r w:rsidRPr="00AD186D">
        <w:rPr>
          <w:noProof/>
          <w:lang w:val="en-ID" w:eastAsia="en-ID"/>
        </w:rPr>
        <w:lastRenderedPageBreak/>
        <w:drawing>
          <wp:inline distT="0" distB="0" distL="0" distR="0" wp14:anchorId="3D2A2810" wp14:editId="1693A209">
            <wp:extent cx="5519420" cy="1392195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48"/>
                    <a:stretch/>
                  </pic:blipFill>
                  <pic:spPr bwMode="auto">
                    <a:xfrm>
                      <a:off x="0" y="0"/>
                      <a:ext cx="5519420" cy="13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D2237" w14:textId="359241E7" w:rsidR="00AD186D" w:rsidRDefault="00AD186D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46F71A6A" w14:textId="1FDD3C11" w:rsidR="00AD186D" w:rsidRDefault="00AD186D" w:rsidP="00AD186D">
      <w:pPr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da</w:t>
      </w:r>
      <w:r>
        <w:rPr>
          <w:lang w:val="en-AU" w:eastAsia="en-ID"/>
        </w:rPr>
        <w:t>p</w:t>
      </w:r>
      <w:r>
        <w:rPr>
          <w:lang w:val="en-AU" w:eastAsia="en-ID"/>
        </w:rPr>
        <w:t>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>
        <w:rPr>
          <w:lang w:val="en-AU" w:eastAsia="en-ID"/>
        </w:rPr>
        <w:t>butto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</w:t>
      </w:r>
      <w:r>
        <w:rPr>
          <w:lang w:val="en-AU" w:eastAsia="en-ID"/>
        </w:rPr>
        <w:t>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</w:t>
      </w:r>
      <w:r>
        <w:rPr>
          <w:lang w:val="en-AU" w:eastAsia="en-ID"/>
        </w:rPr>
        <w:t>bayar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>
        <w:rPr>
          <w:lang w:val="en-AU" w:eastAsia="en-ID"/>
        </w:rPr>
        <w:t>butto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</w:t>
      </w:r>
      <w:r>
        <w:rPr>
          <w:lang w:val="en-AU" w:eastAsia="en-ID"/>
        </w:rPr>
        <w:t>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</w:t>
      </w:r>
      <w:r>
        <w:rPr>
          <w:lang w:val="en-AU" w:eastAsia="en-ID"/>
        </w:rPr>
        <w:t>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>
        <w:rPr>
          <w:lang w:val="en-AU"/>
        </w:rPr>
        <w:t>6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Cara </w:t>
      </w:r>
      <w:proofErr w:type="spellStart"/>
      <w:r>
        <w:rPr>
          <w:lang w:val="en-AU"/>
        </w:rPr>
        <w:t>Pem</w:t>
      </w:r>
      <w:r>
        <w:rPr>
          <w:lang w:val="en-AU"/>
        </w:rPr>
        <w:t>bayaran</w:t>
      </w:r>
      <w:proofErr w:type="spellEnd"/>
      <w:r>
        <w:rPr>
          <w:lang w:val="en-AU"/>
        </w:rPr>
        <w:t>.</w:t>
      </w:r>
    </w:p>
    <w:p w14:paraId="44AABDE0" w14:textId="2F596978" w:rsidR="00AD186D" w:rsidRPr="00AD186D" w:rsidRDefault="00AD186D" w:rsidP="00AD186D">
      <w:pPr>
        <w:spacing w:before="100" w:beforeAutospacing="1" w:after="100" w:afterAutospacing="1"/>
        <w:rPr>
          <w:lang w:val="en-ID" w:eastAsia="en-ID"/>
        </w:rPr>
      </w:pPr>
      <w:r w:rsidRPr="00AD186D">
        <w:rPr>
          <w:noProof/>
          <w:lang w:val="en-ID" w:eastAsia="en-ID"/>
        </w:rPr>
        <w:drawing>
          <wp:inline distT="0" distB="0" distL="0" distR="0" wp14:anchorId="106DE846" wp14:editId="32C7A032">
            <wp:extent cx="5517748" cy="1351006"/>
            <wp:effectExtent l="0" t="0" r="698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1" b="13985"/>
                    <a:stretch/>
                  </pic:blipFill>
                  <pic:spPr bwMode="auto">
                    <a:xfrm>
                      <a:off x="0" y="0"/>
                      <a:ext cx="5519420" cy="13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1D2C9" w14:textId="47B0A81E" w:rsidR="00AD186D" w:rsidRDefault="00AD186D" w:rsidP="00B84DEE">
      <w:pPr>
        <w:pStyle w:val="Heading3"/>
      </w:pPr>
      <w:r>
        <w:t xml:space="preserve">Business Process </w:t>
      </w:r>
      <w:proofErr w:type="spellStart"/>
      <w:r>
        <w:t>Pemesanan</w:t>
      </w:r>
      <w:proofErr w:type="spellEnd"/>
      <w:r>
        <w:t xml:space="preserve"> Tiket</w:t>
      </w:r>
    </w:p>
    <w:p w14:paraId="5F2E6947" w14:textId="692B6B78" w:rsidR="00AD186D" w:rsidRDefault="00AD186D" w:rsidP="00AD186D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k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 w:rsidR="00E27BAD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E27BAD">
        <w:rPr>
          <w:lang w:val="en-AU" w:eastAsia="en-ID"/>
        </w:rPr>
        <w:t>pes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sekarang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untuk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mesan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mana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langg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a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ngisi</w:t>
      </w:r>
      <w:proofErr w:type="spellEnd"/>
      <w:r w:rsidR="00E27BAD">
        <w:rPr>
          <w:lang w:val="en-AU" w:eastAsia="en-ID"/>
        </w:rPr>
        <w:t xml:space="preserve">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diinginkan</w:t>
      </w:r>
      <w:proofErr w:type="spellEnd"/>
      <w:r w:rsidR="00E27BAD">
        <w:rPr>
          <w:lang w:val="en-AU" w:eastAsia="en-ID"/>
        </w:rPr>
        <w:t xml:space="preserve"> dan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submit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ingi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pes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 w:rsidR="00E27BAD">
        <w:rPr>
          <w:lang w:val="en-AU"/>
        </w:rPr>
        <w:t>7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E27BAD">
        <w:rPr>
          <w:lang w:val="en-AU"/>
        </w:rPr>
        <w:t>Pemesanan</w:t>
      </w:r>
      <w:proofErr w:type="spellEnd"/>
      <w:r w:rsidR="00E27BAD">
        <w:rPr>
          <w:lang w:val="en-AU"/>
        </w:rPr>
        <w:t xml:space="preserve"> Tiket</w:t>
      </w:r>
      <w:r>
        <w:rPr>
          <w:lang w:val="en-AU"/>
        </w:rPr>
        <w:t>.</w:t>
      </w:r>
    </w:p>
    <w:p w14:paraId="41C6CF68" w14:textId="7D88E4EE" w:rsidR="00E27BAD" w:rsidRPr="00E27BAD" w:rsidRDefault="00E27BAD" w:rsidP="00E27BAD">
      <w:pPr>
        <w:spacing w:before="100" w:beforeAutospacing="1" w:after="100" w:afterAutospacing="1"/>
        <w:rPr>
          <w:lang w:val="en-ID" w:eastAsia="en-ID"/>
        </w:rPr>
      </w:pPr>
      <w:r w:rsidRPr="00E27BAD">
        <w:rPr>
          <w:noProof/>
          <w:lang w:val="en-ID" w:eastAsia="en-ID"/>
        </w:rPr>
        <w:drawing>
          <wp:inline distT="0" distB="0" distL="0" distR="0" wp14:anchorId="09E43B26" wp14:editId="5E1C44D1">
            <wp:extent cx="5519420" cy="121920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3"/>
                    <a:stretch/>
                  </pic:blipFill>
                  <pic:spPr bwMode="auto">
                    <a:xfrm>
                      <a:off x="0" y="0"/>
                      <a:ext cx="55194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7C4B" w14:textId="19430348" w:rsidR="00E27BAD" w:rsidRDefault="00E27BAD" w:rsidP="00B84DEE">
      <w:pPr>
        <w:pStyle w:val="Heading3"/>
      </w:pPr>
      <w:r>
        <w:t xml:space="preserve">Business Process </w:t>
      </w:r>
      <w:proofErr w:type="spellStart"/>
      <w:r>
        <w:t>Pengiriman</w:t>
      </w:r>
      <w:proofErr w:type="spellEnd"/>
      <w:r>
        <w:t xml:space="preserve"> Paket</w:t>
      </w:r>
    </w:p>
    <w:p w14:paraId="24999832" w14:textId="4B6D47A8" w:rsidR="00E27BAD" w:rsidRDefault="00E27BAD" w:rsidP="00E27BAD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193F6D">
        <w:rPr>
          <w:lang w:val="en-AU" w:eastAsia="en-ID"/>
        </w:rPr>
        <w:t>kirim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193F6D">
        <w:rPr>
          <w:lang w:val="en-AU" w:eastAsia="en-ID"/>
        </w:rPr>
        <w:lastRenderedPageBreak/>
        <w:t>kirim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pengiriman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isi</w:t>
      </w:r>
      <w:proofErr w:type="spellEnd"/>
      <w:r>
        <w:rPr>
          <w:lang w:val="en-AU" w:eastAsia="en-ID"/>
        </w:rPr>
        <w:t xml:space="preserve"> data </w:t>
      </w:r>
      <w:proofErr w:type="spellStart"/>
      <w:r w:rsidR="00193F6D">
        <w:rPr>
          <w:lang w:val="en-AU" w:eastAsia="en-ID"/>
        </w:rPr>
        <w:t>barang</w:t>
      </w:r>
      <w:proofErr w:type="spellEnd"/>
      <w:r w:rsidR="00193F6D">
        <w:rPr>
          <w:lang w:val="en-AU" w:eastAsia="en-ID"/>
        </w:rPr>
        <w:t xml:space="preserve"> yang </w:t>
      </w:r>
      <w:proofErr w:type="spellStart"/>
      <w:r w:rsidR="00193F6D">
        <w:rPr>
          <w:lang w:val="en-AU" w:eastAsia="en-ID"/>
        </w:rPr>
        <w:t>akan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dikirimk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data </w:t>
      </w:r>
      <w:proofErr w:type="spellStart"/>
      <w:r w:rsidR="00193F6D">
        <w:rPr>
          <w:lang w:val="en-AU" w:eastAsia="en-ID"/>
        </w:rPr>
        <w:t>barang</w:t>
      </w:r>
      <w:proofErr w:type="spellEnd"/>
      <w:r w:rsidR="00193F6D">
        <w:rPr>
          <w:lang w:val="en-AU" w:eastAsia="en-ID"/>
        </w:rPr>
        <w:t xml:space="preserve"> yang </w:t>
      </w:r>
      <w:proofErr w:type="spellStart"/>
      <w:r w:rsidR="00193F6D">
        <w:rPr>
          <w:lang w:val="en-AU" w:eastAsia="en-ID"/>
        </w:rPr>
        <w:t>akan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dikiri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>
        <w:rPr>
          <w:lang w:val="en-AU"/>
        </w:rPr>
        <w:t>8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193F6D">
        <w:rPr>
          <w:lang w:val="en-AU"/>
        </w:rPr>
        <w:t>Pengiriman</w:t>
      </w:r>
      <w:proofErr w:type="spellEnd"/>
      <w:r w:rsidR="00193F6D">
        <w:rPr>
          <w:lang w:val="en-AU"/>
        </w:rPr>
        <w:t xml:space="preserve"> Paket</w:t>
      </w:r>
      <w:r>
        <w:rPr>
          <w:lang w:val="en-AU"/>
        </w:rPr>
        <w:t>.</w:t>
      </w:r>
    </w:p>
    <w:p w14:paraId="7B8125F1" w14:textId="7B6AA1A6" w:rsidR="00E27BAD" w:rsidRPr="00193F6D" w:rsidRDefault="00193F6D" w:rsidP="00193F6D">
      <w:pPr>
        <w:spacing w:before="100" w:beforeAutospacing="1" w:after="100" w:afterAutospacing="1"/>
        <w:rPr>
          <w:lang w:val="en-ID" w:eastAsia="en-ID"/>
        </w:rPr>
      </w:pPr>
      <w:r w:rsidRPr="00193F6D">
        <w:rPr>
          <w:noProof/>
          <w:lang w:val="en-ID" w:eastAsia="en-ID"/>
        </w:rPr>
        <w:drawing>
          <wp:inline distT="0" distB="0" distL="0" distR="0" wp14:anchorId="0885A66E" wp14:editId="69E46E5C">
            <wp:extent cx="5519420" cy="1240971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4"/>
                    <a:stretch/>
                  </pic:blipFill>
                  <pic:spPr bwMode="auto">
                    <a:xfrm>
                      <a:off x="0" y="0"/>
                      <a:ext cx="5519420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AD62" w14:textId="1D1C685A" w:rsidR="00193F6D" w:rsidRDefault="00193F6D" w:rsidP="00B84DEE">
      <w:pPr>
        <w:pStyle w:val="Heading3"/>
      </w:pPr>
      <w:r>
        <w:t xml:space="preserve">Business Process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39F42502" w14:textId="010316CC" w:rsidR="00193F6D" w:rsidRDefault="00193F6D" w:rsidP="00193F6D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untu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melihat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pakah</w:t>
      </w:r>
      <w:proofErr w:type="spellEnd"/>
      <w:r w:rsidR="009F1B04">
        <w:rPr>
          <w:lang w:val="en-AU" w:eastAsia="en-ID"/>
        </w:rPr>
        <w:t xml:space="preserve"> data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tiket</w:t>
      </w:r>
      <w:proofErr w:type="spellEnd"/>
      <w:r w:rsidR="009F1B04">
        <w:rPr>
          <w:lang w:val="en-AU" w:eastAsia="en-ID"/>
        </w:rPr>
        <w:t xml:space="preserve"> yang </w:t>
      </w:r>
      <w:proofErr w:type="spellStart"/>
      <w:r w:rsidR="009F1B04">
        <w:rPr>
          <w:lang w:val="en-AU" w:eastAsia="en-ID"/>
        </w:rPr>
        <w:t>dilakuk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ebelum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ya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udah</w:t>
      </w:r>
      <w:proofErr w:type="spellEnd"/>
      <w:r w:rsidR="009F1B04">
        <w:rPr>
          <w:lang w:val="en-AU" w:eastAsia="en-ID"/>
        </w:rPr>
        <w:t xml:space="preserve"> di </w:t>
      </w:r>
      <w:r w:rsidR="009F1B04" w:rsidRPr="009F1B04">
        <w:rPr>
          <w:i/>
          <w:iCs/>
          <w:lang w:val="en-AU" w:eastAsia="en-ID"/>
        </w:rPr>
        <w:t>approve</w:t>
      </w:r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tau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ditolak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F1B04">
        <w:rPr>
          <w:lang w:val="en-AU"/>
        </w:rPr>
        <w:t>Memeriksa</w:t>
      </w:r>
      <w:proofErr w:type="spellEnd"/>
      <w:r w:rsidR="009F1B04">
        <w:rPr>
          <w:lang w:val="en-AU"/>
        </w:rPr>
        <w:t xml:space="preserve"> </w:t>
      </w:r>
      <w:proofErr w:type="spellStart"/>
      <w:r w:rsidR="009F1B04">
        <w:rPr>
          <w:lang w:val="en-AU"/>
        </w:rPr>
        <w:t>Pesanan</w:t>
      </w:r>
      <w:proofErr w:type="spellEnd"/>
      <w:r w:rsidR="009F1B04">
        <w:rPr>
          <w:lang w:val="en-AU"/>
        </w:rPr>
        <w:t xml:space="preserve"> Tiket</w:t>
      </w:r>
      <w:r>
        <w:rPr>
          <w:lang w:val="en-AU"/>
        </w:rPr>
        <w:t>.</w:t>
      </w:r>
    </w:p>
    <w:p w14:paraId="65DC1218" w14:textId="0B75B351" w:rsidR="00193F6D" w:rsidRPr="009F1B04" w:rsidRDefault="009F1B04" w:rsidP="009F1B04">
      <w:pPr>
        <w:spacing w:before="100" w:beforeAutospacing="1" w:after="100" w:afterAutospacing="1"/>
        <w:rPr>
          <w:lang w:val="en-ID" w:eastAsia="en-ID"/>
        </w:rPr>
      </w:pPr>
      <w:r w:rsidRPr="009F1B04">
        <w:rPr>
          <w:noProof/>
          <w:lang w:val="en-ID" w:eastAsia="en-ID"/>
        </w:rPr>
        <w:drawing>
          <wp:inline distT="0" distB="0" distL="0" distR="0" wp14:anchorId="6470BD93" wp14:editId="1AAD7532">
            <wp:extent cx="5519420" cy="133531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00"/>
                    <a:stretch/>
                  </pic:blipFill>
                  <pic:spPr bwMode="auto">
                    <a:xfrm>
                      <a:off x="0" y="0"/>
                      <a:ext cx="5519420" cy="13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69CA9" w14:textId="667409C0" w:rsidR="009F1B04" w:rsidRDefault="009F1B04" w:rsidP="00B84DEE">
      <w:pPr>
        <w:pStyle w:val="Heading3"/>
      </w:pPr>
      <w:r>
        <w:t xml:space="preserve">Business Proces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1FE9E413" w14:textId="44499D4D" w:rsidR="009F1B04" w:rsidRDefault="009F1B04" w:rsidP="009F1B04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proofErr w:type="gram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</w:t>
      </w:r>
      <w:r>
        <w:rPr>
          <w:lang w:val="en-AU" w:eastAsia="en-ID"/>
        </w:rPr>
        <w:t xml:space="preserve"> pada</w:t>
      </w:r>
      <w:proofErr w:type="gram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bu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baru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dap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yanan</w:t>
      </w:r>
      <w:proofErr w:type="spellEnd"/>
      <w:r>
        <w:rPr>
          <w:lang w:val="en-AU" w:eastAsia="en-ID"/>
        </w:rPr>
        <w:t xml:space="preserve"> KBT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bua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</w:t>
      </w:r>
      <w:r>
        <w:rPr>
          <w:lang w:val="en-AU"/>
        </w:rPr>
        <w:t>30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Tiket.</w:t>
      </w:r>
    </w:p>
    <w:p w14:paraId="0CA7045D" w14:textId="0F031A52" w:rsidR="009F1B04" w:rsidRPr="006F3628" w:rsidRDefault="006F3628" w:rsidP="006F3628">
      <w:pPr>
        <w:spacing w:before="100" w:beforeAutospacing="1" w:after="100" w:afterAutospacing="1"/>
        <w:rPr>
          <w:lang w:val="en-ID" w:eastAsia="en-ID"/>
        </w:rPr>
      </w:pPr>
      <w:r w:rsidRPr="006F3628">
        <w:rPr>
          <w:noProof/>
          <w:lang w:val="en-ID" w:eastAsia="en-ID"/>
        </w:rPr>
        <w:drawing>
          <wp:inline distT="0" distB="0" distL="0" distR="0" wp14:anchorId="55A6C0B4" wp14:editId="0FE2E8A1">
            <wp:extent cx="5519420" cy="1364343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7"/>
                    <a:stretch/>
                  </pic:blipFill>
                  <pic:spPr bwMode="auto">
                    <a:xfrm>
                      <a:off x="0" y="0"/>
                      <a:ext cx="5519420" cy="13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2C93" w14:textId="3D6CEE16" w:rsidR="00B84DEE" w:rsidRDefault="00B84DEE" w:rsidP="00B84DEE">
      <w:pPr>
        <w:pStyle w:val="Heading3"/>
      </w:pPr>
      <w:r>
        <w:t>Business Process Logout</w:t>
      </w:r>
    </w:p>
    <w:p w14:paraId="38676680" w14:textId="2126C337" w:rsidR="00B84DEE" w:rsidRPr="00B84DEE" w:rsidRDefault="00B84DEE" w:rsidP="00F238A5">
      <w:pPr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</w:t>
      </w:r>
      <w:r w:rsidR="006F3628">
        <w:rPr>
          <w:iCs/>
        </w:rPr>
        <w:t>3</w:t>
      </w:r>
      <w:r>
        <w:rPr>
          <w:iCs/>
        </w:rPr>
        <w:t xml:space="preserve">1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</w:p>
    <w:p w14:paraId="224065CB" w14:textId="77C74302" w:rsidR="006F3628" w:rsidRPr="006F3628" w:rsidRDefault="006F3628" w:rsidP="006F3628">
      <w:pPr>
        <w:spacing w:before="100" w:beforeAutospacing="1" w:after="100" w:afterAutospacing="1"/>
        <w:rPr>
          <w:lang w:val="en-ID" w:eastAsia="en-ID"/>
        </w:rPr>
      </w:pPr>
      <w:r w:rsidRPr="006F3628">
        <w:rPr>
          <w:noProof/>
          <w:lang w:val="en-ID" w:eastAsia="en-ID"/>
        </w:rPr>
        <w:lastRenderedPageBreak/>
        <w:drawing>
          <wp:inline distT="0" distB="0" distL="0" distR="0" wp14:anchorId="723CD190" wp14:editId="0A1B771C">
            <wp:extent cx="5519420" cy="1872343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20"/>
                    <a:stretch/>
                  </pic:blipFill>
                  <pic:spPr bwMode="auto">
                    <a:xfrm>
                      <a:off x="0" y="0"/>
                      <a:ext cx="5519420" cy="18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37C0" w14:textId="77777777" w:rsidR="00B84DEE" w:rsidRDefault="00B84DEE" w:rsidP="00B84DEE">
      <w:pPr>
        <w:rPr>
          <w:iCs/>
        </w:rPr>
      </w:pPr>
    </w:p>
    <w:p w14:paraId="1483CAEA" w14:textId="77777777" w:rsidR="00B84DEE" w:rsidRPr="00B84DEE" w:rsidRDefault="00B84DEE" w:rsidP="00B84DEE">
      <w:pPr>
        <w:rPr>
          <w:lang w:val="en-AU"/>
        </w:rPr>
      </w:pPr>
    </w:p>
    <w:p w14:paraId="5A79C133" w14:textId="77777777" w:rsidR="00BC5245" w:rsidRPr="00BC5245" w:rsidRDefault="00BC5245" w:rsidP="00BC5245">
      <w:pPr>
        <w:rPr>
          <w:lang w:val="en-AU"/>
        </w:rPr>
      </w:pPr>
    </w:p>
    <w:p w14:paraId="1FFCA1C8" w14:textId="77777777" w:rsidR="006B4D29" w:rsidRPr="006B4D29" w:rsidRDefault="006B4D29" w:rsidP="006B4D29">
      <w:pPr>
        <w:rPr>
          <w:lang w:val="en-AU"/>
        </w:rPr>
      </w:pPr>
    </w:p>
    <w:p w14:paraId="1DBE3072" w14:textId="77777777" w:rsidR="006B4D29" w:rsidRPr="003725D2" w:rsidRDefault="006B4D29" w:rsidP="003725D2">
      <w:pPr>
        <w:rPr>
          <w:lang w:val="en-AU"/>
        </w:rPr>
      </w:pPr>
    </w:p>
    <w:p w14:paraId="705EA4E6" w14:textId="7C0ED938" w:rsidR="00B924C5" w:rsidRPr="00B924C5" w:rsidRDefault="00B924C5" w:rsidP="00B924C5">
      <w:pPr>
        <w:spacing w:before="100" w:beforeAutospacing="1" w:after="100" w:afterAutospacing="1"/>
        <w:rPr>
          <w:lang w:val="en-ID" w:eastAsia="en-ID"/>
        </w:rPr>
      </w:pPr>
    </w:p>
    <w:p w14:paraId="6C9A68A3" w14:textId="282B7FFA" w:rsidR="009E13FB" w:rsidRPr="00B924C5" w:rsidRDefault="009E13FB" w:rsidP="009E13FB">
      <w:pPr>
        <w:rPr>
          <w:lang w:val="en-AU"/>
        </w:rPr>
      </w:pPr>
    </w:p>
    <w:p w14:paraId="1B5C8C05" w14:textId="5B27ACC6" w:rsidR="00CD14DA" w:rsidRPr="009E13FB" w:rsidRDefault="00CD14DA" w:rsidP="00CD14DA">
      <w:pPr>
        <w:rPr>
          <w:lang w:val="en-AU" w:eastAsia="en-ID"/>
        </w:rPr>
      </w:pPr>
    </w:p>
    <w:p w14:paraId="4EFEA868" w14:textId="77777777" w:rsidR="00CD14DA" w:rsidRPr="009663C5" w:rsidRDefault="00CD14DA" w:rsidP="008B70A7">
      <w:pPr>
        <w:rPr>
          <w:lang w:val="en-AU"/>
        </w:rPr>
      </w:pPr>
    </w:p>
    <w:p w14:paraId="49F14D61" w14:textId="77777777" w:rsidR="00325DE7" w:rsidRPr="00325DE7" w:rsidRDefault="00325DE7" w:rsidP="00325DE7">
      <w:pPr>
        <w:rPr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3" w:name="_Toc102302393"/>
      <w:bookmarkStart w:id="24" w:name="_Toc6462837"/>
      <w:r>
        <w:lastRenderedPageBreak/>
        <w:t>S</w:t>
      </w:r>
      <w:bookmarkEnd w:id="23"/>
      <w:r>
        <w:t>oftware General Description</w:t>
      </w:r>
      <w:bookmarkEnd w:id="24"/>
    </w:p>
    <w:p w14:paraId="698C6BBC" w14:textId="77777777" w:rsidR="00480CB3" w:rsidRDefault="00480CB3" w:rsidP="00F238A5">
      <w:pPr>
        <w:jc w:val="both"/>
      </w:pPr>
    </w:p>
    <w:p w14:paraId="74D91F4C" w14:textId="5B3C7EA1" w:rsidR="00480CB3" w:rsidRPr="008B11D2" w:rsidRDefault="008B11D2" w:rsidP="00F238A5">
      <w:pPr>
        <w:pStyle w:val="guideline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5" w:name="_Toc102302394"/>
      <w:bookmarkStart w:id="26" w:name="_Toc6462838"/>
      <w:r>
        <w:t>P</w:t>
      </w:r>
      <w:bookmarkEnd w:id="25"/>
      <w:r>
        <w:t>roduct Main Function</w:t>
      </w:r>
      <w:bookmarkEnd w:id="26"/>
    </w:p>
    <w:p w14:paraId="32685799" w14:textId="6DD9A45B" w:rsidR="00480CB3" w:rsidRDefault="008B11D2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lain:</w:t>
      </w:r>
    </w:p>
    <w:p w14:paraId="4C93F1FB" w14:textId="56AA7A42" w:rsidR="00480CB3" w:rsidRDefault="008B11D2" w:rsidP="00DF1E7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547232B1" w14:textId="7BBDC125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spellStart"/>
      <w:proofErr w:type="gramEnd"/>
      <w:r>
        <w:t>Registrasi</w:t>
      </w:r>
      <w:proofErr w:type="spellEnd"/>
      <w:r>
        <w:t>)</w:t>
      </w:r>
    </w:p>
    <w:p w14:paraId="3C0F959B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HP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email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password, dan </w:t>
      </w:r>
      <w:proofErr w:type="spellStart"/>
      <w:r>
        <w:t>konfirmasi</w:t>
      </w:r>
      <w:proofErr w:type="spellEnd"/>
      <w:r>
        <w:t xml:space="preserve"> password.</w:t>
      </w:r>
    </w:p>
    <w:p w14:paraId="3CEB24F7" w14:textId="1A63FD61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 w:rsidR="00CB38EC">
        <w:t>Autentikasi</w:t>
      </w:r>
      <w:proofErr w:type="spellEnd"/>
      <w:r w:rsidR="00CB38EC">
        <w:t>(</w:t>
      </w:r>
      <w:proofErr w:type="gramEnd"/>
      <w:r>
        <w:t>Login</w:t>
      </w:r>
      <w:r w:rsidR="00CB38EC">
        <w:t>)</w:t>
      </w:r>
    </w:p>
    <w:p w14:paraId="23F5E06A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password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AAEFD54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1639498C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platform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>.</w:t>
      </w:r>
    </w:p>
    <w:p w14:paraId="2EC74505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2DAF9D65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4535F798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2685C22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38A35CFE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6E33518A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1CC1019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C925763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252F55AC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3F65FC2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DC458C3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308E0F07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54E33F62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2D036327" w14:textId="77777777" w:rsidR="00DF1E74" w:rsidRPr="00BD6CF8" w:rsidRDefault="00DF1E74" w:rsidP="00DF1E74">
      <w:pPr>
        <w:spacing w:after="120"/>
        <w:ind w:left="720"/>
        <w:rPr>
          <w:color w:val="0D0D0D"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agar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tersedia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divers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tawarkan</w:t>
      </w:r>
      <w:proofErr w:type="spellEnd"/>
      <w:r w:rsidRPr="00560A50">
        <w:rPr>
          <w:color w:val="0D0D0D"/>
          <w:highlight w:val="white"/>
        </w:rPr>
        <w:t>.</w:t>
      </w:r>
    </w:p>
    <w:p w14:paraId="75FF8CC2" w14:textId="77777777" w:rsidR="00DF1E74" w:rsidRDefault="00DF1E74" w:rsidP="00DF1E74">
      <w:pPr>
        <w:numPr>
          <w:ilvl w:val="0"/>
          <w:numId w:val="68"/>
        </w:numPr>
        <w:spacing w:after="120"/>
        <w:ind w:left="-142" w:firstLine="42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67C7D427" w14:textId="77777777" w:rsidR="00DF1E74" w:rsidRDefault="00DF1E74" w:rsidP="00DF1E74">
      <w:pPr>
        <w:spacing w:after="120"/>
        <w:ind w:left="709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7822C8BC" w14:textId="77777777" w:rsidR="00DF1E74" w:rsidRDefault="00DF1E74" w:rsidP="00DF1E74">
      <w:pPr>
        <w:numPr>
          <w:ilvl w:val="0"/>
          <w:numId w:val="68"/>
        </w:numPr>
        <w:spacing w:after="120"/>
        <w:ind w:left="284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697BDC11" w14:textId="77777777" w:rsidR="00DF1E74" w:rsidRDefault="00DF1E74" w:rsidP="00DF1E74">
      <w:pPr>
        <w:spacing w:after="120"/>
        <w:ind w:left="709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4FB6571C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2138AC55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ndara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kapasitas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fasilitas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>.</w:t>
      </w:r>
    </w:p>
    <w:p w14:paraId="16380695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7E614377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shboard yang </w:t>
      </w:r>
      <w:proofErr w:type="spellStart"/>
      <w:r w:rsidRPr="00560A50">
        <w:rPr>
          <w:color w:val="0D0D0D"/>
          <w:highlight w:val="white"/>
        </w:rPr>
        <w:t>menampil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ngk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njualan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statist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ambi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putus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analisis</w:t>
      </w:r>
      <w:proofErr w:type="spellEnd"/>
      <w:r w:rsidRPr="00560A50">
        <w:rPr>
          <w:color w:val="0D0D0D"/>
          <w:highlight w:val="white"/>
        </w:rPr>
        <w:t>.</w:t>
      </w:r>
    </w:p>
    <w:p w14:paraId="7466150D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0B42986D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14DE3516" w14:textId="07DD35AC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</w:t>
      </w:r>
      <w:r w:rsidR="00361E16">
        <w:t>langgan</w:t>
      </w:r>
      <w:proofErr w:type="spellEnd"/>
    </w:p>
    <w:p w14:paraId="2BA75C45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4E8B7D49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58523887" w14:textId="77777777" w:rsidR="00DF1E74" w:rsidRDefault="00DF1E74" w:rsidP="00DF1E74">
      <w:pPr>
        <w:spacing w:after="120"/>
        <w:ind w:left="7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654F792B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34E85691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504DBA63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50F44D44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gramStart"/>
      <w:r>
        <w:t>KBT .</w:t>
      </w:r>
      <w:proofErr w:type="gramEnd"/>
    </w:p>
    <w:p w14:paraId="474519B9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40F896E3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1BC163A6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6518A155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erim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notifik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mbar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t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tif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esponsif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had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utu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>.</w:t>
      </w:r>
    </w:p>
    <w:p w14:paraId="7CF22566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7091ACFE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1FA67EB1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51570DDD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gues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13BBAEA8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22280E91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gues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75C3989B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6BC25A88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1A1806B9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26C6AFAA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2F4DD909" w14:textId="45C2019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588C04A9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status dan detail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</w:p>
    <w:p w14:paraId="0E9BB1CC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06008FE4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5E9CDAD1" w14:textId="3DA71EFE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 w:rsidR="00CB38EC">
        <w:t>Autentikasi</w:t>
      </w:r>
      <w:proofErr w:type="spellEnd"/>
      <w:r w:rsidR="00CB38EC">
        <w:t>(</w:t>
      </w:r>
      <w:proofErr w:type="gramEnd"/>
      <w:r>
        <w:t>Logout</w:t>
      </w:r>
      <w:r w:rsidR="00CB38EC">
        <w:t>)</w:t>
      </w:r>
    </w:p>
    <w:p w14:paraId="652127F1" w14:textId="42837E95" w:rsidR="00DF1E74" w:rsidRPr="00DF1E74" w:rsidRDefault="00DF1E74" w:rsidP="00DF1E74">
      <w:pPr>
        <w:pStyle w:val="guideline"/>
        <w:ind w:left="720"/>
        <w:jc w:val="both"/>
        <w:rPr>
          <w:i w:val="0"/>
          <w:iCs/>
          <w:color w:val="auto"/>
        </w:rPr>
      </w:pPr>
      <w:proofErr w:type="spellStart"/>
      <w:r w:rsidRPr="00185F60">
        <w:rPr>
          <w:i w:val="0"/>
          <w:iCs/>
          <w:color w:val="auto"/>
        </w:rPr>
        <w:t>Fung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igunakan</w:t>
      </w:r>
      <w:proofErr w:type="spellEnd"/>
      <w:r w:rsidRPr="00185F60">
        <w:rPr>
          <w:i w:val="0"/>
          <w:iCs/>
          <w:color w:val="auto"/>
        </w:rPr>
        <w:t xml:space="preserve"> oleh </w:t>
      </w:r>
      <w:r w:rsidRPr="00185F60">
        <w:rPr>
          <w:iCs/>
          <w:color w:val="auto"/>
        </w:rPr>
        <w:t>user</w:t>
      </w:r>
      <w:r w:rsidRPr="00185F60">
        <w:rPr>
          <w:i w:val="0"/>
          <w:iCs/>
          <w:color w:val="auto"/>
        </w:rPr>
        <w:t xml:space="preserve"> dan admin </w:t>
      </w:r>
      <w:proofErr w:type="spellStart"/>
      <w:r w:rsidRPr="00185F60">
        <w:rPr>
          <w:i w:val="0"/>
          <w:iCs/>
          <w:color w:val="auto"/>
        </w:rPr>
        <w:t>untuk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luar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a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u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eng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man</w:t>
      </w:r>
      <w:proofErr w:type="spellEnd"/>
      <w:r w:rsidRPr="00185F60">
        <w:rPr>
          <w:i w:val="0"/>
          <w:iCs/>
          <w:color w:val="auto"/>
        </w:rPr>
        <w:t xml:space="preserve">. Ini </w:t>
      </w:r>
      <w:proofErr w:type="spellStart"/>
      <w:r w:rsidRPr="00185F60">
        <w:rPr>
          <w:i w:val="0"/>
          <w:iCs/>
          <w:color w:val="auto"/>
        </w:rPr>
        <w:t>mengakhi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se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ses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</w:t>
      </w:r>
      <w:proofErr w:type="spellEnd"/>
      <w:r w:rsidRPr="00185F60">
        <w:rPr>
          <w:i w:val="0"/>
          <w:iCs/>
          <w:color w:val="auto"/>
        </w:rPr>
        <w:t xml:space="preserve"> platform dan </w:t>
      </w:r>
      <w:proofErr w:type="spellStart"/>
      <w:r w:rsidRPr="00185F60">
        <w:rPr>
          <w:i w:val="0"/>
          <w:iCs/>
          <w:color w:val="auto"/>
        </w:rPr>
        <w:t>membantu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njag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aman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forma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pribadi</w:t>
      </w:r>
      <w:proofErr w:type="spellEnd"/>
      <w:r w:rsidRPr="00185F60">
        <w:rPr>
          <w:i w:val="0"/>
          <w:iCs/>
          <w:color w:val="auto"/>
        </w:rPr>
        <w:t>.</w:t>
      </w:r>
    </w:p>
    <w:p w14:paraId="62B71A20" w14:textId="386CE76F" w:rsidR="00480CB3" w:rsidRDefault="00022500" w:rsidP="00480CB3">
      <w:pPr>
        <w:pStyle w:val="Heading2"/>
      </w:pPr>
      <w:bookmarkStart w:id="27" w:name="_Toc2609573"/>
      <w:bookmarkStart w:id="28" w:name="_Toc102302395"/>
      <w:bookmarkStart w:id="29" w:name="_Toc6462839"/>
      <w:proofErr w:type="spellStart"/>
      <w:r>
        <w:t>Pelanggan</w:t>
      </w:r>
      <w:proofErr w:type="spellEnd"/>
      <w:r w:rsidR="00480CB3">
        <w:t xml:space="preserve"> Characteristics</w:t>
      </w:r>
      <w:bookmarkEnd w:id="27"/>
      <w:bookmarkEnd w:id="28"/>
      <w:bookmarkEnd w:id="29"/>
    </w:p>
    <w:p w14:paraId="257225B4" w14:textId="3C8A3F35" w:rsidR="00480CB3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5DC27A60" w14:textId="55636EB8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Tabel 4.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pengaruh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onal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d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>.</w:t>
      </w:r>
    </w:p>
    <w:p w14:paraId="629B7976" w14:textId="77777777" w:rsidR="007F545A" w:rsidRPr="007F545A" w:rsidRDefault="007F545A" w:rsidP="007F545A">
      <w:pPr>
        <w:pStyle w:val="guideline"/>
        <w:rPr>
          <w:i w:val="0"/>
          <w:iCs/>
          <w:color w:val="auto"/>
        </w:rPr>
      </w:pPr>
    </w:p>
    <w:p w14:paraId="271D2955" w14:textId="77777777" w:rsidR="00480CB3" w:rsidRDefault="00480CB3" w:rsidP="00480CB3"/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366"/>
      </w:tblGrid>
      <w:tr w:rsidR="007F545A" w14:paraId="36FEBA66" w14:textId="564D7B2A" w:rsidTr="008C49F4">
        <w:trPr>
          <w:trHeight w:val="530"/>
          <w:tblHeader/>
        </w:trPr>
        <w:tc>
          <w:tcPr>
            <w:tcW w:w="2127" w:type="dxa"/>
          </w:tcPr>
          <w:p w14:paraId="24C76B89" w14:textId="331D0953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402" w:type="dxa"/>
          </w:tcPr>
          <w:p w14:paraId="11752F74" w14:textId="116E49F6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8C49F4">
        <w:trPr>
          <w:trHeight w:val="530"/>
        </w:trPr>
        <w:tc>
          <w:tcPr>
            <w:tcW w:w="2127" w:type="dxa"/>
          </w:tcPr>
          <w:p w14:paraId="6541A036" w14:textId="0697D1BA" w:rsidR="007F545A" w:rsidRP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402" w:type="dxa"/>
          </w:tcPr>
          <w:p w14:paraId="44CA747C" w14:textId="77777777" w:rsidR="007F545A" w:rsidRDefault="00A8373F" w:rsidP="008C49F4">
            <w:pPr>
              <w:jc w:val="both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3CF6E3F0" w14:textId="77777777" w:rsidR="00A8373F" w:rsidRDefault="00A8373F" w:rsidP="008C49F4">
            <w:pPr>
              <w:jc w:val="both"/>
            </w:pPr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21AC2A8F" w14:textId="360DBE7E" w:rsidR="008C49F4" w:rsidRPr="008C49F4" w:rsidRDefault="008C49F4" w:rsidP="008C49F4">
            <w:pPr>
              <w:jc w:val="both"/>
            </w:pPr>
            <w:r>
              <w:t xml:space="preserve">3.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3366" w:type="dxa"/>
          </w:tcPr>
          <w:p w14:paraId="5AF92077" w14:textId="0FC26680" w:rsidR="007F545A" w:rsidRDefault="00A8373F" w:rsidP="008C49F4">
            <w:pPr>
              <w:jc w:val="both"/>
            </w:pPr>
            <w:r>
              <w:t xml:space="preserve">1. Akses menu </w:t>
            </w:r>
            <w:proofErr w:type="spellStart"/>
            <w:r>
              <w:t>registrasi</w:t>
            </w:r>
            <w:proofErr w:type="spellEnd"/>
            <w:r w:rsidR="008C49F4">
              <w:t>.</w:t>
            </w:r>
          </w:p>
          <w:p w14:paraId="032179D9" w14:textId="77777777" w:rsidR="00A8373F" w:rsidRDefault="00A8373F" w:rsidP="008C49F4">
            <w:pPr>
              <w:jc w:val="both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64E97BDA" w14:textId="11EEC32E" w:rsidR="008C49F4" w:rsidRPr="00A8373F" w:rsidRDefault="008C49F4" w:rsidP="008C49F4">
            <w:pPr>
              <w:jc w:val="both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</w:tr>
      <w:tr w:rsidR="007F545A" w14:paraId="1006AA4F" w14:textId="54E462C7" w:rsidTr="008C49F4">
        <w:trPr>
          <w:trHeight w:val="530"/>
        </w:trPr>
        <w:tc>
          <w:tcPr>
            <w:tcW w:w="2127" w:type="dxa"/>
          </w:tcPr>
          <w:p w14:paraId="1C78EED1" w14:textId="1CD7BDB3" w:rsidR="007F545A" w:rsidRPr="00A8373F" w:rsidRDefault="008C49F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Member/</w:t>
            </w: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402" w:type="dxa"/>
          </w:tcPr>
          <w:p w14:paraId="666E76E7" w14:textId="3A2F738D" w:rsidR="007F545A" w:rsidRDefault="008C49F4" w:rsidP="00E70240"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Bintang </w:t>
            </w:r>
            <w:proofErr w:type="spellStart"/>
            <w:r>
              <w:t>Tapanuli</w:t>
            </w:r>
            <w:proofErr w:type="spellEnd"/>
            <w:r>
              <w:t xml:space="preserve"> (KBT)</w:t>
            </w:r>
          </w:p>
        </w:tc>
        <w:tc>
          <w:tcPr>
            <w:tcW w:w="3366" w:type="dxa"/>
          </w:tcPr>
          <w:p w14:paraId="3A46C692" w14:textId="2FE2E51D" w:rsidR="007F545A" w:rsidRDefault="008C49F4" w:rsidP="00E70240"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>.</w:t>
            </w:r>
          </w:p>
          <w:p w14:paraId="3F5A5FE6" w14:textId="2E7C4E3F" w:rsidR="008C49F4" w:rsidRDefault="008C49F4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login.</w:t>
            </w:r>
          </w:p>
          <w:p w14:paraId="0A8261B5" w14:textId="71D29004" w:rsidR="008C49F4" w:rsidRDefault="008C49F4" w:rsidP="00E70240"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4AB18E1F" w14:textId="22A95A7D" w:rsidR="002D2AD5" w:rsidRDefault="002D2AD5" w:rsidP="00E70240"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.</w:t>
            </w:r>
          </w:p>
          <w:p w14:paraId="7FC6240A" w14:textId="0828CA2B" w:rsidR="008C49F4" w:rsidRDefault="002D2AD5" w:rsidP="00E70240">
            <w:r>
              <w:t>5</w:t>
            </w:r>
            <w:r w:rsidR="008C49F4">
              <w:t xml:space="preserve">. Akses </w:t>
            </w:r>
            <w:proofErr w:type="spellStart"/>
            <w:r w:rsidR="008C49F4">
              <w:t>ke</w:t>
            </w:r>
            <w:proofErr w:type="spellEnd"/>
            <w:r w:rsidR="008C49F4">
              <w:t xml:space="preserve"> menu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mbayaran</w:t>
            </w:r>
            <w:proofErr w:type="spellEnd"/>
          </w:p>
          <w:p w14:paraId="06E52BEE" w14:textId="77777777" w:rsidR="002D2AD5" w:rsidRDefault="002D2AD5" w:rsidP="00E70240"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45E95AAA" w14:textId="77777777" w:rsidR="002D2AD5" w:rsidRDefault="002D2AD5" w:rsidP="00E70240">
            <w:r>
              <w:t xml:space="preserve">7. Akses </w:t>
            </w:r>
            <w:proofErr w:type="spellStart"/>
            <w:r>
              <w:t>ke</w:t>
            </w:r>
            <w:proofErr w:type="spellEnd"/>
            <w:r>
              <w:t xml:space="preserve"> menu history</w:t>
            </w:r>
          </w:p>
          <w:p w14:paraId="4698791E" w14:textId="77777777" w:rsidR="002D2AD5" w:rsidRDefault="002D2AD5" w:rsidP="00E70240">
            <w:r>
              <w:t xml:space="preserve">8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36D477DA" w14:textId="096A56BB" w:rsidR="002D2AD5" w:rsidRDefault="002D2AD5" w:rsidP="00E70240">
            <w:r>
              <w:t xml:space="preserve">9. Akses </w:t>
            </w:r>
            <w:proofErr w:type="spellStart"/>
            <w:r>
              <w:t>ke</w:t>
            </w:r>
            <w:proofErr w:type="spellEnd"/>
            <w:r>
              <w:t xml:space="preserve"> menu setting </w:t>
            </w:r>
            <w:proofErr w:type="spellStart"/>
            <w:r>
              <w:t>profil</w:t>
            </w:r>
            <w:proofErr w:type="spellEnd"/>
          </w:p>
        </w:tc>
      </w:tr>
      <w:tr w:rsidR="00A8373F" w14:paraId="60BC4E79" w14:textId="77777777" w:rsidTr="008C49F4">
        <w:trPr>
          <w:trHeight w:val="530"/>
        </w:trPr>
        <w:tc>
          <w:tcPr>
            <w:tcW w:w="2127" w:type="dxa"/>
          </w:tcPr>
          <w:p w14:paraId="74EF3987" w14:textId="0873443F" w:rsid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dmin</w:t>
            </w:r>
          </w:p>
        </w:tc>
        <w:tc>
          <w:tcPr>
            <w:tcW w:w="3402" w:type="dxa"/>
          </w:tcPr>
          <w:p w14:paraId="4D107F71" w14:textId="13887054" w:rsidR="00A8373F" w:rsidRDefault="002D2AD5" w:rsidP="00E70240">
            <w:r>
              <w:t xml:space="preserve">1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0E81E642" w14:textId="4B384EFC" w:rsidR="002D2AD5" w:rsidRDefault="002D2AD5" w:rsidP="00E70240">
            <w:r>
              <w:t xml:space="preserve">2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>.</w:t>
            </w:r>
          </w:p>
          <w:p w14:paraId="06623B1D" w14:textId="77777777" w:rsidR="002D2AD5" w:rsidRDefault="002D2AD5" w:rsidP="00E70240">
            <w:r>
              <w:t xml:space="preserve">3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/</w:t>
            </w:r>
            <w:r w:rsidR="003A74A9">
              <w:t xml:space="preserve"> </w:t>
            </w:r>
            <w:r w:rsidRPr="003A74A9">
              <w:rPr>
                <w:i/>
                <w:iCs/>
              </w:rPr>
              <w:t>payment</w:t>
            </w:r>
            <w:r w:rsidR="003A74A9">
              <w:rPr>
                <w:i/>
                <w:iCs/>
              </w:rPr>
              <w:t xml:space="preserve"> </w:t>
            </w:r>
          </w:p>
          <w:p w14:paraId="66C89C9B" w14:textId="77777777" w:rsidR="003A74A9" w:rsidRDefault="003A74A9" w:rsidP="00E70240">
            <w:r>
              <w:t xml:space="preserve">4. </w:t>
            </w:r>
            <w:proofErr w:type="spellStart"/>
            <w:r>
              <w:t>Mengelola</w:t>
            </w:r>
            <w:proofErr w:type="spellEnd"/>
            <w:r>
              <w:t xml:space="preserve"> Paket</w:t>
            </w:r>
          </w:p>
          <w:p w14:paraId="2EA2C3E1" w14:textId="77777777" w:rsidR="003A74A9" w:rsidRDefault="003A74A9" w:rsidP="00E70240">
            <w:pPr>
              <w:rPr>
                <w:i/>
                <w:iCs/>
              </w:rPr>
            </w:pPr>
            <w:r>
              <w:t xml:space="preserve">5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r w:rsidRPr="003A74A9">
              <w:rPr>
                <w:i/>
                <w:iCs/>
              </w:rPr>
              <w:t>Profile</w:t>
            </w:r>
            <w:r>
              <w:rPr>
                <w:i/>
                <w:iCs/>
              </w:rPr>
              <w:t xml:space="preserve"> </w:t>
            </w:r>
          </w:p>
          <w:p w14:paraId="187EE323" w14:textId="2FABE027" w:rsidR="0092153C" w:rsidRPr="0092153C" w:rsidRDefault="0092153C" w:rsidP="00E70240">
            <w:r>
              <w:t xml:space="preserve">6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366" w:type="dxa"/>
          </w:tcPr>
          <w:p w14:paraId="638C50CD" w14:textId="77777777" w:rsidR="00A8373F" w:rsidRDefault="003A74A9" w:rsidP="00E70240"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  <w:p w14:paraId="6792C1C7" w14:textId="6A2C880A" w:rsidR="003A74A9" w:rsidRDefault="003A74A9" w:rsidP="00E70240">
            <w:r>
              <w:t xml:space="preserve">a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5CEFC366" w14:textId="77777777" w:rsidR="003A74A9" w:rsidRDefault="003A74A9" w:rsidP="00E70240">
            <w:r>
              <w:t xml:space="preserve">b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2B259D0D" w14:textId="77777777" w:rsidR="003A74A9" w:rsidRDefault="003A74A9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tiket</w:t>
            </w:r>
            <w:proofErr w:type="spellEnd"/>
          </w:p>
          <w:p w14:paraId="0590FED4" w14:textId="77777777" w:rsidR="003A74A9" w:rsidRDefault="003A74A9" w:rsidP="00E70240">
            <w:r>
              <w:t xml:space="preserve">a) menu detail </w:t>
            </w:r>
            <w:proofErr w:type="spellStart"/>
            <w:r>
              <w:t>kendaraan</w:t>
            </w:r>
            <w:proofErr w:type="spellEnd"/>
          </w:p>
          <w:p w14:paraId="617BE4A4" w14:textId="77777777" w:rsidR="003A74A9" w:rsidRDefault="003A74A9" w:rsidP="00E70240">
            <w:r>
              <w:t xml:space="preserve">b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2F92DE3F" w14:textId="77777777" w:rsidR="003A74A9" w:rsidRDefault="003A74A9" w:rsidP="00E70240">
            <w:r>
              <w:t xml:space="preserve">c) menu </w:t>
            </w:r>
            <w:proofErr w:type="spellStart"/>
            <w:r>
              <w:t>tabel-informas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KBT</w:t>
            </w:r>
          </w:p>
          <w:p w14:paraId="14DD7AD5" w14:textId="77777777" w:rsidR="003A74A9" w:rsidRDefault="003A74A9" w:rsidP="00E70240">
            <w:r>
              <w:t xml:space="preserve">d) menu </w:t>
            </w:r>
            <w:proofErr w:type="spellStart"/>
            <w:r>
              <w:t>pelanggan</w:t>
            </w:r>
            <w:proofErr w:type="spellEnd"/>
          </w:p>
          <w:p w14:paraId="7CF501A0" w14:textId="77777777" w:rsidR="003A74A9" w:rsidRDefault="003A74A9" w:rsidP="00E70240">
            <w:r>
              <w:t xml:space="preserve">e) menu approval </w:t>
            </w:r>
            <w:proofErr w:type="spellStart"/>
            <w:r>
              <w:t>tiket</w:t>
            </w:r>
            <w:proofErr w:type="spellEnd"/>
          </w:p>
          <w:p w14:paraId="75E0CDA8" w14:textId="77777777" w:rsidR="003A74A9" w:rsidRDefault="00EA31AB" w:rsidP="00E70240"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EA31AB">
              <w:rPr>
                <w:i/>
                <w:iCs/>
              </w:rPr>
              <w:t>payment</w:t>
            </w:r>
          </w:p>
          <w:p w14:paraId="7B7DC8E4" w14:textId="77777777" w:rsidR="00EA31AB" w:rsidRDefault="00EA31AB" w:rsidP="00E70240">
            <w:r>
              <w:t xml:space="preserve">a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r w:rsidRPr="00EA31AB">
              <w:rPr>
                <w:i/>
                <w:iCs/>
              </w:rPr>
              <w:t>payment</w:t>
            </w:r>
          </w:p>
          <w:p w14:paraId="6D298BD7" w14:textId="77777777" w:rsidR="00EA31AB" w:rsidRDefault="00EA31AB" w:rsidP="00E70240"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Paket</w:t>
            </w:r>
          </w:p>
          <w:p w14:paraId="2F7AB9C5" w14:textId="77777777" w:rsidR="00EA31AB" w:rsidRDefault="00EA31AB" w:rsidP="00E70240">
            <w:r>
              <w:t xml:space="preserve">a) menu </w:t>
            </w:r>
            <w:proofErr w:type="spellStart"/>
            <w:r w:rsidR="0092153C">
              <w:t>tabel</w:t>
            </w:r>
            <w:proofErr w:type="spellEnd"/>
            <w:r w:rsidR="0092153C">
              <w:t xml:space="preserve"> </w:t>
            </w:r>
            <w:proofErr w:type="spellStart"/>
            <w:r w:rsidR="0092153C">
              <w:t>paket</w:t>
            </w:r>
            <w:proofErr w:type="spellEnd"/>
          </w:p>
          <w:p w14:paraId="338E5711" w14:textId="77777777" w:rsidR="0092153C" w:rsidRDefault="0092153C" w:rsidP="00E70240">
            <w:r>
              <w:t xml:space="preserve">5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92153C">
              <w:rPr>
                <w:i/>
                <w:iCs/>
              </w:rPr>
              <w:t>profile</w:t>
            </w:r>
          </w:p>
          <w:p w14:paraId="56DC6931" w14:textId="6CB81F12" w:rsidR="0092153C" w:rsidRDefault="0092153C" w:rsidP="00E70240"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notifikasi</w:t>
            </w:r>
            <w:proofErr w:type="spellEnd"/>
          </w:p>
        </w:tc>
      </w:tr>
    </w:tbl>
    <w:p w14:paraId="6EDB04A5" w14:textId="77777777" w:rsidR="00480CB3" w:rsidRDefault="00480CB3" w:rsidP="00480CB3"/>
    <w:p w14:paraId="634E28F9" w14:textId="7429EBBF" w:rsidR="00480CB3" w:rsidRDefault="00480CB3" w:rsidP="00480CB3">
      <w:pPr>
        <w:pStyle w:val="Heading2"/>
      </w:pPr>
      <w:bookmarkStart w:id="30" w:name="_Toc6462840"/>
      <w:bookmarkStart w:id="31" w:name="_Toc2609574"/>
      <w:bookmarkStart w:id="32" w:name="_Toc102302396"/>
      <w:r>
        <w:t>Constrains</w:t>
      </w:r>
      <w:bookmarkEnd w:id="30"/>
    </w:p>
    <w:p w14:paraId="0745EA4A" w14:textId="71C11BA6" w:rsidR="00736985" w:rsidRDefault="00736985" w:rsidP="00F238A5">
      <w:pPr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9D39BA">
      <w:pPr>
        <w:pStyle w:val="ListParagraph"/>
        <w:numPr>
          <w:ilvl w:val="0"/>
          <w:numId w:val="6"/>
        </w:numPr>
        <w:jc w:val="both"/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192D259F" w14:textId="3221B3D4" w:rsidR="00736985" w:rsidRPr="00736985" w:rsidRDefault="00736985" w:rsidP="009D39BA">
      <w:pPr>
        <w:pStyle w:val="ListParagraph"/>
        <w:numPr>
          <w:ilvl w:val="0"/>
          <w:numId w:val="6"/>
        </w:numPr>
        <w:jc w:val="both"/>
        <w:rPr>
          <w:i/>
          <w:iCs/>
          <w:lang w:val="en-AU"/>
        </w:rPr>
      </w:pPr>
      <w:proofErr w:type="spellStart"/>
      <w:r w:rsidRPr="00736985">
        <w:rPr>
          <w:lang w:val="en-AU"/>
        </w:rPr>
        <w:t>Setiap</w:t>
      </w:r>
      <w:proofErr w:type="spellEnd"/>
      <w:r w:rsidRPr="00736985">
        <w:rPr>
          <w:lang w:val="en-AU"/>
        </w:rPr>
        <w:t xml:space="preserve"> </w:t>
      </w:r>
      <w:proofErr w:type="spellStart"/>
      <w:r w:rsidR="00022500">
        <w:rPr>
          <w:i/>
          <w:iCs/>
          <w:lang w:val="en-AU"/>
        </w:rPr>
        <w:t>pelanggan</w:t>
      </w:r>
      <w:proofErr w:type="spellEnd"/>
      <w:r w:rsidRPr="00736985">
        <w:rPr>
          <w:i/>
          <w:iCs/>
          <w:lang w:val="en-AU"/>
        </w:rPr>
        <w:t xml:space="preserve">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mengakses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sesuai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role </w:t>
      </w:r>
      <w:r w:rsidRPr="00736985">
        <w:rPr>
          <w:lang w:val="en-AU"/>
        </w:rPr>
        <w:t xml:space="preserve">masing-masing </w:t>
      </w:r>
      <w:proofErr w:type="spellStart"/>
      <w:r w:rsidR="00022500">
        <w:rPr>
          <w:i/>
          <w:iCs/>
          <w:lang w:val="en-AU"/>
        </w:rPr>
        <w:t>pelanggan</w:t>
      </w:r>
      <w:proofErr w:type="spellEnd"/>
      <w:r w:rsidRPr="00736985">
        <w:rPr>
          <w:i/>
          <w:iCs/>
          <w:lang w:val="en-AU"/>
        </w:rPr>
        <w:t>.</w:t>
      </w:r>
    </w:p>
    <w:p w14:paraId="4886BC30" w14:textId="77777777" w:rsidR="00480CB3" w:rsidRDefault="00480CB3" w:rsidP="00480CB3">
      <w:pPr>
        <w:pStyle w:val="Heading2"/>
      </w:pPr>
      <w:bookmarkStart w:id="33" w:name="_Toc6462841"/>
      <w:bookmarkEnd w:id="31"/>
      <w:bookmarkEnd w:id="32"/>
      <w:r>
        <w:t>SW Environment</w:t>
      </w:r>
      <w:bookmarkEnd w:id="33"/>
    </w:p>
    <w:p w14:paraId="73EE4E35" w14:textId="7E0E289D" w:rsidR="00480CB3" w:rsidRPr="00736985" w:rsidRDefault="00736985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ngun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>.</w:t>
      </w:r>
    </w:p>
    <w:p w14:paraId="183B401E" w14:textId="77777777" w:rsidR="00480CB3" w:rsidRDefault="00480CB3" w:rsidP="00480CB3">
      <w:pPr>
        <w:pStyle w:val="Heading3"/>
      </w:pPr>
      <w:bookmarkStart w:id="34" w:name="_Toc102302397"/>
      <w:bookmarkStart w:id="35" w:name="_Toc6462842"/>
      <w:r>
        <w:t>Development</w:t>
      </w:r>
      <w:bookmarkEnd w:id="34"/>
      <w:bookmarkEnd w:id="35"/>
      <w:r>
        <w:t xml:space="preserve"> </w:t>
      </w:r>
    </w:p>
    <w:p w14:paraId="341771ED" w14:textId="763FF2DB" w:rsidR="00480CB3" w:rsidRDefault="00736985" w:rsidP="00F238A5">
      <w:pPr>
        <w:jc w:val="both"/>
      </w:pPr>
      <w:r>
        <w:t xml:space="preserve">Pada Tabel 5.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480CB3"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480CB3"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480CB3"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480CB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480CB3"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480CB3"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5D539642" w14:textId="2CBDCF4B" w:rsidR="00480CB3" w:rsidRPr="004025EA" w:rsidRDefault="004025EA" w:rsidP="00F238A5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480CB3">
      <w:pPr>
        <w:pStyle w:val="Heading4"/>
      </w:pPr>
      <w:r>
        <w:lastRenderedPageBreak/>
        <w:t>Hardware requirement</w:t>
      </w:r>
    </w:p>
    <w:p w14:paraId="3D5C3EBD" w14:textId="70BB22D5" w:rsidR="00480CB3" w:rsidRPr="004025EA" w:rsidRDefault="004025EA" w:rsidP="00F238A5">
      <w:pPr>
        <w:pStyle w:val="guideline"/>
        <w:jc w:val="both"/>
        <w:rPr>
          <w:i w:val="0"/>
          <w:iCs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veloper. </w:t>
      </w:r>
      <w:r>
        <w:rPr>
          <w:i w:val="0"/>
          <w:iCs/>
          <w:color w:val="auto"/>
        </w:rPr>
        <w:t xml:space="preserve">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6.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E70240"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E70240"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E70240">
            <w:pPr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E70240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E70240"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E70240">
            <w:r>
              <w:t>Windows 11</w:t>
            </w:r>
          </w:p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208F5C2E" w:rsidR="00480CB3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tool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4FD07D09" w:rsidR="006820E4" w:rsidRPr="00374A0A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Tabel 7</w:t>
      </w:r>
      <w:r w:rsidR="00374A0A">
        <w:rPr>
          <w:i w:val="0"/>
          <w:iCs/>
          <w:color w:val="auto"/>
        </w:rPr>
        <w:t xml:space="preserve">.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E70240">
            <w:proofErr w:type="spellStart"/>
            <w:proofErr w:type="gramStart"/>
            <w:r>
              <w:t>HTML,CSS</w:t>
            </w:r>
            <w:proofErr w:type="gramEnd"/>
            <w:r>
              <w:t>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E70240"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E70240"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6" w:name="_Toc102302398"/>
      <w:bookmarkStart w:id="37" w:name="_Toc6462843"/>
      <w:r>
        <w:t>Operational</w:t>
      </w:r>
      <w:bookmarkEnd w:id="36"/>
      <w:bookmarkEnd w:id="37"/>
      <w:r>
        <w:t xml:space="preserve"> </w:t>
      </w:r>
    </w:p>
    <w:p w14:paraId="59771CE3" w14:textId="65E8E46D" w:rsidR="00480CB3" w:rsidRPr="00374A0A" w:rsidRDefault="00374A0A" w:rsidP="00F238A5">
      <w:pPr>
        <w:pStyle w:val="guideline"/>
        <w:jc w:val="both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4645A56F" w:rsidR="00480CB3" w:rsidRDefault="00E12FAC" w:rsidP="009D39BA">
      <w:pPr>
        <w:pStyle w:val="guideline"/>
        <w:numPr>
          <w:ilvl w:val="0"/>
          <w:numId w:val="7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9D39BA">
      <w:pPr>
        <w:pStyle w:val="guideline"/>
        <w:numPr>
          <w:ilvl w:val="0"/>
          <w:numId w:val="7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686E65DD" w:rsidR="00E12FAC" w:rsidRPr="002F4496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 w:rsidR="00F238A5"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 xml:space="preserve">: </w:t>
      </w:r>
      <w:r>
        <w:rPr>
          <w:color w:val="auto"/>
        </w:rPr>
        <w:t>16 GB</w:t>
      </w:r>
    </w:p>
    <w:p w14:paraId="59021757" w14:textId="514B6116" w:rsidR="002F4496" w:rsidRDefault="002F4496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02CAA7C6" w14:textId="77777777" w:rsidR="002F4496" w:rsidRDefault="002F4496" w:rsidP="009D39BA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9D39BA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9D39BA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9D39BA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633A90FF" w:rsidR="00480CB3" w:rsidRPr="00F47DD1" w:rsidRDefault="00F47DD1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as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 xml:space="preserve">. 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8.</w:t>
      </w:r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1F7633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1F7633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1F7633"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1F7633"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1F7633"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1F7633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1F7633"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1F7633"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1F7633"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1F7633"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1F7633"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1F7633"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1F7633"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1F7633">
            <w:r>
              <w:t>Windows 10</w:t>
            </w:r>
          </w:p>
        </w:tc>
      </w:tr>
    </w:tbl>
    <w:p w14:paraId="759D73B5" w14:textId="77777777" w:rsidR="00480CB3" w:rsidRDefault="00480CB3" w:rsidP="00480CB3"/>
    <w:p w14:paraId="3C4DC5A2" w14:textId="77777777" w:rsidR="00480CB3" w:rsidRDefault="00480CB3" w:rsidP="00480CB3">
      <w:pPr>
        <w:pStyle w:val="Heading4"/>
      </w:pPr>
      <w:r>
        <w:t>S/W Requirement</w:t>
      </w:r>
    </w:p>
    <w:p w14:paraId="0EA3AC4D" w14:textId="79EA810C" w:rsidR="00480CB3" w:rsidRDefault="001F763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ta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upaya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34659F86" w14:textId="77777777" w:rsidR="001F7633" w:rsidRPr="001F7633" w:rsidRDefault="001F7633" w:rsidP="00480CB3">
      <w:pPr>
        <w:pStyle w:val="guideline"/>
        <w:rPr>
          <w:i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8" w:name="_Toc6462844"/>
      <w:r>
        <w:lastRenderedPageBreak/>
        <w:t>Requirement Definition</w:t>
      </w:r>
      <w:bookmarkEnd w:id="38"/>
      <w:r>
        <w:t xml:space="preserve"> </w:t>
      </w:r>
    </w:p>
    <w:p w14:paraId="2057C1D8" w14:textId="17143EB4" w:rsidR="00480CB3" w:rsidRPr="00534187" w:rsidRDefault="0012612B" w:rsidP="00F238A5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480CB3">
      <w:pPr>
        <w:pStyle w:val="Heading2"/>
      </w:pPr>
      <w:bookmarkStart w:id="39" w:name="_Toc6462845"/>
      <w:r>
        <w:t>External Interface</w:t>
      </w:r>
      <w:bookmarkEnd w:id="39"/>
    </w:p>
    <w:p w14:paraId="5AE3CFC8" w14:textId="60D31E00" w:rsidR="00480CB3" w:rsidRDefault="00534187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1FE75F63" w:rsidR="00534187" w:rsidRDefault="00022500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proofErr w:type="spellStart"/>
      <w:r>
        <w:rPr>
          <w:color w:val="auto"/>
        </w:rPr>
        <w:t>Pelanggan</w:t>
      </w:r>
      <w:proofErr w:type="spellEnd"/>
      <w:r w:rsidR="00534187">
        <w:rPr>
          <w:color w:val="auto"/>
        </w:rPr>
        <w:t xml:space="preserve"> Interface</w:t>
      </w:r>
    </w:p>
    <w:p w14:paraId="1A9F2DFF" w14:textId="34276A99" w:rsid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Software Interface</w:t>
      </w:r>
    </w:p>
    <w:p w14:paraId="70A7015F" w14:textId="4AE1E9F8" w:rsidR="00480CB3" w:rsidRDefault="00022500" w:rsidP="00480CB3">
      <w:pPr>
        <w:pStyle w:val="Heading3"/>
      </w:pPr>
      <w:bookmarkStart w:id="40" w:name="_Toc6462846"/>
      <w:proofErr w:type="spellStart"/>
      <w:r>
        <w:t>Pelanggan</w:t>
      </w:r>
      <w:proofErr w:type="spellEnd"/>
      <w:r w:rsidR="00480CB3">
        <w:t xml:space="preserve"> Interface</w:t>
      </w:r>
      <w:bookmarkEnd w:id="40"/>
    </w:p>
    <w:p w14:paraId="51EC91EC" w14:textId="56912F35" w:rsidR="00480CB3" w:rsidRPr="009A6A9B" w:rsidRDefault="009A6A9B" w:rsidP="00F238A5">
      <w:pPr>
        <w:pStyle w:val="guideline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engkap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la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sediakan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 interfac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perl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0.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9"/>
        <w:gridCol w:w="5593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65D6CDE8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keyboard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asuk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CB69B4">
              <w:rPr>
                <w:i w:val="0"/>
                <w:iCs/>
                <w:color w:val="auto"/>
              </w:rPr>
              <w:t>ke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lam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3E9BB64A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use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sebaga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pointer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bantu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kurso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Pr="00CB69B4">
              <w:rPr>
                <w:i w:val="0"/>
                <w:iCs/>
                <w:color w:val="auto"/>
              </w:rPr>
              <w:t>laya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monitor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24FE0921" w14:textId="0271F270" w:rsidR="00480CB3" w:rsidRPr="00F238A5" w:rsidRDefault="00480CB3" w:rsidP="00F238A5">
      <w:pPr>
        <w:pStyle w:val="Heading3"/>
      </w:pPr>
      <w:bookmarkStart w:id="41" w:name="_Toc6462847"/>
      <w:r>
        <w:t>Hardware Interface</w:t>
      </w:r>
      <w:bookmarkEnd w:id="41"/>
    </w:p>
    <w:p w14:paraId="40B0FFAB" w14:textId="076FC1E7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 w:rsidRPr="00CB69B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285"/>
      </w:tblGrid>
      <w:tr w:rsidR="00CB69B4" w:rsidRPr="00CB69B4" w14:paraId="671C4A5B" w14:textId="77777777" w:rsidTr="00CB69B4">
        <w:tc>
          <w:tcPr>
            <w:tcW w:w="562" w:type="dxa"/>
          </w:tcPr>
          <w:p w14:paraId="2E5990C3" w14:textId="0D66E23E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835" w:type="dxa"/>
          </w:tcPr>
          <w:p w14:paraId="3D134EE6" w14:textId="5EB1E60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285" w:type="dxa"/>
          </w:tcPr>
          <w:p w14:paraId="28C6A107" w14:textId="3727145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CB69B4">
        <w:tc>
          <w:tcPr>
            <w:tcW w:w="562" w:type="dxa"/>
          </w:tcPr>
          <w:p w14:paraId="435D6378" w14:textId="67BD7C24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835" w:type="dxa"/>
          </w:tcPr>
          <w:p w14:paraId="70BDC756" w14:textId="7E30C73D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285" w:type="dxa"/>
          </w:tcPr>
          <w:p w14:paraId="3B9518CA" w14:textId="3631DF49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CB69B4">
        <w:tc>
          <w:tcPr>
            <w:tcW w:w="562" w:type="dxa"/>
          </w:tcPr>
          <w:p w14:paraId="24D663B9" w14:textId="0F1322EB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835" w:type="dxa"/>
          </w:tcPr>
          <w:p w14:paraId="4FBC7D02" w14:textId="6CA35715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285" w:type="dxa"/>
          </w:tcPr>
          <w:p w14:paraId="0D14968A" w14:textId="709980DF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56E7DAD" w14:textId="77777777" w:rsidR="00CB69B4" w:rsidRPr="00CB69B4" w:rsidRDefault="00CB69B4" w:rsidP="00480CB3">
      <w:pPr>
        <w:pStyle w:val="guideline"/>
        <w:rPr>
          <w:i w:val="0"/>
          <w:iCs/>
          <w:color w:val="auto"/>
        </w:rPr>
      </w:pPr>
    </w:p>
    <w:p w14:paraId="614D244D" w14:textId="77777777" w:rsidR="00480CB3" w:rsidRDefault="00480CB3" w:rsidP="00480CB3">
      <w:pPr>
        <w:pStyle w:val="Heading3"/>
      </w:pPr>
      <w:bookmarkStart w:id="42" w:name="_Toc102302401"/>
      <w:bookmarkStart w:id="43" w:name="_Toc6462848"/>
      <w:r>
        <w:t>Software Interface</w:t>
      </w:r>
      <w:bookmarkEnd w:id="42"/>
      <w:bookmarkEnd w:id="43"/>
    </w:p>
    <w:p w14:paraId="67768E5D" w14:textId="6E2BA220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AF7A754" w14:textId="6E8F148A" w:rsidR="00CB69B4" w:rsidRDefault="00CB69B4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4" w:name="_Toc102302402"/>
      <w:bookmarkStart w:id="45" w:name="_Toc6462849"/>
      <w:r>
        <w:lastRenderedPageBreak/>
        <w:t>Communication Description</w:t>
      </w:r>
      <w:bookmarkEnd w:id="44"/>
      <w:bookmarkEnd w:id="45"/>
    </w:p>
    <w:p w14:paraId="18D11ACD" w14:textId="08FF5888" w:rsidR="00480CB3" w:rsidRPr="00826523" w:rsidRDefault="0082652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480CB3">
      <w:pPr>
        <w:pStyle w:val="Heading2"/>
      </w:pPr>
      <w:bookmarkStart w:id="46" w:name="_Toc6462851"/>
      <w:r>
        <w:t>Functional Description</w:t>
      </w:r>
      <w:bookmarkEnd w:id="46"/>
    </w:p>
    <w:p w14:paraId="30A28925" w14:textId="09DBD079" w:rsidR="00480CB3" w:rsidRDefault="00826523" w:rsidP="00F238A5">
      <w:pPr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asing-masing actor pada </w:t>
      </w:r>
      <w:r>
        <w:rPr>
          <w:i/>
          <w:iCs/>
        </w:rPr>
        <w:t xml:space="preserve">Website </w:t>
      </w:r>
      <w:proofErr w:type="spellStart"/>
      <w:r>
        <w:t>Pemesanan</w:t>
      </w:r>
      <w:proofErr w:type="spellEnd"/>
      <w:r>
        <w:t xml:space="preserve"> Tiket KBT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ambarkan</w:t>
      </w:r>
      <w:proofErr w:type="spellEnd"/>
      <w:r>
        <w:t xml:space="preserve"> Use Case diagram </w:t>
      </w:r>
      <w:r w:rsidR="00FA192B">
        <w:rPr>
          <w:i/>
          <w:iCs/>
        </w:rPr>
        <w:t xml:space="preserve">Website </w:t>
      </w:r>
      <w:proofErr w:type="spellStart"/>
      <w:r w:rsidR="00FA192B">
        <w:t>Pemesanan</w:t>
      </w:r>
      <w:proofErr w:type="spellEnd"/>
      <w:r w:rsidR="00FA192B">
        <w:t xml:space="preserve"> Tiket KBT</w:t>
      </w:r>
      <w:r>
        <w:t xml:space="preserve">. Use case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gramStart"/>
      <w:r w:rsidRPr="00FA192B">
        <w:rPr>
          <w:i/>
          <w:iCs/>
        </w:rPr>
        <w:t xml:space="preserve">website </w:t>
      </w:r>
      <w:r>
        <w:t>,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0D96F3F" w14:textId="77777777" w:rsidR="00FA192B" w:rsidRDefault="00FA192B" w:rsidP="00480CB3"/>
    <w:p w14:paraId="63010CAC" w14:textId="4E0016EE" w:rsidR="00FA192B" w:rsidRPr="00EE79B6" w:rsidRDefault="00FA192B" w:rsidP="00480CB3">
      <w:pPr>
        <w:rPr>
          <w:lang w:val="en-AU"/>
        </w:rPr>
      </w:pPr>
      <w:r>
        <w:rPr>
          <w:noProof/>
        </w:rPr>
        <w:drawing>
          <wp:inline distT="0" distB="0" distL="0" distR="0" wp14:anchorId="17E95D93" wp14:editId="1EF3DD2F">
            <wp:extent cx="5703672" cy="6328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62" cy="6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628" w14:textId="77777777" w:rsidR="00480CB3" w:rsidRDefault="00480CB3" w:rsidP="00480CB3">
      <w:pPr>
        <w:pStyle w:val="Heading3"/>
      </w:pPr>
      <w:bookmarkStart w:id="47" w:name="_Toc6462852"/>
      <w:r>
        <w:lastRenderedPageBreak/>
        <w:t>Use Case Scenario</w:t>
      </w:r>
      <w:bookmarkEnd w:id="47"/>
    </w:p>
    <w:p w14:paraId="10E8C4F2" w14:textId="50F4AC20" w:rsidR="00480CB3" w:rsidRDefault="00FA192B" w:rsidP="00B34FD4">
      <w:pPr>
        <w:pStyle w:val="guideline"/>
        <w:jc w:val="both"/>
        <w:rPr>
          <w:i w:val="0"/>
          <w:iCs/>
          <w:color w:val="auto"/>
        </w:rPr>
      </w:pPr>
      <w:r w:rsidRPr="00FA192B">
        <w:rPr>
          <w:i w:val="0"/>
          <w:iCs/>
          <w:color w:val="auto"/>
        </w:rPr>
        <w:t xml:space="preserve">Pada </w:t>
      </w:r>
      <w:proofErr w:type="spellStart"/>
      <w:r w:rsidRPr="00FA192B">
        <w:rPr>
          <w:i w:val="0"/>
          <w:iCs/>
          <w:color w:val="auto"/>
        </w:rPr>
        <w:t>bagi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ini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ijelas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mengenai</w:t>
      </w:r>
      <w:proofErr w:type="spellEnd"/>
      <w:r w:rsidRPr="00FA192B">
        <w:rPr>
          <w:i w:val="0"/>
          <w:iCs/>
          <w:color w:val="auto"/>
        </w:rPr>
        <w:t xml:space="preserve"> use case scenario </w:t>
      </w:r>
      <w:r w:rsidRPr="00FA192B">
        <w:rPr>
          <w:color w:val="auto"/>
        </w:rPr>
        <w:t xml:space="preserve">Website </w:t>
      </w:r>
      <w:proofErr w:type="spellStart"/>
      <w:r w:rsidRPr="00FA192B">
        <w:rPr>
          <w:i w:val="0"/>
          <w:iCs/>
          <w:color w:val="auto"/>
        </w:rPr>
        <w:t>Pemesanan</w:t>
      </w:r>
      <w:proofErr w:type="spellEnd"/>
      <w:r w:rsidRPr="00FA192B">
        <w:rPr>
          <w:i w:val="0"/>
          <w:iCs/>
          <w:color w:val="auto"/>
        </w:rPr>
        <w:t xml:space="preserve"> Tiket KBT yang </w:t>
      </w:r>
      <w:proofErr w:type="spellStart"/>
      <w:r w:rsidRPr="00FA192B">
        <w:rPr>
          <w:i w:val="0"/>
          <w:iCs/>
          <w:color w:val="auto"/>
        </w:rPr>
        <w:t>menunjuk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alur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sistem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ari</w:t>
      </w:r>
      <w:proofErr w:type="spellEnd"/>
      <w:r w:rsidRPr="00FA192B">
        <w:rPr>
          <w:i w:val="0"/>
          <w:iCs/>
          <w:color w:val="auto"/>
        </w:rPr>
        <w:t xml:space="preserve"> masing-masing </w:t>
      </w:r>
      <w:proofErr w:type="spellStart"/>
      <w:r w:rsidRPr="00FA192B">
        <w:rPr>
          <w:i w:val="0"/>
          <w:iCs/>
          <w:color w:val="auto"/>
        </w:rPr>
        <w:t>usecase</w:t>
      </w:r>
      <w:proofErr w:type="spellEnd"/>
      <w:r w:rsidRPr="00FA192B">
        <w:rPr>
          <w:i w:val="0"/>
          <w:iCs/>
          <w:color w:val="auto"/>
        </w:rPr>
        <w:t xml:space="preserve"> dan role masing-masing actor.</w:t>
      </w:r>
    </w:p>
    <w:p w14:paraId="188CFF70" w14:textId="4A1B197B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 w:rsidR="005B721A">
        <w:t>Registrasi</w:t>
      </w:r>
      <w:proofErr w:type="spellEnd"/>
      <w:r>
        <w:t>)</w:t>
      </w:r>
    </w:p>
    <w:p w14:paraId="7159F5D1" w14:textId="424B5B0D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p w14:paraId="2921D374" w14:textId="77777777" w:rsidR="0037451D" w:rsidRPr="00665B0C" w:rsidRDefault="005B721A" w:rsidP="00665B0C">
      <w:pPr>
        <w:rPr>
          <w:lang w:val="en-AU"/>
        </w:rPr>
      </w:pPr>
      <w:r>
        <w:rPr>
          <w:lang w:val="en-AU"/>
        </w:rPr>
        <w:t xml:space="preserve"> 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57CF050F" w14:textId="77777777" w:rsidTr="000756E4">
        <w:tc>
          <w:tcPr>
            <w:tcW w:w="2410" w:type="dxa"/>
            <w:shd w:val="clear" w:color="auto" w:fill="auto"/>
          </w:tcPr>
          <w:p w14:paraId="11B9CB9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FC4B13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2</w:t>
            </w:r>
          </w:p>
        </w:tc>
      </w:tr>
      <w:tr w:rsidR="0037451D" w:rsidRPr="00181269" w14:paraId="0E1BE092" w14:textId="77777777" w:rsidTr="000756E4">
        <w:tc>
          <w:tcPr>
            <w:tcW w:w="2410" w:type="dxa"/>
            <w:shd w:val="clear" w:color="auto" w:fill="auto"/>
          </w:tcPr>
          <w:p w14:paraId="3C02033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4431F7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in</w:t>
            </w:r>
          </w:p>
        </w:tc>
      </w:tr>
      <w:tr w:rsidR="0037451D" w:rsidRPr="00181269" w14:paraId="08813B5C" w14:textId="77777777" w:rsidTr="000756E4">
        <w:tc>
          <w:tcPr>
            <w:tcW w:w="2410" w:type="dxa"/>
            <w:shd w:val="clear" w:color="auto" w:fill="auto"/>
          </w:tcPr>
          <w:p w14:paraId="5E82F29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0A080F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bagaimana</w:t>
            </w:r>
            <w:proofErr w:type="spellEnd"/>
            <w:r w:rsidRPr="006A1493">
              <w:rPr>
                <w:color w:val="000000"/>
              </w:rPr>
              <w:t xml:space="preserve"> admin</w:t>
            </w:r>
            <w:r>
              <w:rPr>
                <w:color w:val="000000"/>
              </w:rPr>
              <w:t xml:space="preserve"> </w:t>
            </w:r>
            <w:r w:rsidRPr="006A1493"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dapat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37451D" w:rsidRPr="00181269" w14:paraId="637E77A3" w14:textId="77777777" w:rsidTr="000756E4">
        <w:tc>
          <w:tcPr>
            <w:tcW w:w="2410" w:type="dxa"/>
            <w:shd w:val="clear" w:color="auto" w:fill="auto"/>
          </w:tcPr>
          <w:p w14:paraId="60CEFCE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C92AD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37451D" w:rsidRPr="00181269" w14:paraId="612A94B2" w14:textId="77777777" w:rsidTr="000756E4">
        <w:tc>
          <w:tcPr>
            <w:tcW w:w="2410" w:type="dxa"/>
            <w:shd w:val="clear" w:color="auto" w:fill="auto"/>
          </w:tcPr>
          <w:p w14:paraId="05C0A52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8B683C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37451D" w:rsidRPr="00181269" w14:paraId="6080640C" w14:textId="77777777" w:rsidTr="000756E4">
        <w:tc>
          <w:tcPr>
            <w:tcW w:w="2410" w:type="dxa"/>
            <w:shd w:val="clear" w:color="auto" w:fill="auto"/>
          </w:tcPr>
          <w:p w14:paraId="399754C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9BD6D0" w14:textId="77777777" w:rsidR="0037451D" w:rsidRPr="006D194F" w:rsidRDefault="0037451D" w:rsidP="000756E4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i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reka</w:t>
            </w:r>
            <w:proofErr w:type="spellEnd"/>
            <w:r w:rsidRPr="006D194F">
              <w:rPr>
                <w:color w:val="000000"/>
              </w:rPr>
              <w:t>.</w:t>
            </w:r>
          </w:p>
          <w:p w14:paraId="5E8CF42E" w14:textId="77777777" w:rsidR="0037451D" w:rsidRPr="006D194F" w:rsidRDefault="0037451D" w:rsidP="000756E4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gaga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tap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ada</w:t>
            </w:r>
            <w:proofErr w:type="spellEnd"/>
            <w:r w:rsidRPr="006D194F">
              <w:rPr>
                <w:color w:val="000000"/>
              </w:rPr>
              <w:t xml:space="preserve"> di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s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7451D" w:rsidRPr="00181269" w14:paraId="5A913AC5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88B0A4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9174C6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DDA946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57C523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D69F7A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54F3B1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B9B488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F398AE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D938EE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0DED1F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F2AEA7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C70E3D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1E1936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5E1EB7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713A5B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C9948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B53F5A8" w14:textId="77777777" w:rsidR="0037451D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F03F61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605865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2CFF55F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7515CFD4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10887C33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1161D4" w14:textId="77777777" w:rsidR="0037451D" w:rsidRPr="00181269" w:rsidRDefault="0037451D" w:rsidP="000756E4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ulir</w:t>
            </w:r>
            <w:proofErr w:type="spellEnd"/>
            <w:r>
              <w:rPr>
                <w:color w:val="000000"/>
              </w:rPr>
              <w:t xml:space="preserve"> login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email dan password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8E2EFC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33841C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0D2E1B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52AF4E4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C019184" w14:textId="77777777" w:rsidR="0037451D" w:rsidRPr="006D194F" w:rsidRDefault="0037451D" w:rsidP="000756E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valid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redensial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dimasukkan</w:t>
            </w:r>
            <w:proofErr w:type="spellEnd"/>
            <w:r w:rsidRPr="006D194F">
              <w:rPr>
                <w:color w:val="000000"/>
              </w:rPr>
              <w:t>.</w:t>
            </w:r>
          </w:p>
        </w:tc>
      </w:tr>
      <w:tr w:rsidR="0037451D" w:rsidRPr="00181269" w14:paraId="7E8DED38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03F69E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BCF504A" w14:textId="77777777" w:rsidR="0037451D" w:rsidRPr="006D194F" w:rsidRDefault="0037451D" w:rsidP="000756E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1" w:hanging="270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.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admin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admin.</w:t>
            </w:r>
          </w:p>
        </w:tc>
        <w:tc>
          <w:tcPr>
            <w:tcW w:w="2564" w:type="dxa"/>
            <w:shd w:val="clear" w:color="auto" w:fill="auto"/>
          </w:tcPr>
          <w:p w14:paraId="2B47DA4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15E6945" w14:textId="77777777" w:rsidTr="000756E4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D2813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17B40F3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1B7C06F" w14:textId="77777777" w:rsidR="0037451D" w:rsidRPr="006D194F" w:rsidRDefault="0037451D" w:rsidP="000756E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beri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u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r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.</w:t>
            </w:r>
          </w:p>
        </w:tc>
      </w:tr>
      <w:tr w:rsidR="0037451D" w:rsidRPr="00181269" w14:paraId="2A5E3C61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95B27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2AADE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FD54EF">
              <w:t xml:space="preserve">1. </w:t>
            </w:r>
            <w:proofErr w:type="spellStart"/>
            <w:r>
              <w:t>Pelangg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atau</w:t>
            </w:r>
            <w:proofErr w:type="spellEnd"/>
            <w:r w:rsidRPr="00FD54EF">
              <w:t xml:space="preserve"> admin </w:t>
            </w:r>
            <w:proofErr w:type="spellStart"/>
            <w:r w:rsidRPr="00FD54EF">
              <w:t>memasukk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kredensial</w:t>
            </w:r>
            <w:proofErr w:type="spellEnd"/>
            <w:r w:rsidRPr="00FD54EF">
              <w:t xml:space="preserve"> yang salah.</w:t>
            </w:r>
          </w:p>
        </w:tc>
      </w:tr>
      <w:tr w:rsidR="0037451D" w:rsidRPr="00181269" w14:paraId="48305696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F175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B6EACF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FED284F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5711980" w14:textId="7D4A5EBF" w:rsidR="00665B0C" w:rsidRPr="00665B0C" w:rsidRDefault="00665B0C" w:rsidP="00665B0C">
      <w:pPr>
        <w:rPr>
          <w:lang w:val="en-AU"/>
        </w:rPr>
      </w:pPr>
    </w:p>
    <w:p w14:paraId="184031DB" w14:textId="4D53D005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in)</w:t>
      </w:r>
    </w:p>
    <w:p w14:paraId="5A2C3E2E" w14:textId="37A8038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3D918BC9" w14:textId="77777777" w:rsidTr="000756E4">
        <w:tc>
          <w:tcPr>
            <w:tcW w:w="2410" w:type="dxa"/>
            <w:shd w:val="clear" w:color="auto" w:fill="auto"/>
          </w:tcPr>
          <w:p w14:paraId="2736489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48" w:name="_Hlk16739267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88B282F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2</w:t>
            </w:r>
          </w:p>
        </w:tc>
      </w:tr>
      <w:tr w:rsidR="0037451D" w:rsidRPr="00181269" w14:paraId="32CA3FB6" w14:textId="77777777" w:rsidTr="000756E4">
        <w:tc>
          <w:tcPr>
            <w:tcW w:w="2410" w:type="dxa"/>
            <w:shd w:val="clear" w:color="auto" w:fill="auto"/>
          </w:tcPr>
          <w:p w14:paraId="13AC696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543D8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in</w:t>
            </w:r>
          </w:p>
        </w:tc>
      </w:tr>
      <w:tr w:rsidR="0037451D" w:rsidRPr="00181269" w14:paraId="7A7C0ABB" w14:textId="77777777" w:rsidTr="000756E4">
        <w:tc>
          <w:tcPr>
            <w:tcW w:w="2410" w:type="dxa"/>
            <w:shd w:val="clear" w:color="auto" w:fill="auto"/>
          </w:tcPr>
          <w:p w14:paraId="13FAFBC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994F1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bagaimana</w:t>
            </w:r>
            <w:proofErr w:type="spellEnd"/>
            <w:r w:rsidRPr="006A1493">
              <w:rPr>
                <w:color w:val="000000"/>
              </w:rPr>
              <w:t xml:space="preserve"> admin</w:t>
            </w:r>
            <w:r>
              <w:rPr>
                <w:color w:val="000000"/>
              </w:rPr>
              <w:t xml:space="preserve"> </w:t>
            </w:r>
            <w:r w:rsidRPr="006A1493"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dapat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37451D" w:rsidRPr="00181269" w14:paraId="441686CE" w14:textId="77777777" w:rsidTr="000756E4">
        <w:tc>
          <w:tcPr>
            <w:tcW w:w="2410" w:type="dxa"/>
            <w:shd w:val="clear" w:color="auto" w:fill="auto"/>
          </w:tcPr>
          <w:p w14:paraId="03B49EE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41884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37451D" w:rsidRPr="00181269" w14:paraId="58BD2BEA" w14:textId="77777777" w:rsidTr="000756E4">
        <w:tc>
          <w:tcPr>
            <w:tcW w:w="2410" w:type="dxa"/>
            <w:shd w:val="clear" w:color="auto" w:fill="auto"/>
          </w:tcPr>
          <w:p w14:paraId="2F3E535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102DE4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37451D" w:rsidRPr="00181269" w14:paraId="2551D72A" w14:textId="77777777" w:rsidTr="000756E4">
        <w:tc>
          <w:tcPr>
            <w:tcW w:w="2410" w:type="dxa"/>
            <w:shd w:val="clear" w:color="auto" w:fill="auto"/>
          </w:tcPr>
          <w:p w14:paraId="6C4A90A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9CAFBD" w14:textId="77777777" w:rsidR="0037451D" w:rsidRPr="006D194F" w:rsidRDefault="0037451D" w:rsidP="000756E4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i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reka</w:t>
            </w:r>
            <w:proofErr w:type="spellEnd"/>
            <w:r w:rsidRPr="006D194F">
              <w:rPr>
                <w:color w:val="000000"/>
              </w:rPr>
              <w:t>.</w:t>
            </w:r>
          </w:p>
          <w:p w14:paraId="2D0EA161" w14:textId="77777777" w:rsidR="0037451D" w:rsidRPr="006D194F" w:rsidRDefault="0037451D" w:rsidP="000756E4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gaga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tap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ada</w:t>
            </w:r>
            <w:proofErr w:type="spellEnd"/>
            <w:r w:rsidRPr="006D194F">
              <w:rPr>
                <w:color w:val="000000"/>
              </w:rPr>
              <w:t xml:space="preserve"> di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s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7451D" w:rsidRPr="00181269" w14:paraId="069415CA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FB8205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5BD079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FD8F3D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1102E1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4C5FDA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AA0D7D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784593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B5EBF2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D771B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033393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2635C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CE96AC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1B1642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D5AFCC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69F963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352797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0BDBD9" w14:textId="77777777" w:rsidR="0037451D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7FDDE1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13DCC0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ACA1BA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23660041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A148F5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CCF0B4" w14:textId="77777777" w:rsidR="0037451D" w:rsidRPr="00181269" w:rsidRDefault="0037451D" w:rsidP="000756E4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ulir</w:t>
            </w:r>
            <w:proofErr w:type="spellEnd"/>
            <w:r>
              <w:rPr>
                <w:color w:val="000000"/>
              </w:rPr>
              <w:t xml:space="preserve"> login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email dan password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E3ADE1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BD9D347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B24926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12777A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07E6448" w14:textId="77777777" w:rsidR="0037451D" w:rsidRPr="006D194F" w:rsidRDefault="0037451D" w:rsidP="000756E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valid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redensial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dimasukkan</w:t>
            </w:r>
            <w:proofErr w:type="spellEnd"/>
            <w:r w:rsidRPr="006D194F">
              <w:rPr>
                <w:color w:val="000000"/>
              </w:rPr>
              <w:t>.</w:t>
            </w:r>
          </w:p>
        </w:tc>
      </w:tr>
      <w:tr w:rsidR="0037451D" w:rsidRPr="00181269" w14:paraId="0793241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E8B42A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F89D8AA" w14:textId="77777777" w:rsidR="0037451D" w:rsidRPr="006D194F" w:rsidRDefault="0037451D" w:rsidP="000756E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1" w:hanging="270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.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admin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admin.</w:t>
            </w:r>
          </w:p>
        </w:tc>
        <w:tc>
          <w:tcPr>
            <w:tcW w:w="2564" w:type="dxa"/>
            <w:shd w:val="clear" w:color="auto" w:fill="auto"/>
          </w:tcPr>
          <w:p w14:paraId="7649C83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15825B11" w14:textId="77777777" w:rsidTr="000756E4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BC000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361845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F1EA3E5" w14:textId="77777777" w:rsidR="0037451D" w:rsidRPr="006D194F" w:rsidRDefault="0037451D" w:rsidP="000756E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beri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u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r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.</w:t>
            </w:r>
          </w:p>
        </w:tc>
      </w:tr>
      <w:tr w:rsidR="0037451D" w:rsidRPr="00181269" w14:paraId="182E42E7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C4A9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F6F55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FD54EF">
              <w:t xml:space="preserve">1. </w:t>
            </w:r>
            <w:proofErr w:type="spellStart"/>
            <w:r>
              <w:t>Pelangg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atau</w:t>
            </w:r>
            <w:proofErr w:type="spellEnd"/>
            <w:r w:rsidRPr="00FD54EF">
              <w:t xml:space="preserve"> admin </w:t>
            </w:r>
            <w:proofErr w:type="spellStart"/>
            <w:r w:rsidRPr="00FD54EF">
              <w:t>memasukk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kredensial</w:t>
            </w:r>
            <w:proofErr w:type="spellEnd"/>
            <w:r w:rsidRPr="00FD54EF">
              <w:t xml:space="preserve"> yang salah.</w:t>
            </w:r>
          </w:p>
        </w:tc>
      </w:tr>
      <w:tr w:rsidR="0037451D" w:rsidRPr="00181269" w14:paraId="6130DE36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951E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358481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CD34CA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48"/>
    <w:p w14:paraId="71C550C2" w14:textId="728C80A6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</w:t>
      </w:r>
      <w:r w:rsidR="005B721A">
        <w:t>out</w:t>
      </w:r>
      <w:r>
        <w:t>)</w:t>
      </w:r>
    </w:p>
    <w:p w14:paraId="6C843492" w14:textId="565850C9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4EE1B963" w14:textId="77777777" w:rsidTr="000756E4">
        <w:tc>
          <w:tcPr>
            <w:tcW w:w="2410" w:type="dxa"/>
            <w:shd w:val="clear" w:color="auto" w:fill="auto"/>
          </w:tcPr>
          <w:p w14:paraId="67D7B8F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DEAEB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3</w:t>
            </w:r>
          </w:p>
        </w:tc>
      </w:tr>
      <w:tr w:rsidR="0037451D" w:rsidRPr="00181269" w14:paraId="593E0E75" w14:textId="77777777" w:rsidTr="000756E4">
        <w:tc>
          <w:tcPr>
            <w:tcW w:w="2410" w:type="dxa"/>
            <w:shd w:val="clear" w:color="auto" w:fill="auto"/>
          </w:tcPr>
          <w:p w14:paraId="4491DE0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B00D02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</w:t>
            </w:r>
            <w:r>
              <w:rPr>
                <w:color w:val="000000"/>
              </w:rPr>
              <w:t>out</w:t>
            </w:r>
          </w:p>
        </w:tc>
      </w:tr>
      <w:tr w:rsidR="0037451D" w:rsidRPr="00181269" w14:paraId="5A848A22" w14:textId="77777777" w:rsidTr="000756E4">
        <w:tc>
          <w:tcPr>
            <w:tcW w:w="2410" w:type="dxa"/>
            <w:shd w:val="clear" w:color="auto" w:fill="auto"/>
          </w:tcPr>
          <w:p w14:paraId="3CBD716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B345A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E57E01">
              <w:rPr>
                <w:color w:val="000000"/>
              </w:rPr>
              <w:t xml:space="preserve">proses logout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admin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37451D" w:rsidRPr="00181269" w14:paraId="13CEB02D" w14:textId="77777777" w:rsidTr="000756E4">
        <w:tc>
          <w:tcPr>
            <w:tcW w:w="2410" w:type="dxa"/>
            <w:shd w:val="clear" w:color="auto" w:fill="auto"/>
          </w:tcPr>
          <w:p w14:paraId="29B4327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100B93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37451D" w:rsidRPr="00181269" w14:paraId="254F74D5" w14:textId="77777777" w:rsidTr="000756E4">
        <w:tc>
          <w:tcPr>
            <w:tcW w:w="2410" w:type="dxa"/>
            <w:shd w:val="clear" w:color="auto" w:fill="auto"/>
          </w:tcPr>
          <w:p w14:paraId="7B497A7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EC6E47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37451D" w:rsidRPr="00181269" w14:paraId="3E5C1115" w14:textId="77777777" w:rsidTr="000756E4">
        <w:tc>
          <w:tcPr>
            <w:tcW w:w="2410" w:type="dxa"/>
            <w:shd w:val="clear" w:color="auto" w:fill="auto"/>
          </w:tcPr>
          <w:p w14:paraId="7441DD7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D98F52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berhasil</w:t>
            </w:r>
            <w:proofErr w:type="spellEnd"/>
            <w:r w:rsidRPr="00E57E01">
              <w:rPr>
                <w:color w:val="000000"/>
              </w:rPr>
              <w:t xml:space="preserve"> logout </w:t>
            </w:r>
            <w:proofErr w:type="spellStart"/>
            <w:r w:rsidRPr="00E57E01">
              <w:rPr>
                <w:color w:val="000000"/>
              </w:rPr>
              <w:t>dar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ku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reka</w:t>
            </w:r>
            <w:proofErr w:type="spellEnd"/>
            <w:r w:rsidRPr="00E57E01">
              <w:rPr>
                <w:color w:val="000000"/>
              </w:rPr>
              <w:t xml:space="preserve"> da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</w:tr>
      <w:tr w:rsidR="0037451D" w:rsidRPr="00181269" w14:paraId="57BE738D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D0839B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F9B925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4B45D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8C22DC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6316B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06C3CA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35EE2F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A3564C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D68568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6CC34E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316AD9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80DE5E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583A82F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3C0B829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063C8C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F1B65D8" w14:textId="77777777" w:rsidR="0037451D" w:rsidRPr="00181269" w:rsidRDefault="0037451D" w:rsidP="000756E4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mengklik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tombol</w:t>
            </w:r>
            <w:proofErr w:type="spellEnd"/>
            <w:r w:rsidRPr="00E57E01">
              <w:rPr>
                <w:color w:val="000000"/>
              </w:rPr>
              <w:t xml:space="preserve"> "Logout" di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yang </w:t>
            </w:r>
            <w:proofErr w:type="spellStart"/>
            <w:r w:rsidRPr="00E57E01">
              <w:rPr>
                <w:color w:val="000000"/>
              </w:rPr>
              <w:t>sesuai</w:t>
            </w:r>
            <w:proofErr w:type="spellEnd"/>
            <w:r w:rsidRPr="00E57E0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91EF59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684D3CC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365E4F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0DE366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AD989B5" w14:textId="77777777" w:rsidR="0037451D" w:rsidRPr="006D194F" w:rsidRDefault="0037451D" w:rsidP="0037451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8"/>
              <w:jc w:val="both"/>
              <w:rPr>
                <w:color w:val="000000"/>
              </w:rPr>
            </w:pPr>
            <w:proofErr w:type="spellStart"/>
            <w:r w:rsidRPr="00E57E01">
              <w:rPr>
                <w:color w:val="000000"/>
              </w:rPr>
              <w:t>Sistem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nghapus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sesi</w:t>
            </w:r>
            <w:proofErr w:type="spellEnd"/>
            <w:r w:rsidRPr="00E57E01">
              <w:rPr>
                <w:color w:val="000000"/>
              </w:rPr>
              <w:t xml:space="preserve"> login </w:t>
            </w:r>
            <w:proofErr w:type="spellStart"/>
            <w:r w:rsidRPr="00E57E01">
              <w:rPr>
                <w:color w:val="000000"/>
              </w:rPr>
              <w:t>pengguna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.</w:t>
            </w:r>
          </w:p>
        </w:tc>
      </w:tr>
      <w:tr w:rsidR="0037451D" w:rsidRPr="00181269" w14:paraId="6E312637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0BE1A4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037946" w14:textId="77777777" w:rsidR="0037451D" w:rsidRPr="006D194F" w:rsidRDefault="0037451D" w:rsidP="0037451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1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mbal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  <w:tc>
          <w:tcPr>
            <w:tcW w:w="2564" w:type="dxa"/>
            <w:shd w:val="clear" w:color="auto" w:fill="auto"/>
          </w:tcPr>
          <w:p w14:paraId="68505DF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02A3490" w14:textId="77777777" w:rsidTr="000756E4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3FE3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E8D90E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7FBC10F" w14:textId="77777777" w:rsidR="0037451D" w:rsidRPr="006D194F" w:rsidRDefault="0037451D" w:rsidP="0037451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E57E01">
              <w:rPr>
                <w:color w:val="000000"/>
              </w:rPr>
              <w:t>Sistem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nampil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 </w:t>
            </w:r>
            <w:proofErr w:type="spellStart"/>
            <w:r w:rsidRPr="00E57E01">
              <w:rPr>
                <w:color w:val="000000"/>
              </w:rPr>
              <w:t>den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sukses</w:t>
            </w:r>
            <w:proofErr w:type="spellEnd"/>
            <w:r w:rsidRPr="00E57E01">
              <w:rPr>
                <w:color w:val="000000"/>
              </w:rPr>
              <w:t>.</w:t>
            </w:r>
          </w:p>
        </w:tc>
      </w:tr>
      <w:tr w:rsidR="0037451D" w:rsidRPr="00181269" w14:paraId="62B5778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698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BF04B91" w14:textId="77777777" w:rsidR="0037451D" w:rsidRPr="00BC764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C8FC640" w14:textId="77777777" w:rsidR="0037451D" w:rsidRPr="00BC764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</w:tr>
      <w:tr w:rsidR="0037451D" w:rsidRPr="00181269" w14:paraId="3A27C3F9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6DCF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046E92A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B6B9B0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3304C34" w14:textId="77777777" w:rsidR="005B721A" w:rsidRPr="005B721A" w:rsidRDefault="005B721A" w:rsidP="005B721A">
      <w:pPr>
        <w:rPr>
          <w:lang w:val="en-AU"/>
        </w:rPr>
      </w:pPr>
    </w:p>
    <w:p w14:paraId="39B81724" w14:textId="20089DD8" w:rsidR="00665B0C" w:rsidRDefault="00665B0C" w:rsidP="00665B0C">
      <w:pPr>
        <w:pStyle w:val="Heading4"/>
      </w:pPr>
      <w:r>
        <w:t xml:space="preserve">Use Case Scenario </w:t>
      </w:r>
      <w:r w:rsidR="005B721A">
        <w:t>History</w:t>
      </w:r>
    </w:p>
    <w:p w14:paraId="79387055" w14:textId="0A6241B1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5C6A80C3" w14:textId="77777777" w:rsidTr="000756E4">
        <w:tc>
          <w:tcPr>
            <w:tcW w:w="2410" w:type="dxa"/>
            <w:shd w:val="clear" w:color="auto" w:fill="auto"/>
          </w:tcPr>
          <w:p w14:paraId="2F50930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25A65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4</w:t>
            </w:r>
          </w:p>
        </w:tc>
      </w:tr>
      <w:tr w:rsidR="0037451D" w:rsidRPr="00181269" w14:paraId="1AF184C8" w14:textId="77777777" w:rsidTr="000756E4">
        <w:tc>
          <w:tcPr>
            <w:tcW w:w="2410" w:type="dxa"/>
            <w:shd w:val="clear" w:color="auto" w:fill="auto"/>
          </w:tcPr>
          <w:p w14:paraId="7CDAA50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FA2F3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History</w:t>
            </w:r>
          </w:p>
        </w:tc>
      </w:tr>
      <w:tr w:rsidR="0037451D" w:rsidRPr="00181269" w14:paraId="13224A44" w14:textId="77777777" w:rsidTr="000756E4">
        <w:tc>
          <w:tcPr>
            <w:tcW w:w="2410" w:type="dxa"/>
            <w:shd w:val="clear" w:color="auto" w:fill="auto"/>
          </w:tcPr>
          <w:p w14:paraId="3E7FAA9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C177E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520239">
              <w:rPr>
                <w:color w:val="000000"/>
              </w:rPr>
              <w:t xml:space="preserve">Use case </w:t>
            </w:r>
            <w:proofErr w:type="spellStart"/>
            <w:r w:rsidRPr="00520239">
              <w:rPr>
                <w:color w:val="000000"/>
              </w:rPr>
              <w:t>ini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ggambarkan</w:t>
            </w:r>
            <w:proofErr w:type="spellEnd"/>
            <w:r w:rsidRPr="00520239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ilakukan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</w:tr>
      <w:tr w:rsidR="0037451D" w:rsidRPr="00181269" w14:paraId="0424C363" w14:textId="77777777" w:rsidTr="000756E4">
        <w:tc>
          <w:tcPr>
            <w:tcW w:w="2410" w:type="dxa"/>
            <w:shd w:val="clear" w:color="auto" w:fill="auto"/>
          </w:tcPr>
          <w:p w14:paraId="2587C8A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29801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22AD87E9" w14:textId="77777777" w:rsidTr="000756E4">
        <w:tc>
          <w:tcPr>
            <w:tcW w:w="2410" w:type="dxa"/>
            <w:shd w:val="clear" w:color="auto" w:fill="auto"/>
          </w:tcPr>
          <w:p w14:paraId="1168613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C655F6D" w14:textId="77777777" w:rsidR="0037451D" w:rsidRPr="00520239" w:rsidRDefault="0037451D" w:rsidP="0037451D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login </w:t>
            </w:r>
            <w:proofErr w:type="spellStart"/>
            <w:r w:rsidRPr="00520239">
              <w:rPr>
                <w:color w:val="000000"/>
              </w:rPr>
              <w:t>ke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ku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reka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  <w:p w14:paraId="080AD582" w14:textId="77777777" w:rsidR="0037451D" w:rsidRPr="00520239" w:rsidRDefault="0037451D" w:rsidP="0037451D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Ter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rsimp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la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</w:p>
        </w:tc>
      </w:tr>
      <w:tr w:rsidR="0037451D" w:rsidRPr="00181269" w14:paraId="2631151B" w14:textId="77777777" w:rsidTr="000756E4">
        <w:tc>
          <w:tcPr>
            <w:tcW w:w="2410" w:type="dxa"/>
            <w:shd w:val="clear" w:color="auto" w:fill="auto"/>
          </w:tcPr>
          <w:p w14:paraId="7643CB8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E3409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37451D" w:rsidRPr="00181269" w14:paraId="04E2CE1B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4036E2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2A56A4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EEA90F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7C81A8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2AEEC8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BB60E4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24E9BF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CC1912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EAFAE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9A9744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4DE65F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2FB7C7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6312553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C09925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640DF3A" w14:textId="77777777" w:rsidR="0037451D" w:rsidRPr="00520239" w:rsidRDefault="0037451D" w:rsidP="0037451D">
            <w:pPr>
              <w:numPr>
                <w:ilvl w:val="0"/>
                <w:numId w:val="26"/>
              </w:numPr>
              <w:tabs>
                <w:tab w:val="left" w:pos="451"/>
                <w:tab w:val="num" w:pos="72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History"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61C0A2C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D3B8DB6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671BF1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4BD8CD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6D0A44B" w14:textId="77777777" w:rsidR="0037451D" w:rsidRPr="00520239" w:rsidRDefault="0037451D" w:rsidP="0037451D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ampilkan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lastRenderedPageBreak/>
              <w:t>pembayar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la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ntuk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tabel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37451D" w:rsidRPr="00181269" w14:paraId="17570D0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B86F5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E94FA02" w14:textId="77777777" w:rsidR="0037451D" w:rsidRPr="00520239" w:rsidRDefault="0037451D" w:rsidP="0037451D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447F38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F521803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19B0D0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45060D9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AA0365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49B35D3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01035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52A8CA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C61F25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665C92DF" w14:textId="1D519C0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Profile</w:t>
      </w:r>
    </w:p>
    <w:p w14:paraId="65FA6B68" w14:textId="79B7D0D6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68FD2D3B" w14:textId="77777777" w:rsidTr="000756E4">
        <w:tc>
          <w:tcPr>
            <w:tcW w:w="2410" w:type="dxa"/>
            <w:shd w:val="clear" w:color="auto" w:fill="auto"/>
          </w:tcPr>
          <w:p w14:paraId="3B8BDA6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472FA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5</w:t>
            </w:r>
          </w:p>
        </w:tc>
      </w:tr>
      <w:tr w:rsidR="0037451D" w:rsidRPr="00181269" w14:paraId="532D21E7" w14:textId="77777777" w:rsidTr="000756E4">
        <w:tc>
          <w:tcPr>
            <w:tcW w:w="2410" w:type="dxa"/>
            <w:shd w:val="clear" w:color="auto" w:fill="auto"/>
          </w:tcPr>
          <w:p w14:paraId="53BD168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175BE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Profile</w:t>
            </w:r>
          </w:p>
        </w:tc>
      </w:tr>
      <w:tr w:rsidR="0037451D" w:rsidRPr="00181269" w14:paraId="5A00BC77" w14:textId="77777777" w:rsidTr="000756E4">
        <w:tc>
          <w:tcPr>
            <w:tcW w:w="2410" w:type="dxa"/>
            <w:shd w:val="clear" w:color="auto" w:fill="auto"/>
          </w:tcPr>
          <w:p w14:paraId="057A803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95D45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 xml:space="preserve">e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4072814B" w14:textId="77777777" w:rsidTr="000756E4">
        <w:tc>
          <w:tcPr>
            <w:tcW w:w="2410" w:type="dxa"/>
            <w:shd w:val="clear" w:color="auto" w:fill="auto"/>
          </w:tcPr>
          <w:p w14:paraId="694B026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A8668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37451D" w:rsidRPr="00181269" w14:paraId="49BC0C58" w14:textId="77777777" w:rsidTr="000756E4">
        <w:tc>
          <w:tcPr>
            <w:tcW w:w="2410" w:type="dxa"/>
            <w:shd w:val="clear" w:color="auto" w:fill="auto"/>
          </w:tcPr>
          <w:p w14:paraId="03D6E6E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664D86C" w14:textId="77777777" w:rsidR="0037451D" w:rsidRDefault="0037451D" w:rsidP="0037451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tau</w:t>
            </w:r>
            <w:proofErr w:type="spellEnd"/>
            <w:r w:rsidRPr="00BA1126">
              <w:rPr>
                <w:color w:val="000000"/>
              </w:rPr>
              <w:t xml:space="preserve"> admin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berhasil</w:t>
            </w:r>
            <w:proofErr w:type="spellEnd"/>
            <w:r w:rsidRPr="00BA1126">
              <w:rPr>
                <w:color w:val="000000"/>
              </w:rPr>
              <w:t xml:space="preserve"> login </w:t>
            </w:r>
            <w:proofErr w:type="spellStart"/>
            <w:r w:rsidRPr="00BA1126">
              <w:rPr>
                <w:color w:val="000000"/>
              </w:rPr>
              <w:t>ke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kun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reka</w:t>
            </w:r>
            <w:proofErr w:type="spellEnd"/>
            <w:r w:rsidRPr="00BA1126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BA1126">
              <w:rPr>
                <w:color w:val="000000"/>
              </w:rPr>
              <w:t>KBT.</w:t>
            </w:r>
          </w:p>
          <w:p w14:paraId="45CFA364" w14:textId="77777777" w:rsidR="0037451D" w:rsidRPr="00BA1126" w:rsidRDefault="0037451D" w:rsidP="0037451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>e</w:t>
            </w: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rsedi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lam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sistem</w:t>
            </w:r>
            <w:proofErr w:type="spellEnd"/>
            <w:r w:rsidRPr="00BA1126">
              <w:rPr>
                <w:color w:val="000000"/>
              </w:rPr>
              <w:t>.</w:t>
            </w:r>
          </w:p>
        </w:tc>
      </w:tr>
      <w:tr w:rsidR="0037451D" w:rsidRPr="00181269" w14:paraId="6B4CA335" w14:textId="77777777" w:rsidTr="000756E4">
        <w:tc>
          <w:tcPr>
            <w:tcW w:w="2410" w:type="dxa"/>
            <w:shd w:val="clear" w:color="auto" w:fill="auto"/>
          </w:tcPr>
          <w:p w14:paraId="4E325DB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4215D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admin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profile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</w:p>
        </w:tc>
      </w:tr>
      <w:tr w:rsidR="0037451D" w:rsidRPr="00181269" w14:paraId="12275ED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61E1AD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BF7B9C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99F499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ED6B2D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D96E60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10355D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FFDA0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D5C846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1513EC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4E2822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0A809E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990C6C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765C3224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B6D688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50768E" w14:textId="77777777" w:rsidR="0037451D" w:rsidRPr="00520239" w:rsidRDefault="0037451D" w:rsidP="000756E4">
            <w:pPr>
              <w:numPr>
                <w:ilvl w:val="0"/>
                <w:numId w:val="28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Penggun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admin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Profile</w:t>
            </w:r>
            <w:r w:rsidRPr="00520239">
              <w:rPr>
                <w:color w:val="000000"/>
              </w:rPr>
              <w:t xml:space="preserve">"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4CE1328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5618EA0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9FC8BC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88A74E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B3C38B" w14:textId="77777777" w:rsidR="0037451D" w:rsidRPr="00520239" w:rsidRDefault="0037451D" w:rsidP="000756E4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797756">
              <w:rPr>
                <w:color w:val="000000"/>
              </w:rPr>
              <w:t>Sistem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nampilk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halam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den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relev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untuk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admin yang </w:t>
            </w:r>
            <w:proofErr w:type="spellStart"/>
            <w:r w:rsidRPr="00797756">
              <w:rPr>
                <w:color w:val="000000"/>
              </w:rPr>
              <w:t>sesuai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</w:tr>
      <w:tr w:rsidR="0037451D" w:rsidRPr="00181269" w14:paraId="3ED2CFC2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AA975F4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21EE5CA" w14:textId="77777777" w:rsidR="0037451D" w:rsidRPr="00520239" w:rsidRDefault="0037451D" w:rsidP="000756E4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admin </w:t>
            </w:r>
            <w:proofErr w:type="spellStart"/>
            <w:r w:rsidRPr="00797756">
              <w:rPr>
                <w:color w:val="000000"/>
              </w:rPr>
              <w:t>membaca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reka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62292F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0E9EB84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8791D9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9711B13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3286CF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FA134F8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1D5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15B6C2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50A39A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87B6A34" w14:textId="1100394D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ngedit</w:t>
      </w:r>
      <w:proofErr w:type="spellEnd"/>
      <w:r w:rsidR="005B721A">
        <w:t xml:space="preserve"> Profile</w:t>
      </w:r>
    </w:p>
    <w:p w14:paraId="7DC5368B" w14:textId="1D32BE1E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5BAE10AF" w14:textId="77777777" w:rsidTr="000756E4">
        <w:tc>
          <w:tcPr>
            <w:tcW w:w="2410" w:type="dxa"/>
            <w:shd w:val="clear" w:color="auto" w:fill="auto"/>
          </w:tcPr>
          <w:p w14:paraId="1F64DE4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BB14B9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3472A77D" w14:textId="77777777" w:rsidTr="000756E4">
        <w:tc>
          <w:tcPr>
            <w:tcW w:w="2410" w:type="dxa"/>
            <w:shd w:val="clear" w:color="auto" w:fill="auto"/>
          </w:tcPr>
          <w:p w14:paraId="3FC2FD3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77FEB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</w:p>
        </w:tc>
      </w:tr>
      <w:tr w:rsidR="0037451D" w:rsidRPr="00181269" w14:paraId="49403DF4" w14:textId="77777777" w:rsidTr="000756E4">
        <w:tc>
          <w:tcPr>
            <w:tcW w:w="2410" w:type="dxa"/>
            <w:shd w:val="clear" w:color="auto" w:fill="auto"/>
          </w:tcPr>
          <w:p w14:paraId="2D90426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51052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A1D36">
              <w:rPr>
                <w:color w:val="000000"/>
              </w:rPr>
              <w:t xml:space="preserve">Use case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ggambarkan</w:t>
            </w:r>
            <w:proofErr w:type="spellEnd"/>
            <w:r w:rsidRPr="006A1D36">
              <w:rPr>
                <w:color w:val="000000"/>
              </w:rPr>
              <w:t xml:space="preserve"> proses di mana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ap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reka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</w:p>
        </w:tc>
      </w:tr>
      <w:tr w:rsidR="0037451D" w:rsidRPr="00181269" w14:paraId="1A2C048B" w14:textId="77777777" w:rsidTr="000756E4">
        <w:tc>
          <w:tcPr>
            <w:tcW w:w="2410" w:type="dxa"/>
            <w:shd w:val="clear" w:color="auto" w:fill="auto"/>
          </w:tcPr>
          <w:p w14:paraId="409592B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2AE8A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5659DDB6" w14:textId="77777777" w:rsidTr="000756E4">
        <w:tc>
          <w:tcPr>
            <w:tcW w:w="2410" w:type="dxa"/>
            <w:shd w:val="clear" w:color="auto" w:fill="auto"/>
          </w:tcPr>
          <w:p w14:paraId="25B712F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B5FC96C" w14:textId="77777777" w:rsidR="0037451D" w:rsidRDefault="0037451D" w:rsidP="000756E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883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tau</w:t>
            </w:r>
            <w:proofErr w:type="spellEnd"/>
            <w:r w:rsidRPr="00BA1126">
              <w:rPr>
                <w:color w:val="000000"/>
              </w:rPr>
              <w:t xml:space="preserve"> admin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berhasil</w:t>
            </w:r>
            <w:proofErr w:type="spellEnd"/>
            <w:r w:rsidRPr="00BA1126">
              <w:rPr>
                <w:color w:val="000000"/>
              </w:rPr>
              <w:t xml:space="preserve"> login </w:t>
            </w:r>
            <w:proofErr w:type="spellStart"/>
            <w:r w:rsidRPr="00BA1126">
              <w:rPr>
                <w:color w:val="000000"/>
              </w:rPr>
              <w:t>ke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kun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reka</w:t>
            </w:r>
            <w:proofErr w:type="spellEnd"/>
            <w:r w:rsidRPr="00BA1126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BA1126">
              <w:rPr>
                <w:color w:val="000000"/>
              </w:rPr>
              <w:t>KBT.</w:t>
            </w:r>
          </w:p>
          <w:p w14:paraId="24BF34D0" w14:textId="77777777" w:rsidR="0037451D" w:rsidRPr="00BA1126" w:rsidRDefault="0037451D" w:rsidP="000756E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>e</w:t>
            </w: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rsedi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lam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sistem</w:t>
            </w:r>
            <w:proofErr w:type="spellEnd"/>
            <w:r w:rsidRPr="00BA1126">
              <w:rPr>
                <w:color w:val="000000"/>
              </w:rPr>
              <w:t>.</w:t>
            </w:r>
          </w:p>
        </w:tc>
      </w:tr>
      <w:tr w:rsidR="0037451D" w:rsidRPr="00181269" w14:paraId="75AB62FA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09B7A4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AE52C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berhas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iperbarui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74E52E97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B010F3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2B1E80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E1F4B1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19025B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204D4F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E6A297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9C5CD7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468253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A68D13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22E750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B4C962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14289B9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2AC72133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394F0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C9A19F6" w14:textId="77777777" w:rsidR="0037451D" w:rsidRPr="00520239" w:rsidRDefault="0037451D" w:rsidP="000756E4">
            <w:pPr>
              <w:numPr>
                <w:ilvl w:val="0"/>
                <w:numId w:val="30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ilih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opsi</w:t>
            </w:r>
            <w:proofErr w:type="spellEnd"/>
            <w:r w:rsidRPr="006A1D36">
              <w:rPr>
                <w:color w:val="000000"/>
              </w:rPr>
              <w:t xml:space="preserve"> "Edit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" pada </w:t>
            </w:r>
            <w:proofErr w:type="spellStart"/>
            <w:r w:rsidRPr="006A1D36">
              <w:rPr>
                <w:color w:val="000000"/>
              </w:rPr>
              <w:t>antarmuk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nggun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aplikasi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EE2B85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274ABDE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451667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1D49AE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447682F" w14:textId="77777777" w:rsidR="0037451D" w:rsidRPr="00520239" w:rsidRDefault="0037451D" w:rsidP="000756E4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ampil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a-dii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en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a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3C0E50F2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F2207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3D54821" w14:textId="77777777" w:rsidR="0037451D" w:rsidRPr="00520239" w:rsidRDefault="0037451D" w:rsidP="000756E4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inginkan</w:t>
            </w:r>
            <w:proofErr w:type="spellEnd"/>
            <w:r w:rsidRPr="006A1D36">
              <w:rPr>
                <w:color w:val="000000"/>
              </w:rPr>
              <w:t xml:space="preserve"> pada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83D2055" w14:textId="77777777" w:rsidR="0037451D" w:rsidRPr="00181269" w:rsidRDefault="0037451D" w:rsidP="000756E4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2D97610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C44154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AF02114" w14:textId="77777777" w:rsidR="0037451D" w:rsidRPr="00797756" w:rsidRDefault="0037451D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931B429" w14:textId="77777777" w:rsidR="0037451D" w:rsidRPr="00797756" w:rsidRDefault="0037451D" w:rsidP="000756E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validasi</w:t>
            </w:r>
            <w:proofErr w:type="spellEnd"/>
            <w:r w:rsidRPr="006A1D36">
              <w:rPr>
                <w:color w:val="000000"/>
              </w:rPr>
              <w:t xml:space="preserve"> dan </w:t>
            </w:r>
            <w:proofErr w:type="spellStart"/>
            <w:r w:rsidRPr="006A1D36">
              <w:rPr>
                <w:color w:val="000000"/>
              </w:rPr>
              <w:t>menyimp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lastRenderedPageBreak/>
              <w:t>perubah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masuk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4E209B62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4B93369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9A29646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1D6BDD9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290C148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5DAE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9DC147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B0990F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0A2F90B" w14:textId="77777777" w:rsidR="005B721A" w:rsidRPr="005B721A" w:rsidRDefault="005B721A" w:rsidP="005B721A">
      <w:pPr>
        <w:rPr>
          <w:lang w:val="en-AU"/>
        </w:rPr>
      </w:pPr>
    </w:p>
    <w:p w14:paraId="01A603AB" w14:textId="03E5487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Cara </w:t>
      </w:r>
      <w:proofErr w:type="spellStart"/>
      <w:r w:rsidR="005B721A">
        <w:t>Pemesanan</w:t>
      </w:r>
      <w:proofErr w:type="spellEnd"/>
    </w:p>
    <w:p w14:paraId="2226C5C5" w14:textId="24679B1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2368CFDD" w14:textId="77777777" w:rsidTr="000756E4">
        <w:tc>
          <w:tcPr>
            <w:tcW w:w="2410" w:type="dxa"/>
            <w:shd w:val="clear" w:color="auto" w:fill="auto"/>
          </w:tcPr>
          <w:p w14:paraId="0123C59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60DF7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3A513B12" w14:textId="77777777" w:rsidTr="000756E4">
        <w:tc>
          <w:tcPr>
            <w:tcW w:w="2410" w:type="dxa"/>
            <w:shd w:val="clear" w:color="auto" w:fill="auto"/>
          </w:tcPr>
          <w:p w14:paraId="06FB201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0BAF4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</w:p>
        </w:tc>
      </w:tr>
      <w:tr w:rsidR="0037451D" w:rsidRPr="00181269" w14:paraId="0122CA2B" w14:textId="77777777" w:rsidTr="000756E4">
        <w:tc>
          <w:tcPr>
            <w:tcW w:w="2410" w:type="dxa"/>
            <w:shd w:val="clear" w:color="auto" w:fill="auto"/>
          </w:tcPr>
          <w:p w14:paraId="5954059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66785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2FF88096" w14:textId="77777777" w:rsidTr="000756E4">
        <w:tc>
          <w:tcPr>
            <w:tcW w:w="2410" w:type="dxa"/>
            <w:shd w:val="clear" w:color="auto" w:fill="auto"/>
          </w:tcPr>
          <w:p w14:paraId="2EB2881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1AFA1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1E83DEC6" w14:textId="77777777" w:rsidTr="000756E4">
        <w:tc>
          <w:tcPr>
            <w:tcW w:w="2410" w:type="dxa"/>
            <w:shd w:val="clear" w:color="auto" w:fill="auto"/>
          </w:tcPr>
          <w:p w14:paraId="6B69B5D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73171F" w14:textId="77777777" w:rsidR="0037451D" w:rsidRPr="00817E78" w:rsidRDefault="0037451D" w:rsidP="0037451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Website KBT.</w:t>
            </w:r>
          </w:p>
          <w:p w14:paraId="474AE018" w14:textId="77777777" w:rsidR="0037451D" w:rsidRPr="00BA1126" w:rsidRDefault="0037451D" w:rsidP="0037451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37451D" w:rsidRPr="00181269" w14:paraId="44B42172" w14:textId="77777777" w:rsidTr="000756E4">
        <w:tc>
          <w:tcPr>
            <w:tcW w:w="2410" w:type="dxa"/>
            <w:shd w:val="clear" w:color="auto" w:fill="auto"/>
          </w:tcPr>
          <w:p w14:paraId="4406148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4EDE5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37451D" w:rsidRPr="00181269" w14:paraId="1BBB265F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D73DF9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155812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48216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235AE9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078297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DC1DD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372916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D403E3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4A0514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55ABD6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51FE8A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642C8A1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1E018338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BBC7F3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FF2B362" w14:textId="77777777" w:rsidR="0037451D" w:rsidRPr="00520239" w:rsidRDefault="0037451D" w:rsidP="000756E4">
            <w:pPr>
              <w:pStyle w:val="Heading7"/>
              <w:numPr>
                <w:ilvl w:val="0"/>
                <w:numId w:val="0"/>
              </w:numPr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CD8850D" w14:textId="77777777" w:rsidR="0037451D" w:rsidRPr="00520239" w:rsidRDefault="0037451D" w:rsidP="000756E4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975246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8042C15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B13B710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62B1B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B4959BB" w14:textId="77777777" w:rsidR="0037451D" w:rsidRPr="008B1E93" w:rsidRDefault="0037451D" w:rsidP="000756E4">
            <w:pPr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Langkah-</w:t>
            </w:r>
            <w:proofErr w:type="spellStart"/>
            <w:r>
              <w:rPr>
                <w:bCs/>
                <w:color w:val="000000"/>
              </w:rPr>
              <w:t>langka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mesan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ike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ec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ertahap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  <w:tr w:rsidR="0037451D" w:rsidRPr="00181269" w14:paraId="17336CFB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31BF09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1EA2F05" w14:textId="77777777" w:rsidR="0037451D" w:rsidRPr="008B1E93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01A9BF3" w14:textId="77777777" w:rsidR="0037451D" w:rsidRDefault="0037451D" w:rsidP="000756E4">
            <w:pPr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g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tama</w:t>
            </w:r>
            <w:proofErr w:type="spellEnd"/>
            <w:r>
              <w:rPr>
                <w:color w:val="000000"/>
              </w:rPr>
              <w:t>:</w:t>
            </w:r>
          </w:p>
          <w:p w14:paraId="17DD778C" w14:textId="77777777" w:rsidR="0037451D" w:rsidRDefault="0037451D" w:rsidP="0037451D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lastRenderedPageBreak/>
              <w:t>“</w:t>
            </w:r>
            <w:proofErr w:type="spellStart"/>
            <w:r w:rsidRPr="006779E3">
              <w:rPr>
                <w:color w:val="000000"/>
              </w:rPr>
              <w:t>Pilih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spellStart"/>
            <w:r w:rsidRPr="006779E3">
              <w:rPr>
                <w:color w:val="000000"/>
              </w:rPr>
              <w:t>Ruet</w:t>
            </w:r>
            <w:proofErr w:type="spellEnd"/>
            <w:r w:rsidRPr="006779E3">
              <w:rPr>
                <w:color w:val="000000"/>
              </w:rPr>
              <w:t>”</w:t>
            </w:r>
          </w:p>
          <w:p w14:paraId="263FE72A" w14:textId="77777777" w:rsidR="0037451D" w:rsidRDefault="0037451D" w:rsidP="0037451D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Lengkapi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gramStart"/>
            <w:r w:rsidRPr="006779E3">
              <w:rPr>
                <w:color w:val="000000"/>
              </w:rPr>
              <w:t xml:space="preserve">Info  </w:t>
            </w:r>
            <w:proofErr w:type="spellStart"/>
            <w:r w:rsidRPr="006779E3">
              <w:rPr>
                <w:color w:val="000000"/>
              </w:rPr>
              <w:t>Keberangkatan</w:t>
            </w:r>
            <w:proofErr w:type="spellEnd"/>
            <w:proofErr w:type="gramEnd"/>
            <w:r w:rsidRPr="006779E3">
              <w:rPr>
                <w:color w:val="000000"/>
              </w:rPr>
              <w:t xml:space="preserve"> Anda”</w:t>
            </w:r>
          </w:p>
          <w:p w14:paraId="7C940C07" w14:textId="77777777" w:rsidR="0037451D" w:rsidRDefault="0037451D" w:rsidP="0037451D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Pilih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spellStart"/>
            <w:r w:rsidRPr="006779E3">
              <w:rPr>
                <w:color w:val="000000"/>
              </w:rPr>
              <w:t>Kursi</w:t>
            </w:r>
            <w:proofErr w:type="spellEnd"/>
            <w:r w:rsidRPr="006779E3">
              <w:rPr>
                <w:color w:val="000000"/>
              </w:rPr>
              <w:t>”</w:t>
            </w:r>
          </w:p>
          <w:p w14:paraId="569E6FCA" w14:textId="77777777" w:rsidR="0037451D" w:rsidRPr="006779E3" w:rsidRDefault="0037451D" w:rsidP="0037451D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Terima</w:t>
            </w:r>
            <w:proofErr w:type="spellEnd"/>
            <w:r w:rsidRPr="006779E3">
              <w:rPr>
                <w:color w:val="000000"/>
              </w:rPr>
              <w:t xml:space="preserve"> Tiket Anda”</w:t>
            </w:r>
          </w:p>
        </w:tc>
      </w:tr>
      <w:tr w:rsidR="0037451D" w:rsidRPr="00181269" w14:paraId="2FEE9A68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AE88F6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6D35C48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6588108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132BC4B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6445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897F50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89EDA8A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E190367" w14:textId="77777777" w:rsidR="005B721A" w:rsidRPr="005B721A" w:rsidRDefault="005B721A" w:rsidP="005B721A">
      <w:pPr>
        <w:rPr>
          <w:lang w:val="en-AU"/>
        </w:rPr>
      </w:pPr>
    </w:p>
    <w:p w14:paraId="58E76221" w14:textId="4869A682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Cara </w:t>
      </w:r>
      <w:proofErr w:type="spellStart"/>
      <w:r w:rsidR="00FC6774">
        <w:t>Pembayaran</w:t>
      </w:r>
      <w:proofErr w:type="spellEnd"/>
    </w:p>
    <w:p w14:paraId="0CCB55E7" w14:textId="101BA0DA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2F68262C" w14:textId="77777777" w:rsidTr="000756E4">
        <w:tc>
          <w:tcPr>
            <w:tcW w:w="2410" w:type="dxa"/>
            <w:shd w:val="clear" w:color="auto" w:fill="auto"/>
          </w:tcPr>
          <w:p w14:paraId="4FEA506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1C154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7076EE47" w14:textId="77777777" w:rsidTr="000756E4">
        <w:tc>
          <w:tcPr>
            <w:tcW w:w="2410" w:type="dxa"/>
            <w:shd w:val="clear" w:color="auto" w:fill="auto"/>
          </w:tcPr>
          <w:p w14:paraId="498D2B7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C8768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</w:tr>
      <w:tr w:rsidR="0037451D" w:rsidRPr="00181269" w14:paraId="37C1E8CB" w14:textId="77777777" w:rsidTr="000756E4">
        <w:tc>
          <w:tcPr>
            <w:tcW w:w="2410" w:type="dxa"/>
            <w:shd w:val="clear" w:color="auto" w:fill="auto"/>
          </w:tcPr>
          <w:p w14:paraId="1DA01B9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24E7A9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3860C71D" w14:textId="77777777" w:rsidTr="000756E4">
        <w:tc>
          <w:tcPr>
            <w:tcW w:w="2410" w:type="dxa"/>
            <w:shd w:val="clear" w:color="auto" w:fill="auto"/>
          </w:tcPr>
          <w:p w14:paraId="250C89D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D10CBA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0D49441E" w14:textId="77777777" w:rsidTr="000756E4">
        <w:tc>
          <w:tcPr>
            <w:tcW w:w="2410" w:type="dxa"/>
            <w:shd w:val="clear" w:color="auto" w:fill="auto"/>
          </w:tcPr>
          <w:p w14:paraId="73C3857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EE40F95" w14:textId="77777777" w:rsidR="0037451D" w:rsidRPr="00817E78" w:rsidRDefault="0037451D" w:rsidP="0037451D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Website KBT.</w:t>
            </w:r>
          </w:p>
          <w:p w14:paraId="7E368996" w14:textId="77777777" w:rsidR="0037451D" w:rsidRPr="00BA1126" w:rsidRDefault="0037451D" w:rsidP="0037451D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</w:t>
            </w:r>
            <w:r>
              <w:rPr>
                <w:color w:val="000000"/>
              </w:rPr>
              <w:t>bayar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37451D" w:rsidRPr="00181269" w14:paraId="4937D9D2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EC6F9D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6C20E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 w:rsidRPr="00817E78">
              <w:rPr>
                <w:color w:val="000000"/>
              </w:rPr>
              <w:t>pem</w:t>
            </w:r>
            <w:r>
              <w:rPr>
                <w:color w:val="000000"/>
              </w:rPr>
              <w:t>bayar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37451D" w:rsidRPr="00181269" w14:paraId="0E70B387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7EAC303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EC1BF0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9C9AFA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9638FA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B8ABD2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4885A7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02548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A7190B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1C995D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D875A4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CA081D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24A2A3C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70193295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4A3ED0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FC9EF99" w14:textId="77777777" w:rsidR="0037451D" w:rsidRPr="00520239" w:rsidRDefault="0037451D" w:rsidP="000756E4">
            <w:pPr>
              <w:pStyle w:val="Heading7"/>
              <w:numPr>
                <w:ilvl w:val="0"/>
                <w:numId w:val="0"/>
              </w:numPr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30F9C5A8" w14:textId="77777777" w:rsidR="0037451D" w:rsidRPr="00520239" w:rsidRDefault="0037451D" w:rsidP="000756E4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920884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A6B0035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1B664D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D48009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E4BBBA8" w14:textId="77777777" w:rsidR="0037451D" w:rsidRPr="002E0722" w:rsidRDefault="0037451D" w:rsidP="0037451D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proofErr w:type="spellStart"/>
            <w:r w:rsidRPr="006077B0">
              <w:rPr>
                <w:bCs/>
                <w:color w:val="000000"/>
              </w:rPr>
              <w:t>Sistem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t>menampilkan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t>halaman</w:t>
            </w:r>
            <w:proofErr w:type="spellEnd"/>
            <w:r w:rsidRPr="006077B0">
              <w:rPr>
                <w:bCs/>
                <w:color w:val="000000"/>
              </w:rPr>
              <w:t xml:space="preserve"> "Cara </w:t>
            </w:r>
            <w:proofErr w:type="spellStart"/>
            <w:r w:rsidRPr="006077B0">
              <w:rPr>
                <w:bCs/>
                <w:color w:val="000000"/>
              </w:rPr>
              <w:t>Pembayaran</w:t>
            </w:r>
            <w:proofErr w:type="spellEnd"/>
            <w:r w:rsidRPr="006077B0">
              <w:rPr>
                <w:bCs/>
                <w:color w:val="000000"/>
              </w:rPr>
              <w:t xml:space="preserve">" </w:t>
            </w:r>
            <w:proofErr w:type="spellStart"/>
            <w:r w:rsidRPr="006077B0">
              <w:rPr>
                <w:bCs/>
                <w:color w:val="000000"/>
              </w:rPr>
              <w:t>dengan</w:t>
            </w:r>
            <w:proofErr w:type="spellEnd"/>
            <w:r w:rsidRPr="006077B0">
              <w:rPr>
                <w:bCs/>
                <w:color w:val="000000"/>
              </w:rPr>
              <w:t xml:space="preserve"> daftar </w:t>
            </w:r>
            <w:proofErr w:type="spellStart"/>
            <w:r w:rsidRPr="006077B0">
              <w:rPr>
                <w:bCs/>
                <w:color w:val="000000"/>
              </w:rPr>
              <w:t>metode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lastRenderedPageBreak/>
              <w:t>pembayaran</w:t>
            </w:r>
            <w:proofErr w:type="spellEnd"/>
            <w:r w:rsidRPr="006077B0">
              <w:rPr>
                <w:bCs/>
                <w:color w:val="000000"/>
              </w:rPr>
              <w:t xml:space="preserve"> yang </w:t>
            </w:r>
            <w:proofErr w:type="spellStart"/>
            <w:r w:rsidRPr="006077B0">
              <w:rPr>
                <w:bCs/>
                <w:color w:val="000000"/>
              </w:rPr>
              <w:t>tersedia</w:t>
            </w:r>
            <w:proofErr w:type="spellEnd"/>
            <w:r w:rsidRPr="006077B0">
              <w:rPr>
                <w:bCs/>
                <w:color w:val="000000"/>
              </w:rPr>
              <w:t>.</w:t>
            </w:r>
          </w:p>
        </w:tc>
      </w:tr>
      <w:tr w:rsidR="0037451D" w:rsidRPr="00181269" w14:paraId="394440EA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F3EBE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9AE30C0" w14:textId="77777777" w:rsidR="0037451D" w:rsidRPr="006077B0" w:rsidRDefault="0037451D" w:rsidP="0037451D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E0722">
              <w:rPr>
                <w:bCs/>
                <w:color w:val="000000"/>
              </w:rPr>
              <w:t xml:space="preserve">Admin </w:t>
            </w:r>
            <w:proofErr w:type="spellStart"/>
            <w:r w:rsidRPr="002E0722">
              <w:rPr>
                <w:bCs/>
                <w:color w:val="000000"/>
              </w:rPr>
              <w:t>melihat</w:t>
            </w:r>
            <w:proofErr w:type="spellEnd"/>
            <w:r w:rsidRPr="002E0722">
              <w:rPr>
                <w:bCs/>
                <w:color w:val="000000"/>
              </w:rPr>
              <w:t xml:space="preserve"> daftar </w:t>
            </w:r>
            <w:proofErr w:type="spellStart"/>
            <w:r w:rsidRPr="002E0722">
              <w:rPr>
                <w:bCs/>
                <w:color w:val="000000"/>
              </w:rPr>
              <w:t>metode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 xml:space="preserve"> yang </w:t>
            </w:r>
            <w:proofErr w:type="spellStart"/>
            <w:r w:rsidRPr="002E0722">
              <w:rPr>
                <w:bCs/>
                <w:color w:val="000000"/>
              </w:rPr>
              <w:t>disediaka</w:t>
            </w:r>
            <w:r>
              <w:rPr>
                <w:bCs/>
                <w:color w:val="000000"/>
              </w:rPr>
              <w:t>n</w:t>
            </w:r>
            <w:proofErr w:type="spellEnd"/>
          </w:p>
          <w:p w14:paraId="4A90E6D4" w14:textId="77777777" w:rsidR="0037451D" w:rsidRPr="008B1E93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3F42BE2" w14:textId="77777777" w:rsidR="0037451D" w:rsidRPr="002E0722" w:rsidRDefault="0037451D" w:rsidP="000756E4">
            <w:pPr>
              <w:ind w:left="319" w:hanging="284"/>
              <w:jc w:val="both"/>
              <w:rPr>
                <w:color w:val="000000"/>
              </w:rPr>
            </w:pPr>
          </w:p>
        </w:tc>
      </w:tr>
      <w:tr w:rsidR="0037451D" w:rsidRPr="00181269" w14:paraId="34D697A0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A7B133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9E213E" w14:textId="77777777" w:rsidR="0037451D" w:rsidRDefault="0037451D" w:rsidP="0037451D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E0722">
              <w:rPr>
                <w:bCs/>
                <w:color w:val="000000"/>
              </w:rPr>
              <w:t xml:space="preserve">Admin </w:t>
            </w:r>
            <w:proofErr w:type="spellStart"/>
            <w:r w:rsidRPr="002E0722">
              <w:rPr>
                <w:bCs/>
                <w:color w:val="000000"/>
              </w:rPr>
              <w:t>memilih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untuk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melihat</w:t>
            </w:r>
            <w:proofErr w:type="spellEnd"/>
            <w:r w:rsidRPr="002E0722">
              <w:rPr>
                <w:bCs/>
                <w:color w:val="000000"/>
              </w:rPr>
              <w:t xml:space="preserve"> detail </w:t>
            </w:r>
            <w:proofErr w:type="spellStart"/>
            <w:r w:rsidRPr="002E0722">
              <w:rPr>
                <w:bCs/>
                <w:color w:val="000000"/>
              </w:rPr>
              <w:t>cara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>
              <w:rPr>
                <w:bCs/>
                <w:color w:val="000000"/>
              </w:rPr>
              <w:t xml:space="preserve"> yang </w:t>
            </w:r>
            <w:proofErr w:type="spellStart"/>
            <w:r>
              <w:rPr>
                <w:bCs/>
                <w:color w:val="000000"/>
              </w:rPr>
              <w:t>diinginkan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036E1AB3" w14:textId="77777777" w:rsidR="0037451D" w:rsidRPr="002E0722" w:rsidRDefault="0037451D" w:rsidP="000756E4">
            <w:pPr>
              <w:rPr>
                <w:bCs/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202E9F8" w14:textId="77777777" w:rsidR="0037451D" w:rsidRPr="002E0722" w:rsidRDefault="0037451D" w:rsidP="000756E4">
            <w:pPr>
              <w:ind w:left="319" w:hanging="284"/>
              <w:jc w:val="both"/>
              <w:rPr>
                <w:color w:val="000000"/>
              </w:rPr>
            </w:pPr>
          </w:p>
        </w:tc>
      </w:tr>
      <w:tr w:rsidR="0037451D" w:rsidRPr="00181269" w14:paraId="23CA0C96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783A85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0DF16CA" w14:textId="77777777" w:rsidR="0037451D" w:rsidRPr="002E0722" w:rsidRDefault="0037451D" w:rsidP="000756E4">
            <w:pPr>
              <w:rPr>
                <w:bCs/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979E16F" w14:textId="77777777" w:rsidR="0037451D" w:rsidRPr="002E0722" w:rsidRDefault="0037451D" w:rsidP="0037451D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000000"/>
              </w:rPr>
            </w:pPr>
            <w:proofErr w:type="spellStart"/>
            <w:r w:rsidRPr="002E0722">
              <w:rPr>
                <w:bCs/>
                <w:color w:val="000000"/>
              </w:rPr>
              <w:t>Sistem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menampilkan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informasi</w:t>
            </w:r>
            <w:proofErr w:type="spellEnd"/>
            <w:r w:rsidRPr="002E0722">
              <w:rPr>
                <w:bCs/>
                <w:color w:val="000000"/>
              </w:rPr>
              <w:t xml:space="preserve"> detail </w:t>
            </w:r>
            <w:proofErr w:type="spellStart"/>
            <w:r w:rsidRPr="002E0722">
              <w:rPr>
                <w:bCs/>
                <w:color w:val="000000"/>
              </w:rPr>
              <w:t>tentang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cara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 xml:space="preserve">, </w:t>
            </w:r>
            <w:proofErr w:type="spellStart"/>
            <w:r w:rsidRPr="002E0722">
              <w:rPr>
                <w:bCs/>
                <w:color w:val="000000"/>
              </w:rPr>
              <w:t>termasuk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langkah-langkah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>.</w:t>
            </w:r>
          </w:p>
        </w:tc>
      </w:tr>
      <w:tr w:rsidR="0037451D" w:rsidRPr="00181269" w14:paraId="321A669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19518A6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836900D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10413EFF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2B5AA983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ECAA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310748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9534A6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FAC6FDF" w14:textId="7E8F42A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722660B3" w14:textId="22C7EE40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389AEEAC" w14:textId="77777777" w:rsidTr="000756E4">
        <w:tc>
          <w:tcPr>
            <w:tcW w:w="2410" w:type="dxa"/>
            <w:shd w:val="clear" w:color="auto" w:fill="auto"/>
          </w:tcPr>
          <w:p w14:paraId="7B6BB67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43C2F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37E5CF78" w14:textId="77777777" w:rsidTr="000756E4">
        <w:tc>
          <w:tcPr>
            <w:tcW w:w="2410" w:type="dxa"/>
            <w:shd w:val="clear" w:color="auto" w:fill="auto"/>
          </w:tcPr>
          <w:p w14:paraId="2AC302D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50E17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</w:t>
            </w:r>
            <w:r>
              <w:rPr>
                <w:color w:val="000000"/>
              </w:rPr>
              <w:t>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6FEAA02B" w14:textId="77777777" w:rsidTr="000756E4">
        <w:tc>
          <w:tcPr>
            <w:tcW w:w="2410" w:type="dxa"/>
            <w:shd w:val="clear" w:color="auto" w:fill="auto"/>
          </w:tcPr>
          <w:p w14:paraId="06550E8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1A318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Use case </w:t>
            </w:r>
            <w:proofErr w:type="spellStart"/>
            <w:r w:rsidRPr="000A5991">
              <w:rPr>
                <w:color w:val="000000"/>
              </w:rPr>
              <w:t>in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mungkinkan</w:t>
            </w:r>
            <w:proofErr w:type="spellEnd"/>
            <w:r w:rsidRPr="000A5991">
              <w:rPr>
                <w:color w:val="000000"/>
              </w:rPr>
              <w:t xml:space="preserve"> admin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kait</w:t>
            </w:r>
            <w:proofErr w:type="spellEnd"/>
            <w:r w:rsidRPr="000A5991">
              <w:rPr>
                <w:color w:val="000000"/>
              </w:rPr>
              <w:t xml:space="preserve"> KBT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.</w:t>
            </w:r>
            <w:proofErr w:type="gramEnd"/>
          </w:p>
        </w:tc>
      </w:tr>
      <w:tr w:rsidR="0037451D" w:rsidRPr="00181269" w14:paraId="7F16530E" w14:textId="77777777" w:rsidTr="000756E4">
        <w:tc>
          <w:tcPr>
            <w:tcW w:w="2410" w:type="dxa"/>
            <w:shd w:val="clear" w:color="auto" w:fill="auto"/>
          </w:tcPr>
          <w:p w14:paraId="170F7E3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868FF4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38E2BA2E" w14:textId="77777777" w:rsidTr="000756E4">
        <w:tc>
          <w:tcPr>
            <w:tcW w:w="2410" w:type="dxa"/>
            <w:shd w:val="clear" w:color="auto" w:fill="auto"/>
          </w:tcPr>
          <w:p w14:paraId="167D417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46268F" w14:textId="77777777" w:rsidR="0037451D" w:rsidRPr="000A5991" w:rsidRDefault="0037451D" w:rsidP="0037451D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ke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44422719" w14:textId="77777777" w:rsidR="0037451D" w:rsidRPr="000A5991" w:rsidRDefault="0037451D" w:rsidP="0037451D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Data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sedi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bis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ikelol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041FB846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D0D573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3D7D763" w14:textId="77777777" w:rsidR="0037451D" w:rsidRPr="000A5991" w:rsidRDefault="0037451D" w:rsidP="0037451D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yang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7A6EB4EC" w14:textId="77777777" w:rsidR="0037451D" w:rsidRPr="000A5991" w:rsidRDefault="0037451D" w:rsidP="0037451D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ninjau</w:t>
            </w:r>
            <w:proofErr w:type="spellEnd"/>
            <w:r w:rsidRPr="000A5991">
              <w:rPr>
                <w:color w:val="000000"/>
              </w:rPr>
              <w:t xml:space="preserve"> detail </w:t>
            </w:r>
            <w:proofErr w:type="spellStart"/>
            <w:r w:rsidRPr="000A5991">
              <w:rPr>
                <w:color w:val="000000"/>
              </w:rPr>
              <w:t>setiap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udul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is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kategor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tanggal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ublikasi</w:t>
            </w:r>
            <w:proofErr w:type="spellEnd"/>
            <w:r w:rsidRPr="000A5991">
              <w:rPr>
                <w:color w:val="000000"/>
              </w:rPr>
              <w:t xml:space="preserve">, dan </w:t>
            </w:r>
            <w:proofErr w:type="spellStart"/>
            <w:r w:rsidRPr="000A5991">
              <w:rPr>
                <w:color w:val="000000"/>
              </w:rPr>
              <w:t>gambar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ik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67E8DA7B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FED16B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558C662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637EEE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AD54D7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408B80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D87AA9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8A7835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D65CA5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511290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E5ECF5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44735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B091EA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736805E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B12924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2826F5B" w14:textId="77777777" w:rsidR="0037451D" w:rsidRPr="00642A7D" w:rsidRDefault="0037451D" w:rsidP="0037451D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mbuka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halaman</w:t>
            </w:r>
            <w:proofErr w:type="spellEnd"/>
            <w:r w:rsidRPr="00642A7D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 xml:space="preserve">Tabel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20F6CD8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4A12F7EE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0E759F5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672F49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31EA7AB" w14:textId="77777777" w:rsidR="0037451D" w:rsidRPr="006077B0" w:rsidRDefault="0037451D" w:rsidP="0037451D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menampilkan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halaman</w:t>
            </w:r>
            <w:proofErr w:type="spellEnd"/>
            <w:r w:rsidRPr="006077B0">
              <w:rPr>
                <w:color w:val="000000"/>
              </w:rPr>
              <w:t xml:space="preserve"> "Tabel-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" </w:t>
            </w:r>
            <w:proofErr w:type="spellStart"/>
            <w:r w:rsidRPr="006077B0">
              <w:rPr>
                <w:color w:val="000000"/>
              </w:rPr>
              <w:t>dengan</w:t>
            </w:r>
            <w:proofErr w:type="spellEnd"/>
            <w:r w:rsidRPr="006077B0">
              <w:rPr>
                <w:color w:val="000000"/>
              </w:rPr>
              <w:t xml:space="preserve"> daftar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yang </w:t>
            </w:r>
            <w:proofErr w:type="spellStart"/>
            <w:r w:rsidRPr="006077B0">
              <w:rPr>
                <w:color w:val="000000"/>
              </w:rPr>
              <w:t>ada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bentuk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  <w:r w:rsidRPr="006077B0">
              <w:rPr>
                <w:color w:val="000000"/>
              </w:rPr>
              <w:t>.</w:t>
            </w:r>
          </w:p>
        </w:tc>
      </w:tr>
      <w:tr w:rsidR="0037451D" w:rsidRPr="00181269" w14:paraId="266BD534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BE30C4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61AEBD" w14:textId="77777777" w:rsidR="0037451D" w:rsidRPr="00642A7D" w:rsidRDefault="0037451D" w:rsidP="0037451D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077B0">
              <w:rPr>
                <w:b/>
                <w:bCs/>
                <w:color w:val="000000"/>
              </w:rPr>
              <w:t>Admin</w:t>
            </w:r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melihat</w:t>
            </w:r>
            <w:proofErr w:type="spellEnd"/>
            <w:r w:rsidRPr="006077B0">
              <w:rPr>
                <w:color w:val="000000"/>
              </w:rPr>
              <w:t xml:space="preserve"> daftar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yang </w:t>
            </w:r>
            <w:proofErr w:type="spellStart"/>
            <w:r w:rsidRPr="006077B0">
              <w:rPr>
                <w:color w:val="000000"/>
              </w:rPr>
              <w:t>ada</w:t>
            </w:r>
            <w:proofErr w:type="spellEnd"/>
            <w:r w:rsidRPr="006077B0">
              <w:rPr>
                <w:color w:val="000000"/>
              </w:rPr>
              <w:t xml:space="preserve"> di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017952D8" w14:textId="77777777" w:rsidR="0037451D" w:rsidRPr="00181269" w:rsidRDefault="0037451D" w:rsidP="000756E4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5B86DDA0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1DEF03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0B2B93A" w14:textId="77777777" w:rsidR="0037451D" w:rsidRPr="006077B0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378A13A" w14:textId="77777777" w:rsidR="0037451D" w:rsidRPr="006077B0" w:rsidRDefault="0037451D" w:rsidP="0037451D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menampilkan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ermasuk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kolo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judul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isi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kategori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tanggal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publikasi</w:t>
            </w:r>
            <w:proofErr w:type="spellEnd"/>
            <w:r w:rsidRPr="006077B0">
              <w:rPr>
                <w:color w:val="000000"/>
              </w:rPr>
              <w:t xml:space="preserve">, dan </w:t>
            </w:r>
            <w:proofErr w:type="spellStart"/>
            <w:r w:rsidRPr="006077B0">
              <w:rPr>
                <w:color w:val="000000"/>
              </w:rPr>
              <w:t>gambar</w:t>
            </w:r>
            <w:proofErr w:type="spellEnd"/>
            <w:r w:rsidRPr="006077B0">
              <w:rPr>
                <w:color w:val="000000"/>
              </w:rPr>
              <w:t>.</w:t>
            </w:r>
          </w:p>
          <w:p w14:paraId="55CE0446" w14:textId="77777777" w:rsidR="0037451D" w:rsidRPr="00642A7D" w:rsidRDefault="0037451D" w:rsidP="000756E4">
            <w:pPr>
              <w:pStyle w:val="ListParagraph"/>
              <w:rPr>
                <w:color w:val="000000"/>
              </w:rPr>
            </w:pPr>
          </w:p>
        </w:tc>
      </w:tr>
      <w:tr w:rsidR="0037451D" w:rsidRPr="00181269" w14:paraId="7037226E" w14:textId="77777777" w:rsidTr="000756E4">
        <w:trPr>
          <w:trHeight w:val="113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FF1280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9A6E43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DDA0" w14:textId="77777777" w:rsidR="0037451D" w:rsidRPr="00A90910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E7E292D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0D7F7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D9D7E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3C831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54C81D2" w14:textId="2B13A774" w:rsidR="00665B0C" w:rsidRDefault="00665B0C" w:rsidP="00665B0C">
      <w:pPr>
        <w:pStyle w:val="Heading4"/>
        <w:tabs>
          <w:tab w:val="clear" w:pos="864"/>
          <w:tab w:val="num" w:pos="426"/>
        </w:tabs>
      </w:pPr>
      <w:r>
        <w:t xml:space="preserve">Use Case Scenario </w:t>
      </w:r>
      <w:proofErr w:type="spellStart"/>
      <w:r w:rsidR="00FC6774">
        <w:t>Menambah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2883A84" w14:textId="41629DE6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207859E5" w14:textId="77777777" w:rsidTr="000756E4">
        <w:tc>
          <w:tcPr>
            <w:tcW w:w="2410" w:type="dxa"/>
            <w:shd w:val="clear" w:color="auto" w:fill="auto"/>
          </w:tcPr>
          <w:p w14:paraId="3F8B7EC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8AFF7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0A10FFE5" w14:textId="77777777" w:rsidTr="000756E4">
        <w:tc>
          <w:tcPr>
            <w:tcW w:w="2410" w:type="dxa"/>
            <w:shd w:val="clear" w:color="auto" w:fill="auto"/>
          </w:tcPr>
          <w:p w14:paraId="441D66D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FFB00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</w:t>
            </w:r>
            <w:r>
              <w:rPr>
                <w:color w:val="000000"/>
              </w:rPr>
              <w:t>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DE98BD9" w14:textId="77777777" w:rsidTr="000756E4">
        <w:tc>
          <w:tcPr>
            <w:tcW w:w="2410" w:type="dxa"/>
            <w:shd w:val="clear" w:color="auto" w:fill="auto"/>
          </w:tcPr>
          <w:p w14:paraId="4935B7A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CD2613F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Use case </w:t>
            </w:r>
            <w:proofErr w:type="spellStart"/>
            <w:r w:rsidRPr="00642A7D">
              <w:rPr>
                <w:color w:val="000000"/>
              </w:rPr>
              <w:t>in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ggambarkan</w:t>
            </w:r>
            <w:proofErr w:type="spellEnd"/>
            <w:r w:rsidRPr="00642A7D">
              <w:rPr>
                <w:color w:val="000000"/>
              </w:rPr>
              <w:t xml:space="preserve"> proses di mana </w:t>
            </w:r>
            <w:proofErr w:type="spellStart"/>
            <w:r w:rsidRPr="00642A7D">
              <w:rPr>
                <w:color w:val="000000"/>
              </w:rPr>
              <w:t>seorang</w:t>
            </w:r>
            <w:proofErr w:type="spellEnd"/>
            <w:r w:rsidRPr="00642A7D">
              <w:rPr>
                <w:color w:val="000000"/>
              </w:rPr>
              <w:t xml:space="preserve"> admin </w:t>
            </w:r>
            <w:proofErr w:type="spellStart"/>
            <w:r w:rsidRPr="00642A7D">
              <w:rPr>
                <w:color w:val="000000"/>
              </w:rPr>
              <w:t>men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29796D63" w14:textId="77777777" w:rsidTr="000756E4">
        <w:tc>
          <w:tcPr>
            <w:tcW w:w="2410" w:type="dxa"/>
            <w:shd w:val="clear" w:color="auto" w:fill="auto"/>
          </w:tcPr>
          <w:p w14:paraId="23A6D52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4B2FE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2FFB1E9" w14:textId="77777777" w:rsidTr="000756E4">
        <w:tc>
          <w:tcPr>
            <w:tcW w:w="2410" w:type="dxa"/>
            <w:shd w:val="clear" w:color="auto" w:fill="auto"/>
          </w:tcPr>
          <w:p w14:paraId="326638D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9F940F" w14:textId="77777777" w:rsidR="0037451D" w:rsidRPr="00642A7D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log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Website KBT.</w:t>
            </w:r>
          </w:p>
        </w:tc>
      </w:tr>
      <w:tr w:rsidR="0037451D" w:rsidRPr="00181269" w14:paraId="30730FA6" w14:textId="77777777" w:rsidTr="000756E4">
        <w:tc>
          <w:tcPr>
            <w:tcW w:w="2410" w:type="dxa"/>
            <w:shd w:val="clear" w:color="auto" w:fill="auto"/>
          </w:tcPr>
          <w:p w14:paraId="2658DC7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0D6F4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t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51971F99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92C1BC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3C31D41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EA3594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BA5564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0EBDF4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3E249F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B3C5D0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75C9964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1F60D46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DA4098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90E2476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mbuka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halaman</w:t>
            </w:r>
            <w:proofErr w:type="spellEnd"/>
            <w:r w:rsidRPr="00642A7D">
              <w:rPr>
                <w:color w:val="000000"/>
              </w:rPr>
              <w:t xml:space="preserve"> "</w:t>
            </w:r>
            <w:proofErr w:type="spellStart"/>
            <w:r w:rsidRPr="00642A7D">
              <w:rPr>
                <w:color w:val="000000"/>
              </w:rPr>
              <w:t>Tamb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7E9980F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4E04130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7682C7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7DC81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E72CAF1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pilkan</w:t>
            </w:r>
            <w:proofErr w:type="spellEnd"/>
            <w:r w:rsidRPr="00642A7D">
              <w:rPr>
                <w:color w:val="000000"/>
              </w:rPr>
              <w:t xml:space="preserve"> for</w:t>
            </w:r>
            <w:r>
              <w:rPr>
                <w:color w:val="000000"/>
              </w:rPr>
              <w:t>m</w:t>
            </w:r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untuk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7104C93A" w14:textId="77777777" w:rsidTr="000756E4">
        <w:trPr>
          <w:trHeight w:val="1102"/>
        </w:trPr>
        <w:tc>
          <w:tcPr>
            <w:tcW w:w="2410" w:type="dxa"/>
            <w:vMerge/>
            <w:shd w:val="clear" w:color="auto" w:fill="auto"/>
          </w:tcPr>
          <w:p w14:paraId="1A31ACC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BDF5B4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i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judul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deskrips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kategori</w:t>
            </w:r>
            <w:proofErr w:type="spellEnd"/>
            <w:r w:rsidRPr="00E67EC9">
              <w:rPr>
                <w:color w:val="000000"/>
              </w:rPr>
              <w:t xml:space="preserve">, dan </w:t>
            </w:r>
            <w:proofErr w:type="spellStart"/>
            <w:r w:rsidRPr="00E67EC9">
              <w:rPr>
                <w:color w:val="000000"/>
              </w:rPr>
              <w:t>tanggal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ublikasi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887E90F" w14:textId="77777777" w:rsidR="0037451D" w:rsidRPr="00181269" w:rsidRDefault="0037451D" w:rsidP="000756E4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51C9FED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5FA89BA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268FB03" w14:textId="77777777" w:rsidR="0037451D" w:rsidRPr="00797756" w:rsidRDefault="0037451D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07280A6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erima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mverifikasi</w:t>
            </w:r>
            <w:proofErr w:type="spellEnd"/>
            <w:r w:rsidRPr="00E67EC9">
              <w:rPr>
                <w:color w:val="000000"/>
              </w:rPr>
              <w:t xml:space="preserve"> input.</w:t>
            </w:r>
          </w:p>
          <w:p w14:paraId="73BE42FC" w14:textId="77777777" w:rsidR="0037451D" w:rsidRPr="00E67EC9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44757283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163033F9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2468803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ngg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gambar</w:t>
            </w:r>
            <w:proofErr w:type="spellEnd"/>
            <w:r w:rsidRPr="00E67EC9">
              <w:rPr>
                <w:color w:val="000000"/>
              </w:rPr>
              <w:t>.</w:t>
            </w:r>
          </w:p>
          <w:p w14:paraId="76DCA989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A60F3CB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b/>
                <w:bCs/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erima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mverifikasi</w:t>
            </w:r>
            <w:proofErr w:type="spellEnd"/>
            <w:r w:rsidRPr="00E67EC9">
              <w:rPr>
                <w:color w:val="000000"/>
              </w:rPr>
              <w:t xml:space="preserve"> format </w:t>
            </w:r>
            <w:proofErr w:type="spellStart"/>
            <w:r w:rsidRPr="00E67EC9">
              <w:rPr>
                <w:color w:val="000000"/>
              </w:rPr>
              <w:t>gambar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3AF7AAC0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8B6D52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91CBAB2" w14:textId="77777777" w:rsidR="0037451D" w:rsidRPr="00E67EC9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e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tombol</w:t>
            </w:r>
            <w:proofErr w:type="spellEnd"/>
            <w:r w:rsidRPr="00E67EC9">
              <w:rPr>
                <w:color w:val="000000"/>
              </w:rPr>
              <w:t xml:space="preserve"> "</w:t>
            </w:r>
            <w:proofErr w:type="spellStart"/>
            <w:r w:rsidRPr="00E67EC9">
              <w:rPr>
                <w:color w:val="000000"/>
              </w:rPr>
              <w:t>Simp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erubahan</w:t>
            </w:r>
            <w:proofErr w:type="spellEnd"/>
            <w:r w:rsidRPr="00E67EC9">
              <w:rPr>
                <w:color w:val="000000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6E3323F7" w14:textId="77777777" w:rsidR="0037451D" w:rsidRPr="00E67EC9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19C0AD52" w14:textId="77777777" w:rsidTr="000756E4">
        <w:trPr>
          <w:trHeight w:val="113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A5E508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434D04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3EE585C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yimp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baru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konfi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sukses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597FE27C" w14:textId="77777777" w:rsidTr="000756E4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0FC5EBD9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F59B21" w14:textId="77777777" w:rsidR="0037451D" w:rsidRPr="00E67EC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 xml:space="preserve">3a. </w:t>
            </w: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tidak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gi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kolo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wajib</w:t>
            </w:r>
            <w:proofErr w:type="spellEnd"/>
            <w:r w:rsidRPr="00E67EC9">
              <w:rPr>
                <w:color w:val="000000"/>
              </w:rPr>
              <w:t>.</w:t>
            </w:r>
          </w:p>
          <w:p w14:paraId="074D1CC7" w14:textId="77777777" w:rsidR="0037451D" w:rsidRPr="00E67EC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ngg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gambar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dengan</w:t>
            </w:r>
            <w:proofErr w:type="spellEnd"/>
            <w:r w:rsidRPr="00E67EC9">
              <w:rPr>
                <w:color w:val="000000"/>
              </w:rPr>
              <w:t xml:space="preserve"> format salah.</w:t>
            </w:r>
          </w:p>
          <w:p w14:paraId="3455C553" w14:textId="77777777" w:rsidR="0037451D" w:rsidRPr="00A90910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68666AF6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08704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CE8615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9EC46D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31D3DE3" w14:textId="16A84431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ngedi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4BC6552E" w14:textId="4AA28F9A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0B4ABA20" w14:textId="77777777" w:rsidTr="000756E4">
        <w:tc>
          <w:tcPr>
            <w:tcW w:w="2410" w:type="dxa"/>
            <w:shd w:val="clear" w:color="auto" w:fill="auto"/>
          </w:tcPr>
          <w:p w14:paraId="4F0553A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6762E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9</w:t>
            </w:r>
          </w:p>
        </w:tc>
      </w:tr>
      <w:tr w:rsidR="0037451D" w:rsidRPr="00181269" w14:paraId="1A391C02" w14:textId="77777777" w:rsidTr="000756E4">
        <w:tc>
          <w:tcPr>
            <w:tcW w:w="2410" w:type="dxa"/>
            <w:shd w:val="clear" w:color="auto" w:fill="auto"/>
          </w:tcPr>
          <w:p w14:paraId="4CD30E8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E2288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968FF42" w14:textId="77777777" w:rsidTr="000756E4">
        <w:tc>
          <w:tcPr>
            <w:tcW w:w="2410" w:type="dxa"/>
            <w:shd w:val="clear" w:color="auto" w:fill="auto"/>
          </w:tcPr>
          <w:p w14:paraId="1BF43A3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6A206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C95542">
              <w:rPr>
                <w:color w:val="000000"/>
              </w:rPr>
              <w:t xml:space="preserve">Use case </w:t>
            </w:r>
            <w:proofErr w:type="spellStart"/>
            <w:r w:rsidRPr="00C95542">
              <w:rPr>
                <w:color w:val="000000"/>
              </w:rPr>
              <w:t>ini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nggambarkan</w:t>
            </w:r>
            <w:proofErr w:type="spellEnd"/>
            <w:r w:rsidRPr="00C95542">
              <w:rPr>
                <w:color w:val="000000"/>
              </w:rPr>
              <w:t xml:space="preserve"> proses di mana </w:t>
            </w:r>
            <w:proofErr w:type="spellStart"/>
            <w:r w:rsidRPr="00C95542">
              <w:rPr>
                <w:color w:val="000000"/>
              </w:rPr>
              <w:t>seorang</w:t>
            </w:r>
            <w:proofErr w:type="spellEnd"/>
            <w:r w:rsidRPr="00C95542">
              <w:rPr>
                <w:color w:val="000000"/>
              </w:rPr>
              <w:t xml:space="preserve"> admin </w:t>
            </w:r>
            <w:proofErr w:type="spellStart"/>
            <w:r w:rsidRPr="00C95542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30E9F0CD" w14:textId="77777777" w:rsidTr="000756E4">
        <w:tc>
          <w:tcPr>
            <w:tcW w:w="2410" w:type="dxa"/>
            <w:shd w:val="clear" w:color="auto" w:fill="auto"/>
          </w:tcPr>
          <w:p w14:paraId="6C154E8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72A32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46EEDBB" w14:textId="77777777" w:rsidTr="000756E4">
        <w:tc>
          <w:tcPr>
            <w:tcW w:w="2410" w:type="dxa"/>
            <w:shd w:val="clear" w:color="auto" w:fill="auto"/>
          </w:tcPr>
          <w:p w14:paraId="19C7B5F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9BFE13" w14:textId="77777777" w:rsidR="0037451D" w:rsidRPr="00642A7D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log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Website KBT.</w:t>
            </w:r>
          </w:p>
        </w:tc>
      </w:tr>
      <w:tr w:rsidR="0037451D" w:rsidRPr="00181269" w14:paraId="26747982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EA2D5B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ED522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suda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ad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ala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berhasi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perbarui</w:t>
            </w:r>
            <w:proofErr w:type="spellEnd"/>
            <w:r w:rsidRPr="00C95542">
              <w:rPr>
                <w:color w:val="000000"/>
              </w:rPr>
              <w:t>.</w:t>
            </w:r>
          </w:p>
        </w:tc>
      </w:tr>
      <w:tr w:rsidR="0037451D" w:rsidRPr="00181269" w14:paraId="60AC7122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D66289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32F59A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A8F5C1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8CCEB4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6B8FA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1722F9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4978ED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5508F2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91717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CBB8E7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55651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5112FE2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BA94624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7D1F2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223541" w14:textId="77777777" w:rsidR="0037451D" w:rsidRPr="00C95542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2C61B6A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596A997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F49743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5BCA6B" w14:textId="77777777" w:rsidR="0037451D" w:rsidRPr="00E67EC9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57145FC" w14:textId="77777777" w:rsidR="0037451D" w:rsidRPr="00E67EC9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formulir</w:t>
            </w:r>
            <w:proofErr w:type="spellEnd"/>
            <w:r w:rsidRPr="00E67EC9">
              <w:rPr>
                <w:color w:val="000000"/>
              </w:rPr>
              <w:t xml:space="preserve"> edit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dengan</w:t>
            </w:r>
            <w:proofErr w:type="spellEnd"/>
            <w:r w:rsidRPr="00E67EC9">
              <w:rPr>
                <w:color w:val="000000"/>
              </w:rPr>
              <w:t xml:space="preserve"> data yang </w:t>
            </w:r>
            <w:proofErr w:type="spellStart"/>
            <w:r w:rsidRPr="00E67EC9">
              <w:rPr>
                <w:color w:val="000000"/>
              </w:rPr>
              <w:t>ada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3E2CAAE8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F4E5E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125169A" w14:textId="77777777" w:rsidR="0037451D" w:rsidRPr="00DE2F81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b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judul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deskrips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kategor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atau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tanggal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ublikasi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E0EE8E" w14:textId="77777777" w:rsidR="0037451D" w:rsidRPr="00E67EC9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6B23859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2A560A5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797608" w14:textId="77777777" w:rsidR="0037451D" w:rsidRPr="00DE2F81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7B1CD73" w14:textId="77777777" w:rsidR="0037451D" w:rsidRPr="00DE2F81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input.</w:t>
            </w:r>
          </w:p>
        </w:tc>
      </w:tr>
      <w:tr w:rsidR="0037451D" w:rsidRPr="00181269" w14:paraId="1AA52F32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2497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EA8A34" w14:textId="77777777" w:rsidR="0037451D" w:rsidRPr="00642A7D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 xml:space="preserve"> (</w:t>
            </w:r>
            <w:proofErr w:type="spellStart"/>
            <w:r w:rsidRPr="00DE2F81">
              <w:rPr>
                <w:color w:val="000000"/>
              </w:rPr>
              <w:t>opsional</w:t>
            </w:r>
            <w:proofErr w:type="spellEnd"/>
            <w:r w:rsidRPr="00DE2F81">
              <w:rPr>
                <w:color w:val="000000"/>
              </w:rPr>
              <w:t>).</w:t>
            </w:r>
          </w:p>
        </w:tc>
        <w:tc>
          <w:tcPr>
            <w:tcW w:w="2564" w:type="dxa"/>
            <w:shd w:val="clear" w:color="auto" w:fill="auto"/>
          </w:tcPr>
          <w:p w14:paraId="1DC49C19" w14:textId="77777777" w:rsidR="0037451D" w:rsidRPr="00642A7D" w:rsidRDefault="0037451D" w:rsidP="000756E4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37451D" w:rsidRPr="00181269" w14:paraId="05CCBC9D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E105FE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3C6A2C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9C215D7" w14:textId="77777777" w:rsidR="0037451D" w:rsidRPr="00C95542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format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</w:tr>
      <w:tr w:rsidR="0037451D" w:rsidRPr="00181269" w14:paraId="16BE4AD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A6C8EE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B312C7" w14:textId="77777777" w:rsidR="0037451D" w:rsidRPr="00DE2F81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DE2F81">
              <w:rPr>
                <w:color w:val="0D0D0D"/>
              </w:rPr>
              <w:t xml:space="preserve">Admin </w:t>
            </w:r>
            <w:proofErr w:type="spellStart"/>
            <w:r w:rsidRPr="00DE2F81">
              <w:rPr>
                <w:color w:val="0D0D0D"/>
              </w:rPr>
              <w:t>mene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tombol</w:t>
            </w:r>
            <w:proofErr w:type="spellEnd"/>
            <w:r w:rsidRPr="00DE2F81">
              <w:rPr>
                <w:color w:val="0D0D0D"/>
              </w:rPr>
              <w:t xml:space="preserve"> "</w:t>
            </w:r>
            <w:proofErr w:type="spellStart"/>
            <w:r w:rsidRPr="00DE2F81">
              <w:rPr>
                <w:color w:val="0D0D0D"/>
              </w:rPr>
              <w:t>S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5DE4347B" w14:textId="77777777" w:rsidR="0037451D" w:rsidRPr="00C95542" w:rsidRDefault="0037451D" w:rsidP="000756E4">
            <w:pPr>
              <w:pStyle w:val="ListParagraph"/>
              <w:rPr>
                <w:color w:val="0D0D0D"/>
              </w:rPr>
            </w:pPr>
          </w:p>
        </w:tc>
      </w:tr>
      <w:tr w:rsidR="0037451D" w:rsidRPr="00181269" w14:paraId="15B54A8B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D4B0DF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363F5CD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CD9AC57" w14:textId="77777777" w:rsidR="0037451D" w:rsidRPr="00C95542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D0D0D"/>
              </w:rPr>
            </w:pPr>
            <w:proofErr w:type="spellStart"/>
            <w:r w:rsidRPr="00DE2F81">
              <w:rPr>
                <w:color w:val="0D0D0D"/>
              </w:rPr>
              <w:t>Sistem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meny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 xml:space="preserve"> dan </w:t>
            </w:r>
            <w:proofErr w:type="spellStart"/>
            <w:r w:rsidRPr="00DE2F81">
              <w:rPr>
                <w:color w:val="0D0D0D"/>
              </w:rPr>
              <w:t>menampil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konfirmasi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sukses</w:t>
            </w:r>
            <w:proofErr w:type="spellEnd"/>
            <w:r w:rsidRPr="00DE2F81">
              <w:rPr>
                <w:color w:val="0D0D0D"/>
              </w:rPr>
              <w:t>.</w:t>
            </w:r>
          </w:p>
        </w:tc>
      </w:tr>
      <w:tr w:rsidR="0037451D" w:rsidRPr="00181269" w14:paraId="70C360D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6F96E2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A043FE4" w14:textId="77777777" w:rsidR="0037451D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tidak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gi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lo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wajib</w:t>
            </w:r>
            <w:proofErr w:type="spellEnd"/>
          </w:p>
          <w:p w14:paraId="6013C041" w14:textId="77777777" w:rsidR="0037451D" w:rsidRPr="00DE2F81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engan</w:t>
            </w:r>
            <w:proofErr w:type="spellEnd"/>
            <w:r w:rsidRPr="00DE2F81">
              <w:rPr>
                <w:color w:val="000000"/>
              </w:rPr>
              <w:t xml:space="preserve"> format salah.</w:t>
            </w:r>
          </w:p>
        </w:tc>
      </w:tr>
      <w:tr w:rsidR="0037451D" w:rsidRPr="00181269" w14:paraId="7B4DF39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61EA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2B28F5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7329A1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3DC1D2F" w14:textId="6F6B6BCA" w:rsidR="00665B0C" w:rsidRDefault="00665B0C" w:rsidP="00665B0C">
      <w:pPr>
        <w:pStyle w:val="Heading4"/>
      </w:pPr>
      <w:r>
        <w:lastRenderedPageBreak/>
        <w:t xml:space="preserve">Use Case Scenario </w:t>
      </w:r>
      <w:proofErr w:type="spellStart"/>
      <w:r w:rsidR="00FC6774">
        <w:t>Menghapus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0CA5235D" w14:textId="1B19CB01" w:rsidR="00FC6774" w:rsidRDefault="00FC6774" w:rsidP="00FC677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BD66FD9" w14:textId="77777777" w:rsidTr="000756E4">
        <w:tc>
          <w:tcPr>
            <w:tcW w:w="2410" w:type="dxa"/>
            <w:shd w:val="clear" w:color="auto" w:fill="auto"/>
          </w:tcPr>
          <w:p w14:paraId="727B19F3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49" w:name="_Hlk16739293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9F7849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6F56C4" w:rsidRPr="00181269" w14:paraId="1FF7D5CA" w14:textId="77777777" w:rsidTr="000756E4">
        <w:tc>
          <w:tcPr>
            <w:tcW w:w="2410" w:type="dxa"/>
            <w:shd w:val="clear" w:color="auto" w:fill="auto"/>
          </w:tcPr>
          <w:p w14:paraId="2C8D9DE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EF074C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E33EA2">
              <w:rPr>
                <w:color w:val="000000"/>
              </w:rPr>
              <w:t>Menghapus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</w:p>
        </w:tc>
      </w:tr>
      <w:tr w:rsidR="006F56C4" w:rsidRPr="00181269" w14:paraId="7076C1F0" w14:textId="77777777" w:rsidTr="000756E4">
        <w:tc>
          <w:tcPr>
            <w:tcW w:w="2410" w:type="dxa"/>
            <w:shd w:val="clear" w:color="auto" w:fill="auto"/>
          </w:tcPr>
          <w:p w14:paraId="01D15E6F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2076B4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Use case </w:t>
            </w:r>
            <w:proofErr w:type="spellStart"/>
            <w:r w:rsidRPr="0079200E">
              <w:rPr>
                <w:color w:val="000000"/>
              </w:rPr>
              <w:t>in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gambarkan</w:t>
            </w:r>
            <w:proofErr w:type="spellEnd"/>
            <w:r w:rsidRPr="0079200E">
              <w:rPr>
                <w:color w:val="000000"/>
              </w:rPr>
              <w:t xml:space="preserve"> proses di mana </w:t>
            </w:r>
            <w:proofErr w:type="spellStart"/>
            <w:r w:rsidRPr="0079200E">
              <w:rPr>
                <w:color w:val="000000"/>
              </w:rPr>
              <w:t>seorang</w:t>
            </w:r>
            <w:proofErr w:type="spellEnd"/>
            <w:r w:rsidRPr="0079200E">
              <w:rPr>
                <w:color w:val="000000"/>
              </w:rPr>
              <w:t xml:space="preserve"> admin </w:t>
            </w:r>
            <w:proofErr w:type="spellStart"/>
            <w:r w:rsidRPr="0079200E">
              <w:rPr>
                <w:color w:val="000000"/>
              </w:rPr>
              <w:t>dapat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880A367" w14:textId="77777777" w:rsidTr="000756E4">
        <w:tc>
          <w:tcPr>
            <w:tcW w:w="2410" w:type="dxa"/>
            <w:shd w:val="clear" w:color="auto" w:fill="auto"/>
          </w:tcPr>
          <w:p w14:paraId="16FB104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ABF91D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4167FD84" w14:textId="77777777" w:rsidTr="000756E4">
        <w:tc>
          <w:tcPr>
            <w:tcW w:w="2410" w:type="dxa"/>
            <w:shd w:val="clear" w:color="auto" w:fill="auto"/>
          </w:tcPr>
          <w:p w14:paraId="3A098667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75EB0C" w14:textId="77777777" w:rsidR="006F56C4" w:rsidRPr="0079200E" w:rsidRDefault="006F56C4" w:rsidP="006F56C4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Admin </w:t>
            </w:r>
            <w:proofErr w:type="spellStart"/>
            <w:r w:rsidRPr="0079200E">
              <w:rPr>
                <w:color w:val="000000"/>
              </w:rPr>
              <w:t>telah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login </w:t>
            </w:r>
            <w:proofErr w:type="spellStart"/>
            <w:r w:rsidRPr="0079200E">
              <w:rPr>
                <w:color w:val="000000"/>
              </w:rPr>
              <w:t>ke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akun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reka</w:t>
            </w:r>
            <w:proofErr w:type="spellEnd"/>
            <w:r w:rsidRPr="0079200E">
              <w:rPr>
                <w:color w:val="000000"/>
              </w:rPr>
              <w:t xml:space="preserve"> pada Website KBT.</w:t>
            </w:r>
          </w:p>
          <w:p w14:paraId="38C6E5BB" w14:textId="77777777" w:rsidR="006F56C4" w:rsidRPr="0079200E" w:rsidRDefault="006F56C4" w:rsidP="006F56C4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yang </w:t>
            </w:r>
            <w:proofErr w:type="spellStart"/>
            <w:r w:rsidRPr="0079200E">
              <w:rPr>
                <w:color w:val="000000"/>
              </w:rPr>
              <w:t>ingin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telah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tersedia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lam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5E5BB5B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D758ED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F5986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40F6ECE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951748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EFB95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BA6A3E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2EA0E6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837AEE8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B3DCF2D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D41C379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F4AF6D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BFAEAD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2FFCC401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F1A999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8438DC" w14:textId="77777777" w:rsidR="006F56C4" w:rsidRPr="00C95542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4D86306E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0615A0A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EF81E40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AD4674" w14:textId="77777777" w:rsidR="006F56C4" w:rsidRPr="00DE2F81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574BBBE" w14:textId="77777777" w:rsidR="006F56C4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daftar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tersedia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3A531535" w14:textId="77777777" w:rsidR="006F56C4" w:rsidRPr="00C95542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53F07670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1C7E58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CBE7410" w14:textId="77777777" w:rsidR="006F56C4" w:rsidRPr="00DE2F81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mili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a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ihapus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1779734" w14:textId="77777777" w:rsidR="006F56C4" w:rsidRPr="00C12171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6B6120B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AFC8AA4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55F9B41" w14:textId="77777777" w:rsidR="006F56C4" w:rsidRPr="00797756" w:rsidRDefault="006F56C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FD3F91C" w14:textId="77777777" w:rsidR="006F56C4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</w:t>
            </w:r>
            <w:r w:rsidRPr="00DE2F81">
              <w:rPr>
                <w:color w:val="000000"/>
              </w:rPr>
              <w:t>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nfi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penghapus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1208819D" w14:textId="77777777" w:rsidR="006F56C4" w:rsidRPr="00642A7D" w:rsidRDefault="006F56C4" w:rsidP="000756E4">
            <w:pPr>
              <w:pStyle w:val="ListParagraph"/>
              <w:rPr>
                <w:color w:val="000000"/>
              </w:rPr>
            </w:pPr>
          </w:p>
        </w:tc>
      </w:tr>
      <w:tr w:rsidR="006F56C4" w:rsidRPr="00181269" w14:paraId="1DFB62FB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315E5C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FD9A5B" w14:textId="77777777" w:rsidR="006F56C4" w:rsidRPr="00C95542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e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tombol</w:t>
            </w:r>
            <w:proofErr w:type="spellEnd"/>
            <w:r w:rsidRPr="00DE2F81">
              <w:rPr>
                <w:color w:val="000000"/>
              </w:rPr>
              <w:t xml:space="preserve"> "</w:t>
            </w:r>
            <w:proofErr w:type="spellStart"/>
            <w:r w:rsidRPr="00DE2F81">
              <w:rPr>
                <w:color w:val="000000"/>
              </w:rPr>
              <w:t>Hapus</w:t>
            </w:r>
            <w:proofErr w:type="spellEnd"/>
            <w:r w:rsidRPr="00DE2F81">
              <w:rPr>
                <w:color w:val="000000"/>
              </w:rPr>
              <w:t>".</w:t>
            </w:r>
          </w:p>
          <w:p w14:paraId="641771F8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7C19EC" w14:textId="77777777" w:rsidR="006F56C4" w:rsidRPr="00642A7D" w:rsidRDefault="006F56C4" w:rsidP="000756E4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6F56C4" w:rsidRPr="00181269" w14:paraId="1EA12372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010EE8E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9CA058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7C012E0" w14:textId="77777777" w:rsidR="006F56C4" w:rsidRPr="00C95542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ghapus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ari</w:t>
            </w:r>
            <w:proofErr w:type="spellEnd"/>
            <w:r w:rsidRPr="00DE2F81">
              <w:rPr>
                <w:color w:val="000000"/>
              </w:rPr>
              <w:t xml:space="preserve"> database.</w:t>
            </w:r>
          </w:p>
        </w:tc>
      </w:tr>
      <w:tr w:rsidR="006F56C4" w:rsidRPr="00181269" w14:paraId="486CB445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6D9A0DC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5FCE69A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2274AC8" w14:textId="77777777" w:rsidR="006F56C4" w:rsidRPr="00DE2F81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DB01D3">
              <w:rPr>
                <w:color w:val="000000"/>
              </w:rPr>
              <w:t>S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pe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konfirma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lastRenderedPageBreak/>
              <w:t>penghapu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berhasil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C18097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D4C9E33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5DC9EB" w14:textId="77777777" w:rsidR="006F56C4" w:rsidRPr="00C12171" w:rsidRDefault="006F56C4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F56C4" w:rsidRPr="00181269" w14:paraId="0BDF260F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03D47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2AB89DC" w14:textId="77777777" w:rsidR="006F56C4" w:rsidRPr="00181269" w:rsidRDefault="006F56C4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9D49830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49"/>
    <w:p w14:paraId="4EE2D76B" w14:textId="0DE5B754" w:rsidR="0037451D" w:rsidRDefault="006F56C4" w:rsidP="006F56C4">
      <w:pPr>
        <w:pStyle w:val="Heading4"/>
      </w:pPr>
      <w:r>
        <w:t xml:space="preserve">Use Case Scenario </w:t>
      </w:r>
      <w:proofErr w:type="spellStart"/>
      <w:r>
        <w:t>Menambah</w:t>
      </w:r>
      <w:proofErr w:type="spellEnd"/>
      <w:r>
        <w:t xml:space="preserve"> Tiket</w:t>
      </w:r>
    </w:p>
    <w:p w14:paraId="0241B709" w14:textId="1FAE7073" w:rsidR="006F56C4" w:rsidRDefault="006F56C4" w:rsidP="006F56C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F9A5D0D" w14:textId="77777777" w:rsidTr="000756E4">
        <w:tc>
          <w:tcPr>
            <w:tcW w:w="2410" w:type="dxa"/>
            <w:shd w:val="clear" w:color="auto" w:fill="auto"/>
          </w:tcPr>
          <w:p w14:paraId="4225E97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50" w:name="_Hlk167392953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7A22EB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6F56C4" w:rsidRPr="00181269" w14:paraId="2E1E4D55" w14:textId="77777777" w:rsidTr="000756E4">
        <w:tc>
          <w:tcPr>
            <w:tcW w:w="2410" w:type="dxa"/>
            <w:shd w:val="clear" w:color="auto" w:fill="auto"/>
          </w:tcPr>
          <w:p w14:paraId="1FF080BC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8876AE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5BF8354" w14:textId="77777777" w:rsidTr="000756E4">
        <w:tc>
          <w:tcPr>
            <w:tcW w:w="2410" w:type="dxa"/>
            <w:shd w:val="clear" w:color="auto" w:fill="auto"/>
          </w:tcPr>
          <w:p w14:paraId="5B898F0B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4178AE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7CB8C830" w14:textId="77777777" w:rsidTr="000756E4">
        <w:tc>
          <w:tcPr>
            <w:tcW w:w="2410" w:type="dxa"/>
            <w:shd w:val="clear" w:color="auto" w:fill="auto"/>
          </w:tcPr>
          <w:p w14:paraId="0F1DF85F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BCE1999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48552F6" w14:textId="77777777" w:rsidTr="000756E4">
        <w:tc>
          <w:tcPr>
            <w:tcW w:w="2410" w:type="dxa"/>
            <w:shd w:val="clear" w:color="auto" w:fill="auto"/>
          </w:tcPr>
          <w:p w14:paraId="57E4CFD3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05AB32" w14:textId="77777777" w:rsidR="006F56C4" w:rsidRPr="0079200E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6F56C4" w:rsidRPr="00181269" w14:paraId="53456D2A" w14:textId="77777777" w:rsidTr="000756E4">
        <w:tc>
          <w:tcPr>
            <w:tcW w:w="2410" w:type="dxa"/>
            <w:shd w:val="clear" w:color="auto" w:fill="auto"/>
          </w:tcPr>
          <w:p w14:paraId="39CC913E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ECD21C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C96A46">
              <w:rPr>
                <w:color w:val="000000"/>
              </w:rPr>
              <w:t xml:space="preserve">iket KBT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it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database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63137A7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979BACD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E001C72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5501051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B8EB12C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2F8BDE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15CE4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A96E20B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6A839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646BED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07A4E4C0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4D406D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AD8DB6" w14:textId="77777777" w:rsidR="006F56C4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7822392F" w14:textId="77777777" w:rsidR="006F56C4" w:rsidRPr="00C96A46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F8B782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75A1356B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BE84A27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71A10B" w14:textId="77777777" w:rsidR="006F56C4" w:rsidRPr="0079200E" w:rsidRDefault="006F56C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73C0BE6" w14:textId="77777777" w:rsidR="006F56C4" w:rsidRPr="00DB01D3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</w:t>
            </w:r>
            <w:r w:rsidRPr="00DB01D3">
              <w:rPr>
                <w:color w:val="000000"/>
              </w:rPr>
              <w:t>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form </w:t>
            </w:r>
            <w:proofErr w:type="spellStart"/>
            <w:r w:rsidRPr="00DB01D3">
              <w:rPr>
                <w:color w:val="000000"/>
              </w:rPr>
              <w:t>untuk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bahkan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1DD8B19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48B32EC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B2D54B0" w14:textId="77777777" w:rsidR="006F56C4" w:rsidRPr="00C96A46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DB01D3">
              <w:rPr>
                <w:color w:val="000000"/>
              </w:rPr>
              <w:t xml:space="preserve">dmin </w:t>
            </w:r>
            <w:proofErr w:type="spellStart"/>
            <w:r w:rsidRPr="00DB01D3">
              <w:rPr>
                <w:color w:val="000000"/>
              </w:rPr>
              <w:t>mengi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informasi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516AC52" w14:textId="77777777" w:rsidR="006F56C4" w:rsidRPr="00C12171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65F6E52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B2E1899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72693D" w14:textId="77777777" w:rsidR="006F56C4" w:rsidRPr="00321BD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A3C4A30" w14:textId="77777777" w:rsidR="006F56C4" w:rsidRPr="00321BDD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yimp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diinput</w:t>
            </w:r>
            <w:proofErr w:type="spellEnd"/>
            <w:r w:rsidRPr="00321BDD">
              <w:rPr>
                <w:color w:val="000000"/>
              </w:rPr>
              <w:t xml:space="preserve"> oleh admin.</w:t>
            </w:r>
          </w:p>
        </w:tc>
      </w:tr>
      <w:tr w:rsidR="006F56C4" w:rsidRPr="00181269" w14:paraId="60E8BAC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4BC31C6E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26986E" w14:textId="77777777" w:rsidR="006F56C4" w:rsidRPr="00321BDD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ne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ombol</w:t>
            </w:r>
            <w:proofErr w:type="spellEnd"/>
            <w:r w:rsidRPr="00321BDD">
              <w:rPr>
                <w:color w:val="000000"/>
              </w:rPr>
              <w:t xml:space="preserve"> "</w:t>
            </w:r>
            <w:proofErr w:type="spellStart"/>
            <w:r w:rsidRPr="00321BDD">
              <w:rPr>
                <w:color w:val="000000"/>
              </w:rPr>
              <w:t>Tambah</w:t>
            </w:r>
            <w:proofErr w:type="spellEnd"/>
            <w:r w:rsidRPr="00321BDD">
              <w:rPr>
                <w:color w:val="000000"/>
              </w:rPr>
              <w:t xml:space="preserve"> Detail Tiket".</w:t>
            </w:r>
          </w:p>
        </w:tc>
        <w:tc>
          <w:tcPr>
            <w:tcW w:w="2564" w:type="dxa"/>
            <w:shd w:val="clear" w:color="auto" w:fill="auto"/>
          </w:tcPr>
          <w:p w14:paraId="3EB28017" w14:textId="77777777" w:rsidR="006F56C4" w:rsidRPr="00321BDD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ambahk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aru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3607F3E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5B5389D7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DBD380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24D9989" w14:textId="77777777" w:rsidR="006F56C4" w:rsidRPr="00A21CD5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43EF1EC6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A2514F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2BA3754C" w14:textId="77777777" w:rsidR="006F56C4" w:rsidRPr="00520239" w:rsidRDefault="006F56C4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38D7A559" w14:textId="77777777" w:rsidR="006F56C4" w:rsidRPr="00C12171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544C2BD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C6ACB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B19D7EC" w14:textId="77777777" w:rsidR="006F56C4" w:rsidRPr="00181269" w:rsidRDefault="006F56C4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97D3AF8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50"/>
    <w:p w14:paraId="2D24BBE0" w14:textId="7448A24D" w:rsidR="006F56C4" w:rsidRDefault="00FC6774" w:rsidP="006F56C4">
      <w:pPr>
        <w:pStyle w:val="Heading4"/>
      </w:pPr>
      <w:r>
        <w:t xml:space="preserve">Use Case Scenario </w:t>
      </w:r>
      <w:proofErr w:type="spellStart"/>
      <w:r>
        <w:t>Me</w:t>
      </w:r>
      <w:r w:rsidR="006F56C4">
        <w:t>ngedit</w:t>
      </w:r>
      <w:proofErr w:type="spellEnd"/>
      <w:r>
        <w:t xml:space="preserve"> Tiket</w:t>
      </w:r>
    </w:p>
    <w:p w14:paraId="29866776" w14:textId="77777777" w:rsidR="006F56C4" w:rsidRDefault="006F56C4" w:rsidP="006F56C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0A9A4769" w14:textId="77777777" w:rsidTr="000756E4">
        <w:tc>
          <w:tcPr>
            <w:tcW w:w="2410" w:type="dxa"/>
            <w:shd w:val="clear" w:color="auto" w:fill="auto"/>
          </w:tcPr>
          <w:p w14:paraId="6CC9F849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46EA61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6F56C4" w:rsidRPr="00181269" w14:paraId="4F98C4B2" w14:textId="77777777" w:rsidTr="000756E4">
        <w:tc>
          <w:tcPr>
            <w:tcW w:w="2410" w:type="dxa"/>
            <w:shd w:val="clear" w:color="auto" w:fill="auto"/>
          </w:tcPr>
          <w:p w14:paraId="5BB2352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ADE0D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651EA09" w14:textId="77777777" w:rsidTr="000756E4">
        <w:tc>
          <w:tcPr>
            <w:tcW w:w="2410" w:type="dxa"/>
            <w:shd w:val="clear" w:color="auto" w:fill="auto"/>
          </w:tcPr>
          <w:p w14:paraId="32BEB9E8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EEB992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</w:t>
            </w:r>
            <w:r>
              <w:rPr>
                <w:color w:val="000000"/>
              </w:rPr>
              <w:t>gedit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2A614341" w14:textId="77777777" w:rsidTr="000756E4">
        <w:tc>
          <w:tcPr>
            <w:tcW w:w="2410" w:type="dxa"/>
            <w:shd w:val="clear" w:color="auto" w:fill="auto"/>
          </w:tcPr>
          <w:p w14:paraId="7F8C267E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EADBE10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B990972" w14:textId="77777777" w:rsidTr="000756E4">
        <w:tc>
          <w:tcPr>
            <w:tcW w:w="2410" w:type="dxa"/>
            <w:shd w:val="clear" w:color="auto" w:fill="auto"/>
          </w:tcPr>
          <w:p w14:paraId="705DED7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6C4B7E" w14:textId="77777777" w:rsidR="006F56C4" w:rsidRPr="0079200E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6F56C4" w:rsidRPr="00181269" w14:paraId="3C61D0D1" w14:textId="77777777" w:rsidTr="000756E4">
        <w:tc>
          <w:tcPr>
            <w:tcW w:w="2410" w:type="dxa"/>
            <w:shd w:val="clear" w:color="auto" w:fill="auto"/>
          </w:tcPr>
          <w:p w14:paraId="390C511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90217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21BDD">
              <w:rPr>
                <w:color w:val="000000"/>
              </w:rPr>
              <w:t xml:space="preserve">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ubah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tersimp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la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</w:p>
        </w:tc>
      </w:tr>
      <w:tr w:rsidR="006F56C4" w:rsidRPr="00181269" w14:paraId="30F65737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F94A6F0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D503D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B00B02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472EE0F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8239522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81D1178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E33F373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0F47DC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4744AEE5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6C5E4099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7CB284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D9747A" w14:textId="77777777" w:rsidR="006F56C4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70565657" w14:textId="77777777" w:rsidR="006F56C4" w:rsidRPr="00C96A46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B3B48A2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1FE1B6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6E10DF0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E0A0CE" w14:textId="77777777" w:rsidR="006F56C4" w:rsidRPr="0079200E" w:rsidRDefault="006F56C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E85D8F9" w14:textId="77777777" w:rsidR="006F56C4" w:rsidRPr="00DB01D3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daftar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tersedia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untuk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edi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552C4532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1100D6B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FDF9F88" w14:textId="77777777" w:rsidR="006F56C4" w:rsidRPr="00C96A46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milih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a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ubah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0F80031" w14:textId="77777777" w:rsidR="006F56C4" w:rsidRPr="00C12171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19DD64E6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1E677080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53901B" w14:textId="77777777" w:rsidR="006F56C4" w:rsidRPr="00321BD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DCC18B9" w14:textId="77777777" w:rsidR="006F56C4" w:rsidRPr="00321BDD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formulir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ngedit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395AE506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5D749BF4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D8FB5A8" w14:textId="77777777" w:rsidR="006F56C4" w:rsidRPr="00321BDD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laku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rubahan</w:t>
            </w:r>
            <w:proofErr w:type="spellEnd"/>
            <w:r w:rsidRPr="00321BDD">
              <w:rPr>
                <w:color w:val="000000"/>
              </w:rPr>
              <w:t xml:space="preserve"> pada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D38DBF3" w14:textId="77777777" w:rsidR="006F56C4" w:rsidRPr="00321BDD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yimp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rubahan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dilakukan</w:t>
            </w:r>
            <w:proofErr w:type="spellEnd"/>
            <w:r w:rsidRPr="00321BDD">
              <w:rPr>
                <w:color w:val="000000"/>
              </w:rPr>
              <w:t xml:space="preserve"> oleh admin.</w:t>
            </w:r>
          </w:p>
        </w:tc>
      </w:tr>
      <w:tr w:rsidR="006F56C4" w:rsidRPr="00181269" w14:paraId="77F32D9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F10F8C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261109" w14:textId="77777777" w:rsidR="006F56C4" w:rsidRPr="00321BDD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ne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ombol</w:t>
            </w:r>
            <w:proofErr w:type="spellEnd"/>
            <w:r w:rsidRPr="00321BDD">
              <w:rPr>
                <w:color w:val="000000"/>
              </w:rPr>
              <w:t xml:space="preserve"> "Update Detail Tiket".</w:t>
            </w:r>
          </w:p>
        </w:tc>
        <w:tc>
          <w:tcPr>
            <w:tcW w:w="2564" w:type="dxa"/>
            <w:shd w:val="clear" w:color="auto" w:fill="auto"/>
          </w:tcPr>
          <w:p w14:paraId="44687F94" w14:textId="77777777" w:rsidR="006F56C4" w:rsidRPr="00A21CD5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update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728CEEC7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472948C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5DAFB5A" w14:textId="77777777" w:rsidR="006F56C4" w:rsidRPr="00321BDD" w:rsidRDefault="006F56C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CE9707C" w14:textId="77777777" w:rsidR="006F56C4" w:rsidRPr="00321BDD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321BDD">
              <w:rPr>
                <w:color w:val="000000"/>
              </w:rPr>
              <w:t>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637BC020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3B14F2A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436D64C" w14:textId="77777777" w:rsidR="006F56C4" w:rsidRPr="00520239" w:rsidRDefault="006F56C4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6C80BDC" w14:textId="77777777" w:rsidR="006F56C4" w:rsidRPr="00C12171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BCD6EFB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67739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A989940" w14:textId="77777777" w:rsidR="006F56C4" w:rsidRPr="00181269" w:rsidRDefault="006F56C4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3C1A65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74966F3" w14:textId="359717D5" w:rsidR="006F56C4" w:rsidRDefault="006F56C4" w:rsidP="00FC6774">
      <w:pPr>
        <w:pStyle w:val="Heading4"/>
      </w:pPr>
      <w:r>
        <w:t xml:space="preserve">Use Case Scenario </w:t>
      </w:r>
      <w:proofErr w:type="spellStart"/>
      <w:r>
        <w:t>Menghapus</w:t>
      </w:r>
      <w:proofErr w:type="spellEnd"/>
      <w:r>
        <w:t xml:space="preserve"> Tiket</w:t>
      </w:r>
    </w:p>
    <w:p w14:paraId="59AAE52D" w14:textId="77777777" w:rsidR="006F56C4" w:rsidRDefault="006F56C4" w:rsidP="006F56C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430FD3CA" w14:textId="77777777" w:rsidTr="000756E4">
        <w:tc>
          <w:tcPr>
            <w:tcW w:w="2410" w:type="dxa"/>
            <w:shd w:val="clear" w:color="auto" w:fill="auto"/>
          </w:tcPr>
          <w:p w14:paraId="0253CDA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586C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72E2CF23" w14:textId="77777777" w:rsidTr="000756E4">
        <w:tc>
          <w:tcPr>
            <w:tcW w:w="2410" w:type="dxa"/>
            <w:shd w:val="clear" w:color="auto" w:fill="auto"/>
          </w:tcPr>
          <w:p w14:paraId="513CBAE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DB3DE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022500" w:rsidRPr="00181269" w14:paraId="33A0BCC7" w14:textId="77777777" w:rsidTr="000756E4">
        <w:tc>
          <w:tcPr>
            <w:tcW w:w="2410" w:type="dxa"/>
            <w:shd w:val="clear" w:color="auto" w:fill="auto"/>
          </w:tcPr>
          <w:p w14:paraId="023154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74099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</w:t>
            </w:r>
            <w:r>
              <w:rPr>
                <w:color w:val="000000"/>
              </w:rPr>
              <w:t>ghapus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022500" w:rsidRPr="00181269" w14:paraId="039ACE9B" w14:textId="77777777" w:rsidTr="000756E4">
        <w:tc>
          <w:tcPr>
            <w:tcW w:w="2410" w:type="dxa"/>
            <w:shd w:val="clear" w:color="auto" w:fill="auto"/>
          </w:tcPr>
          <w:p w14:paraId="3876DD6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17D03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543956E2" w14:textId="77777777" w:rsidTr="000756E4">
        <w:tc>
          <w:tcPr>
            <w:tcW w:w="2410" w:type="dxa"/>
            <w:shd w:val="clear" w:color="auto" w:fill="auto"/>
          </w:tcPr>
          <w:p w14:paraId="64F4CBE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3E39BA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3A7F0BFC" w14:textId="77777777" w:rsidTr="000756E4">
        <w:tc>
          <w:tcPr>
            <w:tcW w:w="2410" w:type="dxa"/>
            <w:shd w:val="clear" w:color="auto" w:fill="auto"/>
          </w:tcPr>
          <w:p w14:paraId="36C6EC6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68E0A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321BDD">
              <w:rPr>
                <w:color w:val="000000"/>
              </w:rPr>
              <w:t xml:space="preserve">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hapus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r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022500" w:rsidRPr="00181269" w14:paraId="0F49242B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FB878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A8C379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03D700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FFE892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2E0EFF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A61C8B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45EF2D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972FC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8116B2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FECF81B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3FD4D68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8F42B5" w14:textId="77777777" w:rsidR="00022500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3DFEEEDF" w14:textId="77777777" w:rsidR="00022500" w:rsidRPr="00C96A46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81EC80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A19A8C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F700F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EC154A" w14:textId="77777777" w:rsidR="00022500" w:rsidRPr="0079200E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1F97566" w14:textId="77777777" w:rsidR="00022500" w:rsidRPr="00DB01D3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proofErr w:type="spellStart"/>
            <w:r w:rsidRPr="00B44AEB">
              <w:rPr>
                <w:color w:val="000000"/>
              </w:rPr>
              <w:t>Sistem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menampilkan</w:t>
            </w:r>
            <w:proofErr w:type="spellEnd"/>
            <w:r w:rsidRPr="00B44AEB">
              <w:rPr>
                <w:color w:val="000000"/>
              </w:rPr>
              <w:t xml:space="preserve"> daftar </w:t>
            </w:r>
            <w:proofErr w:type="spellStart"/>
            <w:r w:rsidRPr="00B44AEB">
              <w:rPr>
                <w:color w:val="000000"/>
              </w:rPr>
              <w:t>tiket</w:t>
            </w:r>
            <w:proofErr w:type="spellEnd"/>
            <w:r w:rsidRPr="00B44AEB">
              <w:rPr>
                <w:color w:val="000000"/>
              </w:rPr>
              <w:t xml:space="preserve"> yang </w:t>
            </w:r>
            <w:proofErr w:type="spellStart"/>
            <w:r w:rsidRPr="00B44AEB">
              <w:rPr>
                <w:color w:val="000000"/>
              </w:rPr>
              <w:lastRenderedPageBreak/>
              <w:t>tersedia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untuk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dihapus</w:t>
            </w:r>
            <w:proofErr w:type="spellEnd"/>
            <w:r w:rsidRPr="00B44AEB">
              <w:rPr>
                <w:color w:val="000000"/>
              </w:rPr>
              <w:t>.</w:t>
            </w:r>
          </w:p>
        </w:tc>
      </w:tr>
      <w:tr w:rsidR="00022500" w:rsidRPr="00181269" w14:paraId="062AEEA5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56C317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B22F92" w14:textId="77777777" w:rsidR="00022500" w:rsidRPr="00C96A46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r w:rsidRPr="00B44AEB">
              <w:rPr>
                <w:color w:val="000000"/>
              </w:rPr>
              <w:t xml:space="preserve">Admin </w:t>
            </w:r>
            <w:proofErr w:type="spellStart"/>
            <w:r w:rsidRPr="00B44AEB">
              <w:rPr>
                <w:color w:val="000000"/>
              </w:rPr>
              <w:t>memilih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tiket</w:t>
            </w:r>
            <w:proofErr w:type="spellEnd"/>
            <w:r w:rsidRPr="00B44AEB">
              <w:rPr>
                <w:color w:val="000000"/>
              </w:rPr>
              <w:t xml:space="preserve"> yang </w:t>
            </w:r>
            <w:proofErr w:type="spellStart"/>
            <w:r w:rsidRPr="00B44AEB">
              <w:rPr>
                <w:color w:val="000000"/>
              </w:rPr>
              <w:t>a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dihapus</w:t>
            </w:r>
            <w:proofErr w:type="spellEnd"/>
            <w:r w:rsidRPr="00B44AE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8D7B440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0FA7684E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811D8E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BBE3A7" w14:textId="77777777" w:rsidR="00022500" w:rsidRPr="00321BDD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6193232" w14:textId="77777777" w:rsidR="00022500" w:rsidRPr="00321BDD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proofErr w:type="spellStart"/>
            <w:r w:rsidRPr="00B44AEB">
              <w:rPr>
                <w:color w:val="000000"/>
              </w:rPr>
              <w:t>Sistem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menampil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konfirmasi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untuk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menghapus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tiket</w:t>
            </w:r>
            <w:proofErr w:type="spellEnd"/>
            <w:r w:rsidRPr="00B44AEB">
              <w:rPr>
                <w:color w:val="000000"/>
              </w:rPr>
              <w:t>.</w:t>
            </w:r>
          </w:p>
        </w:tc>
      </w:tr>
      <w:tr w:rsidR="00022500" w:rsidRPr="00181269" w14:paraId="448348F3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4593E6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EBB7C2A" w14:textId="77777777" w:rsidR="00022500" w:rsidRPr="00321BDD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r w:rsidRPr="00B44AEB">
              <w:rPr>
                <w:color w:val="000000"/>
              </w:rPr>
              <w:t xml:space="preserve">Admin </w:t>
            </w:r>
            <w:proofErr w:type="spellStart"/>
            <w:r w:rsidRPr="00B44AEB">
              <w:rPr>
                <w:color w:val="000000"/>
              </w:rPr>
              <w:t>mene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tombol</w:t>
            </w:r>
            <w:proofErr w:type="spellEnd"/>
            <w:r w:rsidRPr="00B44AEB">
              <w:rPr>
                <w:color w:val="000000"/>
              </w:rPr>
              <w:t xml:space="preserve"> "</w:t>
            </w:r>
            <w:proofErr w:type="spellStart"/>
            <w:r w:rsidRPr="00B44AEB">
              <w:rPr>
                <w:color w:val="000000"/>
              </w:rPr>
              <w:t>Hapus</w:t>
            </w:r>
            <w:proofErr w:type="spellEnd"/>
            <w:r w:rsidRPr="00B44AEB">
              <w:rPr>
                <w:color w:val="000000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49971812" w14:textId="77777777" w:rsidR="00022500" w:rsidRPr="00321BDD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proofErr w:type="spellStart"/>
            <w:r w:rsidRPr="00B44AEB">
              <w:rPr>
                <w:color w:val="000000"/>
              </w:rPr>
              <w:t>Sistem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menghapus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tiket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dari</w:t>
            </w:r>
            <w:proofErr w:type="spellEnd"/>
            <w:r w:rsidRPr="00B44AEB">
              <w:rPr>
                <w:color w:val="000000"/>
              </w:rPr>
              <w:t xml:space="preserve"> basis data</w:t>
            </w:r>
          </w:p>
        </w:tc>
      </w:tr>
      <w:tr w:rsidR="00022500" w:rsidRPr="00181269" w14:paraId="48FB3A24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7B92670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A87155D" w14:textId="77777777" w:rsidR="00022500" w:rsidRPr="00321BDD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B4B7603" w14:textId="77777777" w:rsidR="00022500" w:rsidRPr="00A21CD5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proofErr w:type="spellStart"/>
            <w:r w:rsidRPr="00B44AEB">
              <w:rPr>
                <w:color w:val="000000"/>
              </w:rPr>
              <w:t>Sistem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menampil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pes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sukses</w:t>
            </w:r>
            <w:proofErr w:type="spellEnd"/>
            <w:r w:rsidRPr="00B44AEB">
              <w:rPr>
                <w:color w:val="000000"/>
              </w:rPr>
              <w:t xml:space="preserve"> dan </w:t>
            </w:r>
            <w:proofErr w:type="spellStart"/>
            <w:r w:rsidRPr="00B44AEB">
              <w:rPr>
                <w:color w:val="000000"/>
              </w:rPr>
              <w:t>mengarah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ke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halam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beranda</w:t>
            </w:r>
            <w:proofErr w:type="spellEnd"/>
            <w:r w:rsidRPr="00B44AEB">
              <w:rPr>
                <w:color w:val="000000"/>
              </w:rPr>
              <w:t xml:space="preserve"> admin.</w:t>
            </w:r>
          </w:p>
        </w:tc>
      </w:tr>
      <w:tr w:rsidR="00022500" w:rsidRPr="00181269" w14:paraId="308B855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8F24407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128AF4A" w14:textId="77777777" w:rsidR="00022500" w:rsidRPr="00520239" w:rsidRDefault="00022500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0D96F32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5FB152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381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F228A27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B1B00D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C2FFE14" w14:textId="3D6C857A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129D3053" w14:textId="22802AF9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F2E8919" w14:textId="77777777" w:rsidTr="000756E4">
        <w:tc>
          <w:tcPr>
            <w:tcW w:w="2410" w:type="dxa"/>
            <w:shd w:val="clear" w:color="auto" w:fill="auto"/>
          </w:tcPr>
          <w:p w14:paraId="041D25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D24FDEE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2E159543" w14:textId="77777777" w:rsidTr="000756E4">
        <w:tc>
          <w:tcPr>
            <w:tcW w:w="2410" w:type="dxa"/>
            <w:shd w:val="clear" w:color="auto" w:fill="auto"/>
          </w:tcPr>
          <w:p w14:paraId="774E64D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57E6C8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</w:p>
        </w:tc>
      </w:tr>
      <w:tr w:rsidR="00022500" w:rsidRPr="00181269" w14:paraId="2BA2E44A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0D0C039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F32A1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B524FF">
              <w:rPr>
                <w:color w:val="000000"/>
              </w:rPr>
              <w:t>bagaima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orang</w:t>
            </w:r>
            <w:proofErr w:type="spellEnd"/>
            <w:r w:rsidRPr="00B524FF">
              <w:rPr>
                <w:color w:val="000000"/>
              </w:rPr>
              <w:t xml:space="preserve">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nt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, </w:t>
            </w:r>
            <w:proofErr w:type="spellStart"/>
            <w:r w:rsidRPr="00B524FF">
              <w:rPr>
                <w:color w:val="000000"/>
              </w:rPr>
              <w:t>termas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022500" w:rsidRPr="00181269" w14:paraId="082B0B8F" w14:textId="77777777" w:rsidTr="000756E4">
        <w:tc>
          <w:tcPr>
            <w:tcW w:w="2410" w:type="dxa"/>
            <w:shd w:val="clear" w:color="auto" w:fill="auto"/>
          </w:tcPr>
          <w:p w14:paraId="231CB13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C8608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2657FCAD" w14:textId="77777777" w:rsidTr="000756E4">
        <w:tc>
          <w:tcPr>
            <w:tcW w:w="2410" w:type="dxa"/>
            <w:shd w:val="clear" w:color="auto" w:fill="auto"/>
          </w:tcPr>
          <w:p w14:paraId="7667267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3C9CCB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47A8EB6E" w14:textId="77777777" w:rsidTr="000756E4">
        <w:tc>
          <w:tcPr>
            <w:tcW w:w="2410" w:type="dxa"/>
            <w:shd w:val="clear" w:color="auto" w:fill="auto"/>
          </w:tcPr>
          <w:p w14:paraId="188546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BDF115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.</w:t>
            </w:r>
          </w:p>
        </w:tc>
      </w:tr>
      <w:tr w:rsidR="00022500" w:rsidRPr="00181269" w14:paraId="58317E8F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5CB6F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DE44A6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A06D9A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3D9017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1ACAC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9E1771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9A204B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9CDBF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47B0797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C3596BD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D11F18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A2D22E" w14:textId="77777777" w:rsidR="00022500" w:rsidRPr="00B524FF" w:rsidRDefault="00022500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navig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halaman</w:t>
            </w:r>
            <w:proofErr w:type="spellEnd"/>
            <w:r w:rsidRPr="00B524FF">
              <w:rPr>
                <w:color w:val="000000"/>
              </w:rPr>
              <w:t xml:space="preserve"> "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KBT" </w:t>
            </w:r>
            <w:proofErr w:type="spellStart"/>
            <w:r w:rsidRPr="00B524FF">
              <w:rPr>
                <w:color w:val="000000"/>
              </w:rPr>
              <w:t>dar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asbor</w:t>
            </w:r>
            <w:proofErr w:type="spellEnd"/>
            <w:r w:rsidRPr="00B524FF">
              <w:rPr>
                <w:color w:val="000000"/>
              </w:rPr>
              <w:t xml:space="preserve"> admin.</w:t>
            </w:r>
          </w:p>
          <w:p w14:paraId="33660F4B" w14:textId="77777777" w:rsidR="00022500" w:rsidRPr="00C96A46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D658F4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BDBB603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EE4C0A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C09BF8" w14:textId="77777777" w:rsidR="00022500" w:rsidRPr="0079200E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02C3AE1" w14:textId="77777777" w:rsidR="00022500" w:rsidRPr="00C95542" w:rsidRDefault="00022500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proofErr w:type="spellStart"/>
            <w:r w:rsidRPr="001D7BFA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ampil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gamba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besert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-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rkai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pert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war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022500" w:rsidRPr="00181269" w14:paraId="48AF60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6E2569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422012E" w14:textId="77777777" w:rsidR="00022500" w:rsidRPr="00B524FF" w:rsidRDefault="00022500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mperhati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getahu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enempat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kosong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sud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ipesan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temp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bar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aket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67941F5F" w14:textId="77777777" w:rsidR="00022500" w:rsidRPr="00B524FF" w:rsidRDefault="00022500" w:rsidP="000756E4">
            <w:pPr>
              <w:ind w:left="36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8845B4D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D36660D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B02E7B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97F6FA2" w14:textId="77777777" w:rsidR="00022500" w:rsidRPr="00B524FF" w:rsidRDefault="00022500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Setelah </w:t>
            </w:r>
            <w:proofErr w:type="spellStart"/>
            <w:r w:rsidRPr="00B524FF">
              <w:rPr>
                <w:color w:val="000000"/>
              </w:rPr>
              <w:t>itu</w:t>
            </w:r>
            <w:proofErr w:type="spellEnd"/>
            <w:r w:rsidRPr="00B524FF">
              <w:rPr>
                <w:color w:val="000000"/>
              </w:rPr>
              <w:t xml:space="preserve">,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abel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yang </w:t>
            </w:r>
            <w:proofErr w:type="spellStart"/>
            <w:r w:rsidRPr="00B524FF">
              <w:rPr>
                <w:color w:val="000000"/>
              </w:rPr>
              <w:t>mencakup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78EA56C4" w14:textId="77777777" w:rsidR="00022500" w:rsidRPr="00797756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10F90E4" w14:textId="77777777" w:rsidR="00022500" w:rsidRPr="00642A7D" w:rsidRDefault="00022500" w:rsidP="000756E4">
            <w:pPr>
              <w:pStyle w:val="ListParagraph"/>
              <w:rPr>
                <w:color w:val="000000"/>
              </w:rPr>
            </w:pPr>
          </w:p>
        </w:tc>
      </w:tr>
      <w:tr w:rsidR="00022500" w:rsidRPr="00181269" w14:paraId="0A6368EA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AF5D7C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4643CC6" w14:textId="77777777" w:rsidR="00022500" w:rsidRPr="00520239" w:rsidRDefault="00022500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647C29FB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D498D11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C8D9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69160C8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23A9A9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83339EE" w14:textId="693877FF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ashboard</w:t>
      </w:r>
    </w:p>
    <w:p w14:paraId="74067C58" w14:textId="76597483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48C3AE4" w14:textId="77777777" w:rsidTr="000756E4">
        <w:tc>
          <w:tcPr>
            <w:tcW w:w="2410" w:type="dxa"/>
            <w:shd w:val="clear" w:color="auto" w:fill="auto"/>
          </w:tcPr>
          <w:p w14:paraId="2341EB4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2EC768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5C689CE0" w14:textId="77777777" w:rsidTr="000756E4">
        <w:tc>
          <w:tcPr>
            <w:tcW w:w="2410" w:type="dxa"/>
            <w:shd w:val="clear" w:color="auto" w:fill="auto"/>
          </w:tcPr>
          <w:p w14:paraId="02BBFD7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F89B4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08F8F461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345717C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39302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664E75">
              <w:rPr>
                <w:color w:val="000000"/>
              </w:rPr>
              <w:t>melihat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informasi</w:t>
            </w:r>
            <w:proofErr w:type="spellEnd"/>
            <w:r w:rsidRPr="00664E75">
              <w:rPr>
                <w:color w:val="000000"/>
              </w:rPr>
              <w:t xml:space="preserve"> pada dashboard admin, </w:t>
            </w:r>
            <w:proofErr w:type="spellStart"/>
            <w:r w:rsidRPr="00664E75">
              <w:rPr>
                <w:color w:val="000000"/>
              </w:rPr>
              <w:t>ter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jumlah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grafi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dan daftar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erbaru</w:t>
            </w:r>
            <w:proofErr w:type="spellEnd"/>
            <w:r w:rsidRPr="00664E75">
              <w:rPr>
                <w:color w:val="000000"/>
              </w:rPr>
              <w:t>.</w:t>
            </w:r>
          </w:p>
        </w:tc>
      </w:tr>
      <w:tr w:rsidR="00022500" w:rsidRPr="00181269" w14:paraId="6CB7AA27" w14:textId="77777777" w:rsidTr="000756E4">
        <w:tc>
          <w:tcPr>
            <w:tcW w:w="2410" w:type="dxa"/>
            <w:shd w:val="clear" w:color="auto" w:fill="auto"/>
          </w:tcPr>
          <w:p w14:paraId="51C3E72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387D30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6E7B9C1E" w14:textId="77777777" w:rsidTr="000756E4">
        <w:tc>
          <w:tcPr>
            <w:tcW w:w="2410" w:type="dxa"/>
            <w:shd w:val="clear" w:color="auto" w:fill="auto"/>
          </w:tcPr>
          <w:p w14:paraId="5D07889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10BEFD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24EE40BD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7210B2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B6CD48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pada dashboard admin.</w:t>
            </w:r>
          </w:p>
        </w:tc>
      </w:tr>
      <w:tr w:rsidR="00022500" w:rsidRPr="00181269" w14:paraId="1988EBBA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336569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6A5E1F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4D9754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575DEE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5F4BB7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C816E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F23538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947C04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0A7342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7D340275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4C8087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8F9015C" w14:textId="77777777" w:rsidR="00022500" w:rsidRPr="00BF7F97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</w:t>
            </w:r>
            <w:proofErr w:type="spellStart"/>
            <w:r w:rsidRPr="00664E75">
              <w:rPr>
                <w:color w:val="000000"/>
              </w:rPr>
              <w:t>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ala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dan </w:t>
            </w:r>
            <w:proofErr w:type="spellStart"/>
            <w:r w:rsidRPr="00664E75">
              <w:rPr>
                <w:color w:val="000000"/>
              </w:rPr>
              <w:t>diarah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halaman</w:t>
            </w:r>
            <w:proofErr w:type="spellEnd"/>
            <w:r w:rsidRPr="00664E75">
              <w:rPr>
                <w:color w:val="000000"/>
              </w:rPr>
              <w:t xml:space="preserve"> "Dashboard - Admin".</w:t>
            </w:r>
          </w:p>
        </w:tc>
        <w:tc>
          <w:tcPr>
            <w:tcW w:w="2564" w:type="dxa"/>
            <w:shd w:val="clear" w:color="auto" w:fill="auto"/>
          </w:tcPr>
          <w:p w14:paraId="03B6219C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BE4882E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F4F49D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CFFF4A" w14:textId="77777777" w:rsidR="00022500" w:rsidRPr="0079200E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9819957" w14:textId="77777777" w:rsidR="00022500" w:rsidRPr="00664E75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shboard admin </w:t>
            </w:r>
            <w:proofErr w:type="spellStart"/>
            <w:r w:rsidRPr="00E94624">
              <w:rPr>
                <w:color w:val="000000"/>
              </w:rPr>
              <w:t>dengan</w:t>
            </w:r>
            <w:proofErr w:type="spellEnd"/>
            <w:r w:rsidRPr="00E94624">
              <w:rPr>
                <w:color w:val="000000"/>
              </w:rPr>
              <w:t xml:space="preserve"> data dan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aktivitas</w:t>
            </w:r>
            <w:proofErr w:type="spellEnd"/>
            <w:r w:rsidRPr="00E94624">
              <w:rPr>
                <w:color w:val="000000"/>
              </w:rPr>
              <w:t xml:space="preserve"> dan </w:t>
            </w:r>
            <w:proofErr w:type="spellStart"/>
            <w:r w:rsidRPr="00E94624">
              <w:rPr>
                <w:color w:val="000000"/>
              </w:rPr>
              <w:t>perfor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022500" w:rsidRPr="00181269" w14:paraId="79812D41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94923E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5F4256C" w14:textId="77777777" w:rsidR="00022500" w:rsidRPr="00BF7F97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E94624">
              <w:rPr>
                <w:color w:val="000000"/>
              </w:rPr>
              <w:t xml:space="preserve">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24C7068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19C6CFA1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BB210F8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2941EBC3" w14:textId="77777777" w:rsidR="00022500" w:rsidRPr="00E94624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60FE6072" w14:textId="77777777" w:rsidR="00022500" w:rsidRPr="00E94624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 xml:space="preserve"> pada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KBT.</w:t>
            </w:r>
          </w:p>
        </w:tc>
      </w:tr>
      <w:tr w:rsidR="00022500" w:rsidRPr="00181269" w14:paraId="6AD09E59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B1821A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67CF555C" w14:textId="77777777" w:rsidR="00022500" w:rsidRPr="00E94624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180AA109" w14:textId="77777777" w:rsidR="00022500" w:rsidRPr="00E94624" w:rsidRDefault="00022500" w:rsidP="000756E4">
            <w:pPr>
              <w:ind w:left="360"/>
              <w:rPr>
                <w:color w:val="000000"/>
              </w:rPr>
            </w:pPr>
          </w:p>
        </w:tc>
      </w:tr>
      <w:tr w:rsidR="00022500" w:rsidRPr="00181269" w14:paraId="486E60FF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057B27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1F6776D9" w14:textId="77777777" w:rsidR="00022500" w:rsidRPr="00E94624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5F472BF6" w14:textId="77777777" w:rsidR="00022500" w:rsidRPr="00E94624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menunjukkan</w:t>
            </w:r>
            <w:proofErr w:type="spellEnd"/>
            <w:r w:rsidRPr="00E94624">
              <w:rPr>
                <w:color w:val="000000"/>
              </w:rPr>
              <w:t xml:space="preserve"> rating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022500" w:rsidRPr="00181269" w14:paraId="3AB1281A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D8BEE4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0C41EDBF" w14:textId="77777777" w:rsidR="00022500" w:rsidRPr="00E94624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baru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584A6FD5" w14:textId="77777777" w:rsidR="00022500" w:rsidRPr="00E94624" w:rsidRDefault="00022500" w:rsidP="000756E4">
            <w:pPr>
              <w:ind w:left="360"/>
              <w:rPr>
                <w:color w:val="000000"/>
              </w:rPr>
            </w:pPr>
          </w:p>
        </w:tc>
      </w:tr>
      <w:tr w:rsidR="00022500" w:rsidRPr="00181269" w14:paraId="2BD9F6A5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395C5299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25D999AA" w14:textId="77777777" w:rsidR="00022500" w:rsidRPr="00E94624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27E8DFAF" w14:textId="77777777" w:rsidR="00022500" w:rsidRPr="00E94624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besert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epert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na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ngguna</w:t>
            </w:r>
            <w:proofErr w:type="spellEnd"/>
            <w:r w:rsidRPr="00E94624">
              <w:rPr>
                <w:color w:val="000000"/>
              </w:rPr>
              <w:t xml:space="preserve">, </w:t>
            </w:r>
            <w:proofErr w:type="spellStart"/>
            <w:r w:rsidRPr="00E94624">
              <w:rPr>
                <w:color w:val="000000"/>
              </w:rPr>
              <w:t>i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, rating, dan </w:t>
            </w:r>
            <w:proofErr w:type="spellStart"/>
            <w:r w:rsidRPr="00E94624">
              <w:rPr>
                <w:color w:val="000000"/>
              </w:rPr>
              <w:t>tanggal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lastRenderedPageBreak/>
              <w:t>pembuat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022500" w:rsidRPr="00181269" w14:paraId="24408CC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3D7E90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D130675" w14:textId="77777777" w:rsidR="00022500" w:rsidRPr="00BF7F97" w:rsidRDefault="00022500" w:rsidP="000756E4">
            <w:pPr>
              <w:tabs>
                <w:tab w:val="left" w:pos="360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DEBA5B3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C19B2CF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5BCC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909171B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CC852B5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0423242" w14:textId="3D699122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Tiket</w:t>
      </w:r>
    </w:p>
    <w:p w14:paraId="08A3FE63" w14:textId="4DDD9052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4B03A44" w14:textId="77777777" w:rsidTr="000756E4">
        <w:tc>
          <w:tcPr>
            <w:tcW w:w="2410" w:type="dxa"/>
            <w:shd w:val="clear" w:color="auto" w:fill="auto"/>
          </w:tcPr>
          <w:p w14:paraId="327F8F1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A024C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1FA336C7" w14:textId="77777777" w:rsidTr="000756E4">
        <w:tc>
          <w:tcPr>
            <w:tcW w:w="2410" w:type="dxa"/>
            <w:shd w:val="clear" w:color="auto" w:fill="auto"/>
          </w:tcPr>
          <w:p w14:paraId="67B8173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C5FBB5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34E1E75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37923E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63CDF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KBT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00794433" w14:textId="77777777" w:rsidTr="000756E4">
        <w:tc>
          <w:tcPr>
            <w:tcW w:w="2410" w:type="dxa"/>
            <w:shd w:val="clear" w:color="auto" w:fill="auto"/>
          </w:tcPr>
          <w:p w14:paraId="597476D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07444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1E9F5262" w14:textId="77777777" w:rsidTr="000756E4">
        <w:tc>
          <w:tcPr>
            <w:tcW w:w="2410" w:type="dxa"/>
            <w:shd w:val="clear" w:color="auto" w:fill="auto"/>
          </w:tcPr>
          <w:p w14:paraId="473A16C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89416A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asuk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ke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administrasi</w:t>
            </w:r>
            <w:proofErr w:type="spellEnd"/>
            <w:r w:rsidRPr="000423B5">
              <w:rPr>
                <w:color w:val="000000"/>
              </w:rPr>
              <w:t xml:space="preserve"> KBT da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gakses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.</w:t>
            </w:r>
          </w:p>
        </w:tc>
      </w:tr>
      <w:tr w:rsidR="00022500" w:rsidRPr="00181269" w14:paraId="0AB95F7C" w14:textId="77777777" w:rsidTr="000756E4">
        <w:tc>
          <w:tcPr>
            <w:tcW w:w="2410" w:type="dxa"/>
            <w:shd w:val="clear" w:color="auto" w:fill="auto"/>
          </w:tcPr>
          <w:p w14:paraId="6128290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BAF0E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berhasil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4A9DC277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490D20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2D6BA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2AE439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26326D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0D6923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2B384E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BFF15C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3F2FDB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BFBEC1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5FF8CD7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13A365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433252" w14:textId="77777777" w:rsidR="00022500" w:rsidRPr="000423B5" w:rsidRDefault="00022500" w:rsidP="00022500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membuk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 </w:t>
            </w:r>
            <w:proofErr w:type="spellStart"/>
            <w:r w:rsidRPr="000423B5">
              <w:rPr>
                <w:color w:val="000000"/>
              </w:rPr>
              <w:t>dari</w:t>
            </w:r>
            <w:proofErr w:type="spellEnd"/>
            <w:r w:rsidRPr="000423B5">
              <w:rPr>
                <w:color w:val="000000"/>
              </w:rPr>
              <w:t xml:space="preserve"> menu </w:t>
            </w:r>
            <w:proofErr w:type="spellStart"/>
            <w:r w:rsidRPr="000423B5">
              <w:rPr>
                <w:color w:val="000000"/>
              </w:rPr>
              <w:t>navigasi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9EE4CA8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38A945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7CAFCB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14D751B" w14:textId="77777777" w:rsidR="00022500" w:rsidRPr="0079200E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3928657" w14:textId="77777777" w:rsidR="00022500" w:rsidRPr="000423B5" w:rsidRDefault="00022500" w:rsidP="00022500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ampilkan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berisi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eperti</w:t>
            </w:r>
            <w:proofErr w:type="spellEnd"/>
            <w:r w:rsidRPr="000423B5">
              <w:rPr>
                <w:color w:val="000000"/>
              </w:rPr>
              <w:t xml:space="preserve"> ID Tiket, Asal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Tujuan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Kelas, Harga, dan Metode </w:t>
            </w:r>
            <w:proofErr w:type="spellStart"/>
            <w:r w:rsidRPr="000423B5">
              <w:rPr>
                <w:color w:val="000000"/>
              </w:rPr>
              <w:t>Pembayaran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6E5FC24F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3C2AB09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E28527C" w14:textId="77777777" w:rsidR="00022500" w:rsidRPr="000423B5" w:rsidRDefault="00022500" w:rsidP="00022500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r w:rsidRPr="00E64B57">
              <w:rPr>
                <w:color w:val="000000"/>
              </w:rPr>
              <w:t>Admin</w:t>
            </w:r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daftar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BF12D32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654C980C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AAE474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 xml:space="preserve">Alternative Flow of </w:t>
            </w:r>
            <w:r w:rsidRPr="00181269">
              <w:rPr>
                <w:i/>
                <w:iCs/>
                <w:color w:val="000000"/>
              </w:rPr>
              <w:lastRenderedPageBreak/>
              <w:t>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AF29038" w14:textId="77777777" w:rsidR="00022500" w:rsidRPr="002B74DD" w:rsidRDefault="00022500" w:rsidP="00022500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2B74DD">
              <w:rPr>
                <w:color w:val="000000"/>
              </w:rPr>
              <w:lastRenderedPageBreak/>
              <w:t xml:space="preserve">Jika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abel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lastRenderedPageBreak/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nampil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s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ahw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6938B1D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AF2635A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1ED4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BA7E235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29DCDF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68EDCCD" w14:textId="733732B7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</w:p>
    <w:p w14:paraId="03C757DF" w14:textId="56FABF6C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1E1CAEF9" w14:textId="77777777" w:rsidTr="000756E4">
        <w:tc>
          <w:tcPr>
            <w:tcW w:w="2410" w:type="dxa"/>
            <w:shd w:val="clear" w:color="auto" w:fill="auto"/>
          </w:tcPr>
          <w:p w14:paraId="45E6816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0035CC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1D2FE9D3" w14:textId="77777777" w:rsidTr="000756E4">
        <w:tc>
          <w:tcPr>
            <w:tcW w:w="2410" w:type="dxa"/>
            <w:shd w:val="clear" w:color="auto" w:fill="auto"/>
          </w:tcPr>
          <w:p w14:paraId="4D71547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FC1E9B8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Tiket</w:t>
            </w:r>
          </w:p>
        </w:tc>
      </w:tr>
      <w:tr w:rsidR="00022500" w:rsidRPr="00181269" w14:paraId="6294A02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229FD0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DD947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laku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 </w:t>
            </w:r>
            <w:proofErr w:type="spellStart"/>
            <w:r w:rsidRPr="002B74DD">
              <w:rPr>
                <w:color w:val="000000"/>
              </w:rPr>
              <w:t>melalu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formulir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022500" w:rsidRPr="00181269" w14:paraId="70AEA050" w14:textId="77777777" w:rsidTr="000756E4">
        <w:tc>
          <w:tcPr>
            <w:tcW w:w="2410" w:type="dxa"/>
            <w:shd w:val="clear" w:color="auto" w:fill="auto"/>
          </w:tcPr>
          <w:p w14:paraId="7AD0974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47CDC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7B5526D" w14:textId="77777777" w:rsidTr="000756E4">
        <w:tc>
          <w:tcPr>
            <w:tcW w:w="2410" w:type="dxa"/>
            <w:shd w:val="clear" w:color="auto" w:fill="auto"/>
          </w:tcPr>
          <w:p w14:paraId="7649066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87D2F8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0780052E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22813B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8A021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ilakukan</w:t>
            </w:r>
            <w:proofErr w:type="spellEnd"/>
            <w:r w:rsidRPr="002B74DD">
              <w:rPr>
                <w:color w:val="000000"/>
              </w:rPr>
              <w:t xml:space="preserve"> dan data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rsimp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022500" w:rsidRPr="00181269" w14:paraId="666CAC06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5537CB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EE5665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194890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A598E9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C0D1E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42A0F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F25966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0076DF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48119AC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53294586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2103E3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42EB9BC" w14:textId="77777777" w:rsidR="00022500" w:rsidRPr="002B74DD" w:rsidRDefault="00022500" w:rsidP="00022500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mbuk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halam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  <w:tc>
          <w:tcPr>
            <w:tcW w:w="2564" w:type="dxa"/>
            <w:shd w:val="clear" w:color="auto" w:fill="auto"/>
          </w:tcPr>
          <w:p w14:paraId="3F985CB4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1B35BB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5D013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8058004" w14:textId="77777777" w:rsidR="00022500" w:rsidRPr="00CF4E72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60CE0DD" w14:textId="77777777" w:rsidR="00022500" w:rsidRPr="00CF4E72" w:rsidRDefault="00022500" w:rsidP="00022500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</w:p>
        </w:tc>
      </w:tr>
      <w:tr w:rsidR="00022500" w:rsidRPr="00181269" w14:paraId="6FB9FA74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E930A8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1FC8230" w14:textId="77777777" w:rsidR="00022500" w:rsidRPr="005D7DA5" w:rsidRDefault="00022500" w:rsidP="00022500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den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yang </w:t>
            </w:r>
            <w:proofErr w:type="spellStart"/>
            <w:r w:rsidRPr="00CF4E72">
              <w:rPr>
                <w:color w:val="000000"/>
              </w:rPr>
              <w:t>diperluk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as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uju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jumlah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umpang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F1B2728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2C65CE08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149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841C8C" w14:textId="77777777" w:rsidR="00022500" w:rsidRPr="005D7DA5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A481C33" w14:textId="77777777" w:rsidR="00022500" w:rsidRPr="00AC7A3C" w:rsidRDefault="00022500" w:rsidP="00022500">
            <w:pPr>
              <w:numPr>
                <w:ilvl w:val="0"/>
                <w:numId w:val="51"/>
              </w:numPr>
              <w:rPr>
                <w:color w:val="000000"/>
              </w:rPr>
            </w:pP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mvalidasi</w:t>
            </w:r>
            <w:proofErr w:type="spellEnd"/>
            <w:r w:rsidRPr="00AC7A3C">
              <w:rPr>
                <w:color w:val="000000"/>
              </w:rPr>
              <w:t xml:space="preserve"> data yang </w:t>
            </w:r>
            <w:proofErr w:type="spellStart"/>
            <w:r w:rsidRPr="00AC7A3C">
              <w:rPr>
                <w:color w:val="000000"/>
              </w:rPr>
              <w:t>dimasukkan</w:t>
            </w:r>
            <w:proofErr w:type="spellEnd"/>
            <w:r w:rsidRPr="00AC7A3C">
              <w:rPr>
                <w:color w:val="000000"/>
              </w:rPr>
              <w:t xml:space="preserve"> oleh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0B6E9564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31F7883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89DE54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C7246A9" w14:textId="77777777" w:rsidR="00022500" w:rsidRPr="005D7DA5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70DA820" w14:textId="77777777" w:rsidR="00022500" w:rsidRPr="00AC7A3C" w:rsidRDefault="00022500" w:rsidP="00022500">
            <w:pPr>
              <w:pStyle w:val="ListParagraph"/>
              <w:numPr>
                <w:ilvl w:val="0"/>
                <w:numId w:val="51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CF4E72">
              <w:rPr>
                <w:color w:val="000000"/>
              </w:rPr>
              <w:t>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rmint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148C3AF8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031E02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47206A7" w14:textId="77777777" w:rsidR="00022500" w:rsidRPr="005D7DA5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575E226" w14:textId="77777777" w:rsidR="00022500" w:rsidRPr="00CF4E72" w:rsidRDefault="00022500" w:rsidP="000756E4">
            <w:pPr>
              <w:ind w:left="748" w:hanging="425"/>
              <w:rPr>
                <w:color w:val="000000"/>
              </w:rPr>
            </w:pPr>
            <w:r>
              <w:rPr>
                <w:color w:val="000000"/>
              </w:rPr>
              <w:t xml:space="preserve">6.  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eriks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tersedi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F4E72">
              <w:rPr>
                <w:color w:val="000000"/>
              </w:rPr>
              <w:t xml:space="preserve">Jika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ersedi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beri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onfi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pad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guna</w:t>
            </w:r>
            <w:proofErr w:type="spellEnd"/>
            <w:r w:rsidRPr="00CF4E72">
              <w:rPr>
                <w:color w:val="000000"/>
              </w:rPr>
              <w:t xml:space="preserve"> dan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bayaran</w:t>
            </w:r>
            <w:proofErr w:type="spellEnd"/>
            <w:r w:rsidRPr="00CF4E72">
              <w:rPr>
                <w:color w:val="000000"/>
              </w:rPr>
              <w:t>.</w:t>
            </w:r>
          </w:p>
          <w:p w14:paraId="4671BDD4" w14:textId="77777777" w:rsidR="00022500" w:rsidRPr="00CF4E72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35245AD8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2BF0479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51B81A1" w14:textId="77777777" w:rsidR="00022500" w:rsidRPr="00AC7A3C" w:rsidRDefault="00022500" w:rsidP="00022500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da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gi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emua</w:t>
            </w:r>
            <w:proofErr w:type="spellEnd"/>
            <w:r w:rsidRPr="00AC7A3C">
              <w:rPr>
                <w:color w:val="000000"/>
              </w:rPr>
              <w:t xml:space="preserve"> field yang </w:t>
            </w:r>
            <w:proofErr w:type="spellStart"/>
            <w:r w:rsidRPr="00AC7A3C">
              <w:rPr>
                <w:color w:val="000000"/>
              </w:rPr>
              <w:t>diperlukan</w:t>
            </w:r>
            <w:proofErr w:type="spellEnd"/>
            <w:r w:rsidRPr="00AC7A3C">
              <w:rPr>
                <w:color w:val="000000"/>
              </w:rPr>
              <w:t xml:space="preserve">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san</w:t>
            </w:r>
            <w:proofErr w:type="spellEnd"/>
            <w:r w:rsidRPr="00AC7A3C">
              <w:rPr>
                <w:color w:val="000000"/>
              </w:rPr>
              <w:t xml:space="preserve"> error dan </w:t>
            </w:r>
            <w:proofErr w:type="spellStart"/>
            <w:r w:rsidRPr="00AC7A3C">
              <w:rPr>
                <w:color w:val="000000"/>
              </w:rPr>
              <w:t>memint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untu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engkap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formulir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1B48D801" w14:textId="77777777" w:rsidR="00022500" w:rsidRPr="00AC7A3C" w:rsidRDefault="00022500" w:rsidP="00022500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</w:t>
            </w:r>
            <w:proofErr w:type="spellStart"/>
            <w:r w:rsidRPr="00AC7A3C">
              <w:rPr>
                <w:color w:val="000000"/>
              </w:rPr>
              <w:t>terdapat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kesalah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valida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lainnya</w:t>
            </w:r>
            <w:proofErr w:type="spellEnd"/>
            <w:r w:rsidRPr="00AC7A3C">
              <w:rPr>
                <w:color w:val="000000"/>
              </w:rPr>
              <w:t xml:space="preserve">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san</w:t>
            </w:r>
            <w:proofErr w:type="spellEnd"/>
            <w:r w:rsidRPr="00AC7A3C">
              <w:rPr>
                <w:color w:val="000000"/>
              </w:rPr>
              <w:t xml:space="preserve"> error yang </w:t>
            </w:r>
            <w:proofErr w:type="spellStart"/>
            <w:r w:rsidRPr="00AC7A3C">
              <w:rPr>
                <w:color w:val="000000"/>
              </w:rPr>
              <w:t>sesuai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4936206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274310D7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DE211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5967898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89D57E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1B9819B" w14:textId="42D41D93" w:rsidR="00FC6774" w:rsidRDefault="00FC6774" w:rsidP="00FC6774">
      <w:pPr>
        <w:pStyle w:val="Heading4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Data </w:t>
      </w:r>
      <w:proofErr w:type="spellStart"/>
      <w:r w:rsidR="007B303D">
        <w:t>Pelanggan</w:t>
      </w:r>
      <w:proofErr w:type="spellEnd"/>
    </w:p>
    <w:p w14:paraId="1D1331E0" w14:textId="32589E19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094B279A" w14:textId="77777777" w:rsidTr="000756E4">
        <w:tc>
          <w:tcPr>
            <w:tcW w:w="2410" w:type="dxa"/>
            <w:shd w:val="clear" w:color="auto" w:fill="auto"/>
          </w:tcPr>
          <w:p w14:paraId="3E17374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B1A67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1BECAB46" w14:textId="77777777" w:rsidTr="000756E4">
        <w:tc>
          <w:tcPr>
            <w:tcW w:w="2410" w:type="dxa"/>
            <w:shd w:val="clear" w:color="auto" w:fill="auto"/>
          </w:tcPr>
          <w:p w14:paraId="233AFDA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922178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248E6F4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6173561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BBDE3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AC7A3C">
              <w:rPr>
                <w:color w:val="000000"/>
              </w:rPr>
              <w:t xml:space="preserve">dmin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lah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aku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mesan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ket</w:t>
            </w:r>
            <w:proofErr w:type="spellEnd"/>
            <w:r w:rsidRPr="00AC7A3C">
              <w:rPr>
                <w:color w:val="000000"/>
              </w:rPr>
              <w:t xml:space="preserve"> KBT.</w:t>
            </w:r>
          </w:p>
        </w:tc>
      </w:tr>
      <w:tr w:rsidR="00022500" w:rsidRPr="00181269" w14:paraId="74A30005" w14:textId="77777777" w:rsidTr="000756E4">
        <w:tc>
          <w:tcPr>
            <w:tcW w:w="2410" w:type="dxa"/>
            <w:shd w:val="clear" w:color="auto" w:fill="auto"/>
          </w:tcPr>
          <w:p w14:paraId="21D10BF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C4B6B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370B9050" w14:textId="77777777" w:rsidTr="000756E4">
        <w:tc>
          <w:tcPr>
            <w:tcW w:w="2410" w:type="dxa"/>
            <w:shd w:val="clear" w:color="auto" w:fill="auto"/>
          </w:tcPr>
          <w:p w14:paraId="2C44A2C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0264400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59424F7D" w14:textId="77777777" w:rsidTr="000756E4">
        <w:tc>
          <w:tcPr>
            <w:tcW w:w="2410" w:type="dxa"/>
            <w:shd w:val="clear" w:color="auto" w:fill="auto"/>
          </w:tcPr>
          <w:p w14:paraId="51AC1E8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31B4C1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berhasil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rsedi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</w:tr>
      <w:tr w:rsidR="00022500" w:rsidRPr="00181269" w14:paraId="04656AD5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FF05F6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2388C8F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192575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62D738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8B4FFF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2CC9A5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E4A063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8DD93E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477F943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3AB99AB3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1C01BF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FE6BA4" w14:textId="77777777" w:rsidR="00022500" w:rsidRPr="000B1CDC" w:rsidRDefault="00022500" w:rsidP="00022500">
            <w:pPr>
              <w:pStyle w:val="ListParagraph"/>
              <w:numPr>
                <w:ilvl w:val="0"/>
                <w:numId w:val="52"/>
              </w:numPr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membuk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halaman</w:t>
            </w:r>
            <w:proofErr w:type="spellEnd"/>
            <w:r w:rsidRPr="00AC7A3C">
              <w:rPr>
                <w:color w:val="000000"/>
              </w:rPr>
              <w:t xml:space="preserve"> "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" di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dashboard admin KBT.</w:t>
            </w:r>
          </w:p>
        </w:tc>
        <w:tc>
          <w:tcPr>
            <w:tcW w:w="2564" w:type="dxa"/>
            <w:shd w:val="clear" w:color="auto" w:fill="auto"/>
          </w:tcPr>
          <w:p w14:paraId="187424EF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6EDFBA9E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D70A681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B0AF21" w14:textId="77777777" w:rsidR="00022500" w:rsidRPr="000B1CDC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63B6007" w14:textId="77777777" w:rsidR="00022500" w:rsidRPr="00BF7F97" w:rsidRDefault="00022500" w:rsidP="00022500">
            <w:pPr>
              <w:numPr>
                <w:ilvl w:val="0"/>
                <w:numId w:val="53"/>
              </w:numPr>
              <w:rPr>
                <w:color w:val="000000"/>
              </w:rPr>
            </w:pPr>
            <w:proofErr w:type="spellStart"/>
            <w:r w:rsidRPr="000B1CDC">
              <w:rPr>
                <w:color w:val="000000"/>
              </w:rPr>
              <w:t>Siste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nampil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berisi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lah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laku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pemesan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iket</w:t>
            </w:r>
            <w:proofErr w:type="spellEnd"/>
            <w:r w:rsidRPr="000B1CDC">
              <w:rPr>
                <w:color w:val="000000"/>
              </w:rPr>
              <w:t xml:space="preserve"> KBT.</w:t>
            </w:r>
          </w:p>
        </w:tc>
      </w:tr>
      <w:tr w:rsidR="00022500" w:rsidRPr="00181269" w14:paraId="38B907AA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1807239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4ECB90F" w14:textId="77777777" w:rsidR="00022500" w:rsidRPr="000B1CDC" w:rsidRDefault="00022500" w:rsidP="00022500">
            <w:pPr>
              <w:pStyle w:val="ListParagraph"/>
              <w:numPr>
                <w:ilvl w:val="0"/>
                <w:numId w:val="54"/>
              </w:numPr>
              <w:rPr>
                <w:color w:val="000000"/>
              </w:rPr>
            </w:pPr>
            <w:r w:rsidRPr="000B1CDC">
              <w:rPr>
                <w:color w:val="000000"/>
              </w:rPr>
              <w:t xml:space="preserve">Admin </w:t>
            </w:r>
            <w:proofErr w:type="spellStart"/>
            <w:r w:rsidRPr="000B1CDC">
              <w:rPr>
                <w:color w:val="000000"/>
              </w:rPr>
              <w:t>memeriksa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rcantu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dala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8845B8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85709F4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D67DDA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4AE06F0" w14:textId="77777777" w:rsidR="00022500" w:rsidRPr="00DF6919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DF6919">
              <w:rPr>
                <w:color w:val="000000"/>
              </w:rPr>
              <w:t xml:space="preserve">Jika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</w:t>
            </w:r>
            <w:proofErr w:type="spellStart"/>
            <w:r w:rsidRPr="00DF6919">
              <w:rPr>
                <w:color w:val="000000"/>
              </w:rPr>
              <w:t>pelanggan</w:t>
            </w:r>
            <w:proofErr w:type="spellEnd"/>
            <w:r w:rsidRPr="00DF6919">
              <w:rPr>
                <w:color w:val="000000"/>
              </w:rPr>
              <w:t xml:space="preserve">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 xml:space="preserve">, </w:t>
            </w:r>
            <w:proofErr w:type="spellStart"/>
            <w:r w:rsidRPr="00DF6919">
              <w:rPr>
                <w:color w:val="000000"/>
              </w:rPr>
              <w:t>sistem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menampilk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pes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kosong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tau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34CE76D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EDADEF5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5A8D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5C9FEDE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143532E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4AE0F0B" w14:textId="63B2B668" w:rsidR="00FC6774" w:rsidRDefault="00FC6774" w:rsidP="00FC6774">
      <w:pPr>
        <w:pStyle w:val="Heading4"/>
      </w:pPr>
      <w:r>
        <w:t xml:space="preserve">Use Case Scenario </w:t>
      </w:r>
      <w:proofErr w:type="spellStart"/>
      <w:r w:rsidR="00022500">
        <w:t>Pembuatan</w:t>
      </w:r>
      <w:proofErr w:type="spellEnd"/>
      <w:r w:rsidR="007B303D">
        <w:t xml:space="preserve"> </w:t>
      </w:r>
      <w:proofErr w:type="spellStart"/>
      <w:r w:rsidR="007B303D">
        <w:t>Pengiriman</w:t>
      </w:r>
      <w:proofErr w:type="spellEnd"/>
      <w:r w:rsidR="007B303D">
        <w:t xml:space="preserve"> Paket</w:t>
      </w:r>
    </w:p>
    <w:p w14:paraId="3ADD7A28" w14:textId="395E1F4F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35D5274" w14:textId="77777777" w:rsidTr="000756E4">
        <w:tc>
          <w:tcPr>
            <w:tcW w:w="2410" w:type="dxa"/>
            <w:shd w:val="clear" w:color="auto" w:fill="auto"/>
          </w:tcPr>
          <w:p w14:paraId="1A18BDF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CD8FE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544053CA" w14:textId="77777777" w:rsidTr="000756E4">
        <w:tc>
          <w:tcPr>
            <w:tcW w:w="2410" w:type="dxa"/>
            <w:shd w:val="clear" w:color="auto" w:fill="auto"/>
          </w:tcPr>
          <w:p w14:paraId="1E30FF3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BC8B7E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Pembuatan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Pengiriman</w:t>
            </w:r>
            <w:proofErr w:type="spellEnd"/>
            <w:r w:rsidRPr="00A16D58">
              <w:rPr>
                <w:bCs/>
                <w:color w:val="000000"/>
              </w:rPr>
              <w:t xml:space="preserve"> Pake</w:t>
            </w:r>
            <w:r>
              <w:rPr>
                <w:bCs/>
                <w:color w:val="000000"/>
              </w:rPr>
              <w:t>t</w:t>
            </w:r>
          </w:p>
        </w:tc>
      </w:tr>
      <w:tr w:rsidR="00022500" w:rsidRPr="00181269" w14:paraId="28C94CCC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2DB3F4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16766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96A46">
              <w:rPr>
                <w:color w:val="000000"/>
              </w:rPr>
              <w:t xml:space="preserve">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u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en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sediak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085857A" w14:textId="77777777" w:rsidTr="000756E4">
        <w:tc>
          <w:tcPr>
            <w:tcW w:w="2410" w:type="dxa"/>
            <w:shd w:val="clear" w:color="auto" w:fill="auto"/>
          </w:tcPr>
          <w:p w14:paraId="4D93FFD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CB54E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4438B12" w14:textId="77777777" w:rsidTr="000756E4">
        <w:tc>
          <w:tcPr>
            <w:tcW w:w="2410" w:type="dxa"/>
            <w:shd w:val="clear" w:color="auto" w:fill="auto"/>
          </w:tcPr>
          <w:p w14:paraId="0D5E657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66B53B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64B28DBC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E3B2E7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F719D7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rsimpan</w:t>
            </w:r>
            <w:proofErr w:type="spellEnd"/>
            <w:r w:rsidRPr="00A16D58">
              <w:rPr>
                <w:color w:val="000000"/>
              </w:rPr>
              <w:t xml:space="preserve"> di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4FA8BF8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30F4454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612A8C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4E1E16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907FE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A87EB8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B638AB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4CE2F5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751A5250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D89CD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3066FD2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</w:t>
            </w:r>
            <w:r w:rsidRPr="00A16D58">
              <w:rPr>
                <w:color w:val="000000"/>
              </w:rPr>
              <w:t>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Kirim Barang</w:t>
            </w:r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8FCCB9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6BF757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DD4C2B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63DF56A" w14:textId="77777777" w:rsidR="00022500" w:rsidRPr="00A16D58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1FCB9AE" w14:textId="77777777" w:rsidR="00022500" w:rsidRPr="00CF4E72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lastRenderedPageBreak/>
              <w:t>pengirim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7DC0CA7D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3FCA81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ECA3367" w14:textId="77777777" w:rsidR="00022500" w:rsidRPr="00CF4E72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bera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harg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kategor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erim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deskrips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datang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E22F293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70F7C4C6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8251C7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C2C3A5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e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ombol</w:t>
            </w:r>
            <w:proofErr w:type="spellEnd"/>
            <w:r w:rsidRPr="00A16D58">
              <w:rPr>
                <w:color w:val="000000"/>
              </w:rPr>
              <w:t xml:space="preserve"> "Submit" </w:t>
            </w:r>
            <w:proofErr w:type="spellStart"/>
            <w:r w:rsidRPr="00A16D58">
              <w:rPr>
                <w:color w:val="000000"/>
              </w:rPr>
              <w:t>u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rim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rminta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4D881C9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0854ED4" w14:textId="77777777" w:rsidTr="000756E4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6C44C81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BC93B0" w14:textId="77777777" w:rsidR="00022500" w:rsidRPr="00A16D58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E7A9A7B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validasi</w:t>
            </w:r>
            <w:proofErr w:type="spellEnd"/>
            <w:r w:rsidRPr="00A16D58">
              <w:rPr>
                <w:color w:val="000000"/>
              </w:rPr>
              <w:t xml:space="preserve"> dan </w:t>
            </w:r>
            <w:proofErr w:type="spellStart"/>
            <w:r w:rsidRPr="00A16D58">
              <w:rPr>
                <w:color w:val="000000"/>
              </w:rPr>
              <w:t>menyimpan</w:t>
            </w:r>
            <w:proofErr w:type="spellEnd"/>
            <w:r w:rsidRPr="00A16D58">
              <w:rPr>
                <w:color w:val="000000"/>
              </w:rPr>
              <w:t xml:space="preserve"> 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database.</w:t>
            </w:r>
          </w:p>
        </w:tc>
      </w:tr>
      <w:tr w:rsidR="00022500" w:rsidRPr="00181269" w14:paraId="1FA8FD2C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52DF54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F288674" w14:textId="77777777" w:rsidR="00022500" w:rsidRPr="00A16D58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0BAF72C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onfi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pad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ahw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DFC3B7E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1053E9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13E7E95" w14:textId="77777777" w:rsidR="00022500" w:rsidRPr="00A16D58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Jika </w:t>
            </w:r>
            <w:proofErr w:type="spellStart"/>
            <w:r w:rsidRPr="00A16D58">
              <w:rPr>
                <w:color w:val="000000"/>
              </w:rPr>
              <w:t>terjad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si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atau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validasi</w:t>
            </w:r>
            <w:proofErr w:type="spellEnd"/>
            <w:r w:rsidRPr="00A16D58">
              <w:rPr>
                <w:color w:val="000000"/>
              </w:rPr>
              <w:t xml:space="preserve"> data,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s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sesua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58AEEE9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BF6494D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3470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74809D7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1AE6F7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E05B3E6" w14:textId="0A743988" w:rsidR="00665B0C" w:rsidRDefault="00FC6774" w:rsidP="00665B0C">
      <w:pPr>
        <w:pStyle w:val="Heading4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</w:t>
      </w:r>
      <w:proofErr w:type="spellStart"/>
      <w:r w:rsidR="007B303D">
        <w:t>Informasi</w:t>
      </w:r>
      <w:proofErr w:type="spellEnd"/>
      <w:r w:rsidR="007B303D">
        <w:t xml:space="preserve"> Paket </w:t>
      </w:r>
      <w:proofErr w:type="spellStart"/>
      <w:r w:rsidR="00022500">
        <w:t>Pelanggan</w:t>
      </w:r>
      <w:proofErr w:type="spellEnd"/>
    </w:p>
    <w:p w14:paraId="0A908BA2" w14:textId="6B947CD9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02F32E6B" w14:textId="77777777" w:rsidTr="000756E4">
        <w:tc>
          <w:tcPr>
            <w:tcW w:w="2410" w:type="dxa"/>
            <w:shd w:val="clear" w:color="auto" w:fill="auto"/>
          </w:tcPr>
          <w:p w14:paraId="4ADB410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59AA9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12B44035" w14:textId="77777777" w:rsidTr="000756E4">
        <w:tc>
          <w:tcPr>
            <w:tcW w:w="2410" w:type="dxa"/>
            <w:shd w:val="clear" w:color="auto" w:fill="auto"/>
          </w:tcPr>
          <w:p w14:paraId="4648692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F601E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Melihat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Informasi</w:t>
            </w:r>
            <w:proofErr w:type="spellEnd"/>
            <w:r w:rsidRPr="00A16D58">
              <w:rPr>
                <w:bCs/>
                <w:color w:val="000000"/>
              </w:rPr>
              <w:t xml:space="preserve"> Paket </w:t>
            </w:r>
            <w:proofErr w:type="spellStart"/>
            <w:r w:rsidRPr="00A16D58">
              <w:rPr>
                <w:bCs/>
                <w:color w:val="000000"/>
              </w:rPr>
              <w:t>Pengguna</w:t>
            </w:r>
            <w:proofErr w:type="spellEnd"/>
          </w:p>
        </w:tc>
      </w:tr>
      <w:tr w:rsidR="00022500" w:rsidRPr="00181269" w14:paraId="1F473629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280FEEB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644FA6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kirim</w:t>
            </w:r>
            <w:proofErr w:type="spellEnd"/>
            <w:r w:rsidRPr="00A16D58">
              <w:rPr>
                <w:color w:val="000000"/>
              </w:rPr>
              <w:t xml:space="preserve"> oleh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2F46CCAF" w14:textId="77777777" w:rsidTr="000756E4">
        <w:tc>
          <w:tcPr>
            <w:tcW w:w="2410" w:type="dxa"/>
            <w:shd w:val="clear" w:color="auto" w:fill="auto"/>
          </w:tcPr>
          <w:p w14:paraId="09F5763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C52C7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5B4DC924" w14:textId="77777777" w:rsidTr="000756E4">
        <w:tc>
          <w:tcPr>
            <w:tcW w:w="2410" w:type="dxa"/>
            <w:shd w:val="clear" w:color="auto" w:fill="auto"/>
          </w:tcPr>
          <w:p w14:paraId="4A27230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A787C84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44979293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22A473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FADA5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dap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tersedi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BCC837E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5DEF01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AE52C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AAE97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DCAA0F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18EFD4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598425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D352B5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ED272EF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DD5F47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9CECDA" w14:textId="77777777" w:rsidR="00022500" w:rsidRPr="00A16D58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m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Tabel-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Paket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1373AA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4726F2A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90193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524E78B" w14:textId="77777777" w:rsidR="00022500" w:rsidRPr="00C0298D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3D383C1" w14:textId="77777777" w:rsidR="00022500" w:rsidRPr="00C0298D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nggun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Nama Paket, Berat, Harga, </w:t>
            </w:r>
            <w:proofErr w:type="spellStart"/>
            <w:r w:rsidRPr="00C0298D">
              <w:rPr>
                <w:color w:val="000000"/>
              </w:rPr>
              <w:t>Kategori</w:t>
            </w:r>
            <w:proofErr w:type="spellEnd"/>
            <w:r w:rsidRPr="00C0298D">
              <w:rPr>
                <w:color w:val="000000"/>
              </w:rPr>
              <w:t xml:space="preserve">, Nama </w:t>
            </w:r>
            <w:proofErr w:type="spellStart"/>
            <w:r w:rsidRPr="00C0298D">
              <w:rPr>
                <w:color w:val="000000"/>
              </w:rPr>
              <w:t>Pengirim</w:t>
            </w:r>
            <w:proofErr w:type="spellEnd"/>
            <w:r w:rsidRPr="00C0298D">
              <w:rPr>
                <w:color w:val="000000"/>
              </w:rPr>
              <w:t xml:space="preserve">, Nama Penerima, </w:t>
            </w:r>
            <w:proofErr w:type="spellStart"/>
            <w:r w:rsidRPr="00C0298D">
              <w:rPr>
                <w:color w:val="000000"/>
              </w:rPr>
              <w:t>Deskripsi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datangan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berangkatan</w:t>
            </w:r>
            <w:proofErr w:type="spellEnd"/>
            <w:r w:rsidRPr="00C0298D">
              <w:rPr>
                <w:color w:val="000000"/>
              </w:rPr>
              <w:t>, dan Status.</w:t>
            </w:r>
          </w:p>
        </w:tc>
      </w:tr>
      <w:tr w:rsidR="00022500" w:rsidRPr="00181269" w14:paraId="1EDD6CF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51F4F0A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D27EFA0" w14:textId="77777777" w:rsidR="00022500" w:rsidRPr="00AB61AD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lihat</w:t>
            </w:r>
            <w:proofErr w:type="spellEnd"/>
            <w:r w:rsidRPr="00AB61AD">
              <w:rPr>
                <w:color w:val="000000"/>
              </w:rPr>
              <w:t xml:space="preserve"> status </w:t>
            </w:r>
            <w:proofErr w:type="spellStart"/>
            <w:r w:rsidRPr="00AB61AD">
              <w:rPr>
                <w:color w:val="000000"/>
              </w:rPr>
              <w:t>seti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, yang </w:t>
            </w:r>
            <w:proofErr w:type="spellStart"/>
            <w:r w:rsidRPr="00AB61AD">
              <w:rPr>
                <w:color w:val="000000"/>
              </w:rPr>
              <w:t>mungki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berupa</w:t>
            </w:r>
            <w:proofErr w:type="spellEnd"/>
            <w:r w:rsidRPr="00AB61AD">
              <w:rPr>
                <w:color w:val="000000"/>
              </w:rPr>
              <w:t xml:space="preserve"> "Pending", "Success",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.</w:t>
            </w:r>
          </w:p>
        </w:tc>
        <w:tc>
          <w:tcPr>
            <w:tcW w:w="2564" w:type="dxa"/>
            <w:shd w:val="clear" w:color="auto" w:fill="auto"/>
          </w:tcPr>
          <w:p w14:paraId="2020A16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B869498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FAA63E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6C7476C" w14:textId="77777777" w:rsidR="00022500" w:rsidRPr="00AB61AD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Pending", 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nyetuju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mbata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60BBE0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4886681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FF7AF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1C1C5B" w14:textId="77777777" w:rsidR="00022500" w:rsidRPr="00BF7F97" w:rsidRDefault="00022500" w:rsidP="00022500">
            <w:pPr>
              <w:numPr>
                <w:ilvl w:val="0"/>
                <w:numId w:val="57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Success"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,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ndakan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lakukan</w:t>
            </w:r>
            <w:proofErr w:type="spellEnd"/>
            <w:r w:rsidRPr="00AB61AD">
              <w:rPr>
                <w:color w:val="000000"/>
              </w:rPr>
              <w:t xml:space="preserve"> oleh admin.</w:t>
            </w:r>
          </w:p>
        </w:tc>
        <w:tc>
          <w:tcPr>
            <w:tcW w:w="2564" w:type="dxa"/>
            <w:shd w:val="clear" w:color="auto" w:fill="auto"/>
          </w:tcPr>
          <w:p w14:paraId="1978C0BA" w14:textId="77777777" w:rsidR="00022500" w:rsidRPr="00AB61AD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2F74562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75480B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D9D893" w14:textId="77777777" w:rsidR="00022500" w:rsidRPr="00AB61AD" w:rsidRDefault="00022500" w:rsidP="000756E4">
            <w:pPr>
              <w:ind w:left="72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5643D0" w14:textId="77777777" w:rsidR="00022500" w:rsidRPr="00C0298D" w:rsidRDefault="00022500" w:rsidP="00022500">
            <w:pPr>
              <w:pStyle w:val="ListParagraph"/>
              <w:numPr>
                <w:ilvl w:val="0"/>
                <w:numId w:val="67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eri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ilih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epada</w:t>
            </w:r>
            <w:proofErr w:type="spellEnd"/>
            <w:r w:rsidRPr="00C0298D">
              <w:rPr>
                <w:color w:val="000000"/>
              </w:rPr>
              <w:t xml:space="preserve"> admin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tau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ata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jik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tatusnya</w:t>
            </w:r>
            <w:proofErr w:type="spellEnd"/>
            <w:r w:rsidRPr="00C0298D">
              <w:rPr>
                <w:color w:val="000000"/>
              </w:rPr>
              <w:t xml:space="preserve"> "Pending".</w:t>
            </w:r>
          </w:p>
        </w:tc>
      </w:tr>
      <w:tr w:rsidR="00022500" w:rsidRPr="00181269" w14:paraId="71BB5C2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1D1B17D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36DCFD2" w14:textId="77777777" w:rsidR="00022500" w:rsidRPr="00AB61AD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tersedia</w:t>
            </w:r>
            <w:proofErr w:type="spellEnd"/>
            <w:r w:rsidRPr="00AB61AD">
              <w:rPr>
                <w:color w:val="000000"/>
              </w:rPr>
              <w:t xml:space="preserve">,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tampi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entr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alam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6CA80C9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526B1E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732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70C7190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36D5A1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8154395" w14:textId="42C0646A" w:rsidR="007B303D" w:rsidRDefault="007B303D" w:rsidP="007B303D">
      <w:pPr>
        <w:pStyle w:val="Heading4"/>
      </w:pPr>
      <w:r>
        <w:t xml:space="preserve">Use Case Scenario </w:t>
      </w:r>
      <w:proofErr w:type="spellStart"/>
      <w:r>
        <w:t>Mengapprove</w:t>
      </w:r>
      <w:proofErr w:type="spellEnd"/>
      <w:r>
        <w:t xml:space="preserve"> Tiket</w:t>
      </w:r>
    </w:p>
    <w:p w14:paraId="3B8CB28C" w14:textId="190B00B5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13005188" w14:textId="77777777" w:rsidTr="000756E4">
        <w:tc>
          <w:tcPr>
            <w:tcW w:w="2410" w:type="dxa"/>
            <w:shd w:val="clear" w:color="auto" w:fill="auto"/>
          </w:tcPr>
          <w:p w14:paraId="5E52A71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E13D7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67085CA2" w14:textId="77777777" w:rsidTr="000756E4">
        <w:tc>
          <w:tcPr>
            <w:tcW w:w="2410" w:type="dxa"/>
            <w:shd w:val="clear" w:color="auto" w:fill="auto"/>
          </w:tcPr>
          <w:p w14:paraId="0E448A9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84FDC5" w14:textId="77777777" w:rsidR="00022500" w:rsidRPr="003128D2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128D2">
              <w:rPr>
                <w:color w:val="000000"/>
              </w:rPr>
              <w:t>Menggaprove</w:t>
            </w:r>
            <w:proofErr w:type="spellEnd"/>
            <w:r w:rsidRPr="003128D2">
              <w:rPr>
                <w:color w:val="000000"/>
              </w:rPr>
              <w:t xml:space="preserve"> Tiket</w:t>
            </w:r>
          </w:p>
        </w:tc>
      </w:tr>
      <w:tr w:rsidR="00022500" w:rsidRPr="00181269" w14:paraId="4862E64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6D6AC9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4A8BCE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injau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y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ola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pemesan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yang </w:t>
            </w:r>
            <w:proofErr w:type="spellStart"/>
            <w:r w:rsidRPr="003128D2">
              <w:rPr>
                <w:color w:val="000000"/>
              </w:rPr>
              <w:t>dilakuk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022500" w:rsidRPr="00181269" w14:paraId="0CC78704" w14:textId="77777777" w:rsidTr="000756E4">
        <w:tc>
          <w:tcPr>
            <w:tcW w:w="2410" w:type="dxa"/>
            <w:shd w:val="clear" w:color="auto" w:fill="auto"/>
          </w:tcPr>
          <w:p w14:paraId="1528B97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5EC565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4D8761B3" w14:textId="77777777" w:rsidTr="000756E4">
        <w:tc>
          <w:tcPr>
            <w:tcW w:w="2410" w:type="dxa"/>
            <w:shd w:val="clear" w:color="auto" w:fill="auto"/>
          </w:tcPr>
          <w:p w14:paraId="5D93575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8A182A" w14:textId="77777777" w:rsidR="00022500" w:rsidRDefault="00022500" w:rsidP="00022500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tel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berhasil</w:t>
            </w:r>
            <w:proofErr w:type="spellEnd"/>
            <w:r w:rsidRPr="003128D2">
              <w:rPr>
                <w:color w:val="000000"/>
              </w:rPr>
              <w:t xml:space="preserve"> login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>.</w:t>
            </w:r>
          </w:p>
          <w:p w14:paraId="64CDFD9D" w14:textId="77777777" w:rsidR="00022500" w:rsidRPr="003128D2" w:rsidRDefault="00022500" w:rsidP="00022500">
            <w:pPr>
              <w:pStyle w:val="ListParagraph"/>
              <w:numPr>
                <w:ilvl w:val="0"/>
                <w:numId w:val="58"/>
              </w:numPr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yang </w:t>
            </w:r>
            <w:proofErr w:type="spellStart"/>
            <w:r w:rsidRPr="003128D2">
              <w:rPr>
                <w:color w:val="000000"/>
              </w:rPr>
              <w:t>ak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rus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ud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s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022500" w:rsidRPr="00181269" w14:paraId="424C45EA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DBBFEE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02F76FC" w14:textId="77777777" w:rsidR="00022500" w:rsidRPr="003128D2" w:rsidRDefault="00022500" w:rsidP="00022500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 xml:space="preserve"> oleh admin.</w:t>
            </w:r>
          </w:p>
          <w:p w14:paraId="07F44D75" w14:textId="77777777" w:rsidR="00022500" w:rsidRPr="003128D2" w:rsidRDefault="00022500" w:rsidP="00022500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Status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rbar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esua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eng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putusan</w:t>
            </w:r>
            <w:proofErr w:type="spellEnd"/>
            <w:r w:rsidRPr="003128D2">
              <w:rPr>
                <w:color w:val="000000"/>
              </w:rPr>
              <w:t xml:space="preserve"> (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>).</w:t>
            </w:r>
          </w:p>
        </w:tc>
      </w:tr>
      <w:tr w:rsidR="00022500" w:rsidRPr="00181269" w14:paraId="76E5D6BF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322F5A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F35F03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34E2A5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8BAC51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027BE6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FC044F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E239A5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3D067E6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A6C4BF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7ABB9EB" w14:textId="77777777" w:rsidR="00022500" w:rsidRPr="0012502B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masu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uj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laman</w:t>
            </w:r>
            <w:proofErr w:type="spellEnd"/>
            <w:r w:rsidRPr="003128D2">
              <w:rPr>
                <w:color w:val="000000"/>
              </w:rPr>
              <w:t xml:space="preserve"> "Data Approval Tiket".</w:t>
            </w:r>
          </w:p>
        </w:tc>
        <w:tc>
          <w:tcPr>
            <w:tcW w:w="2564" w:type="dxa"/>
            <w:shd w:val="clear" w:color="auto" w:fill="auto"/>
          </w:tcPr>
          <w:p w14:paraId="72084F2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C1E0725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D2EC45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2EF2A7" w14:textId="77777777" w:rsidR="00022500" w:rsidRPr="0012502B" w:rsidRDefault="00022500" w:rsidP="000756E4">
            <w:pPr>
              <w:pStyle w:val="ListParagraph"/>
              <w:rPr>
                <w:color w:val="000000"/>
              </w:rPr>
            </w:pPr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21FE197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halaman</w:t>
            </w:r>
            <w:proofErr w:type="spellEnd"/>
            <w:r w:rsidRPr="00C0298D">
              <w:rPr>
                <w:color w:val="000000"/>
              </w:rPr>
              <w:t xml:space="preserve"> "Data Approval Tiket"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data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022500" w:rsidRPr="00181269" w14:paraId="33F83A58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704CD2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E3EBF7D" w14:textId="77777777" w:rsidR="00022500" w:rsidRPr="0012502B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A</w:t>
            </w:r>
            <w:r w:rsidRPr="00C0298D">
              <w:rPr>
                <w:color w:val="000000"/>
              </w:rPr>
              <w:t xml:space="preserve">dmin </w:t>
            </w:r>
            <w:proofErr w:type="spellStart"/>
            <w:r w:rsidRPr="00C0298D">
              <w:rPr>
                <w:color w:val="000000"/>
              </w:rPr>
              <w:t>melihat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ala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844D6FB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658601E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E30FA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DCFAD3" w14:textId="77777777" w:rsidR="00022500" w:rsidRPr="0012502B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98F331E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termas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lastRenderedPageBreak/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nama</w:t>
            </w:r>
            <w:proofErr w:type="spellEnd"/>
            <w:r w:rsidRPr="00C0298D">
              <w:rPr>
                <w:color w:val="000000"/>
              </w:rPr>
              <w:t xml:space="preserve">, email, </w:t>
            </w:r>
            <w:proofErr w:type="spellStart"/>
            <w:r w:rsidRPr="00C0298D">
              <w:rPr>
                <w:color w:val="000000"/>
              </w:rPr>
              <w:t>kelas</w:t>
            </w:r>
            <w:proofErr w:type="spellEnd"/>
            <w:r w:rsidRPr="00C0298D">
              <w:rPr>
                <w:color w:val="000000"/>
              </w:rPr>
              <w:t xml:space="preserve">, subtotal, dan status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>.</w:t>
            </w:r>
          </w:p>
          <w:p w14:paraId="75A8BDCB" w14:textId="77777777" w:rsidR="00022500" w:rsidRPr="00C0298D" w:rsidRDefault="00022500" w:rsidP="000756E4">
            <w:pPr>
              <w:jc w:val="center"/>
            </w:pPr>
          </w:p>
        </w:tc>
      </w:tr>
      <w:tr w:rsidR="00022500" w:rsidRPr="00181269" w14:paraId="3912E7BA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10460D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0053650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mili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ingi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eng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e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ombol</w:t>
            </w:r>
            <w:proofErr w:type="spellEnd"/>
            <w:r w:rsidRPr="00C0298D">
              <w:rPr>
                <w:color w:val="000000"/>
              </w:rPr>
              <w:t xml:space="preserve"> "Approve" di </w:t>
            </w:r>
            <w:proofErr w:type="spellStart"/>
            <w:r w:rsidRPr="00C0298D">
              <w:rPr>
                <w:color w:val="000000"/>
              </w:rPr>
              <w:t>sebela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sangkutan</w:t>
            </w:r>
            <w:proofErr w:type="spellEnd"/>
          </w:p>
          <w:p w14:paraId="630152BB" w14:textId="77777777" w:rsidR="00022500" w:rsidRDefault="00022500" w:rsidP="000756E4">
            <w:pPr>
              <w:rPr>
                <w:color w:val="000000"/>
              </w:rPr>
            </w:pPr>
          </w:p>
          <w:p w14:paraId="44CFCE90" w14:textId="77777777" w:rsidR="00022500" w:rsidRPr="00C0298D" w:rsidRDefault="00022500" w:rsidP="000756E4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14:paraId="733450F6" w14:textId="77777777" w:rsidR="00022500" w:rsidRPr="00AB61AD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7FE8B250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55095E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927AE8" w14:textId="77777777" w:rsidR="00022500" w:rsidRPr="00C0298D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181E987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dipilih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022500" w:rsidRPr="00181269" w14:paraId="5E2F6FD4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D0D91D6" w14:textId="77777777" w:rsidR="00022500" w:rsidRPr="00C0298D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CA09270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71EA868" w14:textId="77777777" w:rsidR="00022500" w:rsidRPr="00C0298D" w:rsidRDefault="00022500" w:rsidP="000756E4">
            <w:pPr>
              <w:pStyle w:val="ListParagraph"/>
              <w:rPr>
                <w:color w:val="000000"/>
              </w:rPr>
            </w:pPr>
          </w:p>
        </w:tc>
      </w:tr>
      <w:tr w:rsidR="00022500" w:rsidRPr="00181269" w14:paraId="183E7222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CE1EDE2" w14:textId="77777777" w:rsidR="00022500" w:rsidRPr="00C0298D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26FD715" w14:textId="77777777" w:rsidR="00022500" w:rsidRPr="00C0298D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79B349D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C0298D">
              <w:rPr>
                <w:color w:val="000000"/>
              </w:rPr>
              <w:t xml:space="preserve">Jika 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s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ukses</w:t>
            </w:r>
            <w:proofErr w:type="spellEnd"/>
            <w:r w:rsidRPr="00C0298D">
              <w:rPr>
                <w:color w:val="000000"/>
              </w:rPr>
              <w:t xml:space="preserve"> dan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ersebu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berubah</w:t>
            </w:r>
            <w:proofErr w:type="spellEnd"/>
            <w:r w:rsidRPr="00C0298D">
              <w:rPr>
                <w:color w:val="000000"/>
              </w:rPr>
              <w:t xml:space="preserve"> status </w:t>
            </w:r>
            <w:proofErr w:type="spellStart"/>
            <w:r w:rsidRPr="00C0298D">
              <w:rPr>
                <w:color w:val="000000"/>
              </w:rPr>
              <w:t>menjadi</w:t>
            </w:r>
            <w:proofErr w:type="spellEnd"/>
            <w:r w:rsidRPr="00C0298D">
              <w:rPr>
                <w:color w:val="000000"/>
              </w:rPr>
              <w:t xml:space="preserve"> "Approved".</w:t>
            </w:r>
          </w:p>
        </w:tc>
      </w:tr>
      <w:tr w:rsidR="00022500" w:rsidRPr="00181269" w14:paraId="725DB17D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EAD490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8D6B694" w14:textId="77777777" w:rsidR="00022500" w:rsidRPr="0012502B" w:rsidRDefault="00022500" w:rsidP="000756E4">
            <w:pPr>
              <w:rPr>
                <w:color w:val="000000"/>
              </w:rPr>
            </w:pPr>
            <w:r w:rsidRPr="0012502B">
              <w:rPr>
                <w:color w:val="000000"/>
              </w:rPr>
              <w:t xml:space="preserve">Tiket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</w:p>
          <w:p w14:paraId="70273856" w14:textId="77777777" w:rsidR="00022500" w:rsidRPr="0012502B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ngkli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ombol</w:t>
            </w:r>
            <w:proofErr w:type="spellEnd"/>
            <w:r w:rsidRPr="0012502B">
              <w:rPr>
                <w:color w:val="000000"/>
              </w:rPr>
              <w:t xml:space="preserve"> "Reject" </w:t>
            </w:r>
            <w:proofErr w:type="spellStart"/>
            <w:r w:rsidRPr="0012502B">
              <w:rPr>
                <w:color w:val="000000"/>
              </w:rPr>
              <w:t>untu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dipilih</w:t>
            </w:r>
            <w:proofErr w:type="spellEnd"/>
            <w:r w:rsidRPr="0012502B">
              <w:rPr>
                <w:color w:val="000000"/>
              </w:rPr>
              <w:t>.</w:t>
            </w:r>
          </w:p>
          <w:p w14:paraId="2BA91CA7" w14:textId="77777777" w:rsidR="00022500" w:rsidRPr="0012502B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mperbarui</w:t>
            </w:r>
            <w:proofErr w:type="spellEnd"/>
            <w:r w:rsidRPr="0012502B">
              <w:rPr>
                <w:color w:val="000000"/>
              </w:rPr>
              <w:t xml:space="preserve"> status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jadi</w:t>
            </w:r>
            <w:proofErr w:type="spellEnd"/>
            <w:r w:rsidRPr="0012502B">
              <w:rPr>
                <w:color w:val="000000"/>
              </w:rPr>
              <w:t xml:space="preserve"> "Rejected".</w:t>
            </w:r>
          </w:p>
          <w:p w14:paraId="11BCEB3E" w14:textId="77777777" w:rsidR="00022500" w:rsidRPr="0012502B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giri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notifikasi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kepad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ggun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ahw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rek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elah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esert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alasan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olakannya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7996252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20FF9C5D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EF01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DFE4AFF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F8FF6E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2CE9EE5" w14:textId="7AA6B44A" w:rsidR="007B303D" w:rsidRDefault="007B303D" w:rsidP="007B303D">
      <w:pPr>
        <w:pStyle w:val="Heading4"/>
      </w:pPr>
      <w:r>
        <w:t xml:space="preserve">Use Case Scenario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7F6739EC" w14:textId="46A85C4A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54D448F4" w14:textId="77777777" w:rsidTr="000756E4">
        <w:tc>
          <w:tcPr>
            <w:tcW w:w="2410" w:type="dxa"/>
            <w:shd w:val="clear" w:color="auto" w:fill="auto"/>
          </w:tcPr>
          <w:p w14:paraId="02D1BF1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9C0E1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66290CFB" w14:textId="77777777" w:rsidTr="000756E4">
        <w:tc>
          <w:tcPr>
            <w:tcW w:w="2410" w:type="dxa"/>
            <w:shd w:val="clear" w:color="auto" w:fill="auto"/>
          </w:tcPr>
          <w:p w14:paraId="6EFF963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3303E3" w14:textId="77777777" w:rsidR="00022500" w:rsidRPr="003128D2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5C32D7">
              <w:rPr>
                <w:color w:val="000000"/>
              </w:rPr>
              <w:t xml:space="preserve">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</w:t>
            </w:r>
          </w:p>
        </w:tc>
      </w:tr>
      <w:tr w:rsidR="00022500" w:rsidRPr="00181269" w14:paraId="3E1BF633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FE3DA2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34729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epert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nama</w:t>
            </w:r>
            <w:proofErr w:type="spellEnd"/>
            <w:r w:rsidRPr="005C32D7">
              <w:rPr>
                <w:color w:val="000000"/>
              </w:rPr>
              <w:t xml:space="preserve">, email, </w:t>
            </w:r>
            <w:proofErr w:type="spellStart"/>
            <w:r w:rsidRPr="005C32D7">
              <w:rPr>
                <w:color w:val="000000"/>
              </w:rPr>
              <w:t>kelas</w:t>
            </w:r>
            <w:proofErr w:type="spellEnd"/>
            <w:r w:rsidRPr="005C32D7">
              <w:rPr>
                <w:color w:val="000000"/>
              </w:rPr>
              <w:t xml:space="preserve">, subtotal, dan status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74458DAB" w14:textId="77777777" w:rsidTr="000756E4">
        <w:tc>
          <w:tcPr>
            <w:tcW w:w="2410" w:type="dxa"/>
            <w:shd w:val="clear" w:color="auto" w:fill="auto"/>
          </w:tcPr>
          <w:p w14:paraId="51C0CDF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CAAECA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18D89DC" w14:textId="77777777" w:rsidTr="000756E4">
        <w:tc>
          <w:tcPr>
            <w:tcW w:w="2410" w:type="dxa"/>
            <w:shd w:val="clear" w:color="auto" w:fill="auto"/>
          </w:tcPr>
          <w:p w14:paraId="2B58D29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993628B" w14:textId="77777777" w:rsidR="00022500" w:rsidRPr="005C32D7" w:rsidRDefault="00022500" w:rsidP="00022500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elah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rhasil</w:t>
            </w:r>
            <w:proofErr w:type="spellEnd"/>
            <w:r w:rsidRPr="005C32D7">
              <w:rPr>
                <w:color w:val="000000"/>
              </w:rPr>
              <w:t xml:space="preserve"> login </w:t>
            </w:r>
            <w:proofErr w:type="spellStart"/>
            <w:r w:rsidRPr="005C32D7">
              <w:rPr>
                <w:color w:val="000000"/>
              </w:rPr>
              <w:t>ke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>.</w:t>
            </w:r>
          </w:p>
          <w:p w14:paraId="76381BC0" w14:textId="77777777" w:rsidR="00022500" w:rsidRPr="005C32D7" w:rsidRDefault="00022500" w:rsidP="00022500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ilik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tersimpan</w:t>
            </w:r>
            <w:proofErr w:type="spellEnd"/>
            <w:r w:rsidRPr="005C32D7">
              <w:rPr>
                <w:color w:val="000000"/>
              </w:rPr>
              <w:t xml:space="preserve"> di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</w:p>
        </w:tc>
      </w:tr>
      <w:tr w:rsidR="00022500" w:rsidRPr="00181269" w14:paraId="1593D040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DEEB98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504C82" w14:textId="77777777" w:rsidR="00022500" w:rsidRPr="003128D2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p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en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lengkap</w:t>
            </w:r>
            <w:proofErr w:type="spellEnd"/>
            <w:r w:rsidRPr="005C32D7">
              <w:rPr>
                <w:color w:val="000000"/>
              </w:rPr>
              <w:t xml:space="preserve"> dan status </w:t>
            </w:r>
            <w:proofErr w:type="spellStart"/>
            <w:r w:rsidRPr="005C32D7">
              <w:rPr>
                <w:color w:val="000000"/>
              </w:rPr>
              <w:t>terkini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02738CAC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2A8E37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42C341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ED8001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F8978F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F224B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779F4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1B25567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27C80A6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E849C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B62051F" w14:textId="77777777" w:rsidR="00022500" w:rsidRPr="005C32D7" w:rsidRDefault="00022500" w:rsidP="00022500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bu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halaman</w:t>
            </w:r>
            <w:proofErr w:type="spellEnd"/>
            <w:r w:rsidRPr="005C32D7">
              <w:rPr>
                <w:color w:val="000000"/>
              </w:rPr>
              <w:t xml:space="preserve"> "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".</w:t>
            </w:r>
          </w:p>
        </w:tc>
        <w:tc>
          <w:tcPr>
            <w:tcW w:w="2564" w:type="dxa"/>
            <w:shd w:val="clear" w:color="auto" w:fill="auto"/>
          </w:tcPr>
          <w:p w14:paraId="5A6B53D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12D4666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051D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32FC63F" w14:textId="77777777" w:rsidR="00022500" w:rsidRPr="005C32D7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AD53A5F" w14:textId="77777777" w:rsidR="00022500" w:rsidRPr="005C32D7" w:rsidRDefault="00022500" w:rsidP="00022500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nampilkan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nggun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la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ntuk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abel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5B9FD124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F2828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2858BB2" w14:textId="77777777" w:rsidR="00022500" w:rsidRPr="005C32D7" w:rsidRDefault="00022500" w:rsidP="00022500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>
              <w:rPr>
                <w:color w:val="000000"/>
              </w:rPr>
              <w:t xml:space="preserve"> </w:t>
            </w:r>
            <w:r w:rsidRPr="005C32D7">
              <w:rPr>
                <w:color w:val="000000"/>
              </w:rPr>
              <w:t>Nama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Kelas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ubtota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tatu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84CF6A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6C4B09F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D2735C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44816FA" w14:textId="77777777" w:rsidR="00022500" w:rsidRPr="0012502B" w:rsidRDefault="00022500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CA620F4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F8FE09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9C34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854B149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4223674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CD8276B" w14:textId="77777777" w:rsidR="00480CB3" w:rsidRDefault="00480CB3" w:rsidP="00480CB3">
      <w:pPr>
        <w:pStyle w:val="Heading2"/>
      </w:pPr>
      <w:bookmarkStart w:id="51" w:name="_Toc102302405"/>
      <w:bookmarkStart w:id="52" w:name="_Toc6462853"/>
      <w:r>
        <w:t xml:space="preserve">Data </w:t>
      </w:r>
      <w:bookmarkEnd w:id="51"/>
      <w:r>
        <w:t>Requirement</w:t>
      </w:r>
      <w:bookmarkEnd w:id="52"/>
      <w:r>
        <w:t xml:space="preserve"> </w:t>
      </w:r>
    </w:p>
    <w:p w14:paraId="429F862F" w14:textId="0D6A391F" w:rsidR="00480CB3" w:rsidRPr="00FA192B" w:rsidRDefault="00FA192B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7CEB99CE" w14:textId="77777777" w:rsidR="00480CB3" w:rsidRDefault="00480CB3" w:rsidP="00480CB3">
      <w:pPr>
        <w:pStyle w:val="Heading3"/>
      </w:pPr>
      <w:bookmarkStart w:id="53" w:name="_Toc6462854"/>
      <w:r>
        <w:lastRenderedPageBreak/>
        <w:t>E-R Diagram</w:t>
      </w:r>
      <w:bookmarkEnd w:id="53"/>
    </w:p>
    <w:p w14:paraId="4201E554" w14:textId="22C9033B" w:rsidR="00480CB3" w:rsidRDefault="00732871" w:rsidP="00480CB3">
      <w:pPr>
        <w:pStyle w:val="guideline"/>
      </w:pPr>
      <w:r>
        <w:rPr>
          <w:noProof/>
        </w:rPr>
        <w:drawing>
          <wp:inline distT="0" distB="0" distL="0" distR="0" wp14:anchorId="41FC65FC" wp14:editId="1B19D643">
            <wp:extent cx="5480050" cy="461612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34" cy="46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8E3F" w14:textId="77777777" w:rsidR="00480CB3" w:rsidRDefault="00480CB3" w:rsidP="00480CB3">
      <w:pPr>
        <w:pStyle w:val="Heading2"/>
      </w:pPr>
      <w:bookmarkStart w:id="54" w:name="_Toc102302407"/>
      <w:bookmarkStart w:id="55" w:name="_Toc6462855"/>
      <w:r>
        <w:t xml:space="preserve">Functional </w:t>
      </w:r>
      <w:bookmarkEnd w:id="54"/>
      <w:r>
        <w:t>Requirement</w:t>
      </w:r>
      <w:bookmarkEnd w:id="55"/>
    </w:p>
    <w:p w14:paraId="4BA8F2B5" w14:textId="59508828" w:rsidR="00480CB3" w:rsidRDefault="00FA192B" w:rsidP="00B34FD4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sub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memu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-fungsi</w:t>
      </w:r>
      <w:proofErr w:type="spellEnd"/>
      <w:r>
        <w:rPr>
          <w:i w:val="0"/>
          <w:iCs/>
          <w:color w:val="auto"/>
          <w:lang w:val="es-ES"/>
        </w:rPr>
        <w:t xml:space="preserve"> sistema yang </w:t>
      </w:r>
      <w:proofErr w:type="spellStart"/>
      <w:r>
        <w:rPr>
          <w:i w:val="0"/>
          <w:iCs/>
          <w:color w:val="auto"/>
          <w:lang w:val="es-ES"/>
        </w:rPr>
        <w:t>utama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diberi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angsung</w:t>
      </w:r>
      <w:proofErr w:type="spellEnd"/>
      <w:r>
        <w:rPr>
          <w:i w:val="0"/>
          <w:iCs/>
          <w:color w:val="auto"/>
          <w:lang w:val="es-ES"/>
        </w:rPr>
        <w:t xml:space="preserve"> ke </w:t>
      </w:r>
      <w:proofErr w:type="spellStart"/>
      <w:r>
        <w:rPr>
          <w:i w:val="0"/>
          <w:iCs/>
          <w:color w:val="auto"/>
          <w:lang w:val="es-ES"/>
        </w:rPr>
        <w:t>penggu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yaitu</w:t>
      </w:r>
      <w:proofErr w:type="spellEnd"/>
      <w:r w:rsidR="00A426E4">
        <w:rPr>
          <w:i w:val="0"/>
          <w:iCs/>
          <w:color w:val="auto"/>
          <w:lang w:val="es-ES"/>
        </w:rPr>
        <w:t>:</w:t>
      </w:r>
    </w:p>
    <w:p w14:paraId="6373E8D9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spellStart"/>
      <w:proofErr w:type="gramEnd"/>
      <w:r>
        <w:t>Registrasi</w:t>
      </w:r>
      <w:proofErr w:type="spellEnd"/>
      <w:r>
        <w:t>)</w:t>
      </w:r>
    </w:p>
    <w:p w14:paraId="70B8C923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HP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email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password, dan </w:t>
      </w:r>
      <w:proofErr w:type="spellStart"/>
      <w:r>
        <w:t>konfirmasi</w:t>
      </w:r>
      <w:proofErr w:type="spellEnd"/>
      <w:r>
        <w:t xml:space="preserve"> password.</w:t>
      </w:r>
    </w:p>
    <w:p w14:paraId="7C092AAA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gramEnd"/>
      <w:r>
        <w:t>Login)</w:t>
      </w:r>
    </w:p>
    <w:p w14:paraId="06B6ABC8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password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8E8BA0D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03364684" w14:textId="77777777" w:rsidR="00361E16" w:rsidRDefault="00361E16" w:rsidP="00361E16">
      <w:pPr>
        <w:spacing w:after="240"/>
        <w:ind w:left="7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platform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>.</w:t>
      </w:r>
    </w:p>
    <w:p w14:paraId="543BD57F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167A550A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6E1D1A53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6D87DD1B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103A57DD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94960ED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7F181AF1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ACE8E41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41343372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AA68278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0E7F835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4E29CF16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34FA63EC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04D821EA" w14:textId="77777777" w:rsidR="00361E16" w:rsidRPr="00BD6CF8" w:rsidRDefault="00361E16" w:rsidP="00361E16">
      <w:pPr>
        <w:spacing w:after="120"/>
        <w:ind w:left="720"/>
        <w:rPr>
          <w:color w:val="0D0D0D"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agar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tersedia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divers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tawarkan</w:t>
      </w:r>
      <w:proofErr w:type="spellEnd"/>
      <w:r w:rsidRPr="00560A50">
        <w:rPr>
          <w:color w:val="0D0D0D"/>
          <w:highlight w:val="white"/>
        </w:rPr>
        <w:t>.</w:t>
      </w:r>
    </w:p>
    <w:p w14:paraId="7299C4ED" w14:textId="77777777" w:rsidR="00361E16" w:rsidRDefault="00361E16" w:rsidP="00361E16">
      <w:pPr>
        <w:numPr>
          <w:ilvl w:val="0"/>
          <w:numId w:val="69"/>
        </w:numPr>
        <w:spacing w:after="120"/>
        <w:ind w:left="-142" w:firstLine="42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1024BDC6" w14:textId="77777777" w:rsidR="00361E16" w:rsidRDefault="00361E16" w:rsidP="00361E16">
      <w:pPr>
        <w:spacing w:after="120"/>
        <w:ind w:left="709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6C910A34" w14:textId="77777777" w:rsidR="00361E16" w:rsidRDefault="00361E16" w:rsidP="00361E16">
      <w:pPr>
        <w:numPr>
          <w:ilvl w:val="0"/>
          <w:numId w:val="69"/>
        </w:numPr>
        <w:spacing w:after="120"/>
        <w:ind w:left="284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13414C5A" w14:textId="77777777" w:rsidR="00361E16" w:rsidRDefault="00361E16" w:rsidP="00361E16">
      <w:pPr>
        <w:spacing w:after="120"/>
        <w:ind w:left="709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4B1ADC0E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6078EA3D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ndara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kapasitas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fasilitas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>.</w:t>
      </w:r>
    </w:p>
    <w:p w14:paraId="19BF083E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50AC0372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shboard yang </w:t>
      </w:r>
      <w:proofErr w:type="spellStart"/>
      <w:r w:rsidRPr="00560A50">
        <w:rPr>
          <w:color w:val="0D0D0D"/>
          <w:highlight w:val="white"/>
        </w:rPr>
        <w:t>menampil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ngk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njualan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statist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ambi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putus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analisis</w:t>
      </w:r>
      <w:proofErr w:type="spellEnd"/>
      <w:r w:rsidRPr="00560A50">
        <w:rPr>
          <w:color w:val="0D0D0D"/>
          <w:highlight w:val="white"/>
        </w:rPr>
        <w:t>.</w:t>
      </w:r>
    </w:p>
    <w:p w14:paraId="720D0CD8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79B2B1E7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575FD970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proofErr w:type="spellEnd"/>
    </w:p>
    <w:p w14:paraId="13257488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1EF44CE4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1D36853F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4FA28120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28408E28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4F9A4CBA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6D7E5E40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gramStart"/>
      <w:r>
        <w:t>KBT .</w:t>
      </w:r>
      <w:proofErr w:type="gramEnd"/>
    </w:p>
    <w:p w14:paraId="23F29F8F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2DDFF06A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0316E695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20988DF7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erim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notifik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mbar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t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tif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esponsif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had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utu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>.</w:t>
      </w:r>
    </w:p>
    <w:p w14:paraId="178AFA2D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49AC58BA" w14:textId="77777777" w:rsidR="00361E16" w:rsidRDefault="00361E16" w:rsidP="00361E16">
      <w:pPr>
        <w:spacing w:after="120"/>
        <w:ind w:left="7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73D4C33D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4452FC09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gues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3E9BCF4B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7A6C4AE8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gues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27829E3E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58FD8305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10983022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397B4F9C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4AA9E38C" w14:textId="30D9B9FC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728B3D76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status dan detail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</w:p>
    <w:p w14:paraId="62C1BC45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3D608C31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3BEF0792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gramEnd"/>
      <w:r>
        <w:t>Logout)</w:t>
      </w:r>
    </w:p>
    <w:p w14:paraId="2B73F235" w14:textId="5C0248B9" w:rsidR="00480CB3" w:rsidRPr="00A426E4" w:rsidRDefault="00361E16" w:rsidP="00361E16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185F60">
        <w:rPr>
          <w:i w:val="0"/>
          <w:iCs/>
          <w:color w:val="auto"/>
        </w:rPr>
        <w:t>Fung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igunakan</w:t>
      </w:r>
      <w:proofErr w:type="spellEnd"/>
      <w:r w:rsidRPr="00185F60">
        <w:rPr>
          <w:i w:val="0"/>
          <w:iCs/>
          <w:color w:val="auto"/>
        </w:rPr>
        <w:t xml:space="preserve"> oleh </w:t>
      </w:r>
      <w:r w:rsidRPr="00185F60">
        <w:rPr>
          <w:iCs/>
          <w:color w:val="auto"/>
        </w:rPr>
        <w:t>user</w:t>
      </w:r>
      <w:r w:rsidRPr="00185F60">
        <w:rPr>
          <w:i w:val="0"/>
          <w:iCs/>
          <w:color w:val="auto"/>
        </w:rPr>
        <w:t xml:space="preserve"> dan admin </w:t>
      </w:r>
      <w:proofErr w:type="spellStart"/>
      <w:r w:rsidRPr="00185F60">
        <w:rPr>
          <w:i w:val="0"/>
          <w:iCs/>
          <w:color w:val="auto"/>
        </w:rPr>
        <w:t>untuk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luar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a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u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eng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man</w:t>
      </w:r>
      <w:proofErr w:type="spellEnd"/>
      <w:r w:rsidRPr="00185F60">
        <w:rPr>
          <w:i w:val="0"/>
          <w:iCs/>
          <w:color w:val="auto"/>
        </w:rPr>
        <w:t xml:space="preserve">. Ini </w:t>
      </w:r>
      <w:proofErr w:type="spellStart"/>
      <w:r w:rsidRPr="00185F60">
        <w:rPr>
          <w:i w:val="0"/>
          <w:iCs/>
          <w:color w:val="auto"/>
        </w:rPr>
        <w:t>mengakhi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se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ses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</w:t>
      </w:r>
      <w:proofErr w:type="spellEnd"/>
      <w:r w:rsidRPr="00185F60">
        <w:rPr>
          <w:i w:val="0"/>
          <w:iCs/>
          <w:color w:val="auto"/>
        </w:rPr>
        <w:t xml:space="preserve"> platform dan </w:t>
      </w:r>
      <w:proofErr w:type="spellStart"/>
      <w:r w:rsidRPr="00185F60">
        <w:rPr>
          <w:i w:val="0"/>
          <w:iCs/>
          <w:color w:val="auto"/>
        </w:rPr>
        <w:t>membantu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njag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aman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forma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pribadi</w:t>
      </w:r>
      <w:proofErr w:type="spellEnd"/>
      <w:r w:rsidRPr="00185F60">
        <w:rPr>
          <w:i w:val="0"/>
          <w:iCs/>
          <w:color w:val="auto"/>
        </w:rPr>
        <w:t>.</w:t>
      </w:r>
    </w:p>
    <w:p w14:paraId="1A1F96AD" w14:textId="77777777" w:rsidR="00480CB3" w:rsidRDefault="00480CB3" w:rsidP="00480CB3">
      <w:pPr>
        <w:pStyle w:val="Heading2"/>
      </w:pPr>
      <w:bookmarkStart w:id="56" w:name="_Toc102302408"/>
      <w:bookmarkStart w:id="57" w:name="_Toc6462856"/>
      <w:r>
        <w:t xml:space="preserve">Non-Functional </w:t>
      </w:r>
      <w:bookmarkEnd w:id="56"/>
      <w:r>
        <w:t>Requirement</w:t>
      </w:r>
      <w:bookmarkEnd w:id="57"/>
      <w:r>
        <w:t xml:space="preserve"> </w:t>
      </w:r>
    </w:p>
    <w:p w14:paraId="48E41FE6" w14:textId="75F9994F" w:rsidR="00480CB3" w:rsidRDefault="00F341AA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B34FD4">
        <w:tc>
          <w:tcPr>
            <w:tcW w:w="988" w:type="dxa"/>
          </w:tcPr>
          <w:p w14:paraId="4723798C" w14:textId="0E67AA48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B34FD4">
        <w:tc>
          <w:tcPr>
            <w:tcW w:w="988" w:type="dxa"/>
          </w:tcPr>
          <w:p w14:paraId="7FF3DD29" w14:textId="78DEB95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0E17EB9B" w:rsidR="00645E06" w:rsidRP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r w:rsidRPr="00645E06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ap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diman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3AFF757" w:rsid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proofErr w:type="spellEnd"/>
          </w:p>
        </w:tc>
      </w:tr>
      <w:tr w:rsidR="00645E06" w14:paraId="7E66D9DE" w14:textId="77777777" w:rsidTr="00B34FD4">
        <w:tc>
          <w:tcPr>
            <w:tcW w:w="988" w:type="dxa"/>
          </w:tcPr>
          <w:p w14:paraId="67C5AEBE" w14:textId="33722B08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309A6095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B34FD4">
        <w:tc>
          <w:tcPr>
            <w:tcW w:w="988" w:type="dxa"/>
          </w:tcPr>
          <w:p w14:paraId="4AC126AA" w14:textId="441F15D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72522E0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B34FD4">
        <w:tc>
          <w:tcPr>
            <w:tcW w:w="988" w:type="dxa"/>
          </w:tcPr>
          <w:p w14:paraId="65AF5BEB" w14:textId="6831E59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B34FD4">
        <w:tc>
          <w:tcPr>
            <w:tcW w:w="988" w:type="dxa"/>
          </w:tcPr>
          <w:p w14:paraId="2F0F559D" w14:textId="7C6A1DDE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B34FD4">
        <w:tc>
          <w:tcPr>
            <w:tcW w:w="988" w:type="dxa"/>
          </w:tcPr>
          <w:p w14:paraId="709FEE4D" w14:textId="30A3E59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395F04A0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r w:rsidRPr="00645E06">
              <w:rPr>
                <w:color w:val="auto"/>
              </w:rPr>
              <w:t>name</w:t>
            </w:r>
            <w:proofErr w:type="spellEnd"/>
            <w:r w:rsidRPr="00645E06">
              <w:rPr>
                <w:color w:val="auto"/>
              </w:rPr>
              <w:t xml:space="preserve">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0A83B14A" w14:textId="77777777" w:rsidTr="00B34FD4">
        <w:tc>
          <w:tcPr>
            <w:tcW w:w="988" w:type="dxa"/>
          </w:tcPr>
          <w:p w14:paraId="24DDD18B" w14:textId="4A5F7D9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0CEB63A2" w:rsidR="00645E06" w:rsidRPr="00893244" w:rsidRDefault="0089324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893244">
              <w:rPr>
                <w:i w:val="0"/>
                <w:iCs/>
                <w:color w:val="auto"/>
              </w:rPr>
              <w:t>Semu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tany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jawab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harus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menggunakan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bahas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Indonesia</w:t>
            </w:r>
          </w:p>
        </w:tc>
      </w:tr>
    </w:tbl>
    <w:p w14:paraId="460752BF" w14:textId="77777777" w:rsidR="00480CB3" w:rsidRDefault="00480CB3" w:rsidP="00480CB3">
      <w:pPr>
        <w:pStyle w:val="Heading2"/>
      </w:pPr>
      <w:bookmarkStart w:id="58" w:name="_Toc6462857"/>
      <w:r>
        <w:t>Design Constraints</w:t>
      </w:r>
      <w:bookmarkEnd w:id="58"/>
    </w:p>
    <w:p w14:paraId="31DBDFF3" w14:textId="3D6F47E6" w:rsidR="00480CB3" w:rsidRPr="00893244" w:rsidRDefault="00893244" w:rsidP="00F238A5">
      <w:pPr>
        <w:pStyle w:val="guideline"/>
        <w:jc w:val="both"/>
        <w:rPr>
          <w:i w:val="0"/>
          <w:iCs/>
          <w:color w:val="auto"/>
        </w:rPr>
      </w:pPr>
      <w:r w:rsidRPr="00893244">
        <w:rPr>
          <w:i w:val="0"/>
          <w:iCs/>
          <w:color w:val="auto"/>
        </w:rPr>
        <w:t xml:space="preserve">Pada </w:t>
      </w:r>
      <w:proofErr w:type="spellStart"/>
      <w:r w:rsidRPr="00893244">
        <w:rPr>
          <w:i w:val="0"/>
          <w:iCs/>
          <w:color w:val="auto"/>
        </w:rPr>
        <w:t>subbab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ini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Design Constrain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jelas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atas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terhadap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 xml:space="preserve">website </w:t>
      </w:r>
      <w:r w:rsidRPr="00893244">
        <w:rPr>
          <w:i w:val="0"/>
          <w:iCs/>
          <w:color w:val="auto"/>
        </w:rPr>
        <w:t xml:space="preserve">yang </w:t>
      </w:r>
      <w:proofErr w:type="spellStart"/>
      <w:r w:rsidRPr="00893244">
        <w:rPr>
          <w:i w:val="0"/>
          <w:iCs/>
          <w:color w:val="auto"/>
        </w:rPr>
        <w:t>a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bangun</w:t>
      </w:r>
      <w:proofErr w:type="spellEnd"/>
      <w:r w:rsidRPr="00893244">
        <w:rPr>
          <w:i w:val="0"/>
          <w:iCs/>
          <w:color w:val="auto"/>
        </w:rPr>
        <w:t xml:space="preserve">. Batasan yang </w:t>
      </w:r>
      <w:proofErr w:type="spellStart"/>
      <w:r w:rsidRPr="00893244">
        <w:rPr>
          <w:i w:val="0"/>
          <w:iCs/>
          <w:color w:val="auto"/>
        </w:rPr>
        <w:t>ada</w:t>
      </w:r>
      <w:proofErr w:type="spellEnd"/>
      <w:r w:rsidRPr="00893244">
        <w:rPr>
          <w:i w:val="0"/>
          <w:iCs/>
          <w:color w:val="auto"/>
        </w:rPr>
        <w:t xml:space="preserve"> pada </w:t>
      </w:r>
      <w:r w:rsidRPr="00893244">
        <w:rPr>
          <w:color w:val="auto"/>
        </w:rPr>
        <w:t>Website</w:t>
      </w:r>
      <w:r w:rsidRPr="00893244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dalah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apat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erjalan</w:t>
      </w:r>
      <w:proofErr w:type="spellEnd"/>
      <w:r w:rsidRPr="00893244">
        <w:rPr>
          <w:i w:val="0"/>
          <w:iCs/>
          <w:color w:val="auto"/>
        </w:rPr>
        <w:t xml:space="preserve"> pada </w:t>
      </w:r>
      <w:proofErr w:type="spellStart"/>
      <w:r w:rsidRPr="00893244">
        <w:rPr>
          <w:i w:val="0"/>
          <w:iCs/>
          <w:color w:val="auto"/>
        </w:rPr>
        <w:t>sistem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tau</w:t>
      </w:r>
      <w:proofErr w:type="spellEnd"/>
      <w:r w:rsidRPr="00893244">
        <w:rPr>
          <w:i w:val="0"/>
          <w:iCs/>
          <w:color w:val="auto"/>
        </w:rPr>
        <w:t xml:space="preserve"> platform </w:t>
      </w:r>
      <w:proofErr w:type="spellStart"/>
      <w:r w:rsidRPr="00893244">
        <w:rPr>
          <w:i w:val="0"/>
          <w:iCs/>
          <w:color w:val="auto"/>
        </w:rPr>
        <w:t>apapun</w:t>
      </w:r>
      <w:proofErr w:type="spellEnd"/>
      <w:r w:rsidRPr="00893244">
        <w:rPr>
          <w:i w:val="0"/>
          <w:iCs/>
          <w:color w:val="auto"/>
        </w:rPr>
        <w:t xml:space="preserve"> yang </w:t>
      </w:r>
      <w:proofErr w:type="spellStart"/>
      <w:r w:rsidRPr="00893244">
        <w:rPr>
          <w:i w:val="0"/>
          <w:iCs/>
          <w:color w:val="auto"/>
        </w:rPr>
        <w:t>mendukung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5B2B4CA9" w14:textId="77777777" w:rsidR="00480CB3" w:rsidRDefault="00480CB3" w:rsidP="00480CB3">
      <w:pPr>
        <w:pStyle w:val="Heading1"/>
      </w:pPr>
      <w:bookmarkStart w:id="59" w:name="_Toc102302410"/>
      <w:bookmarkStart w:id="60" w:name="_Toc6462858"/>
      <w:r>
        <w:lastRenderedPageBreak/>
        <w:t>Design</w:t>
      </w:r>
      <w:bookmarkEnd w:id="59"/>
      <w:bookmarkEnd w:id="60"/>
      <w:r>
        <w:t xml:space="preserve"> </w:t>
      </w:r>
    </w:p>
    <w:p w14:paraId="640D2556" w14:textId="68C48D37" w:rsidR="00480CB3" w:rsidRPr="007F5999" w:rsidRDefault="00FC07BE" w:rsidP="00B34FD4">
      <w:pPr>
        <w:pStyle w:val="guideline"/>
        <w:spacing w:after="240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 w:rsidR="007F5999">
        <w:rPr>
          <w:i w:val="0"/>
          <w:iCs/>
          <w:color w:val="auto"/>
        </w:rPr>
        <w:t>bab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ain Description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jelas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mengena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eskrips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color w:val="auto"/>
        </w:rPr>
        <w:t>desain</w:t>
      </w:r>
      <w:proofErr w:type="spellEnd"/>
      <w:r w:rsidR="007F5999">
        <w:rPr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ar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Website </w:t>
      </w:r>
      <w:proofErr w:type="spellStart"/>
      <w:r w:rsidR="007F5999">
        <w:rPr>
          <w:i w:val="0"/>
          <w:iCs/>
          <w:color w:val="auto"/>
        </w:rPr>
        <w:t>Pemesanan</w:t>
      </w:r>
      <w:proofErr w:type="spellEnd"/>
      <w:r w:rsidR="007F5999">
        <w:rPr>
          <w:i w:val="0"/>
          <w:iCs/>
          <w:color w:val="auto"/>
        </w:rPr>
        <w:t xml:space="preserve"> Tiket </w:t>
      </w:r>
      <w:proofErr w:type="spellStart"/>
      <w:r w:rsidR="007F5999">
        <w:rPr>
          <w:i w:val="0"/>
          <w:iCs/>
          <w:color w:val="auto"/>
        </w:rPr>
        <w:t>Koperasi</w:t>
      </w:r>
      <w:proofErr w:type="spellEnd"/>
      <w:r w:rsidR="007F5999">
        <w:rPr>
          <w:i w:val="0"/>
          <w:iCs/>
          <w:color w:val="auto"/>
        </w:rPr>
        <w:t xml:space="preserve"> Bintang </w:t>
      </w:r>
      <w:proofErr w:type="spellStart"/>
      <w:r w:rsidR="007F5999">
        <w:rPr>
          <w:i w:val="0"/>
          <w:iCs/>
          <w:color w:val="auto"/>
        </w:rPr>
        <w:t>Tapanuli</w:t>
      </w:r>
      <w:proofErr w:type="spellEnd"/>
      <w:r w:rsidR="007F5999">
        <w:rPr>
          <w:i w:val="0"/>
          <w:iCs/>
          <w:color w:val="auto"/>
        </w:rPr>
        <w:t xml:space="preserve"> (KBT) yang </w:t>
      </w:r>
      <w:proofErr w:type="spellStart"/>
      <w:r w:rsidR="007F5999">
        <w:rPr>
          <w:i w:val="0"/>
          <w:iCs/>
          <w:color w:val="auto"/>
        </w:rPr>
        <w:t>meliput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cription, type definition, </w:t>
      </w:r>
      <w:proofErr w:type="spellStart"/>
      <w:r w:rsidR="007F5999">
        <w:rPr>
          <w:color w:val="auto"/>
        </w:rPr>
        <w:t>conseptual</w:t>
      </w:r>
      <w:proofErr w:type="spellEnd"/>
      <w:r w:rsidR="007F5999">
        <w:rPr>
          <w:color w:val="auto"/>
        </w:rPr>
        <w:t xml:space="preserve"> data model, physical data model, </w:t>
      </w:r>
      <w:proofErr w:type="spellStart"/>
      <w:r w:rsidR="007F5999">
        <w:rPr>
          <w:i w:val="0"/>
          <w:iCs/>
          <w:color w:val="auto"/>
        </w:rPr>
        <w:t>serta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tabel</w:t>
      </w:r>
      <w:proofErr w:type="spellEnd"/>
      <w:r w:rsidR="007F5999">
        <w:rPr>
          <w:i w:val="0"/>
          <w:iCs/>
          <w:color w:val="auto"/>
        </w:rPr>
        <w:t xml:space="preserve"> yang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gunakan</w:t>
      </w:r>
      <w:proofErr w:type="spellEnd"/>
      <w:r w:rsidR="007F5999">
        <w:rPr>
          <w:i w:val="0"/>
          <w:iCs/>
          <w:color w:val="auto"/>
        </w:rPr>
        <w:t xml:space="preserve"> pada website </w:t>
      </w:r>
      <w:proofErr w:type="spellStart"/>
      <w:r w:rsidR="007F5999">
        <w:rPr>
          <w:i w:val="0"/>
          <w:iCs/>
          <w:color w:val="auto"/>
        </w:rPr>
        <w:t>tersebut</w:t>
      </w:r>
      <w:proofErr w:type="spellEnd"/>
      <w:r w:rsidR="007F5999">
        <w:rPr>
          <w:i w:val="0"/>
          <w:iCs/>
          <w:color w:val="auto"/>
        </w:rPr>
        <w:t>.</w:t>
      </w:r>
      <w:r w:rsidR="007F5999">
        <w:rPr>
          <w:color w:val="auto"/>
        </w:rPr>
        <w:t xml:space="preserve"> </w:t>
      </w:r>
    </w:p>
    <w:p w14:paraId="675E3E30" w14:textId="77777777" w:rsidR="00480CB3" w:rsidRDefault="00480CB3" w:rsidP="007F5999">
      <w:pPr>
        <w:pStyle w:val="Heading2"/>
        <w:spacing w:line="360" w:lineRule="auto"/>
      </w:pPr>
      <w:bookmarkStart w:id="61" w:name="_Toc6462859"/>
      <w:r>
        <w:t>Data Description</w:t>
      </w:r>
      <w:bookmarkEnd w:id="61"/>
    </w:p>
    <w:p w14:paraId="2584B17F" w14:textId="309C8FC6" w:rsidR="00480CB3" w:rsidRPr="007F5999" w:rsidRDefault="007F5999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deskripsik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ba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 xml:space="preserve">: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domai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, </w:t>
      </w:r>
      <w:r>
        <w:rPr>
          <w:color w:val="auto"/>
        </w:rPr>
        <w:t xml:space="preserve">Entity Relationship Diagram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 xml:space="preserve">physical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6E9A2ADA" w14:textId="77777777" w:rsidR="00480CB3" w:rsidRDefault="00480CB3" w:rsidP="00480CB3">
      <w:pPr>
        <w:pStyle w:val="guideline"/>
      </w:pPr>
    </w:p>
    <w:p w14:paraId="2B6AE59B" w14:textId="6499304A" w:rsidR="00480CB3" w:rsidRDefault="00480CB3" w:rsidP="00480CB3">
      <w:pPr>
        <w:pStyle w:val="Heading3"/>
      </w:pPr>
      <w:bookmarkStart w:id="62" w:name="_Toc6462860"/>
      <w:r>
        <w:t>Domain/ Type Definition</w:t>
      </w:r>
      <w:bookmarkEnd w:id="62"/>
    </w:p>
    <w:p w14:paraId="63DE82F6" w14:textId="45C6BC53" w:rsidR="002E0CBD" w:rsidRDefault="002E0CBD" w:rsidP="00B34FD4">
      <w:pPr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82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BD8386A" w:rsidR="002E0CBD" w:rsidRDefault="00294E1B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3831" w:type="dxa"/>
          </w:tcPr>
          <w:p w14:paraId="7F7728C5" w14:textId="34FA0250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34EB9FE5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6E331B8E" w14:textId="6C27B9AB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388CC193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8E86C5F" w14:textId="79646FDB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2065CF37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40534F">
              <w:rPr>
                <w:lang w:val="en-AU"/>
              </w:rPr>
              <w:t>kendaraan</w:t>
            </w:r>
            <w:proofErr w:type="spellEnd"/>
          </w:p>
        </w:tc>
        <w:tc>
          <w:tcPr>
            <w:tcW w:w="3831" w:type="dxa"/>
          </w:tcPr>
          <w:p w14:paraId="124E178F" w14:textId="58C24817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54F7A16B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endaran</w:t>
            </w:r>
            <w:proofErr w:type="spellEnd"/>
          </w:p>
        </w:tc>
        <w:tc>
          <w:tcPr>
            <w:tcW w:w="3831" w:type="dxa"/>
          </w:tcPr>
          <w:p w14:paraId="5761C30E" w14:textId="3E3F7428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658DDA03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ursi</w:t>
            </w:r>
            <w:proofErr w:type="spellEnd"/>
          </w:p>
        </w:tc>
        <w:tc>
          <w:tcPr>
            <w:tcW w:w="3831" w:type="dxa"/>
          </w:tcPr>
          <w:p w14:paraId="0CD265E2" w14:textId="2EA255C1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06992B60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otal_kursi</w:t>
            </w:r>
            <w:proofErr w:type="spellEnd"/>
          </w:p>
        </w:tc>
        <w:tc>
          <w:tcPr>
            <w:tcW w:w="3831" w:type="dxa"/>
          </w:tcPr>
          <w:p w14:paraId="6DD2A2CC" w14:textId="4E8C2A24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512200" w14:paraId="28F41D11" w14:textId="77777777" w:rsidTr="002E0CBD">
        <w:trPr>
          <w:trHeight w:val="403"/>
        </w:trPr>
        <w:tc>
          <w:tcPr>
            <w:tcW w:w="3831" w:type="dxa"/>
          </w:tcPr>
          <w:p w14:paraId="2A19C70C" w14:textId="7419E755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9F5E237" w14:textId="683ED10E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C1B25E8" w14:textId="77777777" w:rsidTr="002E0CBD">
        <w:trPr>
          <w:trHeight w:val="403"/>
        </w:trPr>
        <w:tc>
          <w:tcPr>
            <w:tcW w:w="3831" w:type="dxa"/>
          </w:tcPr>
          <w:p w14:paraId="5FB2BF52" w14:textId="48032A93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512200">
              <w:rPr>
                <w:lang w:val="en-AU"/>
              </w:rPr>
              <w:t>d_</w:t>
            </w:r>
            <w:r w:rsidR="007118FF">
              <w:rPr>
                <w:lang w:val="en-AU"/>
              </w:rPr>
              <w:t>detail-</w:t>
            </w:r>
            <w:r w:rsidR="00512200">
              <w:rPr>
                <w:lang w:val="en-AU"/>
              </w:rPr>
              <w:t>tiket</w:t>
            </w:r>
            <w:proofErr w:type="spellEnd"/>
          </w:p>
        </w:tc>
        <w:tc>
          <w:tcPr>
            <w:tcW w:w="3831" w:type="dxa"/>
          </w:tcPr>
          <w:p w14:paraId="676295D6" w14:textId="3F0915C4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512200" w14:paraId="412F9422" w14:textId="77777777" w:rsidTr="002E0CBD">
        <w:trPr>
          <w:trHeight w:val="403"/>
        </w:trPr>
        <w:tc>
          <w:tcPr>
            <w:tcW w:w="3831" w:type="dxa"/>
          </w:tcPr>
          <w:p w14:paraId="0B5C1326" w14:textId="6AE25D2E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512200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65760F5" w14:textId="6036CC0F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D5EA1D4" w14:textId="77777777" w:rsidTr="002E0CBD">
        <w:trPr>
          <w:trHeight w:val="403"/>
        </w:trPr>
        <w:tc>
          <w:tcPr>
            <w:tcW w:w="3831" w:type="dxa"/>
          </w:tcPr>
          <w:p w14:paraId="26F78636" w14:textId="72EECA62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ujuan</w:t>
            </w:r>
            <w:proofErr w:type="spellEnd"/>
          </w:p>
        </w:tc>
        <w:tc>
          <w:tcPr>
            <w:tcW w:w="3831" w:type="dxa"/>
          </w:tcPr>
          <w:p w14:paraId="00E49CC3" w14:textId="40102CCF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A1CB558" w14:textId="77777777" w:rsidTr="002E0CBD">
        <w:trPr>
          <w:trHeight w:val="403"/>
        </w:trPr>
        <w:tc>
          <w:tcPr>
            <w:tcW w:w="3831" w:type="dxa"/>
          </w:tcPr>
          <w:p w14:paraId="76446D50" w14:textId="3F55583A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A228A34" w14:textId="32E1C7F7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2037636C" w14:textId="77777777" w:rsidTr="002E0CBD">
        <w:trPr>
          <w:trHeight w:val="403"/>
        </w:trPr>
        <w:tc>
          <w:tcPr>
            <w:tcW w:w="3831" w:type="dxa"/>
          </w:tcPr>
          <w:p w14:paraId="08E3499F" w14:textId="71B5AA93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harga</w:t>
            </w:r>
            <w:proofErr w:type="spellEnd"/>
          </w:p>
        </w:tc>
        <w:tc>
          <w:tcPr>
            <w:tcW w:w="3831" w:type="dxa"/>
          </w:tcPr>
          <w:p w14:paraId="128C020D" w14:textId="0F9FC398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512200" w14:paraId="11E6F731" w14:textId="77777777" w:rsidTr="002E0CBD">
        <w:trPr>
          <w:trHeight w:val="403"/>
        </w:trPr>
        <w:tc>
          <w:tcPr>
            <w:tcW w:w="3831" w:type="dxa"/>
          </w:tcPr>
          <w:p w14:paraId="400D810A" w14:textId="4DD7731B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512200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611C3340" w14:textId="613EEEB3" w:rsidR="00512200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3311FAEC" w14:textId="77777777" w:rsidTr="002E0CBD">
        <w:trPr>
          <w:trHeight w:val="403"/>
        </w:trPr>
        <w:tc>
          <w:tcPr>
            <w:tcW w:w="3831" w:type="dxa"/>
          </w:tcPr>
          <w:p w14:paraId="02185310" w14:textId="155B36B5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3831" w:type="dxa"/>
          </w:tcPr>
          <w:p w14:paraId="7A3735A5" w14:textId="559FFFA8" w:rsidR="00512200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6C3672B8" w14:textId="77777777" w:rsidTr="002E0CBD">
        <w:trPr>
          <w:trHeight w:val="403"/>
        </w:trPr>
        <w:tc>
          <w:tcPr>
            <w:tcW w:w="3831" w:type="dxa"/>
          </w:tcPr>
          <w:p w14:paraId="47DEBE9A" w14:textId="6B26967E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4742E420" w14:textId="03111051" w:rsidR="00805BCF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61E9346D" w14:textId="77777777" w:rsidTr="002E0CBD">
        <w:trPr>
          <w:trHeight w:val="403"/>
        </w:trPr>
        <w:tc>
          <w:tcPr>
            <w:tcW w:w="3831" w:type="dxa"/>
          </w:tcPr>
          <w:p w14:paraId="1F4307D6" w14:textId="7DA217E3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69905A68" w14:textId="4D3C2173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74881" w14:paraId="12DF54AF" w14:textId="77777777" w:rsidTr="002E0CBD">
        <w:trPr>
          <w:trHeight w:val="403"/>
        </w:trPr>
        <w:tc>
          <w:tcPr>
            <w:tcW w:w="3831" w:type="dxa"/>
          </w:tcPr>
          <w:p w14:paraId="096E1E08" w14:textId="64BEB4D5" w:rsidR="00174881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6082BED1" w14:textId="3CF219AA" w:rsidR="00174881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2B521404" w14:textId="77777777" w:rsidTr="002E0CBD">
        <w:trPr>
          <w:trHeight w:val="403"/>
        </w:trPr>
        <w:tc>
          <w:tcPr>
            <w:tcW w:w="3831" w:type="dxa"/>
          </w:tcPr>
          <w:p w14:paraId="19AE7BB6" w14:textId="1CC4E440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05BCF">
              <w:rPr>
                <w:lang w:val="en-AU"/>
              </w:rPr>
              <w:t>d_informasi</w:t>
            </w:r>
            <w:proofErr w:type="spellEnd"/>
          </w:p>
        </w:tc>
        <w:tc>
          <w:tcPr>
            <w:tcW w:w="3831" w:type="dxa"/>
          </w:tcPr>
          <w:p w14:paraId="55CCC298" w14:textId="39B75662" w:rsidR="00805BCF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12B32D4E" w14:textId="77777777" w:rsidTr="002E0CBD">
        <w:trPr>
          <w:trHeight w:val="403"/>
        </w:trPr>
        <w:tc>
          <w:tcPr>
            <w:tcW w:w="3831" w:type="dxa"/>
          </w:tcPr>
          <w:p w14:paraId="13A1FE4D" w14:textId="51144CA3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805BCF">
              <w:rPr>
                <w:lang w:val="en-AU"/>
              </w:rPr>
              <w:t>udul</w:t>
            </w:r>
            <w:proofErr w:type="spellEnd"/>
          </w:p>
        </w:tc>
        <w:tc>
          <w:tcPr>
            <w:tcW w:w="3831" w:type="dxa"/>
          </w:tcPr>
          <w:p w14:paraId="48A590DC" w14:textId="566AA8FB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0B23551C" w14:textId="77777777" w:rsidTr="002E0CBD">
        <w:trPr>
          <w:trHeight w:val="403"/>
        </w:trPr>
        <w:tc>
          <w:tcPr>
            <w:tcW w:w="3831" w:type="dxa"/>
          </w:tcPr>
          <w:p w14:paraId="0C09DF47" w14:textId="5A37D5DC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d</w:t>
            </w:r>
            <w:r w:rsidR="00805BCF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71C77012" w14:textId="0A761C54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805BCF" w14:paraId="0E3A485A" w14:textId="77777777" w:rsidTr="002E0CBD">
        <w:trPr>
          <w:trHeight w:val="403"/>
        </w:trPr>
        <w:tc>
          <w:tcPr>
            <w:tcW w:w="3831" w:type="dxa"/>
          </w:tcPr>
          <w:p w14:paraId="386AB71B" w14:textId="41876D87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805BCF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70FF53AF" w14:textId="2E9A8220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567F9791" w14:textId="77777777" w:rsidTr="002E0CBD">
        <w:trPr>
          <w:trHeight w:val="403"/>
        </w:trPr>
        <w:tc>
          <w:tcPr>
            <w:tcW w:w="3831" w:type="dxa"/>
          </w:tcPr>
          <w:p w14:paraId="685045C1" w14:textId="220C7C5C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805BCF">
              <w:rPr>
                <w:lang w:val="en-AU"/>
              </w:rPr>
              <w:t>anggal_publikasi</w:t>
            </w:r>
            <w:proofErr w:type="spellEnd"/>
          </w:p>
        </w:tc>
        <w:tc>
          <w:tcPr>
            <w:tcW w:w="3831" w:type="dxa"/>
          </w:tcPr>
          <w:p w14:paraId="6A90F7CE" w14:textId="185D89C2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014E24E6" w14:textId="77777777" w:rsidTr="002E0CBD">
        <w:trPr>
          <w:trHeight w:val="403"/>
        </w:trPr>
        <w:tc>
          <w:tcPr>
            <w:tcW w:w="3831" w:type="dxa"/>
          </w:tcPr>
          <w:p w14:paraId="132CAF03" w14:textId="64F4D65C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image</w:t>
            </w:r>
          </w:p>
        </w:tc>
        <w:tc>
          <w:tcPr>
            <w:tcW w:w="3831" w:type="dxa"/>
          </w:tcPr>
          <w:p w14:paraId="3442CA0D" w14:textId="03CFE39D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AB6455F" w14:textId="77777777" w:rsidTr="002E0CBD">
        <w:trPr>
          <w:trHeight w:val="403"/>
        </w:trPr>
        <w:tc>
          <w:tcPr>
            <w:tcW w:w="3831" w:type="dxa"/>
          </w:tcPr>
          <w:p w14:paraId="0FC6F41D" w14:textId="4D87CFD5" w:rsidR="00512200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152382">
              <w:rPr>
                <w:lang w:val="en-AU"/>
              </w:rPr>
              <w:t>d_paket</w:t>
            </w:r>
            <w:proofErr w:type="spellEnd"/>
          </w:p>
        </w:tc>
        <w:tc>
          <w:tcPr>
            <w:tcW w:w="3831" w:type="dxa"/>
          </w:tcPr>
          <w:p w14:paraId="5E8FB8ED" w14:textId="3957F82F" w:rsidR="00512200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75B96215" w14:textId="77777777" w:rsidTr="002E0CBD">
        <w:trPr>
          <w:trHeight w:val="403"/>
        </w:trPr>
        <w:tc>
          <w:tcPr>
            <w:tcW w:w="3831" w:type="dxa"/>
          </w:tcPr>
          <w:p w14:paraId="1BEBDA40" w14:textId="377DC650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152382">
              <w:rPr>
                <w:lang w:val="en-AU"/>
              </w:rPr>
              <w:t>ama_paket</w:t>
            </w:r>
            <w:proofErr w:type="spellEnd"/>
          </w:p>
        </w:tc>
        <w:tc>
          <w:tcPr>
            <w:tcW w:w="3831" w:type="dxa"/>
          </w:tcPr>
          <w:p w14:paraId="42208C76" w14:textId="22E94A58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27377E1D" w14:textId="77777777" w:rsidTr="002E0CBD">
        <w:trPr>
          <w:trHeight w:val="403"/>
        </w:trPr>
        <w:tc>
          <w:tcPr>
            <w:tcW w:w="3831" w:type="dxa"/>
          </w:tcPr>
          <w:p w14:paraId="0AE952AB" w14:textId="49F8E2D0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</w:t>
            </w:r>
            <w:r w:rsidR="00152382">
              <w:rPr>
                <w:lang w:val="en-AU"/>
              </w:rPr>
              <w:t>erat</w:t>
            </w:r>
            <w:proofErr w:type="spellEnd"/>
          </w:p>
        </w:tc>
        <w:tc>
          <w:tcPr>
            <w:tcW w:w="3831" w:type="dxa"/>
          </w:tcPr>
          <w:p w14:paraId="341510EF" w14:textId="20AF0144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8,2)</w:t>
            </w:r>
          </w:p>
        </w:tc>
      </w:tr>
      <w:tr w:rsidR="00152382" w14:paraId="3003289E" w14:textId="77777777" w:rsidTr="002E0CBD">
        <w:trPr>
          <w:trHeight w:val="403"/>
        </w:trPr>
        <w:tc>
          <w:tcPr>
            <w:tcW w:w="3831" w:type="dxa"/>
          </w:tcPr>
          <w:p w14:paraId="56A01E37" w14:textId="76156D53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h</w:t>
            </w:r>
            <w:r w:rsidR="00152382">
              <w:rPr>
                <w:lang w:val="en-AU"/>
              </w:rPr>
              <w:t>arga</w:t>
            </w:r>
            <w:proofErr w:type="spellEnd"/>
          </w:p>
        </w:tc>
        <w:tc>
          <w:tcPr>
            <w:tcW w:w="3831" w:type="dxa"/>
          </w:tcPr>
          <w:p w14:paraId="57B403D0" w14:textId="3F85B500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152382" w14:paraId="1CA718BD" w14:textId="77777777" w:rsidTr="002E0CBD">
        <w:trPr>
          <w:trHeight w:val="403"/>
        </w:trPr>
        <w:tc>
          <w:tcPr>
            <w:tcW w:w="3831" w:type="dxa"/>
          </w:tcPr>
          <w:p w14:paraId="09588A48" w14:textId="15C2341E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152382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24BDB3CA" w14:textId="688E973B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15F028B3" w14:textId="77777777" w:rsidTr="002E0CBD">
        <w:trPr>
          <w:trHeight w:val="403"/>
        </w:trPr>
        <w:tc>
          <w:tcPr>
            <w:tcW w:w="3831" w:type="dxa"/>
          </w:tcPr>
          <w:p w14:paraId="27A2956D" w14:textId="4231B531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152382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234B2C53" w14:textId="56AA30ED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52382" w14:paraId="18E99513" w14:textId="77777777" w:rsidTr="002E0CBD">
        <w:trPr>
          <w:trHeight w:val="403"/>
        </w:trPr>
        <w:tc>
          <w:tcPr>
            <w:tcW w:w="3831" w:type="dxa"/>
          </w:tcPr>
          <w:p w14:paraId="559FB519" w14:textId="2521C981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datangan</w:t>
            </w:r>
            <w:proofErr w:type="spellEnd"/>
          </w:p>
        </w:tc>
        <w:tc>
          <w:tcPr>
            <w:tcW w:w="3831" w:type="dxa"/>
          </w:tcPr>
          <w:p w14:paraId="6AF37558" w14:textId="41F8D688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3642B0A5" w14:textId="77777777" w:rsidTr="002E0CBD">
        <w:trPr>
          <w:trHeight w:val="403"/>
        </w:trPr>
        <w:tc>
          <w:tcPr>
            <w:tcW w:w="3831" w:type="dxa"/>
          </w:tcPr>
          <w:p w14:paraId="4F5FFDF1" w14:textId="4B6A7FA4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309DF166" w14:textId="4D4156EC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132AFD39" w14:textId="77777777" w:rsidTr="002E0CBD">
        <w:trPr>
          <w:trHeight w:val="403"/>
        </w:trPr>
        <w:tc>
          <w:tcPr>
            <w:tcW w:w="3831" w:type="dxa"/>
          </w:tcPr>
          <w:p w14:paraId="089391C4" w14:textId="5F23A1C3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3831" w:type="dxa"/>
          </w:tcPr>
          <w:p w14:paraId="204BB351" w14:textId="0F67E21D" w:rsidR="00152382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0A54C9B7" w14:textId="77777777" w:rsidTr="002E0CBD">
        <w:trPr>
          <w:trHeight w:val="403"/>
        </w:trPr>
        <w:tc>
          <w:tcPr>
            <w:tcW w:w="3831" w:type="dxa"/>
          </w:tcPr>
          <w:p w14:paraId="1CDFB7EE" w14:textId="5A86FA23" w:rsidR="00152382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amount</w:t>
            </w:r>
          </w:p>
        </w:tc>
        <w:tc>
          <w:tcPr>
            <w:tcW w:w="3831" w:type="dxa"/>
          </w:tcPr>
          <w:p w14:paraId="4D9FE659" w14:textId="789A5B02" w:rsidR="00152382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7C703C9D" w14:textId="77777777" w:rsidTr="002E0CBD">
        <w:trPr>
          <w:trHeight w:val="403"/>
        </w:trPr>
        <w:tc>
          <w:tcPr>
            <w:tcW w:w="3831" w:type="dxa"/>
          </w:tcPr>
          <w:p w14:paraId="6B9E7C5E" w14:textId="626F08A2" w:rsidR="007118FF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method</w:t>
            </w:r>
            <w:proofErr w:type="spellEnd"/>
          </w:p>
        </w:tc>
        <w:tc>
          <w:tcPr>
            <w:tcW w:w="3831" w:type="dxa"/>
          </w:tcPr>
          <w:p w14:paraId="3A1616AA" w14:textId="1AAE8613" w:rsidR="007118FF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D10CE0D" w14:textId="77777777" w:rsidTr="002E0CBD">
        <w:trPr>
          <w:trHeight w:val="403"/>
        </w:trPr>
        <w:tc>
          <w:tcPr>
            <w:tcW w:w="3831" w:type="dxa"/>
          </w:tcPr>
          <w:p w14:paraId="14CB95A7" w14:textId="3775DD93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6138DA05" w14:textId="2712E0A9" w:rsidR="007118FF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28B7849C" w14:textId="77777777" w:rsidTr="002E0CBD">
        <w:trPr>
          <w:trHeight w:val="403"/>
        </w:trPr>
        <w:tc>
          <w:tcPr>
            <w:tcW w:w="3831" w:type="dxa"/>
          </w:tcPr>
          <w:p w14:paraId="5ECF9AE8" w14:textId="137D04FF" w:rsidR="007118FF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5D769178" w14:textId="7EE04A52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7118FF" w14:paraId="2860E839" w14:textId="77777777" w:rsidTr="002E0CBD">
        <w:trPr>
          <w:trHeight w:val="403"/>
        </w:trPr>
        <w:tc>
          <w:tcPr>
            <w:tcW w:w="3831" w:type="dxa"/>
          </w:tcPr>
          <w:p w14:paraId="6C603E12" w14:textId="0BB28BFB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433A2316" w14:textId="4389A959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032100C9" w14:textId="77777777" w:rsidTr="002E0CBD">
        <w:trPr>
          <w:trHeight w:val="403"/>
        </w:trPr>
        <w:tc>
          <w:tcPr>
            <w:tcW w:w="3831" w:type="dxa"/>
          </w:tcPr>
          <w:p w14:paraId="44FE49C0" w14:textId="715ED987" w:rsidR="007118FF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7118FF">
              <w:rPr>
                <w:lang w:val="en-AU"/>
              </w:rPr>
              <w:t>d_t</w:t>
            </w:r>
            <w:r w:rsidR="00077338">
              <w:rPr>
                <w:lang w:val="en-AU"/>
              </w:rPr>
              <w:t>ickets</w:t>
            </w:r>
            <w:proofErr w:type="spellEnd"/>
          </w:p>
        </w:tc>
        <w:tc>
          <w:tcPr>
            <w:tcW w:w="3831" w:type="dxa"/>
          </w:tcPr>
          <w:p w14:paraId="6A601560" w14:textId="43D36DC9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7118FF" w14:paraId="2AEF7F2A" w14:textId="77777777" w:rsidTr="002E0CBD">
        <w:trPr>
          <w:trHeight w:val="403"/>
        </w:trPr>
        <w:tc>
          <w:tcPr>
            <w:tcW w:w="3831" w:type="dxa"/>
          </w:tcPr>
          <w:p w14:paraId="4B557FD6" w14:textId="32A981D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pemesanan</w:t>
            </w:r>
            <w:proofErr w:type="spellEnd"/>
          </w:p>
        </w:tc>
        <w:tc>
          <w:tcPr>
            <w:tcW w:w="3831" w:type="dxa"/>
          </w:tcPr>
          <w:p w14:paraId="2A160CA2" w14:textId="7C93A802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39696351" w14:textId="77777777" w:rsidTr="002E0CBD">
        <w:trPr>
          <w:trHeight w:val="403"/>
        </w:trPr>
        <w:tc>
          <w:tcPr>
            <w:tcW w:w="3831" w:type="dxa"/>
          </w:tcPr>
          <w:p w14:paraId="79045363" w14:textId="34D982A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keberangkatan</w:t>
            </w:r>
            <w:proofErr w:type="spellEnd"/>
          </w:p>
        </w:tc>
        <w:tc>
          <w:tcPr>
            <w:tcW w:w="3831" w:type="dxa"/>
          </w:tcPr>
          <w:p w14:paraId="3600026A" w14:textId="5F6FEC21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7D91E7FD" w14:textId="77777777" w:rsidTr="002E0CBD">
        <w:trPr>
          <w:trHeight w:val="403"/>
        </w:trPr>
        <w:tc>
          <w:tcPr>
            <w:tcW w:w="3831" w:type="dxa"/>
          </w:tcPr>
          <w:p w14:paraId="059951A3" w14:textId="4DAEF65D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7118FF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65DD805A" w14:textId="054DCE04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7118FF" w14:paraId="7A971C50" w14:textId="77777777" w:rsidTr="002E0CBD">
        <w:trPr>
          <w:trHeight w:val="403"/>
        </w:trPr>
        <w:tc>
          <w:tcPr>
            <w:tcW w:w="3831" w:type="dxa"/>
          </w:tcPr>
          <w:p w14:paraId="2B3A0533" w14:textId="250B904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7118FF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BE63BF5" w14:textId="26F06BB3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9B10B8F" w14:textId="77777777" w:rsidTr="002E0CBD">
        <w:trPr>
          <w:trHeight w:val="403"/>
        </w:trPr>
        <w:tc>
          <w:tcPr>
            <w:tcW w:w="3831" w:type="dxa"/>
          </w:tcPr>
          <w:p w14:paraId="5E9AE40C" w14:textId="61BE5E26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ujuan</w:t>
            </w:r>
            <w:proofErr w:type="spellEnd"/>
          </w:p>
        </w:tc>
        <w:tc>
          <w:tcPr>
            <w:tcW w:w="3831" w:type="dxa"/>
          </w:tcPr>
          <w:p w14:paraId="772B783F" w14:textId="2DE346E3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F40099F" w14:textId="77777777" w:rsidTr="002E0CBD">
        <w:trPr>
          <w:trHeight w:val="403"/>
        </w:trPr>
        <w:tc>
          <w:tcPr>
            <w:tcW w:w="3831" w:type="dxa"/>
          </w:tcPr>
          <w:p w14:paraId="5940C7BE" w14:textId="1EFA064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253BB94A" w14:textId="19B87C55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869F2C5" w14:textId="77777777" w:rsidTr="002E0CBD">
        <w:trPr>
          <w:trHeight w:val="403"/>
        </w:trPr>
        <w:tc>
          <w:tcPr>
            <w:tcW w:w="3831" w:type="dxa"/>
          </w:tcPr>
          <w:p w14:paraId="233EAB8B" w14:textId="2833189E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3647B7FB" w14:textId="771C228D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3655C39E" w14:textId="77777777" w:rsidTr="002E0CBD">
        <w:trPr>
          <w:trHeight w:val="403"/>
        </w:trPr>
        <w:tc>
          <w:tcPr>
            <w:tcW w:w="3831" w:type="dxa"/>
          </w:tcPr>
          <w:p w14:paraId="0E80EDC8" w14:textId="11F07338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tatus_pembayaran</w:t>
            </w:r>
            <w:proofErr w:type="spellEnd"/>
          </w:p>
        </w:tc>
        <w:tc>
          <w:tcPr>
            <w:tcW w:w="3831" w:type="dxa"/>
          </w:tcPr>
          <w:p w14:paraId="032ED2B3" w14:textId="0DB3BD48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1D1A885F" w14:textId="77777777" w:rsidTr="002E0CBD">
        <w:trPr>
          <w:trHeight w:val="403"/>
        </w:trPr>
        <w:tc>
          <w:tcPr>
            <w:tcW w:w="3831" w:type="dxa"/>
          </w:tcPr>
          <w:p w14:paraId="2DFDDFD9" w14:textId="7A61366D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7118FF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7F8143FF" w14:textId="74D77D5A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35FB6E2" w14:textId="77777777" w:rsidTr="002E0CBD">
        <w:trPr>
          <w:trHeight w:val="403"/>
        </w:trPr>
        <w:tc>
          <w:tcPr>
            <w:tcW w:w="3831" w:type="dxa"/>
          </w:tcPr>
          <w:p w14:paraId="1C0A55D6" w14:textId="70F3FBA3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ode_booking</w:t>
            </w:r>
            <w:proofErr w:type="spellEnd"/>
          </w:p>
        </w:tc>
        <w:tc>
          <w:tcPr>
            <w:tcW w:w="3831" w:type="dxa"/>
          </w:tcPr>
          <w:p w14:paraId="538BC05E" w14:textId="6757EFB4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FA12828" w14:textId="77777777" w:rsidTr="002E0CBD">
        <w:trPr>
          <w:trHeight w:val="403"/>
        </w:trPr>
        <w:tc>
          <w:tcPr>
            <w:tcW w:w="3831" w:type="dxa"/>
          </w:tcPr>
          <w:p w14:paraId="3A00F396" w14:textId="1758ADF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7118FF">
              <w:rPr>
                <w:lang w:val="en-AU"/>
              </w:rPr>
              <w:t>umlah_penumpang</w:t>
            </w:r>
            <w:proofErr w:type="spellEnd"/>
          </w:p>
        </w:tc>
        <w:tc>
          <w:tcPr>
            <w:tcW w:w="3831" w:type="dxa"/>
          </w:tcPr>
          <w:p w14:paraId="518D9530" w14:textId="51A2C0A7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7118FF" w14:paraId="74FCE289" w14:textId="77777777" w:rsidTr="002E0CBD">
        <w:trPr>
          <w:trHeight w:val="403"/>
        </w:trPr>
        <w:tc>
          <w:tcPr>
            <w:tcW w:w="3831" w:type="dxa"/>
          </w:tcPr>
          <w:p w14:paraId="2C1382FA" w14:textId="13690DF1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7118FF">
              <w:rPr>
                <w:lang w:val="en-AU"/>
              </w:rPr>
              <w:t>omor_kursi</w:t>
            </w:r>
            <w:proofErr w:type="spellEnd"/>
          </w:p>
        </w:tc>
        <w:tc>
          <w:tcPr>
            <w:tcW w:w="3831" w:type="dxa"/>
          </w:tcPr>
          <w:p w14:paraId="03948D49" w14:textId="3F87516F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69DB4D17" w14:textId="77777777" w:rsidTr="002E0CBD">
        <w:trPr>
          <w:trHeight w:val="403"/>
        </w:trPr>
        <w:tc>
          <w:tcPr>
            <w:tcW w:w="3831" w:type="dxa"/>
          </w:tcPr>
          <w:p w14:paraId="5A073422" w14:textId="3D0BBBE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c</w:t>
            </w:r>
            <w:r w:rsidR="007118FF">
              <w:rPr>
                <w:lang w:val="en-AU"/>
              </w:rPr>
              <w:t>atatan_tambahan</w:t>
            </w:r>
            <w:proofErr w:type="spellEnd"/>
          </w:p>
        </w:tc>
        <w:tc>
          <w:tcPr>
            <w:tcW w:w="3831" w:type="dxa"/>
          </w:tcPr>
          <w:p w14:paraId="6167E579" w14:textId="6F015307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46FE7F95" w14:textId="77777777" w:rsidTr="002E0CBD">
        <w:trPr>
          <w:trHeight w:val="403"/>
        </w:trPr>
        <w:tc>
          <w:tcPr>
            <w:tcW w:w="3831" w:type="dxa"/>
          </w:tcPr>
          <w:p w14:paraId="1A82BBB7" w14:textId="41E75EEA" w:rsidR="007118FF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4A73F7">
              <w:rPr>
                <w:lang w:val="en-AU"/>
              </w:rPr>
              <w:t>d_tiket</w:t>
            </w:r>
            <w:proofErr w:type="spellEnd"/>
            <w:r w:rsidR="004A73F7">
              <w:rPr>
                <w:lang w:val="en-AU"/>
              </w:rPr>
              <w:t>-approvals</w:t>
            </w:r>
          </w:p>
        </w:tc>
        <w:tc>
          <w:tcPr>
            <w:tcW w:w="3831" w:type="dxa"/>
          </w:tcPr>
          <w:p w14:paraId="24680E6F" w14:textId="7553D577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5F4A1EB1" w14:textId="77777777" w:rsidTr="002E0CBD">
        <w:trPr>
          <w:trHeight w:val="403"/>
        </w:trPr>
        <w:tc>
          <w:tcPr>
            <w:tcW w:w="3831" w:type="dxa"/>
          </w:tcPr>
          <w:p w14:paraId="179B2EE4" w14:textId="49C4C1FA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n</w:t>
            </w:r>
            <w:r w:rsidR="004A73F7">
              <w:rPr>
                <w:lang w:val="en-AU"/>
              </w:rPr>
              <w:t>ame</w:t>
            </w:r>
          </w:p>
        </w:tc>
        <w:tc>
          <w:tcPr>
            <w:tcW w:w="3831" w:type="dxa"/>
          </w:tcPr>
          <w:p w14:paraId="3762AB15" w14:textId="4D75C569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1A7FE892" w14:textId="77777777" w:rsidTr="002E0CBD">
        <w:trPr>
          <w:trHeight w:val="403"/>
        </w:trPr>
        <w:tc>
          <w:tcPr>
            <w:tcW w:w="3831" w:type="dxa"/>
          </w:tcPr>
          <w:p w14:paraId="78C5B398" w14:textId="22960EF0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4A73F7">
              <w:rPr>
                <w:lang w:val="en-AU"/>
              </w:rPr>
              <w:t>mail</w:t>
            </w:r>
          </w:p>
        </w:tc>
        <w:tc>
          <w:tcPr>
            <w:tcW w:w="3831" w:type="dxa"/>
          </w:tcPr>
          <w:p w14:paraId="5387C43B" w14:textId="6C54051A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7CEB1040" w14:textId="77777777" w:rsidTr="002E0CBD">
        <w:trPr>
          <w:trHeight w:val="403"/>
        </w:trPr>
        <w:tc>
          <w:tcPr>
            <w:tcW w:w="3831" w:type="dxa"/>
          </w:tcPr>
          <w:p w14:paraId="23FF2DAF" w14:textId="19A10FA1" w:rsidR="004A73F7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4A73F7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0F8859D6" w14:textId="3921DF10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6AD248D1" w14:textId="77777777" w:rsidTr="002E0CBD">
        <w:trPr>
          <w:trHeight w:val="403"/>
        </w:trPr>
        <w:tc>
          <w:tcPr>
            <w:tcW w:w="3831" w:type="dxa"/>
          </w:tcPr>
          <w:p w14:paraId="3AE13DB4" w14:textId="26D10A63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4A73F7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6E090358" w14:textId="2707B242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4A73F7" w14:paraId="0C99F11A" w14:textId="77777777" w:rsidTr="002E0CBD">
        <w:trPr>
          <w:trHeight w:val="403"/>
        </w:trPr>
        <w:tc>
          <w:tcPr>
            <w:tcW w:w="3831" w:type="dxa"/>
          </w:tcPr>
          <w:p w14:paraId="6033329F" w14:textId="791C9457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2729E098" w14:textId="60245221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ENUM(‘</w:t>
            </w:r>
            <w:proofErr w:type="spellStart"/>
            <w:r>
              <w:rPr>
                <w:lang w:val="en-AU"/>
              </w:rPr>
              <w:t>pending</w:t>
            </w:r>
            <w:proofErr w:type="gramStart"/>
            <w:r>
              <w:rPr>
                <w:lang w:val="en-AU"/>
              </w:rPr>
              <w:t>’,‘</w:t>
            </w:r>
            <w:proofErr w:type="gramEnd"/>
            <w:r>
              <w:rPr>
                <w:lang w:val="en-AU"/>
              </w:rPr>
              <w:t>approved’,‘reject</w:t>
            </w:r>
            <w:proofErr w:type="spellEnd"/>
            <w:r>
              <w:rPr>
                <w:lang w:val="en-AU"/>
              </w:rPr>
              <w:t>’</w:t>
            </w:r>
            <w:r w:rsidR="00F96D39">
              <w:rPr>
                <w:lang w:val="en-AU"/>
              </w:rPr>
              <w:t>)</w:t>
            </w:r>
          </w:p>
        </w:tc>
      </w:tr>
      <w:tr w:rsidR="004A73F7" w14:paraId="7B814274" w14:textId="77777777" w:rsidTr="002E0CBD">
        <w:trPr>
          <w:trHeight w:val="403"/>
        </w:trPr>
        <w:tc>
          <w:tcPr>
            <w:tcW w:w="3831" w:type="dxa"/>
          </w:tcPr>
          <w:p w14:paraId="581A4E7F" w14:textId="1279F696" w:rsidR="004A73F7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3831" w:type="dxa"/>
          </w:tcPr>
          <w:p w14:paraId="04423894" w14:textId="367F9AB3" w:rsidR="004A73F7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26E0E3F7" w14:textId="77777777" w:rsidTr="002E0CBD">
        <w:trPr>
          <w:trHeight w:val="403"/>
        </w:trPr>
        <w:tc>
          <w:tcPr>
            <w:tcW w:w="3831" w:type="dxa"/>
          </w:tcPr>
          <w:p w14:paraId="60917B7D" w14:textId="3F57BF79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si_ulasan</w:t>
            </w:r>
            <w:proofErr w:type="spellEnd"/>
          </w:p>
        </w:tc>
        <w:tc>
          <w:tcPr>
            <w:tcW w:w="3831" w:type="dxa"/>
          </w:tcPr>
          <w:p w14:paraId="483B52B6" w14:textId="0E65345B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F96D39" w14:paraId="4B3AE5B9" w14:textId="77777777" w:rsidTr="002E0CBD">
        <w:trPr>
          <w:trHeight w:val="403"/>
        </w:trPr>
        <w:tc>
          <w:tcPr>
            <w:tcW w:w="3831" w:type="dxa"/>
          </w:tcPr>
          <w:p w14:paraId="337BBC98" w14:textId="1C79F62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rating</w:t>
            </w:r>
          </w:p>
        </w:tc>
        <w:tc>
          <w:tcPr>
            <w:tcW w:w="3831" w:type="dxa"/>
          </w:tcPr>
          <w:p w14:paraId="2CFEEF9B" w14:textId="6D7FE8A8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TINYINT(</w:t>
            </w:r>
            <w:proofErr w:type="gramEnd"/>
            <w:r>
              <w:rPr>
                <w:lang w:val="en-AU"/>
              </w:rPr>
              <w:t>3)</w:t>
            </w:r>
          </w:p>
        </w:tc>
      </w:tr>
      <w:tr w:rsidR="00F96D39" w14:paraId="11B026D9" w14:textId="77777777" w:rsidTr="002E0CBD">
        <w:trPr>
          <w:trHeight w:val="403"/>
        </w:trPr>
        <w:tc>
          <w:tcPr>
            <w:tcW w:w="3831" w:type="dxa"/>
          </w:tcPr>
          <w:p w14:paraId="11DD4E8C" w14:textId="1AE8D21F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022500">
              <w:rPr>
                <w:lang w:val="en-AU"/>
              </w:rPr>
              <w:t>pelanggan</w:t>
            </w:r>
            <w:r>
              <w:rPr>
                <w:lang w:val="en-AU"/>
              </w:rPr>
              <w:t>s</w:t>
            </w:r>
            <w:proofErr w:type="spellEnd"/>
          </w:p>
        </w:tc>
        <w:tc>
          <w:tcPr>
            <w:tcW w:w="3831" w:type="dxa"/>
          </w:tcPr>
          <w:p w14:paraId="721B0588" w14:textId="5B84B0E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6396A1A1" w14:textId="77777777" w:rsidTr="002E0CBD">
        <w:trPr>
          <w:trHeight w:val="403"/>
        </w:trPr>
        <w:tc>
          <w:tcPr>
            <w:tcW w:w="3831" w:type="dxa"/>
          </w:tcPr>
          <w:p w14:paraId="4F59D04E" w14:textId="669DE0B8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831" w:type="dxa"/>
          </w:tcPr>
          <w:p w14:paraId="43991A66" w14:textId="636013E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AAD999" w14:textId="77777777" w:rsidTr="002E0CBD">
        <w:trPr>
          <w:trHeight w:val="403"/>
        </w:trPr>
        <w:tc>
          <w:tcPr>
            <w:tcW w:w="3831" w:type="dxa"/>
          </w:tcPr>
          <w:p w14:paraId="58F76FBD" w14:textId="54E75EF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2786850C" w14:textId="77E8794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3E6F33BC" w14:textId="77777777" w:rsidTr="002E0CBD">
        <w:trPr>
          <w:trHeight w:val="403"/>
        </w:trPr>
        <w:tc>
          <w:tcPr>
            <w:tcW w:w="3831" w:type="dxa"/>
          </w:tcPr>
          <w:p w14:paraId="748B8733" w14:textId="71FB580C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hone_number</w:t>
            </w:r>
            <w:proofErr w:type="spellEnd"/>
          </w:p>
        </w:tc>
        <w:tc>
          <w:tcPr>
            <w:tcW w:w="3831" w:type="dxa"/>
          </w:tcPr>
          <w:p w14:paraId="27CEAA7D" w14:textId="2C819C5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7617A9BD" w14:textId="77777777" w:rsidTr="002E0CBD">
        <w:trPr>
          <w:trHeight w:val="403"/>
        </w:trPr>
        <w:tc>
          <w:tcPr>
            <w:tcW w:w="3831" w:type="dxa"/>
          </w:tcPr>
          <w:p w14:paraId="0E0B6C74" w14:textId="4CA7AE3A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gender</w:t>
            </w:r>
          </w:p>
        </w:tc>
        <w:tc>
          <w:tcPr>
            <w:tcW w:w="3831" w:type="dxa"/>
          </w:tcPr>
          <w:p w14:paraId="674C52F7" w14:textId="71C0367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ENUM(</w:t>
            </w:r>
            <w:proofErr w:type="gramEnd"/>
            <w:r>
              <w:rPr>
                <w:lang w:val="en-AU"/>
              </w:rPr>
              <w:t>‘</w:t>
            </w:r>
            <w:proofErr w:type="spellStart"/>
            <w:r>
              <w:rPr>
                <w:lang w:val="en-AU"/>
              </w:rPr>
              <w:t>laki-laki</w:t>
            </w:r>
            <w:proofErr w:type="spellEnd"/>
            <w:r>
              <w:rPr>
                <w:lang w:val="en-AU"/>
              </w:rPr>
              <w:t>’, ‘</w:t>
            </w:r>
            <w:proofErr w:type="spellStart"/>
            <w:r>
              <w:rPr>
                <w:lang w:val="en-AU"/>
              </w:rPr>
              <w:t>perempuan</w:t>
            </w:r>
            <w:proofErr w:type="spellEnd"/>
            <w:r>
              <w:rPr>
                <w:lang w:val="en-AU"/>
              </w:rPr>
              <w:t>’)</w:t>
            </w:r>
          </w:p>
        </w:tc>
      </w:tr>
      <w:tr w:rsidR="00F96D39" w14:paraId="6FE0C704" w14:textId="77777777" w:rsidTr="002E0CBD">
        <w:trPr>
          <w:trHeight w:val="403"/>
        </w:trPr>
        <w:tc>
          <w:tcPr>
            <w:tcW w:w="3831" w:type="dxa"/>
          </w:tcPr>
          <w:p w14:paraId="56DD19F5" w14:textId="4DA3F717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entity_number</w:t>
            </w:r>
            <w:proofErr w:type="spellEnd"/>
          </w:p>
        </w:tc>
        <w:tc>
          <w:tcPr>
            <w:tcW w:w="3831" w:type="dxa"/>
          </w:tcPr>
          <w:p w14:paraId="7B39B4FA" w14:textId="03589A7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9FF1E8" w14:textId="77777777" w:rsidTr="002E0CBD">
        <w:trPr>
          <w:trHeight w:val="403"/>
        </w:trPr>
        <w:tc>
          <w:tcPr>
            <w:tcW w:w="3831" w:type="dxa"/>
          </w:tcPr>
          <w:p w14:paraId="63F7BAAF" w14:textId="6A444886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birthdate</w:t>
            </w:r>
          </w:p>
        </w:tc>
        <w:tc>
          <w:tcPr>
            <w:tcW w:w="3831" w:type="dxa"/>
          </w:tcPr>
          <w:p w14:paraId="31C1B094" w14:textId="123159F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F96D39" w14:paraId="2B4221DA" w14:textId="77777777" w:rsidTr="002E0CBD">
        <w:trPr>
          <w:trHeight w:val="403"/>
        </w:trPr>
        <w:tc>
          <w:tcPr>
            <w:tcW w:w="3831" w:type="dxa"/>
          </w:tcPr>
          <w:p w14:paraId="69CCF63E" w14:textId="07EF003F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70F9132" w14:textId="792B8D2A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</w:tbl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3E0D53AD" w:rsidR="00480CB3" w:rsidRDefault="00480CB3" w:rsidP="00480CB3">
      <w:pPr>
        <w:pStyle w:val="Heading3"/>
      </w:pPr>
      <w:bookmarkStart w:id="63" w:name="_Toc6462861"/>
      <w:r>
        <w:t>Conceptual Data Model</w:t>
      </w:r>
      <w:bookmarkEnd w:id="63"/>
    </w:p>
    <w:p w14:paraId="204FD736" w14:textId="4A65FD82" w:rsidR="00F96D39" w:rsidRDefault="00F96D39" w:rsidP="00620015">
      <w:pPr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conceptu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45BB4BDA" w14:textId="77777777" w:rsidR="00620015" w:rsidRPr="00F96D39" w:rsidRDefault="00620015" w:rsidP="00620015">
      <w:pPr>
        <w:jc w:val="both"/>
        <w:rPr>
          <w:lang w:val="en-AU"/>
        </w:rPr>
      </w:pPr>
    </w:p>
    <w:p w14:paraId="43136365" w14:textId="4E2F5F3E" w:rsidR="00480CB3" w:rsidRDefault="00480CB3" w:rsidP="00480CB3">
      <w:pPr>
        <w:pStyle w:val="Heading3"/>
      </w:pPr>
      <w:bookmarkStart w:id="64" w:name="_Toc6462862"/>
      <w:r>
        <w:t>Physical Data Model</w:t>
      </w:r>
      <w:bookmarkEnd w:id="64"/>
    </w:p>
    <w:p w14:paraId="6ADC2FC9" w14:textId="22472A9C" w:rsidR="00620015" w:rsidRDefault="00620015" w:rsidP="00620015">
      <w:pPr>
        <w:jc w:val="both"/>
        <w:rPr>
          <w:lang w:val="en-AU"/>
        </w:rPr>
      </w:pPr>
      <w:bookmarkStart w:id="65" w:name="_Toc64628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physic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1F3A6489" w14:textId="77777777" w:rsidR="00620015" w:rsidRDefault="00620015" w:rsidP="00620015">
      <w:pPr>
        <w:jc w:val="both"/>
        <w:rPr>
          <w:lang w:val="en-AU"/>
        </w:rPr>
      </w:pPr>
    </w:p>
    <w:p w14:paraId="59D8FACC" w14:textId="77777777" w:rsidR="00480CB3" w:rsidRDefault="00480CB3" w:rsidP="00480CB3">
      <w:pPr>
        <w:pStyle w:val="Heading3"/>
      </w:pPr>
      <w:r>
        <w:t>Tables</w:t>
      </w:r>
      <w:bookmarkEnd w:id="65"/>
    </w:p>
    <w:p w14:paraId="2DAFD842" w14:textId="77777777" w:rsidR="00620015" w:rsidRDefault="00620015" w:rsidP="00620015">
      <w:pPr>
        <w:jc w:val="both"/>
        <w:rPr>
          <w:lang w:val="en-AU"/>
        </w:rPr>
      </w:pPr>
      <w:r>
        <w:rPr>
          <w:lang w:val="en-AU"/>
        </w:rPr>
        <w:t xml:space="preserve">Tabel di </w:t>
      </w:r>
      <w:proofErr w:type="spellStart"/>
      <w:r>
        <w:rPr>
          <w:lang w:val="en-AU"/>
        </w:rPr>
        <w:t>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 </w:t>
      </w:r>
      <w:r w:rsidRPr="00620015">
        <w:rPr>
          <w:i/>
          <w:iCs/>
          <w:lang w:val="en-AU"/>
        </w:rPr>
        <w:t>Website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34"/>
      </w:tblGrid>
      <w:tr w:rsidR="00620015" w:rsidRPr="00620015" w14:paraId="390E55D0" w14:textId="77777777" w:rsidTr="006A49E2">
        <w:tc>
          <w:tcPr>
            <w:tcW w:w="2122" w:type="dxa"/>
          </w:tcPr>
          <w:p w14:paraId="4084872A" w14:textId="39E87AB8" w:rsidR="00620015" w:rsidRPr="00620015" w:rsidRDefault="00620015" w:rsidP="00480CB3">
            <w:pPr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Nama Tabel</w:t>
            </w:r>
          </w:p>
        </w:tc>
        <w:tc>
          <w:tcPr>
            <w:tcW w:w="2126" w:type="dxa"/>
          </w:tcPr>
          <w:p w14:paraId="37422A67" w14:textId="147B6401" w:rsidR="00620015" w:rsidRPr="00620015" w:rsidRDefault="00620015" w:rsidP="00480CB3">
            <w:pPr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4434" w:type="dxa"/>
          </w:tcPr>
          <w:p w14:paraId="00618A96" w14:textId="07BDC618" w:rsidR="00620015" w:rsidRPr="00620015" w:rsidRDefault="00620015" w:rsidP="00480CB3">
            <w:pPr>
              <w:rPr>
                <w:b/>
                <w:bCs/>
                <w:lang w:val="en-AU"/>
              </w:rPr>
            </w:pPr>
            <w:proofErr w:type="spellStart"/>
            <w:r w:rsidRPr="00620015">
              <w:rPr>
                <w:b/>
                <w:bCs/>
                <w:lang w:val="en-AU"/>
              </w:rPr>
              <w:t>Deskripsi</w:t>
            </w:r>
            <w:proofErr w:type="spellEnd"/>
            <w:r w:rsidRPr="00620015">
              <w:rPr>
                <w:b/>
                <w:bCs/>
                <w:lang w:val="en-AU"/>
              </w:rPr>
              <w:t xml:space="preserve"> Isi</w:t>
            </w:r>
          </w:p>
        </w:tc>
      </w:tr>
      <w:tr w:rsidR="00620015" w14:paraId="6C0449D3" w14:textId="77777777" w:rsidTr="006A49E2">
        <w:tc>
          <w:tcPr>
            <w:tcW w:w="2122" w:type="dxa"/>
          </w:tcPr>
          <w:p w14:paraId="75FEE4AD" w14:textId="28951B41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admins</w:t>
            </w:r>
          </w:p>
        </w:tc>
        <w:tc>
          <w:tcPr>
            <w:tcW w:w="2126" w:type="dxa"/>
          </w:tcPr>
          <w:p w14:paraId="4E97C073" w14:textId="496638D1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4434" w:type="dxa"/>
          </w:tcPr>
          <w:p w14:paraId="2EBEE281" w14:textId="39608C57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admin.</w:t>
            </w:r>
          </w:p>
        </w:tc>
      </w:tr>
      <w:tr w:rsidR="00620015" w14:paraId="2B49FDF3" w14:textId="77777777" w:rsidTr="006A49E2">
        <w:tc>
          <w:tcPr>
            <w:tcW w:w="2122" w:type="dxa"/>
          </w:tcPr>
          <w:p w14:paraId="7B91111F" w14:textId="5F62F3FD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kendaraan</w:t>
            </w:r>
            <w:proofErr w:type="spellEnd"/>
          </w:p>
        </w:tc>
        <w:tc>
          <w:tcPr>
            <w:tcW w:w="2126" w:type="dxa"/>
          </w:tcPr>
          <w:p w14:paraId="074ABAA4" w14:textId="415B8FEA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kendaraan</w:t>
            </w:r>
            <w:proofErr w:type="spellEnd"/>
          </w:p>
        </w:tc>
        <w:tc>
          <w:tcPr>
            <w:tcW w:w="4434" w:type="dxa"/>
          </w:tcPr>
          <w:p w14:paraId="58E6DA1A" w14:textId="7ECCDE92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ndara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3D94D7A8" w14:textId="77777777" w:rsidTr="006A49E2">
        <w:tc>
          <w:tcPr>
            <w:tcW w:w="2122" w:type="dxa"/>
          </w:tcPr>
          <w:p w14:paraId="50A01956" w14:textId="48810CEF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tiket</w:t>
            </w:r>
            <w:proofErr w:type="spellEnd"/>
          </w:p>
        </w:tc>
        <w:tc>
          <w:tcPr>
            <w:tcW w:w="2126" w:type="dxa"/>
          </w:tcPr>
          <w:p w14:paraId="28F8CBB7" w14:textId="2FC5422A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detail-tiket</w:t>
            </w:r>
            <w:proofErr w:type="spellEnd"/>
          </w:p>
        </w:tc>
        <w:tc>
          <w:tcPr>
            <w:tcW w:w="4434" w:type="dxa"/>
          </w:tcPr>
          <w:p w14:paraId="6BABEC4B" w14:textId="400AF103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9D5CF2B" w14:textId="77777777" w:rsidTr="006A49E2">
        <w:tc>
          <w:tcPr>
            <w:tcW w:w="2122" w:type="dxa"/>
          </w:tcPr>
          <w:p w14:paraId="12221CC7" w14:textId="5C77F6D7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history</w:t>
            </w:r>
          </w:p>
        </w:tc>
        <w:tc>
          <w:tcPr>
            <w:tcW w:w="2126" w:type="dxa"/>
          </w:tcPr>
          <w:p w14:paraId="41B6C27A" w14:textId="28DBE23D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4434" w:type="dxa"/>
          </w:tcPr>
          <w:p w14:paraId="1B4FA767" w14:textId="2101D1FE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r w:rsidR="006A49E2">
              <w:rPr>
                <w:lang w:val="en-AU"/>
              </w:rPr>
              <w:t xml:space="preserve">data history </w:t>
            </w:r>
            <w:proofErr w:type="spellStart"/>
            <w:r w:rsidR="006A49E2">
              <w:rPr>
                <w:lang w:val="en-AU"/>
              </w:rPr>
              <w:t>pembayar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tiket</w:t>
            </w:r>
            <w:proofErr w:type="spellEnd"/>
            <w:r w:rsidR="006A49E2">
              <w:rPr>
                <w:lang w:val="en-AU"/>
              </w:rPr>
              <w:t xml:space="preserve"> yang </w:t>
            </w:r>
            <w:proofErr w:type="spellStart"/>
            <w:r w:rsidR="006A49E2">
              <w:rPr>
                <w:lang w:val="en-AU"/>
              </w:rPr>
              <w:t>dilakuk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pelanggan</w:t>
            </w:r>
            <w:proofErr w:type="spellEnd"/>
            <w:r w:rsidR="006A49E2">
              <w:rPr>
                <w:lang w:val="en-AU"/>
              </w:rPr>
              <w:t>.</w:t>
            </w:r>
          </w:p>
        </w:tc>
      </w:tr>
      <w:tr w:rsidR="00620015" w14:paraId="158C96AC" w14:textId="77777777" w:rsidTr="006A49E2">
        <w:tc>
          <w:tcPr>
            <w:tcW w:w="2122" w:type="dxa"/>
          </w:tcPr>
          <w:p w14:paraId="7A7979A9" w14:textId="4673BA3F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nformasi</w:t>
            </w:r>
            <w:proofErr w:type="spellEnd"/>
          </w:p>
        </w:tc>
        <w:tc>
          <w:tcPr>
            <w:tcW w:w="2126" w:type="dxa"/>
          </w:tcPr>
          <w:p w14:paraId="213D4ED1" w14:textId="3E594861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informasi</w:t>
            </w:r>
            <w:proofErr w:type="spellEnd"/>
          </w:p>
        </w:tc>
        <w:tc>
          <w:tcPr>
            <w:tcW w:w="4434" w:type="dxa"/>
          </w:tcPr>
          <w:p w14:paraId="48057CAB" w14:textId="5EB45598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putar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4E231B89" w14:textId="77777777" w:rsidTr="006A49E2">
        <w:tc>
          <w:tcPr>
            <w:tcW w:w="2122" w:type="dxa"/>
          </w:tcPr>
          <w:p w14:paraId="2DBE57F4" w14:textId="64B870F9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ket</w:t>
            </w:r>
            <w:proofErr w:type="spellEnd"/>
          </w:p>
        </w:tc>
        <w:tc>
          <w:tcPr>
            <w:tcW w:w="2126" w:type="dxa"/>
          </w:tcPr>
          <w:p w14:paraId="7A40F657" w14:textId="1A77D5A1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ket</w:t>
            </w:r>
            <w:proofErr w:type="spellEnd"/>
          </w:p>
        </w:tc>
        <w:tc>
          <w:tcPr>
            <w:tcW w:w="4434" w:type="dxa"/>
          </w:tcPr>
          <w:p w14:paraId="29376B7B" w14:textId="1846633D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ket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a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kirim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1CF41D2" w14:textId="77777777" w:rsidTr="006A49E2">
        <w:tc>
          <w:tcPr>
            <w:tcW w:w="2122" w:type="dxa"/>
          </w:tcPr>
          <w:p w14:paraId="4D7D0333" w14:textId="42A23DFB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payments</w:t>
            </w:r>
          </w:p>
        </w:tc>
        <w:tc>
          <w:tcPr>
            <w:tcW w:w="2126" w:type="dxa"/>
          </w:tcPr>
          <w:p w14:paraId="4FF096A4" w14:textId="1E57E113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4434" w:type="dxa"/>
          </w:tcPr>
          <w:p w14:paraId="5BCFE69F" w14:textId="660AB466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embaya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620015" w14:paraId="21E4C10E" w14:textId="77777777" w:rsidTr="006A49E2">
        <w:tc>
          <w:tcPr>
            <w:tcW w:w="2122" w:type="dxa"/>
          </w:tcPr>
          <w:p w14:paraId="171CE9E3" w14:textId="152FFB16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tickets</w:t>
            </w:r>
          </w:p>
        </w:tc>
        <w:tc>
          <w:tcPr>
            <w:tcW w:w="2126" w:type="dxa"/>
          </w:tcPr>
          <w:p w14:paraId="4B455FB6" w14:textId="5426FA13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s</w:t>
            </w:r>
            <w:proofErr w:type="spellEnd"/>
          </w:p>
        </w:tc>
        <w:tc>
          <w:tcPr>
            <w:tcW w:w="4434" w:type="dxa"/>
          </w:tcPr>
          <w:p w14:paraId="3F75B670" w14:textId="23CED4A1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-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1C34D7D8" w14:textId="77777777" w:rsidTr="006A49E2">
        <w:tc>
          <w:tcPr>
            <w:tcW w:w="2122" w:type="dxa"/>
          </w:tcPr>
          <w:p w14:paraId="0952CB5D" w14:textId="39EC6934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i</w:t>
            </w:r>
            <w:r w:rsidR="00420095">
              <w:rPr>
                <w:lang w:val="en-AU"/>
              </w:rPr>
              <w:t>cket</w:t>
            </w:r>
            <w:r>
              <w:rPr>
                <w:lang w:val="en-AU"/>
              </w:rPr>
              <w:t>_approvals</w:t>
            </w:r>
            <w:proofErr w:type="spellEnd"/>
          </w:p>
        </w:tc>
        <w:tc>
          <w:tcPr>
            <w:tcW w:w="2126" w:type="dxa"/>
          </w:tcPr>
          <w:p w14:paraId="4850682E" w14:textId="224A4C26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</w:t>
            </w:r>
            <w:proofErr w:type="spellEnd"/>
            <w:r>
              <w:rPr>
                <w:lang w:val="en-AU"/>
              </w:rPr>
              <w:t>-approvals</w:t>
            </w:r>
          </w:p>
        </w:tc>
        <w:tc>
          <w:tcPr>
            <w:tcW w:w="4434" w:type="dxa"/>
          </w:tcPr>
          <w:p w14:paraId="4FB98BCB" w14:textId="77894D3C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approvals </w:t>
            </w:r>
            <w:proofErr w:type="spellStart"/>
            <w:r>
              <w:rPr>
                <w:lang w:val="en-AU"/>
              </w:rPr>
              <w:t>pembel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eli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40534F" w14:paraId="1841CE8B" w14:textId="77777777" w:rsidTr="006A49E2">
        <w:tc>
          <w:tcPr>
            <w:tcW w:w="2122" w:type="dxa"/>
          </w:tcPr>
          <w:p w14:paraId="285E55C2" w14:textId="27A336A6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lasan</w:t>
            </w:r>
            <w:proofErr w:type="spellEnd"/>
          </w:p>
        </w:tc>
        <w:tc>
          <w:tcPr>
            <w:tcW w:w="2126" w:type="dxa"/>
          </w:tcPr>
          <w:p w14:paraId="460CB8B6" w14:textId="27276DF7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4434" w:type="dxa"/>
          </w:tcPr>
          <w:p w14:paraId="7116F1A9" w14:textId="4CD713A7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yan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6ED2A1BB" w14:textId="77777777" w:rsidTr="006A49E2">
        <w:tc>
          <w:tcPr>
            <w:tcW w:w="2122" w:type="dxa"/>
          </w:tcPr>
          <w:p w14:paraId="0D5E59EF" w14:textId="396AAFA5" w:rsidR="0040534F" w:rsidRDefault="00022500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elanggan</w:t>
            </w:r>
            <w:r w:rsidR="0040534F">
              <w:rPr>
                <w:lang w:val="en-AU"/>
              </w:rPr>
              <w:t>s</w:t>
            </w:r>
            <w:proofErr w:type="spellEnd"/>
          </w:p>
        </w:tc>
        <w:tc>
          <w:tcPr>
            <w:tcW w:w="2126" w:type="dxa"/>
          </w:tcPr>
          <w:p w14:paraId="77ACDA7F" w14:textId="75D00A5C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022500">
              <w:rPr>
                <w:lang w:val="en-AU"/>
              </w:rPr>
              <w:t>pelanggan</w:t>
            </w:r>
            <w:r>
              <w:rPr>
                <w:lang w:val="en-AU"/>
              </w:rPr>
              <w:t>s</w:t>
            </w:r>
            <w:proofErr w:type="spellEnd"/>
          </w:p>
        </w:tc>
        <w:tc>
          <w:tcPr>
            <w:tcW w:w="4434" w:type="dxa"/>
          </w:tcPr>
          <w:p w14:paraId="3D472E93" w14:textId="77E9137A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="00022500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741A4D88" w14:textId="4E083152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6" w:name="_Toc6462864"/>
      <w:r>
        <w:lastRenderedPageBreak/>
        <w:t>Detail Design Description</w:t>
      </w:r>
      <w:bookmarkEnd w:id="66"/>
    </w:p>
    <w:p w14:paraId="3C663343" w14:textId="752BEBB6" w:rsidR="00480CB3" w:rsidRPr="009E6977" w:rsidRDefault="002E0CBD" w:rsidP="00B34FD4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480CB3">
      <w:pPr>
        <w:pStyle w:val="Heading2"/>
      </w:pPr>
      <w:bookmarkStart w:id="67" w:name="_Toc6462865"/>
      <w:r>
        <w:t>Table Structure</w:t>
      </w:r>
      <w:bookmarkEnd w:id="67"/>
    </w:p>
    <w:p w14:paraId="12A227A0" w14:textId="39EE1AC1" w:rsidR="00480CB3" w:rsidRPr="009E6977" w:rsidRDefault="009E6977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rancangan</w:t>
      </w:r>
      <w:proofErr w:type="spellEnd"/>
      <w:r>
        <w:rPr>
          <w:i w:val="0"/>
          <w:iCs/>
          <w:color w:val="auto"/>
        </w:rPr>
        <w:t xml:space="preserve"> global yang </w:t>
      </w:r>
      <w:proofErr w:type="spellStart"/>
      <w:r>
        <w:rPr>
          <w:i w:val="0"/>
          <w:iCs/>
          <w:color w:val="auto"/>
        </w:rPr>
        <w:t>dirinc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per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nd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</w:t>
      </w:r>
      <w:proofErr w:type="spellStart"/>
      <w:r>
        <w:rPr>
          <w:i w:val="0"/>
          <w:iCs/>
          <w:color w:val="auto"/>
        </w:rPr>
        <w:t>laju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>primary key.</w:t>
      </w:r>
    </w:p>
    <w:p w14:paraId="71D6E590" w14:textId="323A3E80" w:rsidR="00480CB3" w:rsidRDefault="00480CB3" w:rsidP="00480CB3">
      <w:pPr>
        <w:pStyle w:val="Heading3"/>
      </w:pPr>
      <w:bookmarkStart w:id="68" w:name="_Toc6462866"/>
      <w:r>
        <w:t>Tabel A</w:t>
      </w:r>
      <w:bookmarkEnd w:id="68"/>
      <w:r w:rsidR="00152CEF">
        <w:t>dmins</w:t>
      </w:r>
    </w:p>
    <w:p w14:paraId="5C31A73E" w14:textId="4B06F2CD" w:rsidR="00480CB3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6A49E2">
        <w:rPr>
          <w:i w:val="0"/>
          <w:iCs/>
          <w:color w:val="auto"/>
        </w:rPr>
        <w:t>Admins</w:t>
      </w:r>
    </w:p>
    <w:p w14:paraId="736D461B" w14:textId="5BBD8004" w:rsidR="003F4BB7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</w:t>
      </w:r>
      <w:proofErr w:type="spellStart"/>
      <w:r w:rsidR="006A49E2">
        <w:rPr>
          <w:i w:val="0"/>
          <w:iCs/>
          <w:color w:val="auto"/>
        </w:rPr>
        <w:t>ini</w:t>
      </w:r>
      <w:proofErr w:type="spellEnd"/>
      <w:r w:rsidR="006A49E2">
        <w:rPr>
          <w:i w:val="0"/>
          <w:iCs/>
          <w:color w:val="auto"/>
        </w:rPr>
        <w:t xml:space="preserve"> </w:t>
      </w:r>
      <w:proofErr w:type="spellStart"/>
      <w:r w:rsidR="006A49E2">
        <w:rPr>
          <w:i w:val="0"/>
          <w:iCs/>
          <w:color w:val="auto"/>
        </w:rPr>
        <w:t>berisi</w:t>
      </w:r>
      <w:proofErr w:type="spellEnd"/>
      <w:r w:rsidR="006A49E2">
        <w:rPr>
          <w:i w:val="0"/>
          <w:iCs/>
          <w:color w:val="auto"/>
        </w:rPr>
        <w:t xml:space="preserve"> data </w:t>
      </w:r>
      <w:proofErr w:type="spellStart"/>
      <w:r w:rsidR="006A49E2">
        <w:rPr>
          <w:i w:val="0"/>
          <w:iCs/>
          <w:color w:val="auto"/>
        </w:rPr>
        <w:t>tentang</w:t>
      </w:r>
      <w:proofErr w:type="spellEnd"/>
      <w:r w:rsidR="006A49E2">
        <w:rPr>
          <w:i w:val="0"/>
          <w:iCs/>
          <w:color w:val="auto"/>
        </w:rPr>
        <w:t xml:space="preserve"> admin</w:t>
      </w:r>
    </w:p>
    <w:p w14:paraId="79B9C317" w14:textId="793401F5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Master</w:t>
      </w:r>
    </w:p>
    <w:p w14:paraId="6D427C20" w14:textId="202C0899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3 rows</w:t>
      </w:r>
    </w:p>
    <w:p w14:paraId="246EB911" w14:textId="4F0579CE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1A80">
        <w:rPr>
          <w:i w:val="0"/>
          <w:iCs/>
          <w:color w:val="auto"/>
        </w:rPr>
        <w:t xml:space="preserve"> </w:t>
      </w:r>
      <w:proofErr w:type="spellStart"/>
      <w:r w:rsidR="00541A80">
        <w:rPr>
          <w:i w:val="0"/>
          <w:iCs/>
          <w:color w:val="auto"/>
        </w:rPr>
        <w:t>id_admins</w:t>
      </w:r>
      <w:proofErr w:type="spellEnd"/>
    </w:p>
    <w:p w14:paraId="620162CD" w14:textId="6A3833A7" w:rsidR="003F4BB7" w:rsidRDefault="003F4BB7" w:rsidP="00480CB3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951"/>
        <w:gridCol w:w="1984"/>
        <w:gridCol w:w="992"/>
        <w:gridCol w:w="1020"/>
        <w:gridCol w:w="1430"/>
      </w:tblGrid>
      <w:tr w:rsidR="00541A80" w14:paraId="70953391" w14:textId="36C5E762" w:rsidTr="00541A80">
        <w:tc>
          <w:tcPr>
            <w:tcW w:w="1305" w:type="dxa"/>
          </w:tcPr>
          <w:p w14:paraId="52410492" w14:textId="59E62DC5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51" w:type="dxa"/>
          </w:tcPr>
          <w:p w14:paraId="23592B0F" w14:textId="39D7EA6A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4" w:type="dxa"/>
          </w:tcPr>
          <w:p w14:paraId="2ED5A602" w14:textId="27B65A8E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554E601C" w14:textId="4F9340F3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020" w:type="dxa"/>
          </w:tcPr>
          <w:p w14:paraId="3AC9F3A7" w14:textId="11271451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30" w:type="dxa"/>
          </w:tcPr>
          <w:p w14:paraId="614A77BC" w14:textId="7A82BB17" w:rsid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1A80" w14:paraId="67B5342D" w14:textId="00E05F09" w:rsidTr="00541A80">
        <w:tc>
          <w:tcPr>
            <w:tcW w:w="1305" w:type="dxa"/>
          </w:tcPr>
          <w:p w14:paraId="26E84314" w14:textId="5F376E9D" w:rsidR="003F4BB7" w:rsidRDefault="0065041B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541A80">
              <w:rPr>
                <w:i w:val="0"/>
                <w:iCs/>
                <w:color w:val="auto"/>
              </w:rPr>
              <w:t>d_admins</w:t>
            </w:r>
            <w:proofErr w:type="spellEnd"/>
          </w:p>
        </w:tc>
        <w:tc>
          <w:tcPr>
            <w:tcW w:w="1951" w:type="dxa"/>
          </w:tcPr>
          <w:p w14:paraId="3762246B" w14:textId="18C1D5A3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admin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4" w:type="dxa"/>
          </w:tcPr>
          <w:p w14:paraId="4B1BE1A8" w14:textId="736E5ECB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07ACBA22" w14:textId="298B18C0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86D6480" w14:textId="1A5EE63C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3AAA99C9" w14:textId="0276376C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41A80" w14:paraId="415069F4" w14:textId="3DDA92BB" w:rsidTr="00541A80">
        <w:tc>
          <w:tcPr>
            <w:tcW w:w="1305" w:type="dxa"/>
          </w:tcPr>
          <w:p w14:paraId="2D9F8C99" w14:textId="1FA8524E" w:rsidR="003F4BB7" w:rsidRDefault="0065041B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="00541A80">
              <w:rPr>
                <w:i w:val="0"/>
                <w:iCs/>
                <w:color w:val="auto"/>
              </w:rPr>
              <w:t>mail</w:t>
            </w:r>
          </w:p>
        </w:tc>
        <w:tc>
          <w:tcPr>
            <w:tcW w:w="1951" w:type="dxa"/>
          </w:tcPr>
          <w:p w14:paraId="5CE192C9" w14:textId="65DAC590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email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admins</w:t>
            </w:r>
          </w:p>
        </w:tc>
        <w:tc>
          <w:tcPr>
            <w:tcW w:w="1984" w:type="dxa"/>
          </w:tcPr>
          <w:p w14:paraId="54C9149E" w14:textId="21AE771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128C4F2" w14:textId="5C08DB6A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54183FB2" w14:textId="0F01D3F7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053BE5A8" w14:textId="527212B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1A80" w14:paraId="60E7A6C5" w14:textId="65E609B6" w:rsidTr="00541A80">
        <w:tc>
          <w:tcPr>
            <w:tcW w:w="1305" w:type="dxa"/>
          </w:tcPr>
          <w:p w14:paraId="44FD8AC2" w14:textId="45BE5966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1951" w:type="dxa"/>
          </w:tcPr>
          <w:p w14:paraId="4DC11B81" w14:textId="5F2E7FC6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admins</w:t>
            </w:r>
          </w:p>
        </w:tc>
        <w:tc>
          <w:tcPr>
            <w:tcW w:w="1984" w:type="dxa"/>
          </w:tcPr>
          <w:p w14:paraId="0448F457" w14:textId="65973EF2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DD2643A" w14:textId="6D6E0076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B5BEEDF" w14:textId="59E35E68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450F8759" w14:textId="4BBEB85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621AD98E" w14:textId="60A227AB" w:rsidR="00480CB3" w:rsidRDefault="003F4BB7" w:rsidP="00480CB3">
      <w:pPr>
        <w:pStyle w:val="Heading3"/>
      </w:pPr>
      <w:r>
        <w:t xml:space="preserve">Tabel </w:t>
      </w:r>
      <w:proofErr w:type="spellStart"/>
      <w:r w:rsidR="00152CEF">
        <w:t>Detail_kendaraan</w:t>
      </w:r>
      <w:proofErr w:type="spellEnd"/>
    </w:p>
    <w:p w14:paraId="6D79A029" w14:textId="4CC79AC4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5041B">
        <w:rPr>
          <w:i w:val="0"/>
          <w:iCs/>
          <w:color w:val="auto"/>
        </w:rPr>
        <w:t>Detail_kendaraan</w:t>
      </w:r>
      <w:proofErr w:type="spellEnd"/>
    </w:p>
    <w:p w14:paraId="6E023103" w14:textId="0E86879F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</w:t>
      </w:r>
      <w:proofErr w:type="spellStart"/>
      <w:r w:rsidR="0065041B">
        <w:rPr>
          <w:i w:val="0"/>
          <w:iCs/>
          <w:color w:val="auto"/>
        </w:rPr>
        <w:t>ini</w:t>
      </w:r>
      <w:proofErr w:type="spellEnd"/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berisi</w:t>
      </w:r>
      <w:proofErr w:type="spellEnd"/>
      <w:r w:rsidR="0065041B">
        <w:rPr>
          <w:i w:val="0"/>
          <w:iCs/>
          <w:color w:val="auto"/>
        </w:rPr>
        <w:t xml:space="preserve"> data </w:t>
      </w:r>
      <w:proofErr w:type="spellStart"/>
      <w:r w:rsidR="0065041B">
        <w:rPr>
          <w:i w:val="0"/>
          <w:iCs/>
          <w:color w:val="auto"/>
        </w:rPr>
        <w:t>mengenai</w:t>
      </w:r>
      <w:proofErr w:type="spellEnd"/>
      <w:r w:rsidR="0065041B">
        <w:rPr>
          <w:i w:val="0"/>
          <w:iCs/>
          <w:color w:val="auto"/>
        </w:rPr>
        <w:t xml:space="preserve"> detail </w:t>
      </w:r>
      <w:proofErr w:type="spellStart"/>
      <w:r w:rsidR="0065041B">
        <w:rPr>
          <w:i w:val="0"/>
          <w:iCs/>
          <w:color w:val="auto"/>
        </w:rPr>
        <w:t>kendaraan</w:t>
      </w:r>
      <w:proofErr w:type="spellEnd"/>
      <w:r w:rsidR="0065041B">
        <w:rPr>
          <w:i w:val="0"/>
          <w:iCs/>
          <w:color w:val="auto"/>
        </w:rPr>
        <w:t xml:space="preserve"> KBT</w:t>
      </w:r>
    </w:p>
    <w:p w14:paraId="651F447C" w14:textId="5BABBD63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Master</w:t>
      </w:r>
    </w:p>
    <w:p w14:paraId="7B9347BF" w14:textId="7B6AC39C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6</w:t>
      </w:r>
      <w:r w:rsidR="0065041B">
        <w:rPr>
          <w:i w:val="0"/>
          <w:iCs/>
          <w:color w:val="auto"/>
        </w:rPr>
        <w:t xml:space="preserve"> rows</w:t>
      </w:r>
    </w:p>
    <w:p w14:paraId="5C347082" w14:textId="30151D15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id_kendaraan</w:t>
      </w:r>
      <w:proofErr w:type="spellEnd"/>
    </w:p>
    <w:p w14:paraId="62CD0A75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49"/>
        <w:gridCol w:w="2015"/>
        <w:gridCol w:w="1985"/>
        <w:gridCol w:w="992"/>
        <w:gridCol w:w="851"/>
        <w:gridCol w:w="1559"/>
      </w:tblGrid>
      <w:tr w:rsidR="0065041B" w14:paraId="1DDB50C9" w14:textId="77777777" w:rsidTr="00D26CF9">
        <w:tc>
          <w:tcPr>
            <w:tcW w:w="1949" w:type="dxa"/>
          </w:tcPr>
          <w:p w14:paraId="6F17258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15" w:type="dxa"/>
          </w:tcPr>
          <w:p w14:paraId="6607DC5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5" w:type="dxa"/>
          </w:tcPr>
          <w:p w14:paraId="569D2B9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69EBB0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851" w:type="dxa"/>
          </w:tcPr>
          <w:p w14:paraId="72795CE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4EDB23B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65041B" w14:paraId="1B97B4F2" w14:textId="77777777" w:rsidTr="00D26CF9">
        <w:tc>
          <w:tcPr>
            <w:tcW w:w="1949" w:type="dxa"/>
          </w:tcPr>
          <w:p w14:paraId="01B6F036" w14:textId="63B0A51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</w:p>
        </w:tc>
        <w:tc>
          <w:tcPr>
            <w:tcW w:w="2015" w:type="dxa"/>
          </w:tcPr>
          <w:p w14:paraId="6229FC24" w14:textId="3870DCF8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7FBAD794" w14:textId="66813978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</w:t>
            </w:r>
            <w:r w:rsidR="00065822">
              <w:rPr>
                <w:i w:val="0"/>
                <w:iCs/>
                <w:color w:val="auto"/>
              </w:rPr>
              <w:t>0</w:t>
            </w:r>
            <w:r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992" w:type="dxa"/>
          </w:tcPr>
          <w:p w14:paraId="3DED4C31" w14:textId="294599C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5390BE5B" w14:textId="3365A038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2E378A1" w14:textId="106CDA5A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60554" w14:paraId="67B79898" w14:textId="77777777" w:rsidTr="00D26CF9">
        <w:tc>
          <w:tcPr>
            <w:tcW w:w="1949" w:type="dxa"/>
          </w:tcPr>
          <w:p w14:paraId="73DCE04A" w14:textId="7FA25FF2" w:rsidR="00560554" w:rsidRDefault="00560554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15" w:type="dxa"/>
          </w:tcPr>
          <w:p w14:paraId="7B9573B6" w14:textId="409DDF07" w:rsidR="00560554" w:rsidRDefault="00560554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5" w:type="dxa"/>
          </w:tcPr>
          <w:p w14:paraId="2F84FEA3" w14:textId="686D219B" w:rsidR="00560554" w:rsidRDefault="00560554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</w:t>
            </w:r>
            <w:r w:rsidR="00D26CF9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992" w:type="dxa"/>
          </w:tcPr>
          <w:p w14:paraId="1C296DE3" w14:textId="0D310554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7C69598E" w14:textId="340F32B6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9D9059" w14:textId="01D2C3B9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5041B" w14:paraId="72E8CCCB" w14:textId="77777777" w:rsidTr="00D26CF9">
        <w:tc>
          <w:tcPr>
            <w:tcW w:w="1949" w:type="dxa"/>
          </w:tcPr>
          <w:p w14:paraId="26057684" w14:textId="26C1ADB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endaraan</w:t>
            </w:r>
            <w:proofErr w:type="spellEnd"/>
          </w:p>
        </w:tc>
        <w:tc>
          <w:tcPr>
            <w:tcW w:w="2015" w:type="dxa"/>
          </w:tcPr>
          <w:p w14:paraId="3AA06E2F" w14:textId="4005C55A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dapat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37AFDECF" w14:textId="7E183154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1038DF4" w14:textId="5EA3CE3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3069B2EB" w14:textId="672DED52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2019CCA" w14:textId="3E59A112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BEEE25F" w14:textId="77777777" w:rsidTr="00D26CF9">
        <w:tc>
          <w:tcPr>
            <w:tcW w:w="1949" w:type="dxa"/>
          </w:tcPr>
          <w:p w14:paraId="680578A9" w14:textId="6F786F03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nomor_kursi</w:t>
            </w:r>
            <w:proofErr w:type="spellEnd"/>
          </w:p>
        </w:tc>
        <w:tc>
          <w:tcPr>
            <w:tcW w:w="2015" w:type="dxa"/>
          </w:tcPr>
          <w:p w14:paraId="34F2E168" w14:textId="216E65E4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64BE2FD7" w14:textId="67F082DE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6F3E3BDF" w14:textId="1C63FDE9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418BC203" w14:textId="3209746A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299ECB6D" w14:textId="1B1F7DF9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3428BF9" w14:textId="77777777" w:rsidTr="00D26CF9">
        <w:tc>
          <w:tcPr>
            <w:tcW w:w="1949" w:type="dxa"/>
          </w:tcPr>
          <w:p w14:paraId="266F452F" w14:textId="2D138E11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otal_kursi</w:t>
            </w:r>
            <w:proofErr w:type="spellEnd"/>
          </w:p>
        </w:tc>
        <w:tc>
          <w:tcPr>
            <w:tcW w:w="2015" w:type="dxa"/>
          </w:tcPr>
          <w:p w14:paraId="15BDDA6B" w14:textId="6D713135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2F70F325" w14:textId="231B0190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92" w:type="dxa"/>
          </w:tcPr>
          <w:p w14:paraId="1B2C95BB" w14:textId="6F63DC2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878DEC2" w14:textId="04174196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067850" w14:textId="58658BD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1D35146A" w14:textId="77777777" w:rsidTr="00D26CF9">
        <w:tc>
          <w:tcPr>
            <w:tcW w:w="1949" w:type="dxa"/>
          </w:tcPr>
          <w:p w14:paraId="6B00B37C" w14:textId="10A49393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2015" w:type="dxa"/>
          </w:tcPr>
          <w:p w14:paraId="14F288B2" w14:textId="5BBD4D78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65822">
              <w:rPr>
                <w:i w:val="0"/>
                <w:iCs/>
                <w:color w:val="auto"/>
              </w:rPr>
              <w:t>kendara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65822">
              <w:rPr>
                <w:i w:val="0"/>
                <w:iCs/>
                <w:color w:val="auto"/>
              </w:rPr>
              <w:t>tersimp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="00065822">
              <w:rPr>
                <w:i w:val="0"/>
                <w:iCs/>
                <w:color w:val="auto"/>
              </w:rPr>
              <w:t>sistem</w:t>
            </w:r>
            <w:proofErr w:type="spellEnd"/>
            <w:r w:rsidR="00065822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3772D6D4" w14:textId="1EB5920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BA84567" w14:textId="24A8927E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17B57B6" w14:textId="1F02C8B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AC0C" w14:textId="3C35E0B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201E194A" w14:textId="2D6ECB44" w:rsidR="003F4BB7" w:rsidRDefault="003F4BB7" w:rsidP="003F4BB7">
      <w:pPr>
        <w:pStyle w:val="Heading3"/>
      </w:pPr>
      <w:r>
        <w:t xml:space="preserve">Tabel </w:t>
      </w:r>
      <w:proofErr w:type="spellStart"/>
      <w:r w:rsidR="00152CEF">
        <w:t>Detail_tiket</w:t>
      </w:r>
      <w:proofErr w:type="spellEnd"/>
    </w:p>
    <w:p w14:paraId="359FDFBA" w14:textId="6C58955E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545760">
        <w:rPr>
          <w:i w:val="0"/>
          <w:iCs/>
          <w:color w:val="auto"/>
        </w:rPr>
        <w:t>Detail_tiket</w:t>
      </w:r>
      <w:proofErr w:type="spellEnd"/>
    </w:p>
    <w:p w14:paraId="5156AABA" w14:textId="74BBD185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</w:t>
      </w:r>
      <w:proofErr w:type="spellStart"/>
      <w:r w:rsidR="00545760">
        <w:rPr>
          <w:i w:val="0"/>
          <w:iCs/>
          <w:color w:val="auto"/>
        </w:rPr>
        <w:t>ini</w:t>
      </w:r>
      <w:proofErr w:type="spellEnd"/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berisi</w:t>
      </w:r>
      <w:proofErr w:type="spellEnd"/>
      <w:r w:rsidR="00545760">
        <w:rPr>
          <w:i w:val="0"/>
          <w:iCs/>
          <w:color w:val="auto"/>
        </w:rPr>
        <w:t xml:space="preserve"> data </w:t>
      </w:r>
      <w:proofErr w:type="spellStart"/>
      <w:r w:rsidR="00545760">
        <w:rPr>
          <w:i w:val="0"/>
          <w:iCs/>
          <w:color w:val="auto"/>
        </w:rPr>
        <w:t>mengenai</w:t>
      </w:r>
      <w:proofErr w:type="spellEnd"/>
      <w:r w:rsidR="00545760">
        <w:rPr>
          <w:i w:val="0"/>
          <w:iCs/>
          <w:color w:val="auto"/>
        </w:rPr>
        <w:t xml:space="preserve"> detail </w:t>
      </w:r>
      <w:proofErr w:type="spellStart"/>
      <w:r w:rsidR="00545760">
        <w:rPr>
          <w:i w:val="0"/>
          <w:iCs/>
          <w:color w:val="auto"/>
        </w:rPr>
        <w:t>tiket</w:t>
      </w:r>
      <w:proofErr w:type="spellEnd"/>
      <w:r w:rsidR="00545760">
        <w:rPr>
          <w:i w:val="0"/>
          <w:iCs/>
          <w:color w:val="auto"/>
        </w:rPr>
        <w:t xml:space="preserve"> KBT</w:t>
      </w:r>
    </w:p>
    <w:p w14:paraId="04E07857" w14:textId="47AF05F1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Master</w:t>
      </w:r>
    </w:p>
    <w:p w14:paraId="3275621F" w14:textId="31495A7D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7</w:t>
      </w:r>
      <w:r w:rsidR="00545760">
        <w:rPr>
          <w:i w:val="0"/>
          <w:iCs/>
          <w:color w:val="auto"/>
        </w:rPr>
        <w:t xml:space="preserve"> rows</w:t>
      </w:r>
    </w:p>
    <w:p w14:paraId="5C4201CC" w14:textId="7BE95435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id_detail-tiket</w:t>
      </w:r>
      <w:proofErr w:type="spellEnd"/>
    </w:p>
    <w:p w14:paraId="6B4BD456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26"/>
        <w:gridCol w:w="1825"/>
        <w:gridCol w:w="1910"/>
        <w:gridCol w:w="926"/>
        <w:gridCol w:w="983"/>
        <w:gridCol w:w="1481"/>
      </w:tblGrid>
      <w:tr w:rsidR="00545760" w14:paraId="10C5D878" w14:textId="77777777" w:rsidTr="00545760">
        <w:tc>
          <w:tcPr>
            <w:tcW w:w="2242" w:type="dxa"/>
          </w:tcPr>
          <w:p w14:paraId="571DD04A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148" w:type="dxa"/>
          </w:tcPr>
          <w:p w14:paraId="2DCC9A3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17" w:type="dxa"/>
          </w:tcPr>
          <w:p w14:paraId="1D445EE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2F9D5F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591CC28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551DE3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5760" w14:paraId="1762E804" w14:textId="77777777" w:rsidTr="00545760">
        <w:tc>
          <w:tcPr>
            <w:tcW w:w="2242" w:type="dxa"/>
          </w:tcPr>
          <w:p w14:paraId="110E1ED5" w14:textId="61AFF5D0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detail-tiket</w:t>
            </w:r>
            <w:proofErr w:type="spellEnd"/>
          </w:p>
        </w:tc>
        <w:tc>
          <w:tcPr>
            <w:tcW w:w="2148" w:type="dxa"/>
          </w:tcPr>
          <w:p w14:paraId="65C17D6F" w14:textId="56C3F545" w:rsidR="00545760" w:rsidRDefault="00545760" w:rsidP="0054576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4AF60409" w14:textId="020DB419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5B0598A5" w14:textId="30AE29D0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BDE7CF" w14:textId="4E4EEF4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07298F7" w14:textId="597ACC1A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D26CF9" w14:paraId="12C4FC6D" w14:textId="77777777" w:rsidTr="00545760">
        <w:tc>
          <w:tcPr>
            <w:tcW w:w="2242" w:type="dxa"/>
          </w:tcPr>
          <w:p w14:paraId="4C08C4C4" w14:textId="75A5319A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</w:p>
        </w:tc>
        <w:tc>
          <w:tcPr>
            <w:tcW w:w="2148" w:type="dxa"/>
          </w:tcPr>
          <w:p w14:paraId="07716674" w14:textId="4A4FB009" w:rsidR="00D26CF9" w:rsidRDefault="00D26CF9" w:rsidP="0054576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24741C0D" w14:textId="4D0BB7AA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1564E323" w14:textId="55F4A927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A6A62F8" w14:textId="2A8720D6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E63B935" w14:textId="5E48C88E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545760" w14:paraId="0EBFF288" w14:textId="77777777" w:rsidTr="00545760">
        <w:tc>
          <w:tcPr>
            <w:tcW w:w="2242" w:type="dxa"/>
          </w:tcPr>
          <w:p w14:paraId="486BADD8" w14:textId="34962585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</w:t>
            </w:r>
            <w:r w:rsidR="00545760">
              <w:rPr>
                <w:i w:val="0"/>
                <w:iCs/>
                <w:color w:val="auto"/>
              </w:rPr>
              <w:t>sal_keberangkatan</w:t>
            </w:r>
            <w:proofErr w:type="spellEnd"/>
          </w:p>
        </w:tc>
        <w:tc>
          <w:tcPr>
            <w:tcW w:w="2148" w:type="dxa"/>
          </w:tcPr>
          <w:p w14:paraId="65F90521" w14:textId="50C9E922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1D46BA6D" w14:textId="459D8F49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D6AAF9B" w14:textId="656593E6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0DF9624" w14:textId="09BF81A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C8FABD5" w14:textId="3710E857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5BCD3250" w14:textId="77777777" w:rsidTr="00545760">
        <w:tc>
          <w:tcPr>
            <w:tcW w:w="2242" w:type="dxa"/>
          </w:tcPr>
          <w:p w14:paraId="74C81150" w14:textId="12E51970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</w:t>
            </w:r>
            <w:r w:rsidR="00545760">
              <w:rPr>
                <w:i w:val="0"/>
                <w:iCs/>
                <w:color w:val="auto"/>
              </w:rPr>
              <w:t>ujuan</w:t>
            </w:r>
            <w:proofErr w:type="spellEnd"/>
          </w:p>
        </w:tc>
        <w:tc>
          <w:tcPr>
            <w:tcW w:w="2148" w:type="dxa"/>
          </w:tcPr>
          <w:p w14:paraId="3A4D15F6" w14:textId="1C4117AC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3A50476C" w14:textId="10836363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4D0D7E5" w14:textId="4E148D40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F747FA" w14:textId="7E7AFBE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B912F38" w14:textId="1AB446D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4D8C0760" w14:textId="77777777" w:rsidTr="00545760">
        <w:tc>
          <w:tcPr>
            <w:tcW w:w="2242" w:type="dxa"/>
          </w:tcPr>
          <w:p w14:paraId="6A0FFF07" w14:textId="76C2FBB3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545760">
              <w:rPr>
                <w:i w:val="0"/>
                <w:iCs/>
                <w:color w:val="auto"/>
              </w:rPr>
              <w:t>elas</w:t>
            </w:r>
            <w:proofErr w:type="spellEnd"/>
          </w:p>
        </w:tc>
        <w:tc>
          <w:tcPr>
            <w:tcW w:w="2148" w:type="dxa"/>
          </w:tcPr>
          <w:p w14:paraId="02B792D4" w14:textId="547F250C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578875FA" w14:textId="4ECC478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2922E30C" w14:textId="777AA08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A6D0B11" w14:textId="4185D8C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44E5E80" w14:textId="110F580A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09AEDD4B" w14:textId="77777777" w:rsidTr="00545760">
        <w:tc>
          <w:tcPr>
            <w:tcW w:w="2242" w:type="dxa"/>
          </w:tcPr>
          <w:p w14:paraId="1003D488" w14:textId="00105652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2148" w:type="dxa"/>
          </w:tcPr>
          <w:p w14:paraId="7DFD1309" w14:textId="3CD4DB26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70D031DC" w14:textId="1983C85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92" w:type="dxa"/>
          </w:tcPr>
          <w:p w14:paraId="7E15ACD8" w14:textId="0FE160E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094D847" w14:textId="6963261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939CE60" w14:textId="14B1439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60554" w14:paraId="5E55C06C" w14:textId="77777777" w:rsidTr="00545760">
        <w:tc>
          <w:tcPr>
            <w:tcW w:w="2242" w:type="dxa"/>
          </w:tcPr>
          <w:p w14:paraId="28D13B54" w14:textId="5A4257CC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</w:t>
            </w:r>
            <w:r w:rsidR="00545760">
              <w:rPr>
                <w:i w:val="0"/>
                <w:iCs/>
                <w:color w:val="auto"/>
              </w:rPr>
              <w:t>etode_pembayaran</w:t>
            </w:r>
            <w:proofErr w:type="spellEnd"/>
          </w:p>
        </w:tc>
        <w:tc>
          <w:tcPr>
            <w:tcW w:w="2148" w:type="dxa"/>
          </w:tcPr>
          <w:p w14:paraId="7DDDE02D" w14:textId="2E98E5D7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43EE164F" w14:textId="573DB08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1FDAA733" w14:textId="2681850F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4D027B" w14:textId="61CD6BE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64EFF0" w14:textId="6F7B988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E81309B" w14:textId="539FB188" w:rsidR="003F4BB7" w:rsidRDefault="003F4BB7" w:rsidP="003F4BB7">
      <w:pPr>
        <w:pStyle w:val="Heading3"/>
      </w:pPr>
      <w:r>
        <w:t xml:space="preserve">Tabel </w:t>
      </w:r>
      <w:r w:rsidR="00152CEF">
        <w:t>History</w:t>
      </w:r>
    </w:p>
    <w:p w14:paraId="16F73D23" w14:textId="1F75FD59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D26CF9">
        <w:rPr>
          <w:i w:val="0"/>
          <w:iCs/>
          <w:color w:val="auto"/>
        </w:rPr>
        <w:t>History</w:t>
      </w:r>
    </w:p>
    <w:p w14:paraId="25F1187F" w14:textId="4A9BC6DD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</w:t>
      </w:r>
      <w:proofErr w:type="spellStart"/>
      <w:r w:rsidR="00D26CF9">
        <w:rPr>
          <w:i w:val="0"/>
          <w:iCs/>
          <w:color w:val="auto"/>
        </w:rPr>
        <w:t>ini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berisi</w:t>
      </w:r>
      <w:proofErr w:type="spellEnd"/>
      <w:r w:rsidR="00D26CF9">
        <w:rPr>
          <w:i w:val="0"/>
          <w:iCs/>
          <w:color w:val="auto"/>
        </w:rPr>
        <w:t xml:space="preserve"> data </w:t>
      </w:r>
      <w:proofErr w:type="spellStart"/>
      <w:r w:rsidR="00D26CF9">
        <w:rPr>
          <w:i w:val="0"/>
          <w:iCs/>
          <w:color w:val="auto"/>
        </w:rPr>
        <w:t>mengenai</w:t>
      </w:r>
      <w:proofErr w:type="spellEnd"/>
      <w:r w:rsidR="00D26CF9">
        <w:rPr>
          <w:i w:val="0"/>
          <w:iCs/>
          <w:color w:val="auto"/>
        </w:rPr>
        <w:t xml:space="preserve"> history </w:t>
      </w:r>
      <w:proofErr w:type="spellStart"/>
      <w:r w:rsidR="00D26CF9">
        <w:rPr>
          <w:i w:val="0"/>
          <w:iCs/>
          <w:color w:val="auto"/>
        </w:rPr>
        <w:t>pembayaran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tiket</w:t>
      </w:r>
      <w:proofErr w:type="spellEnd"/>
      <w:r w:rsidR="00D26CF9">
        <w:rPr>
          <w:i w:val="0"/>
          <w:iCs/>
          <w:color w:val="auto"/>
        </w:rPr>
        <w:t xml:space="preserve"> KBT</w:t>
      </w:r>
    </w:p>
    <w:p w14:paraId="2D457D21" w14:textId="4AEC4CC1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Master</w:t>
      </w:r>
    </w:p>
    <w:p w14:paraId="5DDE2F48" w14:textId="06EF5C32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</w:t>
      </w:r>
      <w:r w:rsidR="00174881">
        <w:rPr>
          <w:i w:val="0"/>
          <w:iCs/>
          <w:color w:val="auto"/>
        </w:rPr>
        <w:t>5 rows</w:t>
      </w:r>
    </w:p>
    <w:p w14:paraId="2FC8C442" w14:textId="236D7C7B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174881">
        <w:rPr>
          <w:i w:val="0"/>
          <w:iCs/>
          <w:color w:val="auto"/>
        </w:rPr>
        <w:t xml:space="preserve"> </w:t>
      </w:r>
      <w:proofErr w:type="spellStart"/>
      <w:r w:rsidR="00174881">
        <w:rPr>
          <w:i w:val="0"/>
          <w:iCs/>
          <w:color w:val="auto"/>
        </w:rPr>
        <w:t>id_history</w:t>
      </w:r>
      <w:proofErr w:type="spellEnd"/>
    </w:p>
    <w:p w14:paraId="441DEF6B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63"/>
        <w:gridCol w:w="2457"/>
        <w:gridCol w:w="1910"/>
        <w:gridCol w:w="883"/>
        <w:gridCol w:w="992"/>
        <w:gridCol w:w="1546"/>
      </w:tblGrid>
      <w:tr w:rsidR="00A57CE6" w14:paraId="2D8EE503" w14:textId="77777777" w:rsidTr="00A57CE6">
        <w:tc>
          <w:tcPr>
            <w:tcW w:w="1563" w:type="dxa"/>
          </w:tcPr>
          <w:p w14:paraId="4B76B4BC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543" w:type="dxa"/>
          </w:tcPr>
          <w:p w14:paraId="24007A7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814" w:type="dxa"/>
          </w:tcPr>
          <w:p w14:paraId="41673632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3" w:type="dxa"/>
          </w:tcPr>
          <w:p w14:paraId="2F96E58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4AEFF27D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5" w:type="dxa"/>
          </w:tcPr>
          <w:p w14:paraId="723670B6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A57CE6" w14:paraId="448B86D7" w14:textId="77777777" w:rsidTr="00A57CE6">
        <w:tc>
          <w:tcPr>
            <w:tcW w:w="1563" w:type="dxa"/>
          </w:tcPr>
          <w:p w14:paraId="5DF47755" w14:textId="1B5365EC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</w:p>
        </w:tc>
        <w:tc>
          <w:tcPr>
            <w:tcW w:w="2543" w:type="dxa"/>
          </w:tcPr>
          <w:p w14:paraId="0692F084" w14:textId="36E0F827" w:rsidR="003F4BB7" w:rsidRDefault="00174881" w:rsidP="00174881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 w:rsidR="00A57CE6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E21BC5D" w14:textId="6C1D34D8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7F440F67" w14:textId="700BE96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10FD787" w14:textId="4564A6B6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07CC52A7" w14:textId="59371D35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A57CE6" w14:paraId="14DDC0AD" w14:textId="77777777" w:rsidTr="00A57CE6">
        <w:tc>
          <w:tcPr>
            <w:tcW w:w="1563" w:type="dxa"/>
          </w:tcPr>
          <w:p w14:paraId="37C0CC75" w14:textId="567AF8DD" w:rsidR="003F4BB7" w:rsidRPr="005C033C" w:rsidRDefault="005C033C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5C033C">
              <w:rPr>
                <w:i w:val="0"/>
                <w:iCs/>
                <w:color w:val="auto"/>
              </w:rPr>
              <w:t>id_payments</w:t>
            </w:r>
            <w:proofErr w:type="spellEnd"/>
          </w:p>
        </w:tc>
        <w:tc>
          <w:tcPr>
            <w:tcW w:w="2543" w:type="dxa"/>
          </w:tcPr>
          <w:p w14:paraId="7A7082FC" w14:textId="5345CAD2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id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payment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95DFF9F" w14:textId="08A60AA5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36245D31" w14:textId="10949AC8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17DFE4" w14:textId="49097786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2AF5056C" w14:textId="06D748D9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A57CE6" w14:paraId="352CF109" w14:textId="77777777" w:rsidTr="00A57CE6">
        <w:tc>
          <w:tcPr>
            <w:tcW w:w="1563" w:type="dxa"/>
          </w:tcPr>
          <w:p w14:paraId="1A35686B" w14:textId="650CCB10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543" w:type="dxa"/>
          </w:tcPr>
          <w:p w14:paraId="0DF393DC" w14:textId="24F1743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547C213C" w14:textId="14BF3539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3" w:type="dxa"/>
          </w:tcPr>
          <w:p w14:paraId="3913CB1F" w14:textId="6C295B53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7643350" w14:textId="48834372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6A114FBD" w14:textId="78FE6547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6BEB12E9" w14:textId="77777777" w:rsidTr="00A57CE6">
        <w:tc>
          <w:tcPr>
            <w:tcW w:w="1563" w:type="dxa"/>
          </w:tcPr>
          <w:p w14:paraId="1827A4EA" w14:textId="7158B9D0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543" w:type="dxa"/>
          </w:tcPr>
          <w:p w14:paraId="43EE52CA" w14:textId="3DD13951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note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8EAE88D" w14:textId="115F3133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3" w:type="dxa"/>
          </w:tcPr>
          <w:p w14:paraId="56E8228B" w14:textId="53146B40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82069D" w14:textId="62F9431C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71447FE3" w14:textId="39E1054F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0491DAF4" w14:textId="77777777" w:rsidTr="00A57CE6">
        <w:tc>
          <w:tcPr>
            <w:tcW w:w="1563" w:type="dxa"/>
          </w:tcPr>
          <w:p w14:paraId="344160C4" w14:textId="0A66A3F6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543" w:type="dxa"/>
          </w:tcPr>
          <w:p w14:paraId="4B2A1D3D" w14:textId="0DEC0461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9B0856D" w14:textId="3F33839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3" w:type="dxa"/>
          </w:tcPr>
          <w:p w14:paraId="73FB7F63" w14:textId="407DCD2E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252DC2C" w14:textId="48B35BF7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0FD54A58" w14:textId="4478ADBC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6CB1106" w14:textId="7CF9D47D" w:rsidR="003F4BB7" w:rsidRDefault="003F4BB7" w:rsidP="003F4BB7">
      <w:pPr>
        <w:pStyle w:val="Heading3"/>
      </w:pPr>
      <w:r>
        <w:t xml:space="preserve">Tabel </w:t>
      </w:r>
      <w:proofErr w:type="spellStart"/>
      <w:r w:rsidR="00152CEF">
        <w:t>Informasi</w:t>
      </w:r>
      <w:proofErr w:type="spellEnd"/>
    </w:p>
    <w:p w14:paraId="732CD7A2" w14:textId="0A38061D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</w:p>
    <w:p w14:paraId="1A59485B" w14:textId="2C529E70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</w:t>
      </w:r>
      <w:proofErr w:type="spellStart"/>
      <w:r w:rsidR="006447AB">
        <w:rPr>
          <w:i w:val="0"/>
          <w:iCs/>
          <w:color w:val="auto"/>
        </w:rPr>
        <w:t>in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berisi</w:t>
      </w:r>
      <w:proofErr w:type="spellEnd"/>
      <w:r w:rsidR="006447AB">
        <w:rPr>
          <w:i w:val="0"/>
          <w:iCs/>
          <w:color w:val="auto"/>
        </w:rPr>
        <w:t xml:space="preserve"> data </w:t>
      </w:r>
      <w:proofErr w:type="spellStart"/>
      <w:r w:rsidR="006447AB">
        <w:rPr>
          <w:i w:val="0"/>
          <w:iCs/>
          <w:color w:val="auto"/>
        </w:rPr>
        <w:t>mengena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seputar</w:t>
      </w:r>
      <w:proofErr w:type="spellEnd"/>
      <w:r w:rsidR="006447AB">
        <w:rPr>
          <w:i w:val="0"/>
          <w:iCs/>
          <w:color w:val="auto"/>
        </w:rPr>
        <w:t xml:space="preserve"> KBT</w:t>
      </w:r>
    </w:p>
    <w:p w14:paraId="6E39911D" w14:textId="734BC876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Master</w:t>
      </w:r>
    </w:p>
    <w:p w14:paraId="3180FF5F" w14:textId="4B8AE1BE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7 rows</w:t>
      </w:r>
    </w:p>
    <w:p w14:paraId="3CD1A07A" w14:textId="77AB733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d_informasi</w:t>
      </w:r>
      <w:proofErr w:type="spellEnd"/>
    </w:p>
    <w:p w14:paraId="51062E4D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3E10FE" w14:paraId="60244125" w14:textId="77777777" w:rsidTr="008859F0">
        <w:tc>
          <w:tcPr>
            <w:tcW w:w="1923" w:type="dxa"/>
          </w:tcPr>
          <w:p w14:paraId="752B32D6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154A270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8C888A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02FE06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67C00EC1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4E02E55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E10FE" w14:paraId="50A2ED6C" w14:textId="77777777" w:rsidTr="008859F0">
        <w:tc>
          <w:tcPr>
            <w:tcW w:w="1923" w:type="dxa"/>
          </w:tcPr>
          <w:p w14:paraId="69E417C8" w14:textId="26CFEB2C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6447AB">
              <w:rPr>
                <w:i w:val="0"/>
                <w:iCs/>
                <w:color w:val="auto"/>
              </w:rPr>
              <w:t>d_informasi</w:t>
            </w:r>
            <w:proofErr w:type="spellEnd"/>
          </w:p>
        </w:tc>
        <w:tc>
          <w:tcPr>
            <w:tcW w:w="2041" w:type="dxa"/>
          </w:tcPr>
          <w:p w14:paraId="6E7150B6" w14:textId="1988FD29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C323607" w14:textId="640E0BB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D4F7132" w14:textId="3A5F50E6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BB69661" w14:textId="3C37EE96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6B3F3F5" w14:textId="255D934C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E10FE" w14:paraId="2D8A13FB" w14:textId="77777777" w:rsidTr="008859F0">
        <w:tc>
          <w:tcPr>
            <w:tcW w:w="1923" w:type="dxa"/>
          </w:tcPr>
          <w:p w14:paraId="157B25E6" w14:textId="20AD4F41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</w:t>
            </w:r>
            <w:r w:rsidR="006447AB">
              <w:rPr>
                <w:i w:val="0"/>
                <w:iCs/>
                <w:color w:val="auto"/>
              </w:rPr>
              <w:t>udul</w:t>
            </w:r>
            <w:proofErr w:type="spellEnd"/>
          </w:p>
        </w:tc>
        <w:tc>
          <w:tcPr>
            <w:tcW w:w="2041" w:type="dxa"/>
          </w:tcPr>
          <w:p w14:paraId="30699DFB" w14:textId="3ECF6D10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EDE6D37" w14:textId="7233D884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1610B851" w14:textId="0AF66B88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A7BAD08" w14:textId="14955410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5A9C8D3" w14:textId="4D183D4A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2C11EB96" w14:textId="77777777" w:rsidTr="008859F0">
        <w:tc>
          <w:tcPr>
            <w:tcW w:w="1923" w:type="dxa"/>
          </w:tcPr>
          <w:p w14:paraId="252D490B" w14:textId="56FB2EA4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</w:t>
            </w:r>
            <w:r w:rsidR="006447AB">
              <w:rPr>
                <w:i w:val="0"/>
                <w:iCs/>
                <w:color w:val="auto"/>
              </w:rPr>
              <w:t>eskripsi</w:t>
            </w:r>
            <w:proofErr w:type="spellEnd"/>
          </w:p>
        </w:tc>
        <w:tc>
          <w:tcPr>
            <w:tcW w:w="2041" w:type="dxa"/>
          </w:tcPr>
          <w:p w14:paraId="55580210" w14:textId="6A48246E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informasi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8859F0"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dalam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sistem</w:t>
            </w:r>
            <w:proofErr w:type="spellEnd"/>
            <w:r w:rsidR="008859F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C53FC33" w14:textId="6872483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EXT</w:t>
            </w:r>
          </w:p>
        </w:tc>
        <w:tc>
          <w:tcPr>
            <w:tcW w:w="889" w:type="dxa"/>
          </w:tcPr>
          <w:p w14:paraId="2CFF08F2" w14:textId="49F3383A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F06EC47" w14:textId="134C8F9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7A33AC1" w14:textId="353854C1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475C942A" w14:textId="77777777" w:rsidTr="008859F0">
        <w:tc>
          <w:tcPr>
            <w:tcW w:w="1923" w:type="dxa"/>
          </w:tcPr>
          <w:p w14:paraId="46879B6E" w14:textId="179728F0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6447AB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041" w:type="dxa"/>
          </w:tcPr>
          <w:p w14:paraId="5B629ECE" w14:textId="44992273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173287D" w14:textId="1711397F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9E53393" w14:textId="4E06F2DF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F88B76" w14:textId="754B3667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20AE76A" w14:textId="3C8E2BEF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28F2BC03" w14:textId="77777777" w:rsidTr="008859F0">
        <w:tc>
          <w:tcPr>
            <w:tcW w:w="1923" w:type="dxa"/>
          </w:tcPr>
          <w:p w14:paraId="3DB9045C" w14:textId="2CC1E45C" w:rsidR="003E10FE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ublikasi</w:t>
            </w:r>
            <w:proofErr w:type="spellEnd"/>
          </w:p>
        </w:tc>
        <w:tc>
          <w:tcPr>
            <w:tcW w:w="2041" w:type="dxa"/>
          </w:tcPr>
          <w:p w14:paraId="7DE92472" w14:textId="21200744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ublik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428203F" w14:textId="7209D123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426A1463" w14:textId="0BDB99DA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A9CEB69" w14:textId="6C36CA31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10005FD" w14:textId="70D528E1" w:rsidR="003E10FE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0CAEFDE0" w14:textId="77777777" w:rsidTr="008859F0">
        <w:tc>
          <w:tcPr>
            <w:tcW w:w="1923" w:type="dxa"/>
          </w:tcPr>
          <w:p w14:paraId="4F438145" w14:textId="4C6C63AF" w:rsidR="003E10FE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mage</w:t>
            </w:r>
          </w:p>
        </w:tc>
        <w:tc>
          <w:tcPr>
            <w:tcW w:w="2041" w:type="dxa"/>
          </w:tcPr>
          <w:p w14:paraId="6BC30A02" w14:textId="592B57DD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gamba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3463D5AE" w14:textId="33867D7F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5093DDD" w14:textId="3ACCD328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E973653" w14:textId="7F7EA9B9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A0C15DA" w14:textId="777FD733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184ABC28" w14:textId="77777777" w:rsidTr="008859F0">
        <w:tc>
          <w:tcPr>
            <w:tcW w:w="1923" w:type="dxa"/>
          </w:tcPr>
          <w:p w14:paraId="45ACF41C" w14:textId="2B48340A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</w:p>
        </w:tc>
        <w:tc>
          <w:tcPr>
            <w:tcW w:w="2041" w:type="dxa"/>
          </w:tcPr>
          <w:p w14:paraId="171DC2BF" w14:textId="4ACC791C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6BC4D46E" w14:textId="3AA7023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165EE4" w14:textId="748247BD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A43566C" w14:textId="02AA3160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4576858" w14:textId="0D56E845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</w:tbl>
    <w:p w14:paraId="08F8ED1B" w14:textId="7B04EC0C" w:rsidR="00152CEF" w:rsidRDefault="00152CEF" w:rsidP="00152CEF">
      <w:pPr>
        <w:pStyle w:val="Heading3"/>
      </w:pPr>
      <w:r>
        <w:t>Tabel Paket</w:t>
      </w:r>
    </w:p>
    <w:p w14:paraId="1E8A839C" w14:textId="3ED39B95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>: Paket</w:t>
      </w:r>
    </w:p>
    <w:p w14:paraId="42E7BA0F" w14:textId="1ABFE7F1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ket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kirimkan</w:t>
      </w:r>
      <w:proofErr w:type="spellEnd"/>
      <w:r>
        <w:rPr>
          <w:i w:val="0"/>
          <w:iCs/>
          <w:color w:val="auto"/>
        </w:rPr>
        <w:t xml:space="preserve"> KBT</w:t>
      </w:r>
    </w:p>
    <w:p w14:paraId="4ED9A8BD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F2B4BF4" w14:textId="61AF4A6F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C033C">
        <w:rPr>
          <w:i w:val="0"/>
          <w:iCs/>
          <w:color w:val="auto"/>
        </w:rPr>
        <w:t>10</w:t>
      </w:r>
      <w:r>
        <w:rPr>
          <w:i w:val="0"/>
          <w:iCs/>
          <w:color w:val="auto"/>
        </w:rPr>
        <w:t xml:space="preserve"> rows</w:t>
      </w:r>
    </w:p>
    <w:p w14:paraId="0B0D9BB2" w14:textId="51960949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5C033C">
        <w:rPr>
          <w:i w:val="0"/>
          <w:iCs/>
          <w:color w:val="auto"/>
        </w:rPr>
        <w:t>paket</w:t>
      </w:r>
      <w:proofErr w:type="spellEnd"/>
    </w:p>
    <w:p w14:paraId="241ABD27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684"/>
        <w:gridCol w:w="1910"/>
        <w:gridCol w:w="885"/>
        <w:gridCol w:w="983"/>
        <w:gridCol w:w="1484"/>
      </w:tblGrid>
      <w:tr w:rsidR="005C033C" w14:paraId="369FF7FB" w14:textId="77777777" w:rsidTr="00EC084F">
        <w:tc>
          <w:tcPr>
            <w:tcW w:w="2405" w:type="dxa"/>
          </w:tcPr>
          <w:p w14:paraId="30D7519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84" w:type="dxa"/>
          </w:tcPr>
          <w:p w14:paraId="4F60FDB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56F15D38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04921918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3" w:type="dxa"/>
          </w:tcPr>
          <w:p w14:paraId="73D968D6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84" w:type="dxa"/>
          </w:tcPr>
          <w:p w14:paraId="7697BFA4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C033C" w14:paraId="4A4992AE" w14:textId="77777777" w:rsidTr="00EC084F">
        <w:tc>
          <w:tcPr>
            <w:tcW w:w="2405" w:type="dxa"/>
          </w:tcPr>
          <w:p w14:paraId="31F92656" w14:textId="642C7381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</w:p>
        </w:tc>
        <w:tc>
          <w:tcPr>
            <w:tcW w:w="1684" w:type="dxa"/>
          </w:tcPr>
          <w:p w14:paraId="3E407607" w14:textId="48F51AD4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49FCBAA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7F910615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9A3520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98EE73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C033C" w14:paraId="7A5D2310" w14:textId="77777777" w:rsidTr="00EC084F">
        <w:tc>
          <w:tcPr>
            <w:tcW w:w="2405" w:type="dxa"/>
          </w:tcPr>
          <w:p w14:paraId="038D0BA9" w14:textId="3E5BD566" w:rsidR="00152CEF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ama_paket</w:t>
            </w:r>
            <w:proofErr w:type="spellEnd"/>
          </w:p>
        </w:tc>
        <w:tc>
          <w:tcPr>
            <w:tcW w:w="1684" w:type="dxa"/>
          </w:tcPr>
          <w:p w14:paraId="5504FBD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B3DDF0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4FA15E9D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CB795C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9FA1750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C033C" w14:paraId="78A23978" w14:textId="77777777" w:rsidTr="00EC084F">
        <w:tc>
          <w:tcPr>
            <w:tcW w:w="2405" w:type="dxa"/>
          </w:tcPr>
          <w:p w14:paraId="62171632" w14:textId="4CFD0ED0" w:rsidR="00152CEF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at</w:t>
            </w:r>
            <w:proofErr w:type="spellEnd"/>
          </w:p>
        </w:tc>
        <w:tc>
          <w:tcPr>
            <w:tcW w:w="1684" w:type="dxa"/>
          </w:tcPr>
          <w:p w14:paraId="2ABB5FE5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15AA4F6" w14:textId="01393209" w:rsidR="00152CE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8,2)</w:t>
            </w:r>
          </w:p>
        </w:tc>
        <w:tc>
          <w:tcPr>
            <w:tcW w:w="885" w:type="dxa"/>
          </w:tcPr>
          <w:p w14:paraId="3D776A3A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29330C7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671D91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0861DAAE" w14:textId="77777777" w:rsidTr="00EC084F">
        <w:tc>
          <w:tcPr>
            <w:tcW w:w="2405" w:type="dxa"/>
          </w:tcPr>
          <w:p w14:paraId="49580F2C" w14:textId="3D1CF63A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1684" w:type="dxa"/>
          </w:tcPr>
          <w:p w14:paraId="524AE08D" w14:textId="053D9DF1" w:rsidR="005C033C" w:rsidRDefault="00EC084F" w:rsidP="00EC084F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girim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1D956BB3" w14:textId="5450931A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085169C7" w14:textId="02C1505B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3653B02A" w14:textId="7CB8992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439A0FED" w14:textId="51E8795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139717B6" w14:textId="77777777" w:rsidTr="00EC084F">
        <w:tc>
          <w:tcPr>
            <w:tcW w:w="2405" w:type="dxa"/>
          </w:tcPr>
          <w:p w14:paraId="0971D2B6" w14:textId="3E65DD52" w:rsidR="00EC084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EC084F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1684" w:type="dxa"/>
          </w:tcPr>
          <w:p w14:paraId="6EAD3940" w14:textId="0052B6E4" w:rsidR="00EC084F" w:rsidRDefault="00EC084F" w:rsidP="00EC084F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67A41BE" w14:textId="22EC4614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1B38C24F" w14:textId="5E98AFB9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B831196" w14:textId="162FFFBB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E468CDF" w14:textId="3D795550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6B4537A0" w14:textId="77777777" w:rsidTr="00EC084F">
        <w:tc>
          <w:tcPr>
            <w:tcW w:w="2405" w:type="dxa"/>
          </w:tcPr>
          <w:p w14:paraId="3BE3978A" w14:textId="08EE8E9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girim_id</w:t>
            </w:r>
            <w:proofErr w:type="spellEnd"/>
          </w:p>
        </w:tc>
        <w:tc>
          <w:tcPr>
            <w:tcW w:w="1684" w:type="dxa"/>
          </w:tcPr>
          <w:p w14:paraId="25395AE2" w14:textId="686626C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pengiri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4604A19" w14:textId="7202B6CD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1D076B30" w14:textId="70639F7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0A7DC91" w14:textId="7C061844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2C56F23" w14:textId="41E1D92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711E55BB" w14:textId="77777777" w:rsidTr="00EC084F">
        <w:tc>
          <w:tcPr>
            <w:tcW w:w="2405" w:type="dxa"/>
          </w:tcPr>
          <w:p w14:paraId="7E57168F" w14:textId="03C2E84E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EC084F">
              <w:rPr>
                <w:i w:val="0"/>
                <w:iCs/>
                <w:color w:val="auto"/>
              </w:rPr>
              <w:t>erima</w:t>
            </w:r>
            <w:r>
              <w:rPr>
                <w:i w:val="0"/>
                <w:iCs/>
                <w:color w:val="auto"/>
              </w:rPr>
              <w:t>_id</w:t>
            </w:r>
            <w:proofErr w:type="spellEnd"/>
          </w:p>
        </w:tc>
        <w:tc>
          <w:tcPr>
            <w:tcW w:w="1684" w:type="dxa"/>
          </w:tcPr>
          <w:p w14:paraId="6E0979A3" w14:textId="25DBACB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d </w:t>
            </w: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077338">
              <w:rPr>
                <w:i w:val="0"/>
                <w:iCs/>
                <w:color w:val="auto"/>
              </w:rPr>
              <w:t>erim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7C8C4EA2" w14:textId="472F60C6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2DB196C3" w14:textId="5E766A5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10F17EB3" w14:textId="54DA2E9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1B9653EC" w14:textId="3C0A59B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63937953" w14:textId="77777777" w:rsidTr="00EC084F">
        <w:tc>
          <w:tcPr>
            <w:tcW w:w="2405" w:type="dxa"/>
          </w:tcPr>
          <w:p w14:paraId="2F88C980" w14:textId="4DEC4E7A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684" w:type="dxa"/>
          </w:tcPr>
          <w:p w14:paraId="2DA71309" w14:textId="5991F16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77338">
              <w:rPr>
                <w:i w:val="0"/>
                <w:iCs/>
                <w:color w:val="auto"/>
              </w:rPr>
              <w:t>deskrip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pa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D920A72" w14:textId="4AF501F4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5" w:type="dxa"/>
          </w:tcPr>
          <w:p w14:paraId="66A7B0DF" w14:textId="6387690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A3945C9" w14:textId="66122E8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23703A5" w14:textId="7F98C45B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2D7118D8" w14:textId="77777777" w:rsidTr="00EC084F">
        <w:tc>
          <w:tcPr>
            <w:tcW w:w="2405" w:type="dxa"/>
          </w:tcPr>
          <w:p w14:paraId="4C6A0AC6" w14:textId="694B9D0C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datangan</w:t>
            </w:r>
            <w:proofErr w:type="spellEnd"/>
          </w:p>
        </w:tc>
        <w:tc>
          <w:tcPr>
            <w:tcW w:w="1684" w:type="dxa"/>
          </w:tcPr>
          <w:p w14:paraId="1B2C19E9" w14:textId="41E5D323" w:rsidR="005C033C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ata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EABA2B" w14:textId="08FE02C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18F4B1C8" w14:textId="25A3010D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E54F4EF" w14:textId="2208AEF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C456645" w14:textId="03FDE2F0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4716C987" w14:textId="77777777" w:rsidTr="00EC084F">
        <w:tc>
          <w:tcPr>
            <w:tcW w:w="2405" w:type="dxa"/>
          </w:tcPr>
          <w:p w14:paraId="3F663119" w14:textId="4434456F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84" w:type="dxa"/>
          </w:tcPr>
          <w:p w14:paraId="4E765D14" w14:textId="21D249D8" w:rsidR="005C033C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DDDAFAB" w14:textId="3B5A98E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2CA90013" w14:textId="407B84E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A74A148" w14:textId="4816131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75C32D5" w14:textId="11A86F9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0432A8AE" w14:textId="79E54FF5" w:rsidR="00152CEF" w:rsidRDefault="00152CEF" w:rsidP="00152CEF">
      <w:pPr>
        <w:pStyle w:val="Heading3"/>
      </w:pPr>
      <w:r>
        <w:t>Tabel Payments</w:t>
      </w:r>
    </w:p>
    <w:p w14:paraId="0283A2F0" w14:textId="08C9FB43" w:rsidR="00152CEF" w:rsidRDefault="00152CEF" w:rsidP="00152CEF">
      <w:pPr>
        <w:pStyle w:val="guideline"/>
        <w:rPr>
          <w:i w:val="0"/>
          <w:iCs/>
          <w:color w:val="auto"/>
        </w:rPr>
      </w:pPr>
      <w:r>
        <w:t xml:space="preserve">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077338">
        <w:rPr>
          <w:i w:val="0"/>
          <w:iCs/>
          <w:color w:val="auto"/>
        </w:rPr>
        <w:t>Payments</w:t>
      </w:r>
    </w:p>
    <w:p w14:paraId="0F0E8BDC" w14:textId="1AE3326C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pembayaran</w:t>
      </w:r>
      <w:proofErr w:type="spellEnd"/>
      <w:r w:rsidR="00077338"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tiket</w:t>
      </w:r>
      <w:proofErr w:type="spellEnd"/>
      <w:r w:rsidR="00077338">
        <w:rPr>
          <w:i w:val="0"/>
          <w:iCs/>
          <w:color w:val="auto"/>
        </w:rPr>
        <w:t xml:space="preserve"> KBT</w:t>
      </w:r>
    </w:p>
    <w:p w14:paraId="3C183304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76A04DC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7 rows</w:t>
      </w:r>
    </w:p>
    <w:p w14:paraId="09492EB0" w14:textId="464C5DC0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077338">
        <w:rPr>
          <w:i w:val="0"/>
          <w:iCs/>
          <w:color w:val="auto"/>
        </w:rPr>
        <w:t>payments</w:t>
      </w:r>
      <w:proofErr w:type="spellEnd"/>
    </w:p>
    <w:p w14:paraId="5790C358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152CEF" w14:paraId="294F0289" w14:textId="77777777" w:rsidTr="00661A4D">
        <w:tc>
          <w:tcPr>
            <w:tcW w:w="1923" w:type="dxa"/>
          </w:tcPr>
          <w:p w14:paraId="67A2E3A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6F0471F4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18949A40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17EE3F6D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A03F89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756470F9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152CEF" w14:paraId="58A74558" w14:textId="77777777" w:rsidTr="00661A4D">
        <w:tc>
          <w:tcPr>
            <w:tcW w:w="1923" w:type="dxa"/>
          </w:tcPr>
          <w:p w14:paraId="572101D5" w14:textId="6B686D35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</w:p>
        </w:tc>
        <w:tc>
          <w:tcPr>
            <w:tcW w:w="2041" w:type="dxa"/>
          </w:tcPr>
          <w:p w14:paraId="28502DD5" w14:textId="72E33A5F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6FB1BF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0A6CDFE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DD63620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DE72C9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152CEF" w14:paraId="7F2E9214" w14:textId="77777777" w:rsidTr="00661A4D">
        <w:tc>
          <w:tcPr>
            <w:tcW w:w="1923" w:type="dxa"/>
          </w:tcPr>
          <w:p w14:paraId="241C37BB" w14:textId="315F9CEB" w:rsidR="00152CEF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i</w:t>
            </w:r>
            <w:r w:rsidR="00077338">
              <w:rPr>
                <w:i w:val="0"/>
                <w:iCs/>
                <w:color w:val="auto"/>
              </w:rPr>
              <w:t>d_tickets</w:t>
            </w:r>
            <w:proofErr w:type="spellEnd"/>
          </w:p>
        </w:tc>
        <w:tc>
          <w:tcPr>
            <w:tcW w:w="2041" w:type="dxa"/>
          </w:tcPr>
          <w:p w14:paraId="6992D6F3" w14:textId="110FE652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ti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14D1633" w14:textId="19A1936C" w:rsidR="00152CE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455967E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1F4372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0F3AC87" w14:textId="0EC6D490" w:rsidR="00152CE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E60FA" w14:paraId="7834329F" w14:textId="77777777" w:rsidTr="00661A4D">
        <w:tc>
          <w:tcPr>
            <w:tcW w:w="1923" w:type="dxa"/>
          </w:tcPr>
          <w:p w14:paraId="37736217" w14:textId="53BC199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mount</w:t>
            </w:r>
          </w:p>
        </w:tc>
        <w:tc>
          <w:tcPr>
            <w:tcW w:w="2041" w:type="dxa"/>
          </w:tcPr>
          <w:p w14:paraId="6086D51C" w14:textId="269C17A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FAA7B53" w14:textId="0C84BE50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9" w:type="dxa"/>
          </w:tcPr>
          <w:p w14:paraId="3A49E510" w14:textId="19640012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 </w:t>
            </w:r>
          </w:p>
        </w:tc>
        <w:tc>
          <w:tcPr>
            <w:tcW w:w="993" w:type="dxa"/>
          </w:tcPr>
          <w:p w14:paraId="3FE55C59" w14:textId="17E5A1B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D148B63" w14:textId="69942A6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34DB7FC6" w14:textId="77777777" w:rsidTr="00661A4D">
        <w:tc>
          <w:tcPr>
            <w:tcW w:w="1923" w:type="dxa"/>
          </w:tcPr>
          <w:p w14:paraId="0B137262" w14:textId="47F49AB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method</w:t>
            </w:r>
            <w:proofErr w:type="spellEnd"/>
          </w:p>
        </w:tc>
        <w:tc>
          <w:tcPr>
            <w:tcW w:w="2041" w:type="dxa"/>
          </w:tcPr>
          <w:p w14:paraId="0417E073" w14:textId="6549E028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30A5882" w14:textId="7EF1ED8E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EF24250" w14:textId="29B8A440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EE6D969" w14:textId="263FE7B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2F40F3" w14:textId="2E825FE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0CFEA56A" w14:textId="77777777" w:rsidTr="00661A4D">
        <w:tc>
          <w:tcPr>
            <w:tcW w:w="1923" w:type="dxa"/>
          </w:tcPr>
          <w:p w14:paraId="6CBDB165" w14:textId="2206FF3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041" w:type="dxa"/>
          </w:tcPr>
          <w:p w14:paraId="444B6B36" w14:textId="4B109EC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C5CCE10" w14:textId="46D5471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2F59EE51" w14:textId="743F540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8185D3D" w14:textId="26F24D1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BDAF66" w14:textId="00471EA4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1CDB6646" w14:textId="77777777" w:rsidTr="00661A4D">
        <w:tc>
          <w:tcPr>
            <w:tcW w:w="1923" w:type="dxa"/>
          </w:tcPr>
          <w:p w14:paraId="7A387DA3" w14:textId="4491143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041" w:type="dxa"/>
          </w:tcPr>
          <w:p w14:paraId="6438DEE2" w14:textId="265D5B7E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4CB69ED" w14:textId="387CA02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3AABA388" w14:textId="51E97F8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D6AC0" w14:textId="108B19F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8E5397E" w14:textId="3DCE5015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2D7F8D6A" w14:textId="77777777" w:rsidTr="00661A4D">
        <w:tc>
          <w:tcPr>
            <w:tcW w:w="1923" w:type="dxa"/>
          </w:tcPr>
          <w:p w14:paraId="6B03DA3B" w14:textId="17BC99BF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041" w:type="dxa"/>
          </w:tcPr>
          <w:p w14:paraId="0DD7EC31" w14:textId="7662376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F8CD6DD" w14:textId="48ACF00B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491BA591" w14:textId="796A1DC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4AB77E1" w14:textId="436EF65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122C22B" w14:textId="2EE309ED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03D4DDA" w14:textId="5F173743" w:rsidR="00152CEF" w:rsidRDefault="00152CEF" w:rsidP="00152CEF">
      <w:pPr>
        <w:pStyle w:val="Heading3"/>
      </w:pPr>
      <w:r>
        <w:t xml:space="preserve">Tabel </w:t>
      </w:r>
      <w:r w:rsidR="00F76BFE">
        <w:t>Tickets</w:t>
      </w:r>
    </w:p>
    <w:p w14:paraId="07BFEA4C" w14:textId="66943B99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Tickets</w:t>
      </w:r>
    </w:p>
    <w:p w14:paraId="688C19AF" w14:textId="0122296C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F76BFE">
        <w:rPr>
          <w:i w:val="0"/>
          <w:iCs/>
          <w:color w:val="auto"/>
        </w:rPr>
        <w:t>tiket</w:t>
      </w:r>
      <w:proofErr w:type="spellEnd"/>
      <w:r w:rsidR="00F76BFE">
        <w:rPr>
          <w:i w:val="0"/>
          <w:iCs/>
          <w:color w:val="auto"/>
        </w:rPr>
        <w:t xml:space="preserve"> KBT</w:t>
      </w:r>
    </w:p>
    <w:p w14:paraId="61C231A1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71F6CC45" w14:textId="58BEBE79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15</w:t>
      </w:r>
      <w:r>
        <w:rPr>
          <w:i w:val="0"/>
          <w:iCs/>
          <w:color w:val="auto"/>
        </w:rPr>
        <w:t xml:space="preserve"> rows</w:t>
      </w:r>
    </w:p>
    <w:p w14:paraId="24076AA7" w14:textId="6898A860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F76BFE">
        <w:rPr>
          <w:i w:val="0"/>
          <w:iCs/>
          <w:color w:val="auto"/>
        </w:rPr>
        <w:t>tickets</w:t>
      </w:r>
      <w:proofErr w:type="spellEnd"/>
    </w:p>
    <w:p w14:paraId="4B935E9C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42"/>
        <w:gridCol w:w="1616"/>
        <w:gridCol w:w="1910"/>
        <w:gridCol w:w="935"/>
        <w:gridCol w:w="981"/>
        <w:gridCol w:w="1467"/>
      </w:tblGrid>
      <w:tr w:rsidR="0004643F" w14:paraId="62DF1770" w14:textId="77777777" w:rsidTr="0004643F">
        <w:tc>
          <w:tcPr>
            <w:tcW w:w="2442" w:type="dxa"/>
          </w:tcPr>
          <w:p w14:paraId="6FA16D9F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15" w:type="dxa"/>
          </w:tcPr>
          <w:p w14:paraId="1EF75CA2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12A96DAC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36" w:type="dxa"/>
          </w:tcPr>
          <w:p w14:paraId="08E12984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4102721D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67" w:type="dxa"/>
          </w:tcPr>
          <w:p w14:paraId="15E08F1D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04643F" w14:paraId="5CD5B307" w14:textId="77777777" w:rsidTr="0004643F">
        <w:tc>
          <w:tcPr>
            <w:tcW w:w="2442" w:type="dxa"/>
          </w:tcPr>
          <w:p w14:paraId="2392FD9A" w14:textId="0B25944D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F76BFE">
              <w:rPr>
                <w:i w:val="0"/>
                <w:iCs/>
                <w:color w:val="auto"/>
              </w:rPr>
              <w:t>tickets</w:t>
            </w:r>
            <w:proofErr w:type="spellEnd"/>
          </w:p>
        </w:tc>
        <w:tc>
          <w:tcPr>
            <w:tcW w:w="1615" w:type="dxa"/>
          </w:tcPr>
          <w:p w14:paraId="5917D59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269B0C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2BAEF77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57724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FC828E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04643F" w14:paraId="35B75523" w14:textId="77777777" w:rsidTr="0004643F">
        <w:tc>
          <w:tcPr>
            <w:tcW w:w="2442" w:type="dxa"/>
          </w:tcPr>
          <w:p w14:paraId="0D420B95" w14:textId="2808DB9D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1615" w:type="dxa"/>
          </w:tcPr>
          <w:p w14:paraId="39C30628" w14:textId="39A1A90F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</w:t>
            </w:r>
            <w:r w:rsidR="0004643F">
              <w:rPr>
                <w:i w:val="0"/>
                <w:iCs/>
                <w:color w:val="auto"/>
              </w:rPr>
              <w:t xml:space="preserve">d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r w:rsidR="0004643F">
              <w:rPr>
                <w:i w:val="0"/>
                <w:iCs/>
                <w:color w:val="auto"/>
              </w:rPr>
              <w:t>s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9CFFAC3" w14:textId="73465F3D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0AD3B03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61C936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1500407" w14:textId="7F5200A0" w:rsidR="00152CEF" w:rsidRDefault="0004643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04643F" w14:paraId="33958CD4" w14:textId="77777777" w:rsidTr="0004643F">
        <w:tc>
          <w:tcPr>
            <w:tcW w:w="2442" w:type="dxa"/>
          </w:tcPr>
          <w:p w14:paraId="5549FC53" w14:textId="36C9DA43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emesanan</w:t>
            </w:r>
            <w:proofErr w:type="spellEnd"/>
          </w:p>
        </w:tc>
        <w:tc>
          <w:tcPr>
            <w:tcW w:w="1615" w:type="dxa"/>
          </w:tcPr>
          <w:p w14:paraId="1261E97A" w14:textId="5101B629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4643F">
              <w:rPr>
                <w:i w:val="0"/>
                <w:iCs/>
                <w:color w:val="auto"/>
              </w:rPr>
              <w:t>tanggal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pemesanan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tiket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46A152" w14:textId="321BFE4A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936" w:type="dxa"/>
          </w:tcPr>
          <w:p w14:paraId="1DA7A2E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3204E4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967F10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B2CE295" w14:textId="77777777" w:rsidTr="0004643F">
        <w:tc>
          <w:tcPr>
            <w:tcW w:w="2442" w:type="dxa"/>
          </w:tcPr>
          <w:p w14:paraId="3CD4403C" w14:textId="636B8E3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keberangkatan</w:t>
            </w:r>
            <w:proofErr w:type="spellEnd"/>
          </w:p>
        </w:tc>
        <w:tc>
          <w:tcPr>
            <w:tcW w:w="1615" w:type="dxa"/>
          </w:tcPr>
          <w:p w14:paraId="35B10894" w14:textId="19D83976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3A2D3E1" w14:textId="2E644E0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936" w:type="dxa"/>
          </w:tcPr>
          <w:p w14:paraId="78A74ED4" w14:textId="0F996E3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5881107" w14:textId="297FB17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00216AF" w14:textId="372595A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252D6063" w14:textId="77777777" w:rsidTr="0004643F">
        <w:tc>
          <w:tcPr>
            <w:tcW w:w="2442" w:type="dxa"/>
          </w:tcPr>
          <w:p w14:paraId="2793F165" w14:textId="6EB2C24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15" w:type="dxa"/>
          </w:tcPr>
          <w:p w14:paraId="71A0730D" w14:textId="1A1F76E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36A9EE1" w14:textId="238F60F3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</w:t>
            </w:r>
          </w:p>
        </w:tc>
        <w:tc>
          <w:tcPr>
            <w:tcW w:w="936" w:type="dxa"/>
          </w:tcPr>
          <w:p w14:paraId="1C5DD99C" w14:textId="0411DC0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771EE2B" w14:textId="1DC1FC9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8CABFD0" w14:textId="780D16C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7542498" w14:textId="77777777" w:rsidTr="0004643F">
        <w:tc>
          <w:tcPr>
            <w:tcW w:w="2442" w:type="dxa"/>
          </w:tcPr>
          <w:p w14:paraId="77E8E7FC" w14:textId="23F7B6F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sal_keberangkatan</w:t>
            </w:r>
            <w:proofErr w:type="spellEnd"/>
          </w:p>
        </w:tc>
        <w:tc>
          <w:tcPr>
            <w:tcW w:w="1615" w:type="dxa"/>
          </w:tcPr>
          <w:p w14:paraId="3D18B784" w14:textId="79589C83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8451E4A" w14:textId="26190A7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0EA7E6D6" w14:textId="7C106CB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A4F4D39" w14:textId="4454617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F52675D" w14:textId="3178FFE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FCF9889" w14:textId="77777777" w:rsidTr="0004643F">
        <w:tc>
          <w:tcPr>
            <w:tcW w:w="2442" w:type="dxa"/>
          </w:tcPr>
          <w:p w14:paraId="2DD0509D" w14:textId="0FACC39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</w:p>
        </w:tc>
        <w:tc>
          <w:tcPr>
            <w:tcW w:w="1615" w:type="dxa"/>
          </w:tcPr>
          <w:p w14:paraId="2BB1701D" w14:textId="6F8821E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26E15D" w14:textId="4F0A914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BA0804B" w14:textId="208DDBF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76694C3" w14:textId="0A60787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7565DCAC" w14:textId="6A79730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6F4892C7" w14:textId="77777777" w:rsidTr="0004643F">
        <w:tc>
          <w:tcPr>
            <w:tcW w:w="2442" w:type="dxa"/>
          </w:tcPr>
          <w:p w14:paraId="34584E15" w14:textId="2E95EAD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615" w:type="dxa"/>
          </w:tcPr>
          <w:p w14:paraId="3AB84343" w14:textId="5977426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49F92DB1" w14:textId="27B6BFD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75ABCA9" w14:textId="7CCD76F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F0485AB" w14:textId="6495329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B88EF14" w14:textId="0E946C0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D3CE477" w14:textId="77777777" w:rsidTr="0004643F">
        <w:tc>
          <w:tcPr>
            <w:tcW w:w="2442" w:type="dxa"/>
          </w:tcPr>
          <w:p w14:paraId="1186E76A" w14:textId="29A03A8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615" w:type="dxa"/>
          </w:tcPr>
          <w:p w14:paraId="7F687D02" w14:textId="2667C4E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690BC12" w14:textId="57B41A3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36" w:type="dxa"/>
          </w:tcPr>
          <w:p w14:paraId="598BF29A" w14:textId="01AC401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8E6E5A5" w14:textId="614F108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7D04D3C3" w14:textId="5610FAC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C193C61" w14:textId="77777777" w:rsidTr="0004643F">
        <w:tc>
          <w:tcPr>
            <w:tcW w:w="2442" w:type="dxa"/>
          </w:tcPr>
          <w:p w14:paraId="52A0DBD8" w14:textId="2575F0F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tatus_pembayaran</w:t>
            </w:r>
            <w:proofErr w:type="spellEnd"/>
          </w:p>
        </w:tc>
        <w:tc>
          <w:tcPr>
            <w:tcW w:w="1615" w:type="dxa"/>
          </w:tcPr>
          <w:p w14:paraId="001ECB22" w14:textId="2D4D6AD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8638CC7" w14:textId="6A13415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E1C7553" w14:textId="01C969E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4CDE0E0" w14:textId="4D3ED14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9389E2E" w14:textId="088BEC7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B4C139C" w14:textId="77777777" w:rsidTr="0004643F">
        <w:tc>
          <w:tcPr>
            <w:tcW w:w="2442" w:type="dxa"/>
          </w:tcPr>
          <w:p w14:paraId="36BEC239" w14:textId="776C2716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tode_pembayaran</w:t>
            </w:r>
            <w:proofErr w:type="spellEnd"/>
          </w:p>
        </w:tc>
        <w:tc>
          <w:tcPr>
            <w:tcW w:w="1615" w:type="dxa"/>
          </w:tcPr>
          <w:p w14:paraId="4F2DD8C7" w14:textId="6E37210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CE22AE1" w14:textId="599A15E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B93B261" w14:textId="4F614AA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C2F3FBA" w14:textId="45C0309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BACB296" w14:textId="2845AF9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FE04337" w14:textId="77777777" w:rsidTr="0004643F">
        <w:tc>
          <w:tcPr>
            <w:tcW w:w="2442" w:type="dxa"/>
          </w:tcPr>
          <w:p w14:paraId="7956FDAA" w14:textId="120E9EB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de_booking</w:t>
            </w:r>
            <w:proofErr w:type="spellEnd"/>
          </w:p>
        </w:tc>
        <w:tc>
          <w:tcPr>
            <w:tcW w:w="1615" w:type="dxa"/>
          </w:tcPr>
          <w:p w14:paraId="194E5BB2" w14:textId="05D49C6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E2075BB" w14:textId="224539F1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6E517E5E" w14:textId="160EA45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769CAAB" w14:textId="508A1A1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090D8F7" w14:textId="25EC71B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3974921" w14:textId="77777777" w:rsidTr="0004643F">
        <w:tc>
          <w:tcPr>
            <w:tcW w:w="2442" w:type="dxa"/>
          </w:tcPr>
          <w:p w14:paraId="1AE286EF" w14:textId="3717369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umlah_penumpang</w:t>
            </w:r>
            <w:proofErr w:type="spellEnd"/>
          </w:p>
        </w:tc>
        <w:tc>
          <w:tcPr>
            <w:tcW w:w="1615" w:type="dxa"/>
          </w:tcPr>
          <w:p w14:paraId="7F5F49F9" w14:textId="641B843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umpang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A5DCC8" w14:textId="39C8F40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36" w:type="dxa"/>
          </w:tcPr>
          <w:p w14:paraId="471399EE" w14:textId="5EF1709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051EEB" w14:textId="0A335F81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D8006F3" w14:textId="3C86C67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4FD8DBEA" w14:textId="77777777" w:rsidTr="0004643F">
        <w:tc>
          <w:tcPr>
            <w:tcW w:w="2442" w:type="dxa"/>
          </w:tcPr>
          <w:p w14:paraId="6C7628E0" w14:textId="16D7892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615" w:type="dxa"/>
          </w:tcPr>
          <w:p w14:paraId="0C0B14DC" w14:textId="14055C9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02BFC96" w14:textId="3E68CF3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285D6F7" w14:textId="7F38E9D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3949EB7" w14:textId="145FE5D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799BC48" w14:textId="363C529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7CFDE5FD" w14:textId="77777777" w:rsidTr="0004643F">
        <w:tc>
          <w:tcPr>
            <w:tcW w:w="2442" w:type="dxa"/>
          </w:tcPr>
          <w:p w14:paraId="5CBB339F" w14:textId="70B10E8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atatan_tambahan</w:t>
            </w:r>
            <w:proofErr w:type="spellEnd"/>
          </w:p>
        </w:tc>
        <w:tc>
          <w:tcPr>
            <w:tcW w:w="1615" w:type="dxa"/>
          </w:tcPr>
          <w:p w14:paraId="14B840E4" w14:textId="4F0194A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mba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B9E3468" w14:textId="3F716B9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936" w:type="dxa"/>
          </w:tcPr>
          <w:p w14:paraId="7F4D61DA" w14:textId="44D87F2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AFF3EF" w14:textId="1D5CE43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372E0EE3" w14:textId="5B74B51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5C3EC93F" w14:textId="77777777" w:rsidR="00152CEF" w:rsidRPr="00152CEF" w:rsidRDefault="00152CEF" w:rsidP="00152CEF">
      <w:pPr>
        <w:rPr>
          <w:lang w:val="en-AU"/>
        </w:rPr>
      </w:pPr>
    </w:p>
    <w:p w14:paraId="1AE063D0" w14:textId="2E6617A7" w:rsidR="00152CEF" w:rsidRDefault="00152CEF" w:rsidP="00152CEF">
      <w:pPr>
        <w:pStyle w:val="Heading3"/>
      </w:pPr>
      <w:r>
        <w:t xml:space="preserve">Tabel </w:t>
      </w:r>
      <w:r w:rsidR="006C3741">
        <w:t>Ti</w:t>
      </w:r>
      <w:r w:rsidR="00420095">
        <w:t>c</w:t>
      </w:r>
      <w:r w:rsidR="006C3741">
        <w:t>ket Approvals</w:t>
      </w:r>
    </w:p>
    <w:p w14:paraId="0B487636" w14:textId="1DA61C6A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</w:t>
      </w:r>
      <w:r w:rsidR="006C3741">
        <w:rPr>
          <w:i w:val="0"/>
          <w:iCs/>
          <w:color w:val="auto"/>
        </w:rPr>
        <w:t>ket_approvals</w:t>
      </w:r>
      <w:proofErr w:type="spellEnd"/>
    </w:p>
    <w:p w14:paraId="75EBBD3F" w14:textId="12AA1925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="006C3741">
        <w:rPr>
          <w:i w:val="0"/>
          <w:iCs/>
          <w:color w:val="auto"/>
        </w:rPr>
        <w:t xml:space="preserve">approvals </w:t>
      </w:r>
      <w:proofErr w:type="spellStart"/>
      <w:r w:rsidR="006C3741">
        <w:rPr>
          <w:i w:val="0"/>
          <w:iCs/>
          <w:color w:val="auto"/>
        </w:rPr>
        <w:t>tiket</w:t>
      </w:r>
      <w:proofErr w:type="spellEnd"/>
      <w:r w:rsidR="006C3741">
        <w:rPr>
          <w:i w:val="0"/>
          <w:iCs/>
          <w:color w:val="auto"/>
        </w:rPr>
        <w:t xml:space="preserve"> KBT</w:t>
      </w:r>
    </w:p>
    <w:p w14:paraId="6FC80C99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68984D61" w14:textId="07FBDC13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6C3741">
        <w:rPr>
          <w:i w:val="0"/>
          <w:iCs/>
          <w:color w:val="auto"/>
        </w:rPr>
        <w:t>6</w:t>
      </w:r>
      <w:r>
        <w:rPr>
          <w:i w:val="0"/>
          <w:iCs/>
          <w:color w:val="auto"/>
        </w:rPr>
        <w:t xml:space="preserve"> rows</w:t>
      </w:r>
    </w:p>
    <w:p w14:paraId="35DD6F8F" w14:textId="0CD45FFA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k</w:t>
      </w:r>
      <w:r w:rsidR="006C3741">
        <w:rPr>
          <w:i w:val="0"/>
          <w:iCs/>
          <w:color w:val="auto"/>
        </w:rPr>
        <w:t>et</w:t>
      </w:r>
      <w:proofErr w:type="spellEnd"/>
      <w:r w:rsidR="006C3741">
        <w:rPr>
          <w:i w:val="0"/>
          <w:iCs/>
          <w:color w:val="auto"/>
        </w:rPr>
        <w:t>-approvals</w:t>
      </w:r>
    </w:p>
    <w:p w14:paraId="0B0D9B51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49"/>
        <w:gridCol w:w="1948"/>
        <w:gridCol w:w="2618"/>
        <w:gridCol w:w="885"/>
        <w:gridCol w:w="981"/>
        <w:gridCol w:w="1470"/>
      </w:tblGrid>
      <w:tr w:rsidR="007313FD" w14:paraId="295AF974" w14:textId="77777777" w:rsidTr="00386AB9">
        <w:tc>
          <w:tcPr>
            <w:tcW w:w="1449" w:type="dxa"/>
          </w:tcPr>
          <w:p w14:paraId="240C282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48" w:type="dxa"/>
          </w:tcPr>
          <w:p w14:paraId="016D1CB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618" w:type="dxa"/>
          </w:tcPr>
          <w:p w14:paraId="51F342F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7C5CD73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10B879D3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70" w:type="dxa"/>
          </w:tcPr>
          <w:p w14:paraId="1026536B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3A8FAB62" w14:textId="77777777" w:rsidTr="00386AB9">
        <w:tc>
          <w:tcPr>
            <w:tcW w:w="1449" w:type="dxa"/>
          </w:tcPr>
          <w:p w14:paraId="222098DB" w14:textId="4A72BA68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</w:t>
            </w:r>
            <w:r w:rsidR="00420095">
              <w:rPr>
                <w:i w:val="0"/>
                <w:iCs/>
                <w:color w:val="auto"/>
              </w:rPr>
              <w:t>c</w:t>
            </w:r>
            <w:r>
              <w:rPr>
                <w:i w:val="0"/>
                <w:iCs/>
                <w:color w:val="auto"/>
              </w:rPr>
              <w:t>ket</w:t>
            </w:r>
            <w:proofErr w:type="spellEnd"/>
            <w:r>
              <w:rPr>
                <w:i w:val="0"/>
                <w:iCs/>
                <w:color w:val="auto"/>
              </w:rPr>
              <w:t>-approvals</w:t>
            </w:r>
          </w:p>
        </w:tc>
        <w:tc>
          <w:tcPr>
            <w:tcW w:w="1948" w:type="dxa"/>
          </w:tcPr>
          <w:p w14:paraId="5794C87F" w14:textId="1DB72D4E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6C3741">
              <w:rPr>
                <w:i w:val="0"/>
                <w:iCs/>
                <w:color w:val="auto"/>
              </w:rPr>
              <w:t xml:space="preserve">data </w:t>
            </w:r>
            <w:r>
              <w:rPr>
                <w:i w:val="0"/>
                <w:iCs/>
                <w:color w:val="auto"/>
              </w:rPr>
              <w:t>id</w:t>
            </w:r>
            <w:r w:rsidR="006C3741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2618" w:type="dxa"/>
          </w:tcPr>
          <w:p w14:paraId="01DCA02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07F8E737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CAE3C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6C92107E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4573BD6" w14:textId="77777777" w:rsidTr="00386AB9">
        <w:tc>
          <w:tcPr>
            <w:tcW w:w="1449" w:type="dxa"/>
          </w:tcPr>
          <w:p w14:paraId="34AEA0F3" w14:textId="426A764D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1948" w:type="dxa"/>
          </w:tcPr>
          <w:p w14:paraId="2A6155A8" w14:textId="3CA7D31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6C3741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31FDD87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2882798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07D290E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4C9CBEF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66C9DCD" w14:textId="77777777" w:rsidTr="00386AB9">
        <w:tc>
          <w:tcPr>
            <w:tcW w:w="1449" w:type="dxa"/>
          </w:tcPr>
          <w:p w14:paraId="119F515E" w14:textId="703A2E86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1948" w:type="dxa"/>
          </w:tcPr>
          <w:p w14:paraId="280147B6" w14:textId="723F076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6C3741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5428CC4F" w14:textId="2468CFAB" w:rsidR="00152CEF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3C32DF92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6B7BAF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518C177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554F5EE" w14:textId="77777777" w:rsidTr="00386AB9">
        <w:tc>
          <w:tcPr>
            <w:tcW w:w="1449" w:type="dxa"/>
          </w:tcPr>
          <w:p w14:paraId="3D7DAB8B" w14:textId="0D99E45E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948" w:type="dxa"/>
          </w:tcPr>
          <w:p w14:paraId="192AC0FA" w14:textId="0028EDF6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1839E341" w14:textId="01639FEF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7FD0036F" w14:textId="107C8D6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A20BCD2" w14:textId="425A2B9F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4F8BC1A" w14:textId="3711D955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3525FC56" w14:textId="77777777" w:rsidTr="00386AB9">
        <w:tc>
          <w:tcPr>
            <w:tcW w:w="1449" w:type="dxa"/>
          </w:tcPr>
          <w:p w14:paraId="11BB1533" w14:textId="55AFAB5B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948" w:type="dxa"/>
          </w:tcPr>
          <w:p w14:paraId="512904B1" w14:textId="591CD25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2DA5D8DD" w14:textId="330EBBA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4E7D529A" w14:textId="23E5146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8D6C041" w14:textId="674839EB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219A3D14" w14:textId="42CB6C9E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08A178B" w14:textId="77777777" w:rsidTr="00386AB9">
        <w:tc>
          <w:tcPr>
            <w:tcW w:w="1449" w:type="dxa"/>
          </w:tcPr>
          <w:p w14:paraId="43745805" w14:textId="0F499364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tatus</w:t>
            </w:r>
          </w:p>
        </w:tc>
        <w:tc>
          <w:tcPr>
            <w:tcW w:w="1948" w:type="dxa"/>
          </w:tcPr>
          <w:p w14:paraId="61618E5B" w14:textId="312AC0D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69F3164" w14:textId="4D095BAD" w:rsidR="006C3741" w:rsidRP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 w:rsidRPr="007313FD">
              <w:rPr>
                <w:i w:val="0"/>
                <w:iCs/>
                <w:color w:val="auto"/>
              </w:rPr>
              <w:t>pending</w:t>
            </w:r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gramEnd"/>
            <w:r w:rsidRPr="007313FD">
              <w:rPr>
                <w:i w:val="0"/>
                <w:iCs/>
                <w:color w:val="auto"/>
              </w:rPr>
              <w:t>approved’,‘reject</w:t>
            </w:r>
            <w:proofErr w:type="spellEnd"/>
            <w:r w:rsidRPr="007313FD">
              <w:rPr>
                <w:i w:val="0"/>
                <w:iCs/>
                <w:color w:val="auto"/>
              </w:rPr>
              <w:t>’)</w:t>
            </w:r>
          </w:p>
        </w:tc>
        <w:tc>
          <w:tcPr>
            <w:tcW w:w="885" w:type="dxa"/>
          </w:tcPr>
          <w:p w14:paraId="5436BE97" w14:textId="3C6918E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33A8B09" w14:textId="6F8D6181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7F4AC7E" w14:textId="1112C1F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50C10AFE" w14:textId="3FABBF5D" w:rsidR="007313FD" w:rsidRDefault="006C3741" w:rsidP="007313FD">
      <w:pPr>
        <w:pStyle w:val="Heading3"/>
      </w:pPr>
      <w:r>
        <w:t xml:space="preserve">Tabel </w:t>
      </w:r>
      <w:proofErr w:type="spellStart"/>
      <w:r w:rsidR="007313FD">
        <w:t>Ulasan</w:t>
      </w:r>
      <w:proofErr w:type="spellEnd"/>
      <w:r w:rsidR="007313FD">
        <w:t xml:space="preserve"> </w:t>
      </w:r>
    </w:p>
    <w:p w14:paraId="18CF9F26" w14:textId="68E98E82" w:rsidR="007313FD" w:rsidRDefault="007313FD" w:rsidP="007313FD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7019255B" w14:textId="73225560" w:rsidR="007313FD" w:rsidRDefault="007313FD" w:rsidP="007313FD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u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yanan</w:t>
      </w:r>
      <w:proofErr w:type="spellEnd"/>
      <w:r>
        <w:rPr>
          <w:i w:val="0"/>
          <w:iCs/>
          <w:color w:val="auto"/>
        </w:rPr>
        <w:t xml:space="preserve"> KBT </w:t>
      </w:r>
    </w:p>
    <w:p w14:paraId="0FBB08E0" w14:textId="77777777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155033BF" w14:textId="2F44FB2F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5 rows</w:t>
      </w:r>
    </w:p>
    <w:p w14:paraId="40DDECF8" w14:textId="70FCA0B3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ulasan</w:t>
      </w:r>
      <w:proofErr w:type="spellEnd"/>
    </w:p>
    <w:p w14:paraId="1CD8C3FB" w14:textId="77777777" w:rsidR="007313FD" w:rsidRDefault="007313FD" w:rsidP="007313FD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7313FD" w14:paraId="2EC126DC" w14:textId="77777777" w:rsidTr="00661A4D">
        <w:tc>
          <w:tcPr>
            <w:tcW w:w="1923" w:type="dxa"/>
          </w:tcPr>
          <w:p w14:paraId="42E33E83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22E208A0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4719E37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5CF97BF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7FD4637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A7B7EED" w14:textId="77777777" w:rsidR="007313FD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2494980A" w14:textId="77777777" w:rsidTr="00661A4D">
        <w:tc>
          <w:tcPr>
            <w:tcW w:w="1923" w:type="dxa"/>
          </w:tcPr>
          <w:p w14:paraId="42FC9AD1" w14:textId="67ABA4D3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l</w:t>
            </w:r>
            <w:r w:rsidR="00E767B5">
              <w:rPr>
                <w:i w:val="0"/>
                <w:iCs/>
                <w:color w:val="auto"/>
              </w:rPr>
              <w:t>a</w:t>
            </w:r>
            <w:r>
              <w:rPr>
                <w:i w:val="0"/>
                <w:iCs/>
                <w:color w:val="auto"/>
              </w:rPr>
              <w:t>san</w:t>
            </w:r>
            <w:proofErr w:type="spellEnd"/>
          </w:p>
        </w:tc>
        <w:tc>
          <w:tcPr>
            <w:tcW w:w="2041" w:type="dxa"/>
          </w:tcPr>
          <w:p w14:paraId="6FCC160B" w14:textId="283479C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386AB9">
              <w:rPr>
                <w:i w:val="0"/>
                <w:iCs/>
                <w:color w:val="auto"/>
              </w:rPr>
              <w:t xml:space="preserve"> data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E767B5">
              <w:rPr>
                <w:i w:val="0"/>
                <w:iCs/>
                <w:color w:val="auto"/>
              </w:rPr>
              <w:t>ulasan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376A733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F90519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1458B6A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4023ABF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B8F0104" w14:textId="77777777" w:rsidTr="00661A4D">
        <w:tc>
          <w:tcPr>
            <w:tcW w:w="1923" w:type="dxa"/>
          </w:tcPr>
          <w:p w14:paraId="73998BA0" w14:textId="5CBABD0A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648E6AB7" w14:textId="3FCF6C56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s_</w:t>
            </w:r>
            <w:r w:rsidR="00022500">
              <w:rPr>
                <w:i w:val="0"/>
                <w:iCs/>
                <w:color w:val="auto"/>
              </w:rPr>
              <w:t>pelanggan</w:t>
            </w:r>
            <w:r w:rsidR="00E767B5">
              <w:rPr>
                <w:i w:val="0"/>
                <w:iCs/>
                <w:color w:val="auto"/>
              </w:rPr>
              <w:t>s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6A0D668" w14:textId="268EA1F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234E2B26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DA22B4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3721B53" w14:textId="0787F636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7313FD" w14:paraId="03E30866" w14:textId="77777777" w:rsidTr="00661A4D">
        <w:tc>
          <w:tcPr>
            <w:tcW w:w="1923" w:type="dxa"/>
          </w:tcPr>
          <w:p w14:paraId="7826C354" w14:textId="3E9AF6F7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cket</w:t>
            </w:r>
            <w:proofErr w:type="spellEnd"/>
          </w:p>
        </w:tc>
        <w:tc>
          <w:tcPr>
            <w:tcW w:w="2041" w:type="dxa"/>
          </w:tcPr>
          <w:p w14:paraId="0220554C" w14:textId="2B09752E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d_tic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D74E7C1" w14:textId="3A87D357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8EB91DB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477EFD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1DF7046" w14:textId="56826DF4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Foreign </w:t>
            </w:r>
            <w:r w:rsidR="007313FD">
              <w:rPr>
                <w:i w:val="0"/>
                <w:iCs/>
                <w:color w:val="auto"/>
              </w:rPr>
              <w:t>Key</w:t>
            </w:r>
          </w:p>
        </w:tc>
      </w:tr>
      <w:tr w:rsidR="007313FD" w14:paraId="4CDAB9DD" w14:textId="77777777" w:rsidTr="00661A4D">
        <w:tc>
          <w:tcPr>
            <w:tcW w:w="1923" w:type="dxa"/>
          </w:tcPr>
          <w:p w14:paraId="4BA5CA11" w14:textId="16FDA9FC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si_ulasan</w:t>
            </w:r>
            <w:proofErr w:type="spellEnd"/>
          </w:p>
        </w:tc>
        <w:tc>
          <w:tcPr>
            <w:tcW w:w="2041" w:type="dxa"/>
          </w:tcPr>
          <w:p w14:paraId="3245BBE1" w14:textId="42EABD5D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las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8456814" w14:textId="008279CF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59B689BA" w14:textId="3171DC0D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CE82D4" w14:textId="11444042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F7DEC2F" w14:textId="3C4EE58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727352F" w14:textId="77777777" w:rsidTr="00661A4D">
        <w:tc>
          <w:tcPr>
            <w:tcW w:w="1923" w:type="dxa"/>
          </w:tcPr>
          <w:p w14:paraId="7BB05A8F" w14:textId="054CF78B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ating</w:t>
            </w:r>
          </w:p>
        </w:tc>
        <w:tc>
          <w:tcPr>
            <w:tcW w:w="2041" w:type="dxa"/>
          </w:tcPr>
          <w:p w14:paraId="378F0C5F" w14:textId="6B160FD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rating </w:t>
            </w:r>
            <w:proofErr w:type="spellStart"/>
            <w:r>
              <w:rPr>
                <w:i w:val="0"/>
                <w:iCs/>
                <w:color w:val="auto"/>
              </w:rPr>
              <w:t>layanan</w:t>
            </w:r>
            <w:proofErr w:type="spellEnd"/>
            <w:r>
              <w:rPr>
                <w:i w:val="0"/>
                <w:iCs/>
                <w:color w:val="auto"/>
              </w:rPr>
              <w:t xml:space="preserve"> KBT yang </w:t>
            </w:r>
            <w:proofErr w:type="spellStart"/>
            <w:r>
              <w:rPr>
                <w:i w:val="0"/>
                <w:iCs/>
                <w:color w:val="auto"/>
              </w:rPr>
              <w:t>y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5DA6C10" w14:textId="53B1F728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TINYINT(</w:t>
            </w:r>
            <w:proofErr w:type="gramEnd"/>
            <w:r>
              <w:rPr>
                <w:i w:val="0"/>
                <w:iCs/>
                <w:color w:val="auto"/>
              </w:rPr>
              <w:t>3)</w:t>
            </w:r>
          </w:p>
        </w:tc>
        <w:tc>
          <w:tcPr>
            <w:tcW w:w="889" w:type="dxa"/>
          </w:tcPr>
          <w:p w14:paraId="2770433B" w14:textId="2169C60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D008BA" w14:textId="59E4A3F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FEB7652" w14:textId="015BC10A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37C92A5C" w14:textId="159108FF" w:rsidR="006C3741" w:rsidRDefault="00E767B5" w:rsidP="006C3741">
      <w:pPr>
        <w:pStyle w:val="Heading3"/>
      </w:pPr>
      <w:r>
        <w:t xml:space="preserve">Tabel </w:t>
      </w:r>
      <w:proofErr w:type="spellStart"/>
      <w:r w:rsidR="00022500">
        <w:t>Pelanggan</w:t>
      </w:r>
      <w:r w:rsidR="005827DB">
        <w:t>s</w:t>
      </w:r>
      <w:proofErr w:type="spellEnd"/>
    </w:p>
    <w:p w14:paraId="3B6ADD52" w14:textId="07D3B487" w:rsidR="006C3741" w:rsidRDefault="006C3741" w:rsidP="006C3741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022500">
        <w:rPr>
          <w:i w:val="0"/>
          <w:iCs/>
          <w:color w:val="auto"/>
        </w:rPr>
        <w:t>Pelanggan</w:t>
      </w:r>
      <w:r w:rsidR="005827DB">
        <w:rPr>
          <w:i w:val="0"/>
          <w:iCs/>
          <w:color w:val="auto"/>
        </w:rPr>
        <w:t>s</w:t>
      </w:r>
      <w:proofErr w:type="spellEnd"/>
    </w:p>
    <w:p w14:paraId="0DB95AB9" w14:textId="14A49FB8" w:rsidR="006C3741" w:rsidRDefault="006C3741" w:rsidP="006C3741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</w:t>
      </w:r>
      <w:r w:rsidR="005827DB">
        <w:rPr>
          <w:i w:val="0"/>
          <w:iCs/>
          <w:color w:val="auto"/>
        </w:rPr>
        <w:t xml:space="preserve"> </w:t>
      </w:r>
      <w:proofErr w:type="spellStart"/>
      <w:r w:rsidR="00022500">
        <w:rPr>
          <w:i w:val="0"/>
          <w:iCs/>
          <w:color w:val="auto"/>
        </w:rPr>
        <w:t>pelanggan</w:t>
      </w:r>
      <w:r w:rsidR="005827DB">
        <w:rPr>
          <w:i w:val="0"/>
          <w:iCs/>
          <w:color w:val="auto"/>
        </w:rPr>
        <w:t>s</w:t>
      </w:r>
      <w:proofErr w:type="spellEnd"/>
      <w:r w:rsidR="005827DB">
        <w:rPr>
          <w:i w:val="0"/>
          <w:iCs/>
          <w:color w:val="auto"/>
        </w:rPr>
        <w:t>.</w:t>
      </w:r>
    </w:p>
    <w:p w14:paraId="1ADA2D12" w14:textId="77777777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3EFFD86A" w14:textId="57D99509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827DB">
        <w:rPr>
          <w:i w:val="0"/>
          <w:iCs/>
          <w:color w:val="auto"/>
        </w:rPr>
        <w:t>9</w:t>
      </w:r>
      <w:r>
        <w:rPr>
          <w:i w:val="0"/>
          <w:iCs/>
          <w:color w:val="auto"/>
        </w:rPr>
        <w:t xml:space="preserve"> rows</w:t>
      </w:r>
    </w:p>
    <w:p w14:paraId="781E4248" w14:textId="52F61E22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022500">
        <w:rPr>
          <w:i w:val="0"/>
          <w:iCs/>
          <w:color w:val="auto"/>
        </w:rPr>
        <w:t>pelanggan</w:t>
      </w:r>
      <w:r w:rsidR="005827DB">
        <w:rPr>
          <w:i w:val="0"/>
          <w:iCs/>
          <w:color w:val="auto"/>
        </w:rPr>
        <w:t>s</w:t>
      </w:r>
      <w:proofErr w:type="spellEnd"/>
    </w:p>
    <w:p w14:paraId="3BE1B3F3" w14:textId="77777777" w:rsidR="006C3741" w:rsidRDefault="006C3741" w:rsidP="006C3741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1"/>
        <w:gridCol w:w="1986"/>
        <w:gridCol w:w="2022"/>
        <w:gridCol w:w="888"/>
        <w:gridCol w:w="991"/>
        <w:gridCol w:w="1543"/>
      </w:tblGrid>
      <w:tr w:rsidR="00386AB9" w14:paraId="25F10F13" w14:textId="77777777" w:rsidTr="00661A4D">
        <w:tc>
          <w:tcPr>
            <w:tcW w:w="1923" w:type="dxa"/>
          </w:tcPr>
          <w:p w14:paraId="5CC14B6A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7E770F0D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388954FE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078E6413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7CA1F189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BBBFD4B" w14:textId="77777777" w:rsidR="006C3741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86AB9" w14:paraId="060FD1FD" w14:textId="77777777" w:rsidTr="00661A4D">
        <w:tc>
          <w:tcPr>
            <w:tcW w:w="1923" w:type="dxa"/>
          </w:tcPr>
          <w:p w14:paraId="2BDC03E0" w14:textId="54391DDA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 w:rsidR="005827DB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328D7627" w14:textId="2A79823C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386AB9">
              <w:rPr>
                <w:i w:val="0"/>
                <w:iCs/>
                <w:color w:val="auto"/>
              </w:rPr>
              <w:t xml:space="preserve">data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 w:rsidR="00386AB9">
              <w:rPr>
                <w:i w:val="0"/>
                <w:iCs/>
                <w:color w:val="auto"/>
              </w:rPr>
              <w:t>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7FA7E7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5FD2CCA9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5024E0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4784C31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86AB9" w14:paraId="513ED566" w14:textId="77777777" w:rsidTr="00661A4D">
        <w:tc>
          <w:tcPr>
            <w:tcW w:w="1923" w:type="dxa"/>
          </w:tcPr>
          <w:p w14:paraId="27F796C0" w14:textId="686288A8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name</w:t>
            </w:r>
          </w:p>
        </w:tc>
        <w:tc>
          <w:tcPr>
            <w:tcW w:w="2041" w:type="dxa"/>
          </w:tcPr>
          <w:p w14:paraId="605F144C" w14:textId="0808B9D6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386AB9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A9A8B90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5E8F8FD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4EE6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35AE639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142463AD" w14:textId="77777777" w:rsidTr="00661A4D">
        <w:tc>
          <w:tcPr>
            <w:tcW w:w="1923" w:type="dxa"/>
          </w:tcPr>
          <w:p w14:paraId="728D88D6" w14:textId="4CA684A5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2041" w:type="dxa"/>
          </w:tcPr>
          <w:p w14:paraId="3AC77154" w14:textId="400736E1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386AB9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0537976" w14:textId="5ADDE961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D676474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285A602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4C3E7BE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2C0DE6F" w14:textId="77777777" w:rsidTr="00661A4D">
        <w:tc>
          <w:tcPr>
            <w:tcW w:w="1923" w:type="dxa"/>
          </w:tcPr>
          <w:p w14:paraId="7FDFA44D" w14:textId="245F2624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hone_number</w:t>
            </w:r>
            <w:proofErr w:type="spellEnd"/>
          </w:p>
        </w:tc>
        <w:tc>
          <w:tcPr>
            <w:tcW w:w="2041" w:type="dxa"/>
          </w:tcPr>
          <w:p w14:paraId="41AF2931" w14:textId="012014B7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Handphone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7CC0328" w14:textId="2B8D874F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15)</w:t>
            </w:r>
          </w:p>
        </w:tc>
        <w:tc>
          <w:tcPr>
            <w:tcW w:w="889" w:type="dxa"/>
          </w:tcPr>
          <w:p w14:paraId="68A204DF" w14:textId="352D151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AA1DC38" w14:textId="2BB0B10F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8A17D4" w14:textId="71E37D1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05A865D3" w14:textId="77777777" w:rsidTr="00661A4D">
        <w:tc>
          <w:tcPr>
            <w:tcW w:w="1923" w:type="dxa"/>
          </w:tcPr>
          <w:p w14:paraId="771E383D" w14:textId="4D826825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nder</w:t>
            </w:r>
          </w:p>
        </w:tc>
        <w:tc>
          <w:tcPr>
            <w:tcW w:w="2041" w:type="dxa"/>
          </w:tcPr>
          <w:p w14:paraId="5D607F95" w14:textId="098B04CF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eni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la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A0B680B" w14:textId="7702A2A1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>
              <w:rPr>
                <w:i w:val="0"/>
                <w:iCs/>
                <w:color w:val="auto"/>
              </w:rPr>
              <w:t>laki-laki</w:t>
            </w:r>
            <w:proofErr w:type="spellEnd"/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spellStart"/>
            <w:proofErr w:type="gramEnd"/>
            <w:r>
              <w:rPr>
                <w:i w:val="0"/>
                <w:iCs/>
                <w:color w:val="auto"/>
              </w:rPr>
              <w:t>perempuan</w:t>
            </w:r>
            <w:proofErr w:type="spellEnd"/>
            <w:r>
              <w:rPr>
                <w:i w:val="0"/>
                <w:iCs/>
                <w:color w:val="auto"/>
              </w:rPr>
              <w:t>’</w:t>
            </w:r>
            <w:r w:rsidRPr="007313FD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889" w:type="dxa"/>
          </w:tcPr>
          <w:p w14:paraId="02A363F0" w14:textId="35758FF7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13D9DEB" w14:textId="2BBF82A4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0EE6" w14:textId="3F43765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5A1FA255" w14:textId="77777777" w:rsidTr="00661A4D">
        <w:tc>
          <w:tcPr>
            <w:tcW w:w="1923" w:type="dxa"/>
          </w:tcPr>
          <w:p w14:paraId="193209FF" w14:textId="69374F10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entity_number</w:t>
            </w:r>
            <w:proofErr w:type="spellEnd"/>
          </w:p>
        </w:tc>
        <w:tc>
          <w:tcPr>
            <w:tcW w:w="2041" w:type="dxa"/>
          </w:tcPr>
          <w:p w14:paraId="2FB63C27" w14:textId="07ABDDC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entit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D2E66B3" w14:textId="4F36C120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826EC9E" w14:textId="56B4F0C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505287" w14:textId="3ADF9DE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C7AB287" w14:textId="1A208383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71FCDF1" w14:textId="77777777" w:rsidTr="00661A4D">
        <w:tc>
          <w:tcPr>
            <w:tcW w:w="1923" w:type="dxa"/>
          </w:tcPr>
          <w:p w14:paraId="3C5E61F6" w14:textId="195BD938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rthdate</w:t>
            </w:r>
          </w:p>
        </w:tc>
        <w:tc>
          <w:tcPr>
            <w:tcW w:w="2041" w:type="dxa"/>
          </w:tcPr>
          <w:p w14:paraId="0BE0E1DA" w14:textId="64F04DF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ahi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D45269C" w14:textId="52F6ED95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9" w:type="dxa"/>
          </w:tcPr>
          <w:p w14:paraId="70E71446" w14:textId="349E1839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C01A6F5" w14:textId="384C8F2D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66EE3A4" w14:textId="6C61F521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F8373F3" w14:textId="77777777" w:rsidTr="00661A4D">
        <w:tc>
          <w:tcPr>
            <w:tcW w:w="1923" w:type="dxa"/>
          </w:tcPr>
          <w:p w14:paraId="1B460AB9" w14:textId="31951158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mail_verified_at</w:t>
            </w:r>
            <w:proofErr w:type="spellEnd"/>
          </w:p>
        </w:tc>
        <w:tc>
          <w:tcPr>
            <w:tcW w:w="2041" w:type="dxa"/>
          </w:tcPr>
          <w:p w14:paraId="69160DEE" w14:textId="66EFB45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email </w:t>
            </w:r>
            <w:proofErr w:type="spellStart"/>
            <w:r>
              <w:rPr>
                <w:i w:val="0"/>
                <w:iCs/>
                <w:color w:val="auto"/>
              </w:rPr>
              <w:t>verifik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E21628B" w14:textId="5EE8E021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STAMP</w:t>
            </w:r>
          </w:p>
        </w:tc>
        <w:tc>
          <w:tcPr>
            <w:tcW w:w="889" w:type="dxa"/>
          </w:tcPr>
          <w:p w14:paraId="31CE245F" w14:textId="0BE61793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C561AFD" w14:textId="1D7C8A3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564AE2" w14:textId="0505EA34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DC186E0" w14:textId="77777777" w:rsidTr="00661A4D">
        <w:tc>
          <w:tcPr>
            <w:tcW w:w="1923" w:type="dxa"/>
          </w:tcPr>
          <w:p w14:paraId="3CF04FC4" w14:textId="3178A59E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2041" w:type="dxa"/>
          </w:tcPr>
          <w:p w14:paraId="6A30E047" w14:textId="4F8FABC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018E7F8" w14:textId="1067DBF7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06880FAE" w14:textId="7CB7F9A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CE3FFB" w14:textId="41FA053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795BBE" w14:textId="4EF68011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2A00D528" w14:textId="77777777" w:rsidR="00480CB3" w:rsidRDefault="00480CB3" w:rsidP="00480CB3">
      <w:pPr>
        <w:pStyle w:val="Heading2"/>
      </w:pPr>
      <w:bookmarkStart w:id="69" w:name="_Toc6462868"/>
      <w:r>
        <w:t>Class Diagram</w:t>
      </w:r>
      <w:bookmarkEnd w:id="69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70" w:name="_Toc6462869"/>
      <w:proofErr w:type="spellStart"/>
      <w:r>
        <w:t>Squence</w:t>
      </w:r>
      <w:proofErr w:type="spellEnd"/>
      <w:r>
        <w:t xml:space="preserve"> Diagram</w:t>
      </w:r>
      <w:bookmarkEnd w:id="70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71" w:name="_Toc6462870"/>
      <w:r>
        <w:t>Physical File</w:t>
      </w:r>
      <w:bookmarkEnd w:id="71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72" w:name="_Toc6462871"/>
      <w:proofErr w:type="spellStart"/>
      <w:r>
        <w:t>Tracebility</w:t>
      </w:r>
      <w:bookmarkEnd w:id="72"/>
      <w:proofErr w:type="spellEnd"/>
    </w:p>
    <w:p w14:paraId="12729C55" w14:textId="48971618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itulisakan</w:t>
      </w:r>
      <w:proofErr w:type="spellEnd"/>
      <w:r>
        <w:rPr>
          <w:i w:val="0"/>
          <w:iCs/>
          <w:color w:val="auto"/>
        </w:rPr>
        <w:t xml:space="preserve"> traceability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yang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Entity Class dan ER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633"/>
        <w:gridCol w:w="1909"/>
        <w:gridCol w:w="591"/>
        <w:gridCol w:w="2639"/>
      </w:tblGrid>
      <w:tr w:rsidR="00420095" w:rsidRPr="00420095" w14:paraId="5D8ECA75" w14:textId="77777777" w:rsidTr="003C7F83">
        <w:tc>
          <w:tcPr>
            <w:tcW w:w="1910" w:type="dxa"/>
          </w:tcPr>
          <w:p w14:paraId="61396211" w14:textId="41347CC6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Nama Tabel</w:t>
            </w:r>
          </w:p>
        </w:tc>
        <w:tc>
          <w:tcPr>
            <w:tcW w:w="1633" w:type="dxa"/>
          </w:tcPr>
          <w:p w14:paraId="7174118C" w14:textId="3D9B31D4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Primary Key</w:t>
            </w:r>
          </w:p>
        </w:tc>
        <w:tc>
          <w:tcPr>
            <w:tcW w:w="1909" w:type="dxa"/>
          </w:tcPr>
          <w:p w14:paraId="0CD20CDE" w14:textId="40D34AE0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ntity Class</w:t>
            </w:r>
          </w:p>
        </w:tc>
        <w:tc>
          <w:tcPr>
            <w:tcW w:w="591" w:type="dxa"/>
          </w:tcPr>
          <w:p w14:paraId="71444E6D" w14:textId="77CB4F1E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R</w:t>
            </w:r>
          </w:p>
        </w:tc>
        <w:tc>
          <w:tcPr>
            <w:tcW w:w="2639" w:type="dxa"/>
          </w:tcPr>
          <w:p w14:paraId="6481AB20" w14:textId="1C8A63CE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420095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420095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420095" w:rsidRPr="00420095" w14:paraId="2AB3F460" w14:textId="77777777" w:rsidTr="003C7F83">
        <w:tc>
          <w:tcPr>
            <w:tcW w:w="1910" w:type="dxa"/>
          </w:tcPr>
          <w:p w14:paraId="49F9D08E" w14:textId="36FB65BE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lastRenderedPageBreak/>
              <w:t>Admins</w:t>
            </w:r>
          </w:p>
        </w:tc>
        <w:tc>
          <w:tcPr>
            <w:tcW w:w="1633" w:type="dxa"/>
          </w:tcPr>
          <w:p w14:paraId="0FC2C090" w14:textId="3BE5803C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D621A25" w14:textId="35ED9147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591" w:type="dxa"/>
          </w:tcPr>
          <w:p w14:paraId="7791E25E" w14:textId="75EB2BAE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2A623B0" w14:textId="4436BF45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dmin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elola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4A4E4318" w14:textId="77777777" w:rsidTr="003C7F83">
        <w:tc>
          <w:tcPr>
            <w:tcW w:w="1910" w:type="dxa"/>
          </w:tcPr>
          <w:p w14:paraId="54B2CDC2" w14:textId="5FA134A5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1633" w:type="dxa"/>
          </w:tcPr>
          <w:p w14:paraId="6A8C5EDF" w14:textId="35BE1468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6207139" w14:textId="709E84B6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591" w:type="dxa"/>
          </w:tcPr>
          <w:p w14:paraId="45A453E0" w14:textId="466D8C63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C328CBE" w14:textId="749B9382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kendaraan</w:t>
            </w:r>
            <w:proofErr w:type="spellEnd"/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4C9A951" w14:textId="77777777" w:rsidTr="003C7F83">
        <w:tc>
          <w:tcPr>
            <w:tcW w:w="1910" w:type="dxa"/>
          </w:tcPr>
          <w:p w14:paraId="3770C30A" w14:textId="555C2B4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1633" w:type="dxa"/>
          </w:tcPr>
          <w:p w14:paraId="7BF72FDE" w14:textId="6B264E03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54F464AA" w14:textId="415E23B6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591" w:type="dxa"/>
          </w:tcPr>
          <w:p w14:paraId="3EC6A1E7" w14:textId="538CCE0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653DF415" w14:textId="0F76DE29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728CDECA" w14:textId="77777777" w:rsidTr="003C7F83">
        <w:tc>
          <w:tcPr>
            <w:tcW w:w="1910" w:type="dxa"/>
          </w:tcPr>
          <w:p w14:paraId="17713A2E" w14:textId="26A6A31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1633" w:type="dxa"/>
          </w:tcPr>
          <w:p w14:paraId="6DD1C190" w14:textId="6533488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2FB9CC3" w14:textId="4F937F9D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591" w:type="dxa"/>
          </w:tcPr>
          <w:p w14:paraId="29B9AA9A" w14:textId="6893915C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D28D8B" w14:textId="5E358F27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history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C88C1D2" w14:textId="77777777" w:rsidTr="003C7F83">
        <w:tc>
          <w:tcPr>
            <w:tcW w:w="1910" w:type="dxa"/>
          </w:tcPr>
          <w:p w14:paraId="214BEEA9" w14:textId="77C212F3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1633" w:type="dxa"/>
          </w:tcPr>
          <w:p w14:paraId="790F85DC" w14:textId="0FA0F730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38F392A" w14:textId="5102A0AB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591" w:type="dxa"/>
          </w:tcPr>
          <w:p w14:paraId="0890DDFF" w14:textId="6CDA904B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8A13C08" w14:textId="47C1B737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eputar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55BB9394" w14:textId="77777777" w:rsidTr="003C7F83">
        <w:tc>
          <w:tcPr>
            <w:tcW w:w="1910" w:type="dxa"/>
          </w:tcPr>
          <w:p w14:paraId="458050A2" w14:textId="5A5CB09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1633" w:type="dxa"/>
          </w:tcPr>
          <w:p w14:paraId="66A22B4B" w14:textId="14B389FB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663D148" w14:textId="5E2D0576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591" w:type="dxa"/>
          </w:tcPr>
          <w:p w14:paraId="6E60ACB7" w14:textId="00377536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DCEE889" w14:textId="6D9E8FF8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ngirim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pa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layan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192F8AF1" w14:textId="77777777" w:rsidTr="003C7F83">
        <w:tc>
          <w:tcPr>
            <w:tcW w:w="1910" w:type="dxa"/>
          </w:tcPr>
          <w:p w14:paraId="18197D5E" w14:textId="6E00A97D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1633" w:type="dxa"/>
          </w:tcPr>
          <w:p w14:paraId="24EB4881" w14:textId="1E01B56C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1495008" w14:textId="51E1237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591" w:type="dxa"/>
          </w:tcPr>
          <w:p w14:paraId="24903493" w14:textId="451B88D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B3DB402" w14:textId="770618DF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73F1331D" w14:textId="77777777" w:rsidTr="003C7F83">
        <w:tc>
          <w:tcPr>
            <w:tcW w:w="1910" w:type="dxa"/>
          </w:tcPr>
          <w:p w14:paraId="362CA8AE" w14:textId="6DA675FA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1633" w:type="dxa"/>
          </w:tcPr>
          <w:p w14:paraId="6A4FE96F" w14:textId="3FF7BD2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16BB3971" w14:textId="1487949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591" w:type="dxa"/>
          </w:tcPr>
          <w:p w14:paraId="27977008" w14:textId="305D010F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77B19D6C" w14:textId="37C96438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25CCE6C9" w14:textId="77777777" w:rsidTr="003C7F83">
        <w:tc>
          <w:tcPr>
            <w:tcW w:w="1910" w:type="dxa"/>
          </w:tcPr>
          <w:p w14:paraId="161AD167" w14:textId="26C38098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1633" w:type="dxa"/>
          </w:tcPr>
          <w:p w14:paraId="1DE02746" w14:textId="7DD034C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B4F6D84" w14:textId="05D7AEC6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591" w:type="dxa"/>
          </w:tcPr>
          <w:p w14:paraId="7129268F" w14:textId="441688E4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B93256" w14:textId="6D29277A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pprova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</w:p>
        </w:tc>
      </w:tr>
      <w:tr w:rsidR="00420095" w:rsidRPr="00420095" w14:paraId="29584218" w14:textId="77777777" w:rsidTr="003C7F83">
        <w:tc>
          <w:tcPr>
            <w:tcW w:w="1910" w:type="dxa"/>
          </w:tcPr>
          <w:p w14:paraId="348E32ED" w14:textId="129CAFF5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1633" w:type="dxa"/>
          </w:tcPr>
          <w:p w14:paraId="4E447115" w14:textId="29CEE9C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2B31B4E" w14:textId="4A32880E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591" w:type="dxa"/>
          </w:tcPr>
          <w:p w14:paraId="1C2B4FA9" w14:textId="2F8E76C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49BD572" w14:textId="488D6E84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bua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Pr="00420095">
              <w:rPr>
                <w:i w:val="0"/>
                <w:iCs/>
                <w:color w:val="auto"/>
              </w:rPr>
              <w:t>pelangg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telah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C5703D" w:rsidRPr="00420095" w14:paraId="077D3C19" w14:textId="77777777" w:rsidTr="003C7F83">
        <w:tc>
          <w:tcPr>
            <w:tcW w:w="1910" w:type="dxa"/>
          </w:tcPr>
          <w:p w14:paraId="3502D9C7" w14:textId="3CBB67C0" w:rsidR="00C5703D" w:rsidRPr="00420095" w:rsidRDefault="00022500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langgan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1633" w:type="dxa"/>
          </w:tcPr>
          <w:p w14:paraId="49697478" w14:textId="62E944E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DA5FCE1" w14:textId="0775F247" w:rsidR="00C5703D" w:rsidRPr="00420095" w:rsidRDefault="00022500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langgan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591" w:type="dxa"/>
          </w:tcPr>
          <w:p w14:paraId="13E3230D" w14:textId="586FA54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BC45F00" w14:textId="650059E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r w:rsidRPr="00420095">
              <w:rPr>
                <w:i w:val="0"/>
                <w:iCs/>
                <w:color w:val="auto"/>
              </w:rPr>
              <w:t>s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</w:tbl>
    <w:p w14:paraId="67376817" w14:textId="77777777" w:rsidR="00636D84" w:rsidRPr="008640E2" w:rsidRDefault="00636D84" w:rsidP="00480CB3">
      <w:pPr>
        <w:pStyle w:val="guideline"/>
        <w:rPr>
          <w:i w:val="0"/>
          <w:iCs/>
        </w:rPr>
      </w:pPr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73" w:name="_Toc102302417"/>
      <w:bookmarkStart w:id="74" w:name="_Toc6462872"/>
      <w:r>
        <w:lastRenderedPageBreak/>
        <w:t>Testing</w:t>
      </w:r>
      <w:bookmarkEnd w:id="73"/>
      <w:bookmarkEnd w:id="74"/>
      <w:r>
        <w:t xml:space="preserve">  </w:t>
      </w:r>
    </w:p>
    <w:p w14:paraId="2C3046B5" w14:textId="7156AD82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,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3155409" w14:textId="77777777" w:rsidR="00480CB3" w:rsidRDefault="00480CB3" w:rsidP="00480CB3">
      <w:pPr>
        <w:pStyle w:val="Heading2"/>
      </w:pPr>
      <w:bookmarkStart w:id="75" w:name="_Toc102302418"/>
      <w:bookmarkStart w:id="76" w:name="_Toc6462873"/>
      <w:r>
        <w:t>Test Preparation</w:t>
      </w:r>
      <w:bookmarkEnd w:id="75"/>
      <w:bookmarkEnd w:id="76"/>
    </w:p>
    <w:p w14:paraId="33BC25C1" w14:textId="41AD10A0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test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4013CA5" w14:textId="77777777" w:rsidR="00480CB3" w:rsidRDefault="00480CB3" w:rsidP="00480CB3">
      <w:pPr>
        <w:pStyle w:val="Heading3"/>
      </w:pPr>
      <w:bookmarkStart w:id="77" w:name="_Toc102302419"/>
      <w:bookmarkStart w:id="78" w:name="_Toc6462874"/>
      <w:r>
        <w:t>Procedural Preparation</w:t>
      </w:r>
      <w:bookmarkEnd w:id="77"/>
      <w:bookmarkEnd w:id="78"/>
    </w:p>
    <w:p w14:paraId="4E80767C" w14:textId="4C779AD8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237C2836" w14:textId="5DF5D302" w:rsidR="00636D84" w:rsidRDefault="00636D84" w:rsidP="009D39BA">
      <w:pPr>
        <w:pStyle w:val="guideline"/>
        <w:numPr>
          <w:ilvl w:val="0"/>
          <w:numId w:val="17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tools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314E4625" w14:textId="768B16C0" w:rsidR="00480CB3" w:rsidRPr="00420095" w:rsidRDefault="00636D84" w:rsidP="009D39BA">
      <w:pPr>
        <w:pStyle w:val="guideline"/>
        <w:numPr>
          <w:ilvl w:val="0"/>
          <w:numId w:val="17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database website.</w:t>
      </w:r>
    </w:p>
    <w:p w14:paraId="22E5BDC7" w14:textId="77777777" w:rsidR="00480CB3" w:rsidRDefault="00480CB3" w:rsidP="00480CB3">
      <w:pPr>
        <w:pStyle w:val="Heading3"/>
      </w:pPr>
      <w:bookmarkStart w:id="79" w:name="_Toc102302420"/>
      <w:bookmarkStart w:id="80" w:name="_Toc6462875"/>
      <w:r>
        <w:t>HW &amp; Network Preparation</w:t>
      </w:r>
      <w:bookmarkEnd w:id="79"/>
      <w:bookmarkEnd w:id="80"/>
    </w:p>
    <w:p w14:paraId="530AE1C9" w14:textId="246EC79D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48EC9086" w14:textId="2899CC2C" w:rsid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laptop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media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.</w:t>
      </w:r>
    </w:p>
    <w:p w14:paraId="08E241AE" w14:textId="7554A3C8" w:rsid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modem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yang </w:t>
      </w:r>
      <w:proofErr w:type="spellStart"/>
      <w:r>
        <w:rPr>
          <w:i w:val="0"/>
          <w:iCs/>
          <w:color w:val="auto"/>
        </w:rPr>
        <w:t>menduk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lannya</w:t>
      </w:r>
      <w:proofErr w:type="spellEnd"/>
      <w:r>
        <w:rPr>
          <w:i w:val="0"/>
          <w:iCs/>
          <w:color w:val="auto"/>
        </w:rPr>
        <w:t xml:space="preserve"> website.</w:t>
      </w:r>
    </w:p>
    <w:p w14:paraId="4B1C2119" w14:textId="1C97F06E" w:rsidR="00636D84" w:rsidRP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handphone.</w:t>
      </w:r>
    </w:p>
    <w:p w14:paraId="6384B1D0" w14:textId="77777777" w:rsidR="00480CB3" w:rsidRDefault="00480CB3" w:rsidP="00480CB3">
      <w:pPr>
        <w:pStyle w:val="Heading3"/>
      </w:pPr>
      <w:bookmarkStart w:id="81" w:name="_Toc102302421"/>
      <w:bookmarkStart w:id="82" w:name="_Toc6462876"/>
      <w:r>
        <w:t>SW Preparation</w:t>
      </w:r>
      <w:bookmarkEnd w:id="81"/>
      <w:bookmarkEnd w:id="82"/>
    </w:p>
    <w:p w14:paraId="74A65193" w14:textId="4EBF39EC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software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91DF21F" w14:textId="75BE6B5E" w:rsidR="00636D8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</w:t>
      </w:r>
      <w:proofErr w:type="spellEnd"/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Win</w:t>
      </w:r>
      <w:r>
        <w:rPr>
          <w:color w:val="auto"/>
        </w:rPr>
        <w:t>d</w:t>
      </w:r>
      <w:r w:rsidRPr="00441054">
        <w:rPr>
          <w:color w:val="auto"/>
        </w:rPr>
        <w:t>ows 11</w:t>
      </w:r>
    </w:p>
    <w:p w14:paraId="58C2E678" w14:textId="6027063A" w:rsidR="0044105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Serv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Apache</w:t>
      </w:r>
    </w:p>
    <w:p w14:paraId="5426C6C5" w14:textId="6050CA1F" w:rsidR="0044105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ozilla Firefox, Google Chrome</w:t>
      </w:r>
    </w:p>
    <w:p w14:paraId="1666F423" w14:textId="56D069F4" w:rsidR="00441054" w:rsidRPr="00636D8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DBM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ySQL</w:t>
      </w:r>
    </w:p>
    <w:p w14:paraId="2B946C84" w14:textId="77777777" w:rsidR="00480CB3" w:rsidRDefault="00480CB3" w:rsidP="00480CB3">
      <w:pPr>
        <w:pStyle w:val="guideline"/>
      </w:pPr>
    </w:p>
    <w:p w14:paraId="286DBD41" w14:textId="33A3F1E3" w:rsidR="00480CB3" w:rsidRDefault="00480CB3" w:rsidP="00480CB3">
      <w:pPr>
        <w:pStyle w:val="Heading2"/>
      </w:pPr>
      <w:bookmarkStart w:id="83" w:name="_Toc102302422"/>
      <w:bookmarkStart w:id="84" w:name="_Toc6462877"/>
      <w:r>
        <w:t>Test Plan and Identification</w:t>
      </w:r>
      <w:bookmarkEnd w:id="83"/>
      <w:bookmarkEnd w:id="84"/>
    </w:p>
    <w:p w14:paraId="15022EC6" w14:textId="284FE7A1" w:rsidR="00480CB3" w:rsidRPr="00441054" w:rsidRDefault="00441054" w:rsidP="00732871">
      <w:pPr>
        <w:pStyle w:val="guideline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bangu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su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harapkan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Semu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itur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langk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uj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lesai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juga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j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p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nar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tanp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salahan</w:t>
      </w:r>
      <w:proofErr w:type="spellEnd"/>
      <w:r>
        <w:rPr>
          <w:i w:val="0"/>
          <w:iCs/>
          <w:color w:val="auto"/>
          <w:lang w:val="es-ES"/>
        </w:rPr>
        <w:t xml:space="preserve">. Di </w:t>
      </w:r>
      <w:proofErr w:type="spellStart"/>
      <w:r>
        <w:rPr>
          <w:i w:val="0"/>
          <w:iCs/>
          <w:color w:val="auto"/>
          <w:lang w:val="es-ES"/>
        </w:rPr>
        <w:t>baw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dal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jel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inc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ent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tia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2FD12DC2" w14:textId="5D9DB912" w:rsidR="00480CB3" w:rsidRDefault="00480CB3" w:rsidP="00480CB3">
      <w:pPr>
        <w:pStyle w:val="BodyText"/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proofErr w:type="spellStart"/>
            <w:r w:rsidRPr="00441054">
              <w:rPr>
                <w:b/>
                <w:iCs/>
                <w:sz w:val="20"/>
              </w:rPr>
              <w:t>Butir</w:t>
            </w:r>
            <w:proofErr w:type="spellEnd"/>
            <w:r w:rsidRPr="00441054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Jenis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Butir</w:t>
            </w:r>
            <w:proofErr w:type="spellEnd"/>
            <w:r w:rsidRPr="00441054">
              <w:rPr>
                <w:iCs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11D78DA1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uthentikasi</w:t>
            </w:r>
            <w:proofErr w:type="spellEnd"/>
          </w:p>
        </w:tc>
        <w:tc>
          <w:tcPr>
            <w:tcW w:w="1418" w:type="dxa"/>
          </w:tcPr>
          <w:p w14:paraId="7CF55E7B" w14:textId="56BEB707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6C369E8D" w14:textId="1DD65F3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4451727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E736613" w14:textId="1CF0CCC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C1FC610" w14:textId="7659E653" w:rsidR="00480CB3" w:rsidRDefault="00D16FD9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</w:t>
            </w:r>
            <w:r w:rsidR="00480CB3">
              <w:rPr>
                <w:i/>
                <w:sz w:val="20"/>
              </w:rPr>
              <w:t xml:space="preserve"> Box</w:t>
            </w:r>
          </w:p>
        </w:tc>
        <w:tc>
          <w:tcPr>
            <w:tcW w:w="2339" w:type="dxa"/>
          </w:tcPr>
          <w:p w14:paraId="09FE2184" w14:textId="2AD89D12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32160D80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Login</w:t>
            </w:r>
          </w:p>
        </w:tc>
        <w:tc>
          <w:tcPr>
            <w:tcW w:w="1155" w:type="dxa"/>
          </w:tcPr>
          <w:p w14:paraId="0BD05B22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09544805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16B0A47B" w14:textId="2991A8D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11A2B2B7" w14:textId="77777777" w:rsidR="00480CB3" w:rsidRPr="00D16FD9" w:rsidRDefault="00480CB3" w:rsidP="00E70240">
            <w:pPr>
              <w:pStyle w:val="BodyText"/>
              <w:rPr>
                <w:i/>
                <w:sz w:val="20"/>
              </w:rPr>
            </w:pPr>
            <w:r w:rsidRPr="00D16FD9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06B3CFB7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:rsidRPr="00D16FD9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590F8EE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  <w:lang w:val="es-ES"/>
              </w:rPr>
            </w:pPr>
            <w:proofErr w:type="spellStart"/>
            <w:r>
              <w:rPr>
                <w:iCs/>
                <w:sz w:val="20"/>
                <w:lang w:val="es-ES"/>
              </w:rPr>
              <w:t>Pengujian</w:t>
            </w:r>
            <w:proofErr w:type="spellEnd"/>
            <w:r>
              <w:rPr>
                <w:iCs/>
                <w:sz w:val="20"/>
                <w:lang w:val="es-ES"/>
              </w:rPr>
              <w:t xml:space="preserve"> </w:t>
            </w:r>
            <w:proofErr w:type="spellStart"/>
            <w:r>
              <w:rPr>
                <w:iCs/>
                <w:sz w:val="20"/>
                <w:lang w:val="es-ES"/>
              </w:rPr>
              <w:t>Logout</w:t>
            </w:r>
            <w:proofErr w:type="spellEnd"/>
          </w:p>
        </w:tc>
        <w:tc>
          <w:tcPr>
            <w:tcW w:w="1155" w:type="dxa"/>
          </w:tcPr>
          <w:p w14:paraId="6542AF43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FF5325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2B2EB34F" w14:textId="4659A94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0560CE93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9142FB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0C3E6D8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kun</w:t>
            </w:r>
            <w:proofErr w:type="spellEnd"/>
          </w:p>
        </w:tc>
        <w:tc>
          <w:tcPr>
            <w:tcW w:w="1418" w:type="dxa"/>
          </w:tcPr>
          <w:p w14:paraId="47BC5607" w14:textId="061D1159" w:rsidR="009142FB" w:rsidRPr="00D16FD9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foto</w:t>
            </w:r>
            <w:proofErr w:type="spellEnd"/>
          </w:p>
        </w:tc>
        <w:tc>
          <w:tcPr>
            <w:tcW w:w="1155" w:type="dxa"/>
          </w:tcPr>
          <w:p w14:paraId="1F3D2103" w14:textId="77777777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0A98DA6D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2D6FDABE" w14:textId="4B6F09D0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3727686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33ABF07B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7EA701FA" w14:textId="77777777" w:rsidTr="009142FB">
        <w:trPr>
          <w:cantSplit/>
          <w:trHeight w:val="660"/>
        </w:trPr>
        <w:tc>
          <w:tcPr>
            <w:tcW w:w="1419" w:type="dxa"/>
            <w:vMerge/>
          </w:tcPr>
          <w:p w14:paraId="429F6EF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4A5DE49C" w:rsidR="009142FB" w:rsidRP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edit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nama</w:t>
            </w:r>
            <w:proofErr w:type="spellEnd"/>
            <w:r>
              <w:rPr>
                <w:iCs/>
                <w:sz w:val="20"/>
              </w:rPr>
              <w:t xml:space="preserve"> dan email</w:t>
            </w:r>
          </w:p>
        </w:tc>
        <w:tc>
          <w:tcPr>
            <w:tcW w:w="1155" w:type="dxa"/>
          </w:tcPr>
          <w:p w14:paraId="54355B0B" w14:textId="77777777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9142FB">
              <w:rPr>
                <w:iCs/>
                <w:sz w:val="20"/>
              </w:rPr>
              <w:t>Pengujian</w:t>
            </w:r>
            <w:proofErr w:type="spellEnd"/>
            <w:r w:rsidRPr="009142FB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6900E6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010D4F00" w14:textId="233395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769C5D08" w14:textId="4AAB2AC2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7A9F849" w14:textId="098231A4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02959193" w14:textId="77777777" w:rsidTr="009142FB">
        <w:trPr>
          <w:cantSplit/>
          <w:trHeight w:val="297"/>
        </w:trPr>
        <w:tc>
          <w:tcPr>
            <w:tcW w:w="1419" w:type="dxa"/>
            <w:vMerge/>
          </w:tcPr>
          <w:p w14:paraId="322271D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54041" w14:textId="66219479" w:rsid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password </w:t>
            </w:r>
          </w:p>
        </w:tc>
        <w:tc>
          <w:tcPr>
            <w:tcW w:w="1155" w:type="dxa"/>
          </w:tcPr>
          <w:p w14:paraId="232EFBF2" w14:textId="4D43702C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C842FFB" w14:textId="2141B7D2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318B72" w14:textId="3F0CB2EB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45BF7765" w14:textId="2C8452E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D543582" w14:textId="1134EB7A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36C6D17B" w:rsidR="00480CB3" w:rsidRPr="008A074B" w:rsidRDefault="008A074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72B0C0F7" w14:textId="5E094B64" w:rsidR="00480CB3" w:rsidRPr="008A074B" w:rsidRDefault="008A074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  <w:tr w:rsidR="009142FB" w14:paraId="10563F44" w14:textId="77777777" w:rsidTr="00E70240">
        <w:trPr>
          <w:cantSplit/>
        </w:trPr>
        <w:tc>
          <w:tcPr>
            <w:tcW w:w="1419" w:type="dxa"/>
          </w:tcPr>
          <w:p w14:paraId="7E351AA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BF7FE" w14:textId="77777777" w:rsidR="009142FB" w:rsidRDefault="009142FB" w:rsidP="00E70240">
            <w:pPr>
              <w:pStyle w:val="BodyText"/>
              <w:jc w:val="left"/>
              <w:rPr>
                <w:i/>
                <w:sz w:val="20"/>
              </w:rPr>
            </w:pPr>
          </w:p>
        </w:tc>
        <w:tc>
          <w:tcPr>
            <w:tcW w:w="1155" w:type="dxa"/>
          </w:tcPr>
          <w:p w14:paraId="3B75B333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D6882E5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D725D17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76A0349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490CEFBF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5" w:name="_Toc102302423"/>
      <w:bookmarkStart w:id="86" w:name="_Toc6462878"/>
      <w:r>
        <w:t>Test Script &amp; Result</w:t>
      </w:r>
      <w:bookmarkEnd w:id="85"/>
      <w:bookmarkEnd w:id="86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7" w:name="_Toc102302424"/>
      <w:bookmarkStart w:id="88" w:name="_Toc6462879"/>
      <w:r>
        <w:t>Test Script Butir-Uji-1</w:t>
      </w:r>
      <w:bookmarkEnd w:id="87"/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proofErr w:type="gram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9" w:name="_Toc102302425"/>
      <w:bookmarkStart w:id="90" w:name="_Toc6462880"/>
      <w:r>
        <w:t>Test Script Butir-Uji-2</w:t>
      </w:r>
      <w:bookmarkEnd w:id="89"/>
      <w:bookmarkEnd w:id="90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91" w:name="_Toc102302426"/>
      <w:bookmarkStart w:id="92" w:name="_Toc6462881"/>
      <w:r>
        <w:t>Test Summary Result &amp; History</w:t>
      </w:r>
      <w:bookmarkEnd w:id="91"/>
      <w:bookmarkEnd w:id="92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proofErr w:type="gramStart"/>
      <w:r>
        <w:t>ke</w:t>
      </w:r>
      <w:proofErr w:type="spellEnd"/>
      <w:r>
        <w:t xml:space="preserve">  test</w:t>
      </w:r>
      <w:proofErr w:type="gramEnd"/>
      <w:r>
        <w:t xml:space="preserve">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93" w:name="_Toc102302427"/>
      <w:bookmarkStart w:id="94" w:name="_Toc6462882"/>
      <w:r>
        <w:t>Scenario-1</w:t>
      </w:r>
      <w:bookmarkEnd w:id="93"/>
      <w:bookmarkEnd w:id="94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5" w:name="_Toc102302428"/>
      <w:bookmarkStart w:id="96" w:name="_Toc6462883"/>
      <w:r>
        <w:t>Scenario-2</w:t>
      </w:r>
      <w:bookmarkEnd w:id="95"/>
      <w:bookmarkEnd w:id="96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7" w:name="_Toc102302435"/>
      <w:bookmarkStart w:id="98" w:name="_Toc6462884"/>
      <w:r w:rsidRPr="00490636">
        <w:rPr>
          <w:lang w:val="es-ES"/>
        </w:rPr>
        <w:lastRenderedPageBreak/>
        <w:t>LAMPIRAN</w:t>
      </w:r>
      <w:bookmarkEnd w:id="97"/>
      <w:bookmarkEnd w:id="98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9" w:name="_Toc70838618"/>
      <w:bookmarkStart w:id="100" w:name="_Toc102302436"/>
      <w:bookmarkStart w:id="101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9"/>
      <w:bookmarkEnd w:id="100"/>
      <w:bookmarkEnd w:id="101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102" w:name="_Toc68945718"/>
      <w:bookmarkStart w:id="103" w:name="_Toc70675762"/>
      <w:bookmarkStart w:id="104" w:name="_Toc70746007"/>
      <w:bookmarkStart w:id="105" w:name="_Toc70838619"/>
      <w:bookmarkStart w:id="106" w:name="_Toc102302437"/>
      <w:bookmarkStart w:id="107" w:name="_Toc6462886"/>
      <w:r>
        <w:lastRenderedPageBreak/>
        <w:t xml:space="preserve">Sejarah </w:t>
      </w:r>
      <w:proofErr w:type="spellStart"/>
      <w:r>
        <w:t>Perubahan</w:t>
      </w:r>
      <w:bookmarkEnd w:id="102"/>
      <w:bookmarkEnd w:id="103"/>
      <w:bookmarkEnd w:id="104"/>
      <w:bookmarkEnd w:id="105"/>
      <w:bookmarkEnd w:id="106"/>
      <w:bookmarkEnd w:id="107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41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AE10" w14:textId="77777777" w:rsidR="00013D67" w:rsidRDefault="00013D67">
      <w:r>
        <w:separator/>
      </w:r>
    </w:p>
  </w:endnote>
  <w:endnote w:type="continuationSeparator" w:id="0">
    <w:p w14:paraId="71FD3555" w14:textId="77777777" w:rsidR="00013D67" w:rsidRDefault="0001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013D6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013D6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013D6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5ED7025F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8B11D2">
            <w:rPr>
              <w:b/>
              <w:noProof/>
              <w:sz w:val="20"/>
            </w:rPr>
            <w:t>05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</w:t>
          </w:r>
          <w:r w:rsidR="008B11D2">
            <w:rPr>
              <w:b/>
              <w:noProof/>
              <w:sz w:val="20"/>
            </w:rPr>
            <w:t>4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013D6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4AB4" w14:textId="77777777" w:rsidR="00013D67" w:rsidRDefault="00013D67">
      <w:r>
        <w:separator/>
      </w:r>
    </w:p>
  </w:footnote>
  <w:footnote w:type="continuationSeparator" w:id="0">
    <w:p w14:paraId="7774CCAC" w14:textId="77777777" w:rsidR="00013D67" w:rsidRDefault="0001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6720"/>
    <w:multiLevelType w:val="multilevel"/>
    <w:tmpl w:val="19DE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8620E"/>
    <w:multiLevelType w:val="multilevel"/>
    <w:tmpl w:val="F8A8F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27EC"/>
    <w:multiLevelType w:val="hybridMultilevel"/>
    <w:tmpl w:val="80B2A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E26AB"/>
    <w:multiLevelType w:val="multilevel"/>
    <w:tmpl w:val="6EF4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933FBE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768CC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B05013F"/>
    <w:multiLevelType w:val="multilevel"/>
    <w:tmpl w:val="0EB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8344F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645AD3"/>
    <w:multiLevelType w:val="hybridMultilevel"/>
    <w:tmpl w:val="18A00B74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3" w15:restartNumberingAfterBreak="0">
    <w:nsid w:val="0D663227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C6F40"/>
    <w:multiLevelType w:val="multilevel"/>
    <w:tmpl w:val="0980D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0B1796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3697"/>
    <w:multiLevelType w:val="multilevel"/>
    <w:tmpl w:val="E710F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4C172C0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803F52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DF85943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05610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C31B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238B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7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15BE3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0420E45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06C6E56"/>
    <w:multiLevelType w:val="hybridMultilevel"/>
    <w:tmpl w:val="837EE504"/>
    <w:lvl w:ilvl="0" w:tplc="70A86E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5C167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671F0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9651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069B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83D5E"/>
    <w:multiLevelType w:val="multilevel"/>
    <w:tmpl w:val="FAE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DB75760"/>
    <w:multiLevelType w:val="multilevel"/>
    <w:tmpl w:val="AD425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DD37E37"/>
    <w:multiLevelType w:val="hybridMultilevel"/>
    <w:tmpl w:val="C47A22F2"/>
    <w:lvl w:ilvl="0" w:tplc="38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3E365EB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659F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93278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B4969"/>
    <w:multiLevelType w:val="hybridMultilevel"/>
    <w:tmpl w:val="F484EF08"/>
    <w:lvl w:ilvl="0" w:tplc="C5BE9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E37C4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DC485E"/>
    <w:multiLevelType w:val="hybridMultilevel"/>
    <w:tmpl w:val="39CE0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F44730"/>
    <w:multiLevelType w:val="multilevel"/>
    <w:tmpl w:val="68CE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9F918A1"/>
    <w:multiLevelType w:val="hybridMultilevel"/>
    <w:tmpl w:val="F484EF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C01C43"/>
    <w:multiLevelType w:val="multilevel"/>
    <w:tmpl w:val="A8928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06B61"/>
    <w:multiLevelType w:val="hybridMultilevel"/>
    <w:tmpl w:val="3682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F75937"/>
    <w:multiLevelType w:val="hybridMultilevel"/>
    <w:tmpl w:val="D17C0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E8593A"/>
    <w:multiLevelType w:val="multilevel"/>
    <w:tmpl w:val="BCD00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537577B9"/>
    <w:multiLevelType w:val="multilevel"/>
    <w:tmpl w:val="AAD0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981D55"/>
    <w:multiLevelType w:val="multilevel"/>
    <w:tmpl w:val="EFF4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556A2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F260A8"/>
    <w:multiLevelType w:val="hybridMultilevel"/>
    <w:tmpl w:val="8ADA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6F0A6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C2541B"/>
    <w:multiLevelType w:val="multilevel"/>
    <w:tmpl w:val="01545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48B01B5"/>
    <w:multiLevelType w:val="hybridMultilevel"/>
    <w:tmpl w:val="6434A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4A7A4D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1637F"/>
    <w:multiLevelType w:val="hybridMultilevel"/>
    <w:tmpl w:val="368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63D28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11742C3"/>
    <w:multiLevelType w:val="multilevel"/>
    <w:tmpl w:val="D56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1C560FB"/>
    <w:multiLevelType w:val="multilevel"/>
    <w:tmpl w:val="0F9C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3990DD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26839"/>
    <w:multiLevelType w:val="hybridMultilevel"/>
    <w:tmpl w:val="39C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504AF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62"/>
  </w:num>
  <w:num w:numId="5">
    <w:abstractNumId w:val="27"/>
  </w:num>
  <w:num w:numId="6">
    <w:abstractNumId w:val="3"/>
  </w:num>
  <w:num w:numId="7">
    <w:abstractNumId w:val="4"/>
  </w:num>
  <w:num w:numId="8">
    <w:abstractNumId w:val="0"/>
  </w:num>
  <w:num w:numId="9">
    <w:abstractNumId w:val="65"/>
  </w:num>
  <w:num w:numId="10">
    <w:abstractNumId w:val="52"/>
  </w:num>
  <w:num w:numId="11">
    <w:abstractNumId w:val="11"/>
  </w:num>
  <w:num w:numId="12">
    <w:abstractNumId w:val="26"/>
  </w:num>
  <w:num w:numId="13">
    <w:abstractNumId w:val="43"/>
  </w:num>
  <w:num w:numId="14">
    <w:abstractNumId w:val="44"/>
  </w:num>
  <w:num w:numId="15">
    <w:abstractNumId w:val="50"/>
  </w:num>
  <w:num w:numId="16">
    <w:abstractNumId w:val="49"/>
  </w:num>
  <w:num w:numId="17">
    <w:abstractNumId w:val="5"/>
  </w:num>
  <w:num w:numId="18">
    <w:abstractNumId w:val="51"/>
  </w:num>
  <w:num w:numId="19">
    <w:abstractNumId w:val="57"/>
  </w:num>
  <w:num w:numId="20">
    <w:abstractNumId w:val="66"/>
  </w:num>
  <w:num w:numId="21">
    <w:abstractNumId w:val="41"/>
  </w:num>
  <w:num w:numId="22">
    <w:abstractNumId w:val="48"/>
  </w:num>
  <w:num w:numId="23">
    <w:abstractNumId w:val="10"/>
  </w:num>
  <w:num w:numId="24">
    <w:abstractNumId w:val="47"/>
  </w:num>
  <w:num w:numId="25">
    <w:abstractNumId w:val="1"/>
  </w:num>
  <w:num w:numId="26">
    <w:abstractNumId w:val="67"/>
  </w:num>
  <w:num w:numId="27">
    <w:abstractNumId w:val="30"/>
  </w:num>
  <w:num w:numId="28">
    <w:abstractNumId w:val="15"/>
  </w:num>
  <w:num w:numId="29">
    <w:abstractNumId w:val="63"/>
  </w:num>
  <w:num w:numId="30">
    <w:abstractNumId w:val="40"/>
  </w:num>
  <w:num w:numId="31">
    <w:abstractNumId w:val="17"/>
  </w:num>
  <w:num w:numId="32">
    <w:abstractNumId w:val="37"/>
  </w:num>
  <w:num w:numId="33">
    <w:abstractNumId w:val="20"/>
  </w:num>
  <w:num w:numId="34">
    <w:abstractNumId w:val="36"/>
  </w:num>
  <w:num w:numId="35">
    <w:abstractNumId w:val="34"/>
  </w:num>
  <w:num w:numId="36">
    <w:abstractNumId w:val="54"/>
  </w:num>
  <w:num w:numId="37">
    <w:abstractNumId w:val="64"/>
  </w:num>
  <w:num w:numId="38">
    <w:abstractNumId w:val="6"/>
  </w:num>
  <w:num w:numId="39">
    <w:abstractNumId w:val="24"/>
  </w:num>
  <w:num w:numId="40">
    <w:abstractNumId w:val="12"/>
  </w:num>
  <w:num w:numId="41">
    <w:abstractNumId w:val="55"/>
  </w:num>
  <w:num w:numId="42">
    <w:abstractNumId w:val="58"/>
  </w:num>
  <w:num w:numId="43">
    <w:abstractNumId w:val="35"/>
  </w:num>
  <w:num w:numId="44">
    <w:abstractNumId w:val="39"/>
  </w:num>
  <w:num w:numId="45">
    <w:abstractNumId w:val="32"/>
  </w:num>
  <w:num w:numId="46">
    <w:abstractNumId w:val="56"/>
  </w:num>
  <w:num w:numId="47">
    <w:abstractNumId w:val="46"/>
  </w:num>
  <w:num w:numId="48">
    <w:abstractNumId w:val="22"/>
  </w:num>
  <w:num w:numId="49">
    <w:abstractNumId w:val="28"/>
  </w:num>
  <w:num w:numId="50">
    <w:abstractNumId w:val="33"/>
  </w:num>
  <w:num w:numId="51">
    <w:abstractNumId w:val="2"/>
  </w:num>
  <w:num w:numId="52">
    <w:abstractNumId w:val="23"/>
  </w:num>
  <w:num w:numId="53">
    <w:abstractNumId w:val="16"/>
  </w:num>
  <w:num w:numId="54">
    <w:abstractNumId w:val="59"/>
  </w:num>
  <w:num w:numId="55">
    <w:abstractNumId w:val="42"/>
  </w:num>
  <w:num w:numId="56">
    <w:abstractNumId w:val="38"/>
  </w:num>
  <w:num w:numId="57">
    <w:abstractNumId w:val="53"/>
  </w:num>
  <w:num w:numId="58">
    <w:abstractNumId w:val="68"/>
  </w:num>
  <w:num w:numId="59">
    <w:abstractNumId w:val="9"/>
  </w:num>
  <w:num w:numId="60">
    <w:abstractNumId w:val="69"/>
  </w:num>
  <w:num w:numId="61">
    <w:abstractNumId w:val="45"/>
  </w:num>
  <w:num w:numId="62">
    <w:abstractNumId w:val="13"/>
  </w:num>
  <w:num w:numId="63">
    <w:abstractNumId w:val="31"/>
  </w:num>
  <w:num w:numId="64">
    <w:abstractNumId w:val="18"/>
  </w:num>
  <w:num w:numId="65">
    <w:abstractNumId w:val="7"/>
  </w:num>
  <w:num w:numId="66">
    <w:abstractNumId w:val="61"/>
  </w:num>
  <w:num w:numId="67">
    <w:abstractNumId w:val="14"/>
  </w:num>
  <w:num w:numId="68">
    <w:abstractNumId w:val="29"/>
  </w:num>
  <w:num w:numId="69">
    <w:abstractNumId w:val="8"/>
  </w:num>
  <w:num w:numId="70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13D67"/>
    <w:rsid w:val="00022500"/>
    <w:rsid w:val="0004643F"/>
    <w:rsid w:val="00065822"/>
    <w:rsid w:val="00077338"/>
    <w:rsid w:val="00081413"/>
    <w:rsid w:val="000B3187"/>
    <w:rsid w:val="000C3D52"/>
    <w:rsid w:val="000F4A61"/>
    <w:rsid w:val="00111B05"/>
    <w:rsid w:val="0012612B"/>
    <w:rsid w:val="0014278E"/>
    <w:rsid w:val="00152382"/>
    <w:rsid w:val="00152CEF"/>
    <w:rsid w:val="00167AAF"/>
    <w:rsid w:val="00174881"/>
    <w:rsid w:val="00193F6D"/>
    <w:rsid w:val="001B5B65"/>
    <w:rsid w:val="001D2B70"/>
    <w:rsid w:val="001F7633"/>
    <w:rsid w:val="0020730A"/>
    <w:rsid w:val="00294E1B"/>
    <w:rsid w:val="002A0ABC"/>
    <w:rsid w:val="002B0F29"/>
    <w:rsid w:val="002D2AD5"/>
    <w:rsid w:val="002E0CBD"/>
    <w:rsid w:val="002F4496"/>
    <w:rsid w:val="0032022C"/>
    <w:rsid w:val="00325DE7"/>
    <w:rsid w:val="00325EBC"/>
    <w:rsid w:val="00350462"/>
    <w:rsid w:val="00352B1C"/>
    <w:rsid w:val="00361E16"/>
    <w:rsid w:val="003725D2"/>
    <w:rsid w:val="0037451D"/>
    <w:rsid w:val="00374A0A"/>
    <w:rsid w:val="00386AB9"/>
    <w:rsid w:val="003A74A9"/>
    <w:rsid w:val="003C7F83"/>
    <w:rsid w:val="003E10FE"/>
    <w:rsid w:val="003E5C47"/>
    <w:rsid w:val="003F4BB7"/>
    <w:rsid w:val="004025EA"/>
    <w:rsid w:val="0040505E"/>
    <w:rsid w:val="0040534F"/>
    <w:rsid w:val="00420095"/>
    <w:rsid w:val="00436C5A"/>
    <w:rsid w:val="00441054"/>
    <w:rsid w:val="00443362"/>
    <w:rsid w:val="00456F15"/>
    <w:rsid w:val="00480CB3"/>
    <w:rsid w:val="00487F98"/>
    <w:rsid w:val="004A73F7"/>
    <w:rsid w:val="004E30A0"/>
    <w:rsid w:val="004F4D89"/>
    <w:rsid w:val="00512200"/>
    <w:rsid w:val="00534187"/>
    <w:rsid w:val="00536D16"/>
    <w:rsid w:val="00540B5C"/>
    <w:rsid w:val="00541A80"/>
    <w:rsid w:val="00545760"/>
    <w:rsid w:val="00560554"/>
    <w:rsid w:val="005827DB"/>
    <w:rsid w:val="00585AAA"/>
    <w:rsid w:val="005A2672"/>
    <w:rsid w:val="005B721A"/>
    <w:rsid w:val="005C033C"/>
    <w:rsid w:val="005E0F72"/>
    <w:rsid w:val="005F3810"/>
    <w:rsid w:val="006013B9"/>
    <w:rsid w:val="00620015"/>
    <w:rsid w:val="0063521A"/>
    <w:rsid w:val="00636D84"/>
    <w:rsid w:val="006447AB"/>
    <w:rsid w:val="00645E06"/>
    <w:rsid w:val="0065041B"/>
    <w:rsid w:val="006550F5"/>
    <w:rsid w:val="00664D24"/>
    <w:rsid w:val="00665B0C"/>
    <w:rsid w:val="006820E4"/>
    <w:rsid w:val="006963A1"/>
    <w:rsid w:val="006A49E2"/>
    <w:rsid w:val="006B0C2C"/>
    <w:rsid w:val="006B4D29"/>
    <w:rsid w:val="006C2D8F"/>
    <w:rsid w:val="006C3741"/>
    <w:rsid w:val="006E60FA"/>
    <w:rsid w:val="006F3628"/>
    <w:rsid w:val="006F56C4"/>
    <w:rsid w:val="007053FA"/>
    <w:rsid w:val="007118FF"/>
    <w:rsid w:val="007269DD"/>
    <w:rsid w:val="007313FD"/>
    <w:rsid w:val="00732871"/>
    <w:rsid w:val="0073346B"/>
    <w:rsid w:val="00736985"/>
    <w:rsid w:val="00751DAF"/>
    <w:rsid w:val="00763546"/>
    <w:rsid w:val="007769E7"/>
    <w:rsid w:val="00780485"/>
    <w:rsid w:val="00794284"/>
    <w:rsid w:val="00795618"/>
    <w:rsid w:val="007B303D"/>
    <w:rsid w:val="007D37A6"/>
    <w:rsid w:val="007F545A"/>
    <w:rsid w:val="007F5999"/>
    <w:rsid w:val="00805BCF"/>
    <w:rsid w:val="0082365C"/>
    <w:rsid w:val="00826523"/>
    <w:rsid w:val="008640E2"/>
    <w:rsid w:val="0087381B"/>
    <w:rsid w:val="00881340"/>
    <w:rsid w:val="008859F0"/>
    <w:rsid w:val="00893244"/>
    <w:rsid w:val="008966CD"/>
    <w:rsid w:val="008A074B"/>
    <w:rsid w:val="008A7621"/>
    <w:rsid w:val="008B11D2"/>
    <w:rsid w:val="008B1E3A"/>
    <w:rsid w:val="008B6108"/>
    <w:rsid w:val="008B70A7"/>
    <w:rsid w:val="008C07BE"/>
    <w:rsid w:val="008C49F4"/>
    <w:rsid w:val="008C5CB0"/>
    <w:rsid w:val="008E4692"/>
    <w:rsid w:val="008F0BE1"/>
    <w:rsid w:val="009142FB"/>
    <w:rsid w:val="0092153C"/>
    <w:rsid w:val="009223F1"/>
    <w:rsid w:val="009431D7"/>
    <w:rsid w:val="00963AB9"/>
    <w:rsid w:val="00964F8C"/>
    <w:rsid w:val="009663C5"/>
    <w:rsid w:val="009A587F"/>
    <w:rsid w:val="009A6A9B"/>
    <w:rsid w:val="009D39BA"/>
    <w:rsid w:val="009D5128"/>
    <w:rsid w:val="009E13FB"/>
    <w:rsid w:val="009E6977"/>
    <w:rsid w:val="009F1B04"/>
    <w:rsid w:val="00A426E4"/>
    <w:rsid w:val="00A42A41"/>
    <w:rsid w:val="00A56E0C"/>
    <w:rsid w:val="00A57CE6"/>
    <w:rsid w:val="00A8373F"/>
    <w:rsid w:val="00AB69EE"/>
    <w:rsid w:val="00AD186D"/>
    <w:rsid w:val="00AF1EF7"/>
    <w:rsid w:val="00B05287"/>
    <w:rsid w:val="00B34FD4"/>
    <w:rsid w:val="00B7409F"/>
    <w:rsid w:val="00B7583F"/>
    <w:rsid w:val="00B8056D"/>
    <w:rsid w:val="00B84DEE"/>
    <w:rsid w:val="00B85321"/>
    <w:rsid w:val="00B924C5"/>
    <w:rsid w:val="00BC5245"/>
    <w:rsid w:val="00C0307B"/>
    <w:rsid w:val="00C22CBD"/>
    <w:rsid w:val="00C2681C"/>
    <w:rsid w:val="00C361BA"/>
    <w:rsid w:val="00C53A73"/>
    <w:rsid w:val="00C5703D"/>
    <w:rsid w:val="00C91AA2"/>
    <w:rsid w:val="00C93C86"/>
    <w:rsid w:val="00CA322C"/>
    <w:rsid w:val="00CB38EC"/>
    <w:rsid w:val="00CB69B4"/>
    <w:rsid w:val="00CC0264"/>
    <w:rsid w:val="00CD14DA"/>
    <w:rsid w:val="00CE1466"/>
    <w:rsid w:val="00CE33EF"/>
    <w:rsid w:val="00D16FD9"/>
    <w:rsid w:val="00D26CF9"/>
    <w:rsid w:val="00D73ACF"/>
    <w:rsid w:val="00D95984"/>
    <w:rsid w:val="00DB265D"/>
    <w:rsid w:val="00DF1E74"/>
    <w:rsid w:val="00E12FAC"/>
    <w:rsid w:val="00E23B2A"/>
    <w:rsid w:val="00E27BAD"/>
    <w:rsid w:val="00E37DB0"/>
    <w:rsid w:val="00E62DEA"/>
    <w:rsid w:val="00E70342"/>
    <w:rsid w:val="00E767B5"/>
    <w:rsid w:val="00E814B5"/>
    <w:rsid w:val="00E92DC7"/>
    <w:rsid w:val="00EA31AB"/>
    <w:rsid w:val="00EA66E7"/>
    <w:rsid w:val="00EB0398"/>
    <w:rsid w:val="00EC02AC"/>
    <w:rsid w:val="00EC084F"/>
    <w:rsid w:val="00ED2DA9"/>
    <w:rsid w:val="00F238A5"/>
    <w:rsid w:val="00F341AA"/>
    <w:rsid w:val="00F37D19"/>
    <w:rsid w:val="00F47DD1"/>
    <w:rsid w:val="00F629F4"/>
    <w:rsid w:val="00F676F7"/>
    <w:rsid w:val="00F76BFE"/>
    <w:rsid w:val="00F83DF7"/>
    <w:rsid w:val="00F96D39"/>
    <w:rsid w:val="00FA192B"/>
    <w:rsid w:val="00FB6071"/>
    <w:rsid w:val="00FC07BE"/>
    <w:rsid w:val="00FC6774"/>
    <w:rsid w:val="00FF1D62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85</Pages>
  <Words>13912</Words>
  <Characters>79299</Characters>
  <Application>Microsoft Office Word</Application>
  <DocSecurity>0</DocSecurity>
  <Lines>66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29</cp:revision>
  <dcterms:created xsi:type="dcterms:W3CDTF">2024-03-20T01:07:00Z</dcterms:created>
  <dcterms:modified xsi:type="dcterms:W3CDTF">2024-05-25T06:22:00Z</dcterms:modified>
</cp:coreProperties>
</file>